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E4" w:rsidRPr="00473685" w:rsidRDefault="005D6605" w:rsidP="00DD63E4">
      <w:pPr>
        <w:rPr>
          <w:rFonts w:ascii="Times New Roman" w:hAnsi="Times New Roman" w:cs="Times New Roman"/>
        </w:rPr>
      </w:pPr>
      <w:r w:rsidRPr="00473685">
        <w:rPr>
          <w:rFonts w:ascii="Times New Roman" w:hAnsi="Times New Roman" w:cs="Times New Roman"/>
        </w:rPr>
        <w:t xml:space="preserve">Муниципальное бюджетное общеобразовательное </w:t>
      </w:r>
      <w:r w:rsidR="00DD63E4" w:rsidRPr="00473685">
        <w:rPr>
          <w:rFonts w:ascii="Times New Roman" w:hAnsi="Times New Roman" w:cs="Times New Roman"/>
        </w:rPr>
        <w:t>учреждение</w:t>
      </w:r>
    </w:p>
    <w:p w:rsidR="00E21F49" w:rsidRPr="00473685" w:rsidRDefault="00E21F49" w:rsidP="00DD63E4">
      <w:pPr>
        <w:rPr>
          <w:rFonts w:ascii="Times New Roman" w:hAnsi="Times New Roman" w:cs="Times New Roman"/>
        </w:rPr>
      </w:pPr>
      <w:r w:rsidRPr="00473685">
        <w:rPr>
          <w:rFonts w:ascii="Times New Roman" w:hAnsi="Times New Roman" w:cs="Times New Roman"/>
        </w:rPr>
        <w:t>«Основная общеобразовательная Курская школа»</w:t>
      </w:r>
    </w:p>
    <w:p w:rsidR="00DD63E4" w:rsidRDefault="00DD63E4" w:rsidP="00C60483">
      <w:pPr>
        <w:jc w:val="center"/>
        <w:rPr>
          <w:b/>
          <w:sz w:val="56"/>
          <w:szCs w:val="56"/>
        </w:rPr>
      </w:pPr>
      <w:r w:rsidRPr="00C60483">
        <w:rPr>
          <w:b/>
          <w:sz w:val="56"/>
          <w:szCs w:val="56"/>
        </w:rPr>
        <w:t xml:space="preserve"> </w:t>
      </w:r>
    </w:p>
    <w:p w:rsidR="00DD63E4" w:rsidRDefault="00DD63E4" w:rsidP="00C60483">
      <w:pPr>
        <w:jc w:val="center"/>
        <w:rPr>
          <w:b/>
          <w:sz w:val="56"/>
          <w:szCs w:val="56"/>
        </w:rPr>
      </w:pPr>
    </w:p>
    <w:p w:rsidR="002605E0" w:rsidRDefault="00E21F49" w:rsidP="00C60483">
      <w:pPr>
        <w:jc w:val="center"/>
        <w:rPr>
          <w:b/>
          <w:sz w:val="56"/>
          <w:szCs w:val="56"/>
        </w:rPr>
      </w:pPr>
      <w:r w:rsidRPr="00C60483">
        <w:rPr>
          <w:b/>
          <w:sz w:val="56"/>
          <w:szCs w:val="56"/>
        </w:rPr>
        <w:t>Календарь и математика</w:t>
      </w:r>
      <w:r w:rsidR="00DD63E4" w:rsidRPr="00C60483">
        <w:rPr>
          <w:b/>
          <w:sz w:val="56"/>
          <w:szCs w:val="56"/>
        </w:rPr>
        <w:t xml:space="preserve"> </w:t>
      </w:r>
    </w:p>
    <w:p w:rsidR="00DD63E4" w:rsidRDefault="00DD63E4" w:rsidP="00C60483">
      <w:pPr>
        <w:jc w:val="center"/>
        <w:rPr>
          <w:b/>
          <w:sz w:val="56"/>
          <w:szCs w:val="56"/>
        </w:rPr>
      </w:pPr>
    </w:p>
    <w:p w:rsidR="00DD63E4" w:rsidRPr="00C60483" w:rsidRDefault="00DD63E4" w:rsidP="00C60483">
      <w:pPr>
        <w:jc w:val="center"/>
        <w:rPr>
          <w:b/>
          <w:sz w:val="56"/>
          <w:szCs w:val="56"/>
        </w:rPr>
      </w:pPr>
    </w:p>
    <w:p w:rsidR="002605E0" w:rsidRPr="00DD63E4" w:rsidRDefault="002605E0" w:rsidP="00DD63E4">
      <w:pPr>
        <w:pStyle w:val="a3"/>
        <w:spacing w:line="240" w:lineRule="auto"/>
        <w:ind w:firstLine="0"/>
        <w:jc w:val="right"/>
        <w:rPr>
          <w:sz w:val="24"/>
          <w:szCs w:val="24"/>
        </w:rPr>
      </w:pPr>
      <w:r w:rsidRPr="00DD63E4">
        <w:rPr>
          <w:color w:val="auto"/>
          <w:sz w:val="24"/>
          <w:szCs w:val="24"/>
        </w:rPr>
        <w:t xml:space="preserve">Выполнил: </w:t>
      </w:r>
      <w:r w:rsidRPr="00DD63E4">
        <w:rPr>
          <w:sz w:val="24"/>
          <w:szCs w:val="24"/>
        </w:rPr>
        <w:t xml:space="preserve">Кордияк Константин </w:t>
      </w:r>
    </w:p>
    <w:p w:rsidR="002605E0" w:rsidRDefault="002605E0" w:rsidP="00DD63E4">
      <w:pPr>
        <w:pStyle w:val="a3"/>
        <w:spacing w:line="240" w:lineRule="auto"/>
        <w:ind w:firstLine="0"/>
        <w:jc w:val="right"/>
        <w:rPr>
          <w:color w:val="auto"/>
          <w:sz w:val="28"/>
          <w:szCs w:val="28"/>
        </w:rPr>
      </w:pPr>
      <w:r w:rsidRPr="00DD63E4">
        <w:rPr>
          <w:sz w:val="24"/>
          <w:szCs w:val="24"/>
        </w:rPr>
        <w:t xml:space="preserve">                                         </w:t>
      </w:r>
      <w:r w:rsidR="00DD63E4">
        <w:rPr>
          <w:sz w:val="24"/>
          <w:szCs w:val="24"/>
        </w:rPr>
        <w:t xml:space="preserve">                  </w:t>
      </w:r>
      <w:r w:rsidRPr="00DD63E4">
        <w:rPr>
          <w:sz w:val="24"/>
          <w:szCs w:val="24"/>
        </w:rPr>
        <w:t xml:space="preserve"> Александрович</w:t>
      </w:r>
      <w:r w:rsidRPr="00DD63E4">
        <w:rPr>
          <w:b/>
          <w:color w:val="auto"/>
          <w:sz w:val="24"/>
          <w:szCs w:val="24"/>
        </w:rPr>
        <w:t>,</w:t>
      </w:r>
      <w:r w:rsidRPr="00DD63E4">
        <w:rPr>
          <w:color w:val="auto"/>
          <w:sz w:val="24"/>
          <w:szCs w:val="24"/>
        </w:rPr>
        <w:t xml:space="preserve"> 9 класс</w:t>
      </w:r>
    </w:p>
    <w:p w:rsidR="002605E0" w:rsidRDefault="002605E0" w:rsidP="002605E0">
      <w:pPr>
        <w:jc w:val="right"/>
      </w:pPr>
    </w:p>
    <w:p w:rsidR="00DD63E4" w:rsidRPr="00C60483" w:rsidRDefault="00DD63E4" w:rsidP="002605E0">
      <w:pPr>
        <w:jc w:val="right"/>
      </w:pPr>
    </w:p>
    <w:p w:rsidR="00E21F49" w:rsidRDefault="00E21F49" w:rsidP="002605E0">
      <w:pPr>
        <w:pStyle w:val="a3"/>
        <w:spacing w:line="240" w:lineRule="auto"/>
        <w:ind w:firstLine="0"/>
      </w:pPr>
      <w:r>
        <w:rPr>
          <w:color w:val="auto"/>
          <w:sz w:val="28"/>
          <w:szCs w:val="28"/>
        </w:rPr>
        <w:t xml:space="preserve">                               </w:t>
      </w:r>
      <w:r w:rsidR="002605E0">
        <w:rPr>
          <w:color w:val="auto"/>
          <w:sz w:val="28"/>
          <w:szCs w:val="28"/>
        </w:rPr>
        <w:t xml:space="preserve">    </w:t>
      </w:r>
    </w:p>
    <w:p w:rsidR="00CB617D" w:rsidRDefault="00CB617D" w:rsidP="00F7431A">
      <w:pPr>
        <w:pStyle w:val="2"/>
        <w:rPr>
          <w:sz w:val="24"/>
        </w:rPr>
      </w:pPr>
    </w:p>
    <w:p w:rsidR="00E21F49" w:rsidRPr="00A37F5E" w:rsidRDefault="003F041A" w:rsidP="00F7431A">
      <w:pPr>
        <w:pStyle w:val="2"/>
        <w:rPr>
          <w:sz w:val="24"/>
        </w:rPr>
      </w:pPr>
      <w:r w:rsidRPr="00A37F5E">
        <w:rPr>
          <w:sz w:val="24"/>
        </w:rPr>
        <w:t>Оглавление</w:t>
      </w:r>
    </w:p>
    <w:p w:rsidR="003F041A" w:rsidRPr="00A37F5E" w:rsidRDefault="00FB4FE7" w:rsidP="003F041A">
      <w:pPr>
        <w:rPr>
          <w:sz w:val="24"/>
          <w:szCs w:val="24"/>
        </w:rPr>
      </w:pPr>
      <w:r w:rsidRPr="00A37F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605E0" w:rsidRPr="00A37F5E">
        <w:rPr>
          <w:sz w:val="24"/>
          <w:szCs w:val="24"/>
        </w:rPr>
        <w:t xml:space="preserve">                                  </w:t>
      </w:r>
    </w:p>
    <w:p w:rsidR="002605E0" w:rsidRPr="00A37F5E" w:rsidRDefault="003F041A" w:rsidP="002605E0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37F5E">
        <w:rPr>
          <w:rFonts w:ascii="Times New Roman" w:hAnsi="Times New Roman" w:cs="Times New Roman"/>
          <w:sz w:val="24"/>
          <w:szCs w:val="24"/>
        </w:rPr>
        <w:t xml:space="preserve">Из истории создания календарей       </w:t>
      </w:r>
      <w:r w:rsidR="002605E0" w:rsidRPr="00A37F5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5BC0" w:rsidRPr="00A37F5E" w:rsidRDefault="003F041A" w:rsidP="003F041A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37F5E">
        <w:rPr>
          <w:rFonts w:ascii="Times New Roman" w:hAnsi="Times New Roman" w:cs="Times New Roman"/>
          <w:sz w:val="24"/>
          <w:szCs w:val="24"/>
        </w:rPr>
        <w:t xml:space="preserve">Математические закономерности в </w:t>
      </w:r>
    </w:p>
    <w:p w:rsidR="003F041A" w:rsidRPr="00A37F5E" w:rsidRDefault="00FB5BC0" w:rsidP="00FB5BC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  <w:r w:rsidRPr="00A37F5E">
        <w:rPr>
          <w:rFonts w:ascii="Times New Roman" w:hAnsi="Times New Roman" w:cs="Times New Roman"/>
          <w:sz w:val="24"/>
          <w:szCs w:val="24"/>
        </w:rPr>
        <w:t>к</w:t>
      </w:r>
      <w:r w:rsidR="003F041A" w:rsidRPr="00A37F5E">
        <w:rPr>
          <w:rFonts w:ascii="Times New Roman" w:hAnsi="Times New Roman" w:cs="Times New Roman"/>
          <w:sz w:val="24"/>
          <w:szCs w:val="24"/>
        </w:rPr>
        <w:t>алендаре</w:t>
      </w:r>
      <w:r w:rsidRPr="00A37F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605E0" w:rsidRPr="00A37F5E">
        <w:rPr>
          <w:rFonts w:ascii="Times New Roman" w:hAnsi="Times New Roman" w:cs="Times New Roman"/>
          <w:sz w:val="24"/>
          <w:szCs w:val="24"/>
        </w:rPr>
        <w:t xml:space="preserve">  </w:t>
      </w:r>
      <w:r w:rsidRPr="00A37F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B5BC0" w:rsidRPr="00A37F5E" w:rsidRDefault="003F041A" w:rsidP="00FB5BC0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37F5E">
        <w:rPr>
          <w:rFonts w:ascii="Times New Roman" w:hAnsi="Times New Roman" w:cs="Times New Roman"/>
          <w:sz w:val="24"/>
          <w:szCs w:val="24"/>
        </w:rPr>
        <w:t>Занимательные закономерности</w:t>
      </w:r>
    </w:p>
    <w:p w:rsidR="003F041A" w:rsidRPr="00A37F5E" w:rsidRDefault="003F041A" w:rsidP="00FB5BC0">
      <w:pPr>
        <w:pStyle w:val="ab"/>
        <w:ind w:left="644"/>
        <w:rPr>
          <w:rFonts w:ascii="Times New Roman" w:hAnsi="Times New Roman" w:cs="Times New Roman"/>
          <w:sz w:val="24"/>
          <w:szCs w:val="24"/>
        </w:rPr>
      </w:pPr>
      <w:r w:rsidRPr="00A37F5E">
        <w:rPr>
          <w:rFonts w:ascii="Times New Roman" w:hAnsi="Times New Roman" w:cs="Times New Roman"/>
          <w:sz w:val="24"/>
          <w:szCs w:val="24"/>
        </w:rPr>
        <w:t xml:space="preserve"> в кале</w:t>
      </w:r>
      <w:r w:rsidR="00FB5BC0" w:rsidRPr="00A37F5E">
        <w:rPr>
          <w:rFonts w:ascii="Times New Roman" w:hAnsi="Times New Roman" w:cs="Times New Roman"/>
          <w:sz w:val="24"/>
          <w:szCs w:val="24"/>
        </w:rPr>
        <w:t>н</w:t>
      </w:r>
      <w:r w:rsidRPr="00A37F5E">
        <w:rPr>
          <w:rFonts w:ascii="Times New Roman" w:hAnsi="Times New Roman" w:cs="Times New Roman"/>
          <w:sz w:val="24"/>
          <w:szCs w:val="24"/>
        </w:rPr>
        <w:t xml:space="preserve">даре                           </w:t>
      </w:r>
      <w:r w:rsidR="002605E0" w:rsidRPr="00A37F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37F5E">
        <w:rPr>
          <w:rFonts w:ascii="Times New Roman" w:hAnsi="Times New Roman" w:cs="Times New Roman"/>
          <w:sz w:val="24"/>
          <w:szCs w:val="24"/>
        </w:rPr>
        <w:t xml:space="preserve">     </w:t>
      </w:r>
      <w:r w:rsidR="00FB5BC0" w:rsidRPr="00A37F5E">
        <w:rPr>
          <w:rFonts w:ascii="Times New Roman" w:hAnsi="Times New Roman" w:cs="Times New Roman"/>
          <w:sz w:val="24"/>
          <w:szCs w:val="24"/>
        </w:rPr>
        <w:t xml:space="preserve"> </w:t>
      </w:r>
      <w:r w:rsidR="002605E0" w:rsidRPr="00A37F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7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FE7" w:rsidRPr="00A37F5E" w:rsidRDefault="00FB4FE7" w:rsidP="00FB4FE7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37F5E">
        <w:rPr>
          <w:rFonts w:ascii="Times New Roman" w:hAnsi="Times New Roman" w:cs="Times New Roman"/>
          <w:sz w:val="24"/>
          <w:szCs w:val="24"/>
        </w:rPr>
        <w:t xml:space="preserve">Математические фокусы и календарь                                       </w:t>
      </w:r>
      <w:r w:rsidR="002605E0" w:rsidRPr="00A37F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F041A" w:rsidRPr="00A37F5E" w:rsidRDefault="00A37F5E" w:rsidP="002605E0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ные факты о календаре</w:t>
      </w:r>
      <w:r w:rsidR="00FB4FE7" w:rsidRPr="00A37F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4FE7" w:rsidRPr="00A37F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B4FE7" w:rsidRPr="00A37F5E" w:rsidRDefault="003F041A" w:rsidP="00FB4FE7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37F5E">
        <w:rPr>
          <w:rFonts w:ascii="Times New Roman" w:hAnsi="Times New Roman" w:cs="Times New Roman"/>
          <w:sz w:val="24"/>
          <w:szCs w:val="24"/>
        </w:rPr>
        <w:t>Математические олимпиадные задачи</w:t>
      </w:r>
      <w:r w:rsidR="002605E0" w:rsidRPr="00A37F5E">
        <w:rPr>
          <w:rFonts w:ascii="Times New Roman" w:hAnsi="Times New Roman" w:cs="Times New Roman"/>
          <w:sz w:val="24"/>
          <w:szCs w:val="24"/>
        </w:rPr>
        <w:t xml:space="preserve">     </w:t>
      </w:r>
      <w:r w:rsidR="00FB4FE7" w:rsidRPr="00A37F5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605E0" w:rsidRPr="00A37F5E" w:rsidRDefault="00FB4FE7" w:rsidP="002605E0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A37F5E">
        <w:rPr>
          <w:rFonts w:ascii="Times New Roman" w:hAnsi="Times New Roman" w:cs="Times New Roman"/>
          <w:sz w:val="24"/>
          <w:szCs w:val="24"/>
        </w:rPr>
        <w:t xml:space="preserve">Библиографический список                        </w:t>
      </w:r>
    </w:p>
    <w:p w:rsidR="003F041A" w:rsidRPr="002605E0" w:rsidRDefault="00FB4FE7" w:rsidP="002605E0">
      <w:pPr>
        <w:pStyle w:val="ab"/>
        <w:ind w:left="644"/>
        <w:rPr>
          <w:rFonts w:ascii="Times New Roman" w:hAnsi="Times New Roman" w:cs="Times New Roman"/>
          <w:sz w:val="28"/>
          <w:szCs w:val="28"/>
        </w:rPr>
      </w:pPr>
      <w:r w:rsidRPr="00260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21F49" w:rsidRDefault="00E21F49" w:rsidP="00F7431A">
      <w:pPr>
        <w:pStyle w:val="2"/>
      </w:pPr>
    </w:p>
    <w:p w:rsidR="00E21F49" w:rsidRDefault="00E21F49" w:rsidP="00F7431A">
      <w:pPr>
        <w:pStyle w:val="2"/>
      </w:pPr>
    </w:p>
    <w:p w:rsidR="00E21F49" w:rsidRDefault="00E21F49" w:rsidP="00F7431A">
      <w:pPr>
        <w:pStyle w:val="2"/>
      </w:pPr>
    </w:p>
    <w:p w:rsidR="003F041A" w:rsidRDefault="003F041A" w:rsidP="00C6048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FB5BC0" w:rsidRDefault="00FB5BC0" w:rsidP="00C6048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FB5BC0" w:rsidRDefault="00FB5BC0" w:rsidP="00C6048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FB5BC0" w:rsidRDefault="00FB5BC0" w:rsidP="00C6048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FB5BC0" w:rsidRDefault="00FB5BC0" w:rsidP="00C6048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473685" w:rsidRDefault="00473685" w:rsidP="00C6048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A37F5E" w:rsidRDefault="00A37F5E" w:rsidP="00C60483">
      <w:pPr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2605E0" w:rsidRDefault="002605E0" w:rsidP="002605E0">
      <w:pPr>
        <w:pStyle w:val="2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</w:p>
    <w:p w:rsidR="00C60483" w:rsidRPr="00DD63E4" w:rsidRDefault="00E21F49" w:rsidP="00DD63E4">
      <w:pPr>
        <w:pStyle w:val="2"/>
        <w:rPr>
          <w:sz w:val="24"/>
        </w:rPr>
      </w:pPr>
      <w:r w:rsidRPr="00DD63E4">
        <w:rPr>
          <w:sz w:val="24"/>
        </w:rPr>
        <w:t>ИЗ ИСТОРИИ СОЗДАНИЯ КАЛЕНДАРЕЙ</w:t>
      </w:r>
    </w:p>
    <w:p w:rsidR="00DD63E4" w:rsidRPr="00DD63E4" w:rsidRDefault="00DD63E4" w:rsidP="00DD63E4"/>
    <w:p w:rsidR="00DD63E4" w:rsidRPr="00C60483" w:rsidRDefault="00E21F49" w:rsidP="00DD63E4">
      <w:pPr>
        <w:pStyle w:val="a9"/>
      </w:pPr>
      <w:r w:rsidRPr="00C60483">
        <w:t>История календаря и сам календарь произошел из далекой древности. Более того, невозможно утверждать, что создание календаря принадлежит какому-либо одному народу. Дело в том, что многие народы и даже эпохи вложили свои знания в то, что сегодня мы называем календарем.</w:t>
      </w:r>
    </w:p>
    <w:p w:rsidR="00E21F49" w:rsidRPr="00C60483" w:rsidRDefault="00E21F49" w:rsidP="00DD63E4">
      <w:pPr>
        <w:pStyle w:val="a9"/>
      </w:pPr>
      <w:r w:rsidRPr="00C60483">
        <w:rPr>
          <w:b/>
          <w:bCs/>
        </w:rPr>
        <w:t>Календарь</w:t>
      </w:r>
      <w:r w:rsidRPr="00C60483">
        <w:t xml:space="preserve"> – система счисления длительных промежутков времени, основанная на периодичности таких явлений природы, как смена дня и ночи, смен фаз Луны, смена времени года. [6]</w:t>
      </w:r>
    </w:p>
    <w:p w:rsidR="00E21F49" w:rsidRPr="00C60483" w:rsidRDefault="00E21F49" w:rsidP="00DD63E4">
      <w:pPr>
        <w:pStyle w:val="a9"/>
      </w:pPr>
      <w:r w:rsidRPr="00C60483">
        <w:t xml:space="preserve">Слово «календарь» происходит от латинского </w:t>
      </w:r>
      <w:r w:rsidRPr="00C60483">
        <w:rPr>
          <w:lang w:val="en-US"/>
        </w:rPr>
        <w:t>calendae</w:t>
      </w:r>
      <w:r w:rsidRPr="00C60483">
        <w:t xml:space="preserve"> – в Древнем Риме так назывались первые дни каждого месяца (календы). В свою очередь это существительное происходит от архаичного глагола </w:t>
      </w:r>
      <w:r w:rsidRPr="00C60483">
        <w:rPr>
          <w:lang w:val="en-US"/>
        </w:rPr>
        <w:t>caleo</w:t>
      </w:r>
      <w:r w:rsidRPr="00C60483">
        <w:t xml:space="preserve"> – «провозглашать», «созывать». Это связано с тем, что в Риме начало месяца всегда торжественно провозглашалось особыми жрецами. Затем возникло слово calendarium, что означает «долговая книжка». В Древнем Риме должники платили проценты впервые дни месяца, то есть календы. В современном значении календарь - это способ деления года на  удобные периодические интервалы времени, основанный на периодичности видимых движений небесных тел. Основными задачами календаря являются фиксация и изменение интервалов времени. Создать точный календарь можно при условии, что год будет состоять из целого числа суток. Следовательно, составление точного календаря невозможно! Существуют попытки составления точного и удобного календаря, поэтому и видов календарей несколько, например:</w:t>
      </w:r>
    </w:p>
    <w:p w:rsidR="00E21F49" w:rsidRPr="00C60483" w:rsidRDefault="00E21F49" w:rsidP="00DD63E4">
      <w:pPr>
        <w:pStyle w:val="a9"/>
      </w:pPr>
      <w:r w:rsidRPr="00C60483">
        <w:t>Лунный календарь;</w:t>
      </w:r>
    </w:p>
    <w:p w:rsidR="00E21F49" w:rsidRPr="00C60483" w:rsidRDefault="00E21F49" w:rsidP="00DD63E4">
      <w:pPr>
        <w:pStyle w:val="a9"/>
      </w:pPr>
      <w:r w:rsidRPr="00C60483">
        <w:lastRenderedPageBreak/>
        <w:t>Солнечный календарь;</w:t>
      </w:r>
    </w:p>
    <w:p w:rsidR="00E21F49" w:rsidRPr="00C60483" w:rsidRDefault="00E21F49" w:rsidP="00DD63E4">
      <w:pPr>
        <w:pStyle w:val="a9"/>
      </w:pPr>
      <w:r w:rsidRPr="00C60483">
        <w:t>Солнечно – лунный календарь;</w:t>
      </w:r>
    </w:p>
    <w:p w:rsidR="00E21F49" w:rsidRPr="00C60483" w:rsidRDefault="00E21F49" w:rsidP="00DD63E4">
      <w:pPr>
        <w:pStyle w:val="a9"/>
      </w:pPr>
      <w:r w:rsidRPr="00C60483">
        <w:t>Юлианский календарь («старый стиль»);</w:t>
      </w:r>
    </w:p>
    <w:p w:rsidR="00E21F49" w:rsidRPr="00C60483" w:rsidRDefault="00E21F49" w:rsidP="00DD63E4">
      <w:pPr>
        <w:pStyle w:val="a9"/>
      </w:pPr>
      <w:r w:rsidRPr="00C60483">
        <w:t>Григорианский календарь («новый стиль») и др.</w:t>
      </w:r>
    </w:p>
    <w:p w:rsidR="00E21F49" w:rsidRPr="00C60483" w:rsidRDefault="00E21F49" w:rsidP="00DD63E4">
      <w:pPr>
        <w:pStyle w:val="a9"/>
      </w:pPr>
      <w:r w:rsidRPr="00C60483">
        <w:t xml:space="preserve">Так, в основе Лунного календаря положен лунный месяц, продолжительностью 29 или 30 суток. Продолжительность солнечного года не принимается во внимание. Длина года в лунном календаре составляет 354 суток. Лунным календарем до нашего времени пользуется большинство мусульманских стран. А чтобы поставить в соответствие с солнечным календарем ведение сельскохозяйственных работ и общественную жизнь, к короткому году лунного календаря время от времени стали прибавлять тринадцатый месяц. При этом часто возникала путаница. </w:t>
      </w:r>
    </w:p>
    <w:p w:rsidR="00E21F49" w:rsidRPr="00C60483" w:rsidRDefault="00E21F49" w:rsidP="00DD63E4">
      <w:pPr>
        <w:pStyle w:val="a9"/>
      </w:pPr>
      <w:r w:rsidRPr="00C60483">
        <w:t>Солнечно-лунный календарь был создан еще в Древнем Египте. В нем было 12 месяцев по 30 суток и в конце года добавлялось еще 5 суток. Позже Эвергет предложил один раз в 4 года добавлять одни 366-е сутки. В настоящее время этот календарь используется в Эфиопии.</w:t>
      </w:r>
    </w:p>
    <w:p w:rsidR="00E21F49" w:rsidRPr="00C60483" w:rsidRDefault="00E21F49" w:rsidP="00DD63E4">
      <w:pPr>
        <w:pStyle w:val="a9"/>
      </w:pPr>
      <w:r w:rsidRPr="00C60483">
        <w:t>Также, существуют календари «нового стиля» и «старого стиля». Такими календарями являются Григорианский календарь и Юлианский календарь.</w:t>
      </w:r>
    </w:p>
    <w:p w:rsidR="00E21F49" w:rsidRPr="00C60483" w:rsidRDefault="00E21F49" w:rsidP="00DD63E4">
      <w:pPr>
        <w:pStyle w:val="a9"/>
      </w:pPr>
      <w:r w:rsidRPr="00C60483">
        <w:t>Юлий Цезарь постановил считать одни годы по 365 суток, другие по 366 суток, чередуя их: три коротких, четвёртый длинный. Все нечётные месяца имели по 31 дню, чётные по 30 дней, кроме февраля, который имел 29 дней, а 30 только в високосные года. Продолжительность года в таком календаре была 365 суток и 6 часов. Этот календарь назывался Юлианским календарём.</w:t>
      </w:r>
    </w:p>
    <w:p w:rsidR="00E21F49" w:rsidRPr="00C60483" w:rsidRDefault="00E21F49" w:rsidP="00DD63E4">
      <w:pPr>
        <w:pStyle w:val="a9"/>
      </w:pPr>
      <w:r w:rsidRPr="00C60483">
        <w:t xml:space="preserve">Но этот календарь превышал астрономический год на 11 минут и 14 секунд. К 325 году превышение стало уже 3 суток. Тогда было решено создать новую реформу календаря. Инициатором реформы был  римский папа Григорий 13, а разработал её итальянский врач, математик и астроном Алиозий Лилио. В </w:t>
      </w:r>
      <w:r w:rsidRPr="00C60483">
        <w:lastRenderedPageBreak/>
        <w:t>таком календаре сдвинули числа на 10 дней, оставив чередование простых и високосных лет. Если год оканчивается 2 нулями, а число его сотен  не делится на 4, то этот год простой, а не високосный. Этот календарь называют Григорианским. Жители России, Европы, США и многие другие используют Григорианский календарь.</w:t>
      </w:r>
    </w:p>
    <w:p w:rsidR="00E21F49" w:rsidRPr="00C60483" w:rsidRDefault="00E21F49" w:rsidP="00DD63E4">
      <w:pPr>
        <w:pStyle w:val="a9"/>
      </w:pPr>
      <w:r w:rsidRPr="00C60483">
        <w:t>Было много попыток по реформе календаря с изменением длительности недель и месяцев, при которых в каждом месяце было бы одинаковое количество недель, но по разным причинам они были не приняты.</w:t>
      </w:r>
    </w:p>
    <w:p w:rsidR="00E21F49" w:rsidRPr="00C60483" w:rsidRDefault="00E21F49" w:rsidP="00DD63E4">
      <w:pPr>
        <w:pStyle w:val="a9"/>
      </w:pPr>
      <w:r w:rsidRPr="00C60483">
        <w:t>На сегодняшний день календарь является одним из наиболее востребованных видов полиграфической продукции. Современные технологии позволяют печатать календари любых размеров, цветов и форматов. На современном рынке полиграфической продукции календари представлены множеством типов, видов и вариантов.</w:t>
      </w:r>
    </w:p>
    <w:p w:rsidR="00E21F49" w:rsidRPr="00C60483" w:rsidRDefault="00E21F49" w:rsidP="00DD63E4">
      <w:pPr>
        <w:pStyle w:val="a9"/>
      </w:pPr>
      <w:r w:rsidRPr="00C60483">
        <w:t>Если под календарем подразумевать печатное издание в виде таблицы (табель-календарь), где содержится перечень чисел, дней недели, месяцев (реже годов), то выделяют следующие виды календарей: [7]</w:t>
      </w:r>
    </w:p>
    <w:p w:rsidR="00E21F49" w:rsidRPr="00C60483" w:rsidRDefault="00E21F49" w:rsidP="00DD63E4">
      <w:pPr>
        <w:pStyle w:val="a9"/>
      </w:pPr>
      <w:r w:rsidRPr="00C60483">
        <w:rPr>
          <w:b/>
        </w:rPr>
        <w:t>Отрывной календарь</w:t>
      </w:r>
      <w:r w:rsidRPr="00C60483">
        <w:t xml:space="preserve"> – карманный или настенный календарь-книжка с отрывными листами, где на одном листе располагается информация по данному дню (реже – неделя или месяц). Нередко используется как настенный календарь.</w:t>
      </w:r>
    </w:p>
    <w:p w:rsidR="00E21F49" w:rsidRPr="00C60483" w:rsidRDefault="00E21F49" w:rsidP="00DD63E4">
      <w:pPr>
        <w:pStyle w:val="a9"/>
      </w:pPr>
      <w:r w:rsidRPr="00C60483">
        <w:rPr>
          <w:b/>
        </w:rPr>
        <w:t>Перекидной календарь</w:t>
      </w:r>
      <w:r w:rsidRPr="00C60483">
        <w:t xml:space="preserve"> – настольный или настенный календарь-книжка, у которого по прошествии указанного периода (дня, недели или месяца) перекидываются страницы (например, на «пружине»). К началу </w:t>
      </w:r>
      <w:r w:rsidRPr="00C60483">
        <w:rPr>
          <w:lang w:val="en-US"/>
        </w:rPr>
        <w:t>XXI</w:t>
      </w:r>
      <w:r w:rsidRPr="00C60483">
        <w:t xml:space="preserve"> века набрал большую популярность, чем отрывной.</w:t>
      </w:r>
    </w:p>
    <w:p w:rsidR="00E21F49" w:rsidRPr="00C60483" w:rsidRDefault="00E21F49" w:rsidP="00DD63E4">
      <w:pPr>
        <w:pStyle w:val="a9"/>
      </w:pPr>
      <w:r w:rsidRPr="00C60483">
        <w:rPr>
          <w:b/>
        </w:rPr>
        <w:t>Табель-календарь</w:t>
      </w:r>
      <w:r w:rsidRPr="00C60483">
        <w:t xml:space="preserve"> – календарь в виде таблицы, может быть как карманным, так и настенным или настольным.</w:t>
      </w:r>
    </w:p>
    <w:p w:rsidR="00E21F49" w:rsidRPr="00C60483" w:rsidRDefault="00E21F49" w:rsidP="00DD63E4">
      <w:pPr>
        <w:pStyle w:val="a9"/>
      </w:pPr>
    </w:p>
    <w:p w:rsidR="00E21F49" w:rsidRPr="00C60483" w:rsidRDefault="00E21F49" w:rsidP="00DD63E4">
      <w:pPr>
        <w:pStyle w:val="a9"/>
      </w:pPr>
      <w:r w:rsidRPr="00C60483">
        <w:rPr>
          <w:b/>
        </w:rPr>
        <w:t xml:space="preserve">Карманный календарь </w:t>
      </w:r>
      <w:r w:rsidRPr="00C60483">
        <w:t xml:space="preserve">– малоформатный печатный календарь </w:t>
      </w:r>
      <w:r w:rsidRPr="00C60483">
        <w:lastRenderedPageBreak/>
        <w:t xml:space="preserve">такого размера, чтобы его можно было положить в карман (то есть не большой почтовой открытки). Выпускается в виде таблицы (один плотный лист) или книжки (отрывной карманный календарь). </w:t>
      </w:r>
    </w:p>
    <w:p w:rsidR="00E21F49" w:rsidRPr="00C60483" w:rsidRDefault="00E21F49" w:rsidP="00DD63E4">
      <w:pPr>
        <w:pStyle w:val="a9"/>
      </w:pPr>
    </w:p>
    <w:p w:rsidR="00E21F49" w:rsidRPr="00C60483" w:rsidRDefault="00E21F49" w:rsidP="00DD63E4">
      <w:pPr>
        <w:pStyle w:val="a9"/>
      </w:pPr>
      <w:r w:rsidRPr="00C60483">
        <w:rPr>
          <w:b/>
        </w:rPr>
        <w:t>Календарь-ежедневник</w:t>
      </w:r>
      <w:r w:rsidRPr="00C60483">
        <w:t xml:space="preserve"> – справочное издание в виде книжки среднего формата в плотной обложке, содержащее, помимо собственно календарных страниц, много другой полезной информации, которая может понадобиться в любое время. Например: календарь на несколько лет вперед, адресные страницы, телефонные коды городов и стран, таблица государственных праздников своей страны и зарубежных стран, календарная страница планирования отпусков, таблица зон времени, единицы исчисления, валюты стран мира, карты мира и многое другое. Является незаменимой принадлежностью и составляющей любого планирования рабочего времени и фиксации всей необходимой полезной информации. Отвечает всем требованиям своего предназначения на каждый день: удобен в работе, в поездке, при использовании на весу, в условиях ограниченного времени, на улице, в машине и т.д. </w:t>
      </w:r>
    </w:p>
    <w:p w:rsidR="00E21F49" w:rsidRPr="00C60483" w:rsidRDefault="00E21F49" w:rsidP="00DD63E4">
      <w:pPr>
        <w:pStyle w:val="a9"/>
      </w:pPr>
      <w:r w:rsidRPr="00C60483">
        <w:t xml:space="preserve">В современном мире люди активно используют </w:t>
      </w:r>
      <w:r w:rsidRPr="00C60483">
        <w:rPr>
          <w:b/>
          <w:bCs/>
        </w:rPr>
        <w:t>электронный календарь</w:t>
      </w:r>
      <w:r w:rsidRPr="00C60483">
        <w:t xml:space="preserve">, который мы с вами встречаем в своем телефоне, планшете, персональном компьютере. </w:t>
      </w:r>
    </w:p>
    <w:p w:rsidR="00E21F49" w:rsidRPr="00C60483" w:rsidRDefault="00E21F49" w:rsidP="00DD63E4">
      <w:pPr>
        <w:pStyle w:val="a9"/>
      </w:pPr>
      <w:r w:rsidRPr="00C60483">
        <w:rPr>
          <w:b/>
          <w:bCs/>
          <w:bdr w:val="none" w:sz="0" w:space="0" w:color="auto" w:frame="1"/>
        </w:rPr>
        <w:t>Ве́чный календа́рь</w:t>
      </w:r>
      <w:r w:rsidRPr="00C60483">
        <w:t> — календарь на широкий диапазон лет, предназначенный для определения </w:t>
      </w:r>
      <w:r w:rsidRPr="00C60483">
        <w:rPr>
          <w:bdr w:val="none" w:sz="0" w:space="0" w:color="auto" w:frame="1"/>
        </w:rPr>
        <w:t xml:space="preserve">дня недели. </w:t>
      </w:r>
      <w:r w:rsidRPr="00C60483">
        <w:t xml:space="preserve"> Многие из вечных календарей фактически создают сетку календаря на выбранный месяц выбранного года.</w:t>
      </w:r>
    </w:p>
    <w:p w:rsidR="00E21F49" w:rsidRPr="00C60483" w:rsidRDefault="00E21F49" w:rsidP="00DD63E4">
      <w:pPr>
        <w:pStyle w:val="a9"/>
        <w:rPr>
          <w:color w:val="222222"/>
        </w:rPr>
      </w:pPr>
      <w:r w:rsidRPr="00C60483">
        <w:rPr>
          <w:color w:val="222222"/>
        </w:rPr>
        <w:t>.</w:t>
      </w:r>
      <w:r w:rsidRPr="00C60483">
        <w:t xml:space="preserve">Вечные календари в основном представляют собой таблицы. </w:t>
      </w:r>
    </w:p>
    <w:p w:rsidR="00E21F49" w:rsidRPr="00C60483" w:rsidRDefault="00E21F49" w:rsidP="00DD63E4">
      <w:pPr>
        <w:pStyle w:val="a9"/>
        <w:rPr>
          <w:rStyle w:val="mw-headline"/>
          <w:rFonts w:ascii="Times New Roman" w:hAnsi="Times New Roman"/>
          <w:sz w:val="24"/>
          <w:szCs w:val="24"/>
        </w:rPr>
      </w:pPr>
    </w:p>
    <w:p w:rsidR="00E21F49" w:rsidRPr="00DD63E4" w:rsidRDefault="00E21F49" w:rsidP="00DD63E4">
      <w:pPr>
        <w:pStyle w:val="a9"/>
        <w:rPr>
          <w:b/>
          <w:i/>
        </w:rPr>
      </w:pPr>
      <w:r w:rsidRPr="00DD63E4">
        <w:rPr>
          <w:rStyle w:val="mw-headline"/>
          <w:rFonts w:ascii="Times New Roman" w:hAnsi="Times New Roman"/>
          <w:b/>
          <w:i/>
          <w:sz w:val="24"/>
          <w:szCs w:val="24"/>
        </w:rPr>
        <w:t>Календарь  с 1901 по 2096 год</w:t>
      </w:r>
    </w:p>
    <w:p w:rsidR="00E21F49" w:rsidRPr="00C60483" w:rsidRDefault="00E21F49" w:rsidP="00DD63E4">
      <w:pPr>
        <w:pStyle w:val="a9"/>
      </w:pPr>
      <w:r w:rsidRPr="00C60483">
        <w:t>Для того, чтобы узнать день недели конкретного дня, требуется:</w:t>
      </w:r>
    </w:p>
    <w:p w:rsidR="00E21F49" w:rsidRPr="00C60483" w:rsidRDefault="00E21F49" w:rsidP="00DD63E4">
      <w:pPr>
        <w:pStyle w:val="a9"/>
      </w:pPr>
      <w:r w:rsidRPr="00C60483">
        <w:t>Найти в первой таблице цифру, соответствующую указанному году и месяцу;</w:t>
      </w:r>
    </w:p>
    <w:p w:rsidR="00E21F49" w:rsidRPr="00C60483" w:rsidRDefault="00E21F49" w:rsidP="00DD63E4">
      <w:pPr>
        <w:pStyle w:val="a9"/>
      </w:pPr>
      <w:r w:rsidRPr="00C60483">
        <w:lastRenderedPageBreak/>
        <w:t>Сложить эту цифру с номером дня;</w:t>
      </w:r>
    </w:p>
    <w:p w:rsidR="00E21F49" w:rsidRPr="00C60483" w:rsidRDefault="00E21F49" w:rsidP="00DD63E4">
      <w:pPr>
        <w:pStyle w:val="a9"/>
      </w:pPr>
      <w:r w:rsidRPr="00C60483">
        <w:t>Найти во второй таблице получившееся число и посмотреть, какому дню недели оно соответствует.</w:t>
      </w:r>
    </w:p>
    <w:p w:rsidR="00E21F49" w:rsidRPr="00C60483" w:rsidRDefault="00E21F49" w:rsidP="00DD63E4">
      <w:pPr>
        <w:pStyle w:val="a9"/>
      </w:pPr>
      <w:r w:rsidRPr="00C60483">
        <w:t>Пример: требуется определить, каким днём недели было 23 февраля 2007 года.</w:t>
      </w:r>
    </w:p>
    <w:p w:rsidR="00E21F49" w:rsidRPr="00C60483" w:rsidRDefault="00E21F49" w:rsidP="00DD63E4">
      <w:pPr>
        <w:pStyle w:val="a9"/>
      </w:pPr>
      <w:r w:rsidRPr="00C60483">
        <w:t xml:space="preserve">Цифра, соответствующая </w:t>
      </w:r>
      <w:hyperlink r:id="rId8" w:tooltip="Февраль" w:history="1">
        <w:r w:rsidRPr="00C60483">
          <w:rPr>
            <w:rStyle w:val="aa"/>
            <w:rFonts w:ascii="Times New Roman" w:hAnsi="Times New Roman" w:cs="Times New Roman"/>
            <w:sz w:val="24"/>
            <w:szCs w:val="24"/>
          </w:rPr>
          <w:t>февралю</w:t>
        </w:r>
      </w:hyperlink>
      <w:r w:rsidRPr="00C60483">
        <w:t xml:space="preserve"> (</w:t>
      </w:r>
      <w:r w:rsidRPr="00C60483">
        <w:rPr>
          <w:b/>
          <w:bCs/>
        </w:rPr>
        <w:t>ф</w:t>
      </w:r>
      <w:r w:rsidRPr="00C60483">
        <w:t xml:space="preserve">) 2007 в таблице 1, равна </w:t>
      </w:r>
      <w:r w:rsidRPr="00C60483">
        <w:rPr>
          <w:b/>
          <w:bCs/>
        </w:rPr>
        <w:t>3</w:t>
      </w:r>
      <w:r w:rsidRPr="00C60483">
        <w:t>.</w:t>
      </w:r>
    </w:p>
    <w:p w:rsidR="00E21F49" w:rsidRPr="00C60483" w:rsidRDefault="00E21F49" w:rsidP="00DD63E4">
      <w:pPr>
        <w:pStyle w:val="a9"/>
      </w:pPr>
      <w:r w:rsidRPr="00C60483">
        <w:t>23+3=</w:t>
      </w:r>
      <w:r w:rsidRPr="00C60483">
        <w:rPr>
          <w:b/>
          <w:bCs/>
        </w:rPr>
        <w:t>26</w:t>
      </w:r>
      <w:r w:rsidRPr="00C60483">
        <w:t>.</w:t>
      </w:r>
    </w:p>
    <w:p w:rsidR="00E21F49" w:rsidRPr="00C60483" w:rsidRDefault="00E21F49" w:rsidP="00DD63E4">
      <w:pPr>
        <w:pStyle w:val="a9"/>
      </w:pPr>
      <w:r w:rsidRPr="00C60483">
        <w:t xml:space="preserve">Числу 26 в таблице 2 соответствует </w:t>
      </w:r>
      <w:r w:rsidRPr="00C60483">
        <w:rPr>
          <w:b/>
          <w:bCs/>
        </w:rPr>
        <w:t>пятница</w:t>
      </w:r>
      <w:r w:rsidRPr="00C60483">
        <w:t> — это и есть искомый день недели.</w:t>
      </w:r>
    </w:p>
    <w:p w:rsidR="00E21F49" w:rsidRPr="00FB5BC0" w:rsidRDefault="00E21F49" w:rsidP="00F7431A">
      <w:pPr>
        <w:rPr>
          <w:rFonts w:ascii="Times New Roman" w:hAnsi="Times New Roman" w:cs="Times New Roman"/>
          <w:noProof/>
          <w:sz w:val="24"/>
          <w:szCs w:val="24"/>
        </w:rPr>
      </w:pPr>
      <w:r w:rsidRPr="00C604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51200</wp:posOffset>
            </wp:positionV>
            <wp:extent cx="2152650" cy="1514475"/>
            <wp:effectExtent l="19050" t="19050" r="19050" b="28575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463" t="25822" r="56422" b="5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1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604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4325" cy="2838450"/>
            <wp:effectExtent l="19050" t="19050" r="28575" b="1905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365" t="28516" r="19971" b="1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38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60483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3F041A" w:rsidRDefault="003F041A" w:rsidP="00E6019B">
      <w:pPr>
        <w:rPr>
          <w:rFonts w:ascii="Times New Roman" w:hAnsi="Times New Roman" w:cs="Times New Roman"/>
          <w:b/>
          <w:sz w:val="24"/>
          <w:szCs w:val="24"/>
        </w:rPr>
      </w:pPr>
    </w:p>
    <w:p w:rsidR="00DD63E4" w:rsidRDefault="00DD63E4" w:rsidP="00E6019B">
      <w:pPr>
        <w:rPr>
          <w:rFonts w:ascii="Times New Roman" w:hAnsi="Times New Roman" w:cs="Times New Roman"/>
          <w:b/>
          <w:sz w:val="24"/>
          <w:szCs w:val="24"/>
        </w:rPr>
      </w:pPr>
    </w:p>
    <w:p w:rsidR="00E21F49" w:rsidRPr="00DD63E4" w:rsidRDefault="00E21F49" w:rsidP="00293E65">
      <w:pPr>
        <w:jc w:val="center"/>
        <w:rPr>
          <w:rFonts w:ascii="Times New Roman" w:hAnsi="Times New Roman" w:cs="Times New Roman"/>
          <w:b/>
        </w:rPr>
      </w:pPr>
      <w:r w:rsidRPr="00DD63E4">
        <w:rPr>
          <w:rFonts w:ascii="Times New Roman" w:hAnsi="Times New Roman" w:cs="Times New Roman"/>
          <w:b/>
        </w:rPr>
        <w:lastRenderedPageBreak/>
        <w:t>МАТЕМАТИЧЕСКИЕ ЗАКОНОМЕРНОСТИ В КАЛЕНДАРЕ</w:t>
      </w:r>
    </w:p>
    <w:p w:rsidR="00E21F49" w:rsidRDefault="00E21F49" w:rsidP="00DD63E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D63E4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ССЛЕДОВАНИЕ «ТРЕУГОЛЬНИКИ В КАЛЕНДАРЕ»</w:t>
      </w:r>
    </w:p>
    <w:p w:rsidR="00DD63E4" w:rsidRPr="00DD63E4" w:rsidRDefault="00DD63E4" w:rsidP="00DD63E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21F49" w:rsidRPr="00E21F49" w:rsidRDefault="00E21F49" w:rsidP="00F7431A">
      <w:r w:rsidRPr="00E21F49">
        <w:rPr>
          <w:b/>
          <w:u w:val="single"/>
        </w:rPr>
        <w:t>Задача</w:t>
      </w:r>
      <w:r w:rsidRPr="00E21F49">
        <w:rPr>
          <w:b/>
        </w:rPr>
        <w:t>.</w:t>
      </w:r>
      <w:r w:rsidRPr="00E21F49">
        <w:t xml:space="preserve"> Если в календаре 2018 года соединить числа 10, 20 и 30 января, то получится равнобедренный прямоугольный треугольник.</w:t>
      </w:r>
    </w:p>
    <w:tbl>
      <w:tblPr>
        <w:tblStyle w:val="ad"/>
        <w:tblpPr w:leftFromText="180" w:rightFromText="180" w:vertAnchor="text" w:horzAnchor="margin" w:tblpY="412"/>
        <w:tblW w:w="0" w:type="auto"/>
        <w:tblLook w:val="04A0"/>
      </w:tblPr>
      <w:tblGrid>
        <w:gridCol w:w="400"/>
        <w:gridCol w:w="396"/>
        <w:gridCol w:w="440"/>
        <w:gridCol w:w="440"/>
        <w:gridCol w:w="440"/>
        <w:gridCol w:w="440"/>
      </w:tblGrid>
      <w:tr w:rsidR="00E21F49" w:rsidRPr="00E21F49" w:rsidTr="00AB5822">
        <w:tc>
          <w:tcPr>
            <w:tcW w:w="2556" w:type="dxa"/>
            <w:gridSpan w:val="6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8</w:t>
            </w:r>
          </w:p>
        </w:tc>
      </w:tr>
      <w:tr w:rsidR="00E21F49" w:rsidRPr="00E21F49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6" w:type="dxa"/>
          </w:tcPr>
          <w:p w:rsidR="00E21F49" w:rsidRPr="00E21F49" w:rsidRDefault="00E21F49" w:rsidP="00F7431A">
            <w:r w:rsidRPr="00E21F49">
              <w:t>1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8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15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2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9</w:t>
            </w:r>
          </w:p>
        </w:tc>
      </w:tr>
      <w:tr w:rsidR="00E21F49" w:rsidRPr="00E21F49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6" w:type="dxa"/>
          </w:tcPr>
          <w:p w:rsidR="00E21F49" w:rsidRPr="00E21F49" w:rsidRDefault="00E21F49" w:rsidP="00F7431A">
            <w:r w:rsidRPr="00E21F49">
              <w:t>2</w:t>
            </w:r>
          </w:p>
        </w:tc>
        <w:tc>
          <w:tcPr>
            <w:tcW w:w="440" w:type="dxa"/>
          </w:tcPr>
          <w:p w:rsidR="00E21F49" w:rsidRPr="00E21F49" w:rsidRDefault="003A470A" w:rsidP="00F7431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.65pt;margin-top:3.25pt;width:61.5pt;height:17.25pt;flip:y;z-index:251662336;mso-position-horizontal-relative:text;mso-position-vertical-relative:text" o:connectortype="straight"/>
              </w:pict>
            </w:r>
            <w:r w:rsidR="00E21F49" w:rsidRPr="00E21F49">
              <w:t>9</w:t>
            </w:r>
          </w:p>
        </w:tc>
        <w:tc>
          <w:tcPr>
            <w:tcW w:w="440" w:type="dxa"/>
          </w:tcPr>
          <w:p w:rsidR="00E21F49" w:rsidRPr="00E21F49" w:rsidRDefault="003A470A" w:rsidP="00F7431A">
            <w:r>
              <w:rPr>
                <w:noProof/>
              </w:rPr>
              <w:pict>
                <v:shape id="_x0000_s1028" type="#_x0000_t32" style="position:absolute;margin-left:-1.4pt;margin-top:3.25pt;width:45.75pt;height:68.25pt;flip:x;z-index:251663360;mso-position-horizontal-relative:text;mso-position-vertical-relative:text" o:connectortype="straight"/>
              </w:pict>
            </w:r>
            <w:r w:rsidR="00E21F49" w:rsidRPr="00E21F49">
              <w:t>16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3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30</w:t>
            </w:r>
          </w:p>
        </w:tc>
      </w:tr>
      <w:tr w:rsidR="00E21F49" w:rsidRPr="00E21F49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6" w:type="dxa"/>
          </w:tcPr>
          <w:p w:rsidR="00E21F49" w:rsidRPr="00E21F49" w:rsidRDefault="00E21F49" w:rsidP="00F7431A">
            <w:r w:rsidRPr="00E21F49">
              <w:t>3</w:t>
            </w:r>
          </w:p>
        </w:tc>
        <w:tc>
          <w:tcPr>
            <w:tcW w:w="440" w:type="dxa"/>
          </w:tcPr>
          <w:p w:rsidR="00E21F49" w:rsidRPr="00E21F49" w:rsidRDefault="003A470A" w:rsidP="00F7431A">
            <w:r>
              <w:rPr>
                <w:noProof/>
              </w:rPr>
              <w:pict>
                <v:shape id="_x0000_s1026" type="#_x0000_t32" style="position:absolute;margin-left:5.65pt;margin-top:6.2pt;width:15.75pt;height:47.25pt;z-index:251661312;mso-position-horizontal-relative:text;mso-position-vertical-relative:text" o:connectortype="straight"/>
              </w:pict>
            </w:r>
            <w:r w:rsidR="00E21F49" w:rsidRPr="00E21F49">
              <w:t>10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17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4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31</w:t>
            </w:r>
          </w:p>
        </w:tc>
      </w:tr>
      <w:tr w:rsidR="00E21F49" w:rsidRPr="00E21F49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6" w:type="dxa"/>
          </w:tcPr>
          <w:p w:rsidR="00E21F49" w:rsidRPr="00E21F49" w:rsidRDefault="00E21F49" w:rsidP="00F7431A">
            <w:r w:rsidRPr="00E21F49">
              <w:t>4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11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18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5</w:t>
            </w:r>
          </w:p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6" w:type="dxa"/>
          </w:tcPr>
          <w:p w:rsidR="00E21F49" w:rsidRPr="00E21F49" w:rsidRDefault="00E21F49" w:rsidP="00F7431A">
            <w:r w:rsidRPr="00E21F49">
              <w:t>5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12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19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6</w:t>
            </w:r>
          </w:p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6" w:type="dxa"/>
          </w:tcPr>
          <w:p w:rsidR="00E21F49" w:rsidRPr="00E21F49" w:rsidRDefault="00E21F49" w:rsidP="00F7431A">
            <w:r w:rsidRPr="00E21F49">
              <w:t>6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13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0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7</w:t>
            </w:r>
          </w:p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6" w:type="dxa"/>
          </w:tcPr>
          <w:p w:rsidR="00E21F49" w:rsidRPr="00E21F49" w:rsidRDefault="00E21F49" w:rsidP="00F7431A">
            <w:r w:rsidRPr="00E21F49">
              <w:t>7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14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1</w:t>
            </w:r>
          </w:p>
        </w:tc>
        <w:tc>
          <w:tcPr>
            <w:tcW w:w="440" w:type="dxa"/>
          </w:tcPr>
          <w:p w:rsidR="00E21F49" w:rsidRPr="00E21F49" w:rsidRDefault="00E21F49" w:rsidP="00F7431A">
            <w:r w:rsidRPr="00E21F49">
              <w:t>28</w:t>
            </w:r>
          </w:p>
        </w:tc>
        <w:tc>
          <w:tcPr>
            <w:tcW w:w="440" w:type="dxa"/>
          </w:tcPr>
          <w:p w:rsidR="00E21F49" w:rsidRPr="00E21F49" w:rsidRDefault="00E21F49" w:rsidP="00F7431A"/>
        </w:tc>
      </w:tr>
    </w:tbl>
    <w:p w:rsidR="00E21F49" w:rsidRPr="00E21F49" w:rsidRDefault="00E21F49" w:rsidP="00F7431A">
      <w:r w:rsidRPr="00E21F49">
        <w:t>Решение.</w:t>
      </w:r>
    </w:p>
    <w:p w:rsidR="00E21F49" w:rsidRPr="00E21F49" w:rsidRDefault="00E21F49" w:rsidP="00F7431A">
      <w:r w:rsidRPr="00E21F49">
        <w:t>Для удобства решения задачи, используем календарь, в котором числа запишем на клетчатой бумаге.</w:t>
      </w:r>
    </w:p>
    <w:p w:rsidR="00E21F49" w:rsidRPr="00E21F49" w:rsidRDefault="00E21F49" w:rsidP="00F7431A">
      <w:r w:rsidRPr="00E21F49">
        <w:t>Из построения чертежа очевидно, что треугольники с вершинами в числах  30 – 9 – 10 и 10 – 13 – 20 – прямоугольные, с прямыми углами в вершинах с числами 9 и 13 соответственно. Из чертежа ясно, что стороны 9 – 30 и 10 – 13 равны; аналогично равны стороны 9 – 10 и 13 – 20. Отсюда, треугольники 30 – 9 – 10 и 10 – 13 – 20 равны по двум катетам. Из равенства треугольников следует равенство соответствующих их сторон 10 – 30 и 10 – 20.</w:t>
      </w:r>
    </w:p>
    <w:p w:rsidR="00E21F49" w:rsidRPr="00E21F49" w:rsidRDefault="00E21F49" w:rsidP="00DD63E4">
      <w:pPr>
        <w:pStyle w:val="a9"/>
      </w:pPr>
      <w:r w:rsidRPr="00E21F49">
        <w:t>Так как сумма углов в треугольнике равна 180˚, получаем, что сумма острых углов в треугольнике с вершинами в числах 9 – 10 – 30 равна 90˚. Следовательно, сумма углов, дополняющих угол 10 до развернутого угла, равна сумме острых углов треугольника 9 – 10 – 30. Значит, угол 10 тоже равен 90˚. Итак, треугольник с вершинами в числах 10 – 20 – 30 является равнобедренным и  прямоугольным.</w:t>
      </w:r>
    </w:p>
    <w:p w:rsidR="00E6019B" w:rsidRDefault="00E21F49" w:rsidP="00DD63E4">
      <w:pPr>
        <w:pStyle w:val="a9"/>
      </w:pPr>
      <w:r w:rsidRPr="00E21F49">
        <w:lastRenderedPageBreak/>
        <w:t xml:space="preserve">Итак, данную задачу можно переформулировать в </w:t>
      </w:r>
      <w:r w:rsidRPr="00E21F49">
        <w:rPr>
          <w:u w:val="single"/>
        </w:rPr>
        <w:t>утверждение</w:t>
      </w:r>
      <w:r w:rsidRPr="00E21F49">
        <w:t>: в календаре 2018 года при соединении чисел 10, 20 и 30 января получается равнобедренный прямоугольный треугольник.</w:t>
      </w:r>
    </w:p>
    <w:p w:rsidR="00DD63E4" w:rsidRDefault="00DD63E4" w:rsidP="00DD63E4">
      <w:pPr>
        <w:pStyle w:val="a9"/>
      </w:pPr>
    </w:p>
    <w:p w:rsidR="00E21F49" w:rsidRPr="00E21F49" w:rsidRDefault="00E21F49" w:rsidP="00DD63E4">
      <w:pPr>
        <w:pStyle w:val="a9"/>
      </w:pPr>
      <w:r w:rsidRPr="00E21F49">
        <w:rPr>
          <w:b/>
          <w:u w:val="single"/>
        </w:rPr>
        <w:t>Гипотеза 1</w:t>
      </w:r>
      <w:r w:rsidRPr="00E21F49">
        <w:t>. Попробуем расширить утверждение:</w:t>
      </w:r>
      <w:r w:rsidRPr="00E21F49">
        <w:rPr>
          <w:b/>
        </w:rPr>
        <w:t xml:space="preserve"> </w:t>
      </w:r>
      <w:r w:rsidRPr="00E21F49">
        <w:t>если в календаре любого года соединить числа 10, 20 и 30 января, то получится равнобедренный прямоугольный треугольник.</w:t>
      </w:r>
    </w:p>
    <w:p w:rsidR="00FB5BC0" w:rsidRDefault="00E21F49" w:rsidP="00DD63E4">
      <w:pPr>
        <w:pStyle w:val="a9"/>
      </w:pPr>
      <w:r w:rsidRPr="00E21F49">
        <w:t>Расположение чисел 10, 20 и 30 в январе будет зависеть от того, каким днем недели будет 1 январ</w:t>
      </w:r>
      <w:r w:rsidR="00E6019B">
        <w:t>я</w:t>
      </w:r>
    </w:p>
    <w:p w:rsidR="00DD63E4" w:rsidRPr="00E21F49" w:rsidRDefault="00DD63E4" w:rsidP="00DD63E4">
      <w:pPr>
        <w:pStyle w:val="a9"/>
      </w:pPr>
    </w:p>
    <w:tbl>
      <w:tblPr>
        <w:tblStyle w:val="ad"/>
        <w:tblW w:w="0" w:type="auto"/>
        <w:tblLook w:val="04A0"/>
      </w:tblPr>
      <w:tblGrid>
        <w:gridCol w:w="353"/>
        <w:gridCol w:w="328"/>
        <w:gridCol w:w="328"/>
        <w:gridCol w:w="440"/>
        <w:gridCol w:w="440"/>
        <w:gridCol w:w="440"/>
        <w:gridCol w:w="440"/>
        <w:gridCol w:w="222"/>
        <w:gridCol w:w="328"/>
        <w:gridCol w:w="328"/>
        <w:gridCol w:w="440"/>
        <w:gridCol w:w="440"/>
        <w:gridCol w:w="440"/>
        <w:gridCol w:w="440"/>
        <w:gridCol w:w="222"/>
      </w:tblGrid>
      <w:tr w:rsidR="00FB5BC0" w:rsidRPr="00E21F49" w:rsidTr="00FB5BC0">
        <w:tc>
          <w:tcPr>
            <w:tcW w:w="2270" w:type="dxa"/>
            <w:gridSpan w:val="7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1</w:t>
            </w:r>
          </w:p>
        </w:tc>
        <w:tc>
          <w:tcPr>
            <w:tcW w:w="220" w:type="dxa"/>
            <w:vMerge w:val="restart"/>
          </w:tcPr>
          <w:p w:rsidR="00FB5BC0" w:rsidRPr="00E21F49" w:rsidRDefault="00FB5BC0" w:rsidP="00F7431A"/>
        </w:tc>
        <w:tc>
          <w:tcPr>
            <w:tcW w:w="1970" w:type="dxa"/>
            <w:gridSpan w:val="6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2</w:t>
            </w:r>
          </w:p>
        </w:tc>
        <w:tc>
          <w:tcPr>
            <w:tcW w:w="220" w:type="dxa"/>
            <w:vMerge w:val="restart"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300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3</w:t>
            </w:r>
          </w:p>
        </w:tc>
        <w:tc>
          <w:tcPr>
            <w:tcW w:w="351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49" type="#_x0000_t32" style="position:absolute;margin-left:6.35pt;margin-top:5.95pt;width:42pt;height:87pt;z-index:251784192;mso-position-horizontal-relative:text;mso-position-vertical-relative:text" o:connectortype="straight"/>
              </w:pict>
            </w:r>
            <w:r w:rsidR="00FB5BC0" w:rsidRPr="00E21F49">
              <w:t>10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7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4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31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2</w:t>
            </w:r>
          </w:p>
        </w:tc>
        <w:tc>
          <w:tcPr>
            <w:tcW w:w="351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1" type="#_x0000_t32" style="position:absolute;margin-left:3.7pt;margin-top:.7pt;width:63.75pt;height:20.25pt;flip:y;z-index:251786240;mso-position-horizontal-relative:text;mso-position-vertical-relative:text" o:connectortype="straight"/>
              </w:pict>
            </w:r>
            <w:r w:rsidR="00FB5BC0" w:rsidRPr="00E21F49">
              <w:t>9</w:t>
            </w:r>
          </w:p>
        </w:tc>
        <w:tc>
          <w:tcPr>
            <w:tcW w:w="351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2" type="#_x0000_t32" style="position:absolute;margin-left:-1.05pt;margin-top:.7pt;width:46.5pt;height:64.5pt;flip:x;z-index:251787264;mso-position-horizontal-relative:text;mso-position-vertical-relative:text" o:connectortype="straight"/>
              </w:pict>
            </w:r>
            <w:r w:rsidR="00FB5BC0" w:rsidRPr="00E21F49">
              <w:t>16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3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30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300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4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1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8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5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3</w:t>
            </w:r>
          </w:p>
        </w:tc>
        <w:tc>
          <w:tcPr>
            <w:tcW w:w="351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0" type="#_x0000_t32" style="position:absolute;margin-left:3.7pt;margin-top:7pt;width:17.25pt;height:44.25pt;z-index:251785216;mso-position-horizontal-relative:text;mso-position-vertical-relative:text" o:connectortype="straight"/>
              </w:pict>
            </w:r>
            <w:r w:rsidR="00FB5BC0" w:rsidRPr="00E21F49">
              <w:t>10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7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4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31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300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5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2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9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6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4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1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8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5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rPr>
          <w:trHeight w:val="283"/>
        </w:trPr>
        <w:tc>
          <w:tcPr>
            <w:tcW w:w="300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6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3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0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7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5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2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9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6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300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7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4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1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8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6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3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0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7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300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1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8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5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2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9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7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4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1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8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300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2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9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6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3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30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83" w:type="dxa"/>
          </w:tcPr>
          <w:p w:rsidR="00FB5BC0" w:rsidRPr="00E21F49" w:rsidRDefault="00FB5BC0" w:rsidP="00F7431A">
            <w:r w:rsidRPr="00E21F49">
              <w:t>1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8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15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2</w:t>
            </w:r>
          </w:p>
        </w:tc>
        <w:tc>
          <w:tcPr>
            <w:tcW w:w="351" w:type="dxa"/>
          </w:tcPr>
          <w:p w:rsidR="00FB5BC0" w:rsidRPr="00E21F49" w:rsidRDefault="00FB5BC0" w:rsidP="00F7431A">
            <w:r w:rsidRPr="00E21F49">
              <w:t>29</w:t>
            </w:r>
          </w:p>
        </w:tc>
        <w:tc>
          <w:tcPr>
            <w:tcW w:w="351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</w:tr>
    </w:tbl>
    <w:p w:rsidR="00FB5BC0" w:rsidRDefault="00E21F49" w:rsidP="00F7431A">
      <w:r w:rsidRPr="00E21F49">
        <w:tab/>
      </w:r>
    </w:p>
    <w:p w:rsidR="00FB5BC0" w:rsidRPr="00E21F49" w:rsidRDefault="00FB5BC0" w:rsidP="00F7431A"/>
    <w:tbl>
      <w:tblPr>
        <w:tblStyle w:val="ad"/>
        <w:tblW w:w="0" w:type="auto"/>
        <w:tblLook w:val="04A0"/>
      </w:tblPr>
      <w:tblGrid>
        <w:gridCol w:w="353"/>
        <w:gridCol w:w="328"/>
        <w:gridCol w:w="440"/>
        <w:gridCol w:w="440"/>
        <w:gridCol w:w="440"/>
        <w:gridCol w:w="440"/>
        <w:gridCol w:w="222"/>
        <w:gridCol w:w="353"/>
        <w:gridCol w:w="328"/>
        <w:gridCol w:w="440"/>
        <w:gridCol w:w="440"/>
        <w:gridCol w:w="440"/>
        <w:gridCol w:w="440"/>
        <w:gridCol w:w="222"/>
      </w:tblGrid>
      <w:tr w:rsidR="00FB5BC0" w:rsidRPr="00E21F49" w:rsidTr="00FB5BC0">
        <w:tc>
          <w:tcPr>
            <w:tcW w:w="1975" w:type="dxa"/>
            <w:gridSpan w:val="6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4</w:t>
            </w:r>
          </w:p>
        </w:tc>
        <w:tc>
          <w:tcPr>
            <w:tcW w:w="220" w:type="dxa"/>
            <w:vMerge w:val="restart"/>
          </w:tcPr>
          <w:p w:rsidR="00FB5BC0" w:rsidRPr="00E21F49" w:rsidRDefault="00FB5BC0" w:rsidP="00F7431A"/>
        </w:tc>
        <w:tc>
          <w:tcPr>
            <w:tcW w:w="1976" w:type="dxa"/>
            <w:gridSpan w:val="6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 xml:space="preserve">           Январь 2015</w:t>
            </w:r>
          </w:p>
        </w:tc>
        <w:tc>
          <w:tcPr>
            <w:tcW w:w="220" w:type="dxa"/>
            <w:vMerge w:val="restart"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296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349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4" type="#_x0000_t32" style="position:absolute;margin-left:-2.8pt;margin-top:4.3pt;width:56.25pt;height:47.25pt;flip:x;z-index:251790336;mso-position-horizontal-relative:text;mso-position-vertical-relative:text" o:connectortype="straight"/>
              </w:pict>
            </w:r>
            <w:r w:rsidR="00FB5BC0" w:rsidRPr="00E21F49">
              <w:t>6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3</w:t>
            </w:r>
          </w:p>
        </w:tc>
        <w:tc>
          <w:tcPr>
            <w:tcW w:w="349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3" type="#_x0000_t32" style="position:absolute;margin-left:9.45pt;margin-top:10pt;width:23.25pt;height:36.75pt;z-index:251789312;mso-position-horizontal-relative:text;mso-position-vertical-relative:text" o:connectortype="straight"/>
              </w:pict>
            </w:r>
            <w:r w:rsidR="00FB5BC0" w:rsidRPr="00E21F49">
              <w:t>20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7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97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349" w:type="dxa"/>
          </w:tcPr>
          <w:p w:rsidR="00FB5BC0" w:rsidRPr="00E21F49" w:rsidRDefault="00FB5BC0" w:rsidP="00F7431A">
            <w:r w:rsidRPr="00E21F49">
              <w:t>5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2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9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6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296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349" w:type="dxa"/>
          </w:tcPr>
          <w:p w:rsidR="00FB5BC0" w:rsidRPr="00E21F49" w:rsidRDefault="00FB5BC0" w:rsidP="00F7431A">
            <w:r w:rsidRPr="00E21F49">
              <w:t>7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4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1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8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97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349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7" type="#_x0000_t32" style="position:absolute;margin-left:-1.8pt;margin-top:6.9pt;width:42.75pt;height:51.75pt;flip:x;z-index:251793408;mso-position-horizontal-relative:text;mso-position-vertical-relative:text" o:connectortype="straight"/>
              </w:pict>
            </w:r>
            <w:r w:rsidR="00FB5BC0" w:rsidRPr="00E21F49">
              <w:t>6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3</w:t>
            </w:r>
          </w:p>
        </w:tc>
        <w:tc>
          <w:tcPr>
            <w:tcW w:w="349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6" type="#_x0000_t32" style="position:absolute;margin-left:-3.05pt;margin-top:6.9pt;width:36pt;height:44.25pt;z-index:251792384;mso-position-horizontal-relative:text;mso-position-vertical-relative:text" o:connectortype="straight"/>
              </w:pict>
            </w:r>
            <w:r w:rsidR="00FB5BC0" w:rsidRPr="00E21F49">
              <w:t>20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7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296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1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8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5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2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9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97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283" w:type="dxa"/>
          </w:tcPr>
          <w:p w:rsidR="00FB5BC0" w:rsidRPr="00E21F49" w:rsidRDefault="00FB5BC0" w:rsidP="00F7431A"/>
        </w:tc>
        <w:tc>
          <w:tcPr>
            <w:tcW w:w="349" w:type="dxa"/>
          </w:tcPr>
          <w:p w:rsidR="00FB5BC0" w:rsidRPr="00E21F49" w:rsidRDefault="00FB5BC0" w:rsidP="00F7431A">
            <w:r w:rsidRPr="00E21F49">
              <w:t>7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4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1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8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296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2</w:t>
            </w:r>
          </w:p>
        </w:tc>
        <w:tc>
          <w:tcPr>
            <w:tcW w:w="349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5" type="#_x0000_t32" style="position:absolute;margin-left:-2.65pt;margin-top:5pt;width:75.75pt;height:10.5pt;flip:y;z-index:251791360;mso-position-horizontal-relative:text;mso-position-vertical-relative:text" o:connectortype="straight"/>
              </w:pict>
            </w:r>
            <w:r w:rsidR="00FB5BC0" w:rsidRPr="00E21F49">
              <w:t>9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6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3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30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97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1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8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5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2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9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296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3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0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7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4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31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97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2</w:t>
            </w:r>
          </w:p>
        </w:tc>
        <w:tc>
          <w:tcPr>
            <w:tcW w:w="349" w:type="dxa"/>
          </w:tcPr>
          <w:p w:rsidR="00FB5BC0" w:rsidRPr="00E21F49" w:rsidRDefault="003A470A" w:rsidP="00F7431A">
            <w:r>
              <w:rPr>
                <w:noProof/>
              </w:rPr>
              <w:pict>
                <v:shape id="_x0000_s1158" type="#_x0000_t32" style="position:absolute;margin-left:-1.8pt;margin-top:9.35pt;width:78.75pt;height:7.5pt;flip:y;z-index:251794432;mso-position-horizontal-relative:text;mso-position-vertical-relative:text" o:connectortype="straight"/>
              </w:pict>
            </w:r>
            <w:r w:rsidR="00FB5BC0" w:rsidRPr="00E21F49">
              <w:t>9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6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3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30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296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4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1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8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5</w:t>
            </w:r>
          </w:p>
        </w:tc>
        <w:tc>
          <w:tcPr>
            <w:tcW w:w="349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97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3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0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7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4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31</w:t>
            </w:r>
          </w:p>
        </w:tc>
        <w:tc>
          <w:tcPr>
            <w:tcW w:w="220" w:type="dxa"/>
            <w:vMerge/>
          </w:tcPr>
          <w:p w:rsidR="00FB5BC0" w:rsidRPr="00E21F49" w:rsidRDefault="00FB5BC0" w:rsidP="00F7431A"/>
        </w:tc>
      </w:tr>
      <w:tr w:rsidR="00FB5BC0" w:rsidRPr="00E21F49" w:rsidTr="00FB5BC0">
        <w:tc>
          <w:tcPr>
            <w:tcW w:w="296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5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2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9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6</w:t>
            </w:r>
          </w:p>
        </w:tc>
        <w:tc>
          <w:tcPr>
            <w:tcW w:w="349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  <w:tc>
          <w:tcPr>
            <w:tcW w:w="297" w:type="dxa"/>
          </w:tcPr>
          <w:p w:rsidR="00FB5BC0" w:rsidRPr="00A553AA" w:rsidRDefault="00FB5BC0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283" w:type="dxa"/>
          </w:tcPr>
          <w:p w:rsidR="00FB5BC0" w:rsidRPr="00E21F49" w:rsidRDefault="00FB5BC0" w:rsidP="00F7431A">
            <w:r w:rsidRPr="00E21F49">
              <w:t>4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1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18</w:t>
            </w:r>
          </w:p>
        </w:tc>
        <w:tc>
          <w:tcPr>
            <w:tcW w:w="349" w:type="dxa"/>
          </w:tcPr>
          <w:p w:rsidR="00FB5BC0" w:rsidRPr="00E21F49" w:rsidRDefault="00FB5BC0" w:rsidP="00F7431A">
            <w:r w:rsidRPr="00E21F49">
              <w:t>25</w:t>
            </w:r>
          </w:p>
        </w:tc>
        <w:tc>
          <w:tcPr>
            <w:tcW w:w="349" w:type="dxa"/>
          </w:tcPr>
          <w:p w:rsidR="00FB5BC0" w:rsidRPr="00E21F49" w:rsidRDefault="00FB5BC0" w:rsidP="00F7431A"/>
        </w:tc>
        <w:tc>
          <w:tcPr>
            <w:tcW w:w="220" w:type="dxa"/>
            <w:vMerge/>
          </w:tcPr>
          <w:p w:rsidR="00FB5BC0" w:rsidRPr="00E21F49" w:rsidRDefault="00FB5BC0" w:rsidP="00F7431A"/>
        </w:tc>
      </w:tr>
    </w:tbl>
    <w:p w:rsidR="00E21F49" w:rsidRDefault="00E21F49" w:rsidP="00F7431A"/>
    <w:p w:rsidR="00473685" w:rsidRPr="00E21F49" w:rsidRDefault="00473685" w:rsidP="00F7431A"/>
    <w:tbl>
      <w:tblPr>
        <w:tblStyle w:val="ad"/>
        <w:tblW w:w="0" w:type="auto"/>
        <w:tblLook w:val="04A0"/>
      </w:tblPr>
      <w:tblGrid>
        <w:gridCol w:w="400"/>
        <w:gridCol w:w="396"/>
        <w:gridCol w:w="440"/>
        <w:gridCol w:w="440"/>
        <w:gridCol w:w="440"/>
        <w:gridCol w:w="440"/>
        <w:gridCol w:w="376"/>
        <w:gridCol w:w="394"/>
        <w:gridCol w:w="390"/>
        <w:gridCol w:w="440"/>
        <w:gridCol w:w="440"/>
        <w:gridCol w:w="440"/>
        <w:gridCol w:w="440"/>
      </w:tblGrid>
      <w:tr w:rsidR="00FB5BC0" w:rsidRPr="00E21F49" w:rsidTr="00FB5BC0">
        <w:tc>
          <w:tcPr>
            <w:tcW w:w="2556" w:type="dxa"/>
            <w:gridSpan w:val="6"/>
          </w:tcPr>
          <w:p w:rsidR="00FB5BC0" w:rsidRPr="00A553AA" w:rsidRDefault="00FB5BC0" w:rsidP="00A553AA">
            <w:pPr>
              <w:jc w:val="center"/>
              <w:rPr>
                <w:color w:val="FF0000"/>
              </w:rPr>
            </w:pPr>
            <w:r w:rsidRPr="00A553AA">
              <w:rPr>
                <w:color w:val="FF0000"/>
              </w:rPr>
              <w:lastRenderedPageBreak/>
              <w:t>Январь 2018</w:t>
            </w:r>
          </w:p>
        </w:tc>
        <w:tc>
          <w:tcPr>
            <w:tcW w:w="376" w:type="dxa"/>
            <w:vMerge w:val="restart"/>
          </w:tcPr>
          <w:p w:rsidR="00FB5BC0" w:rsidRPr="00A553AA" w:rsidRDefault="00FB5BC0" w:rsidP="00FB5BC0">
            <w:pPr>
              <w:rPr>
                <w:color w:val="FF0000"/>
              </w:rPr>
            </w:pPr>
          </w:p>
        </w:tc>
        <w:tc>
          <w:tcPr>
            <w:tcW w:w="2544" w:type="dxa"/>
            <w:gridSpan w:val="6"/>
          </w:tcPr>
          <w:p w:rsidR="00FB5BC0" w:rsidRPr="00A553AA" w:rsidRDefault="00FB5BC0" w:rsidP="00FB5BC0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9</w:t>
            </w:r>
          </w:p>
        </w:tc>
      </w:tr>
      <w:tr w:rsidR="00FB5BC0" w:rsidRPr="00E21F49" w:rsidTr="00FB5BC0">
        <w:tc>
          <w:tcPr>
            <w:tcW w:w="400" w:type="dxa"/>
          </w:tcPr>
          <w:p w:rsidR="00FB5BC0" w:rsidRPr="00A553AA" w:rsidRDefault="00FB5BC0" w:rsidP="00A553AA">
            <w:pPr>
              <w:jc w:val="center"/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6" w:type="dxa"/>
          </w:tcPr>
          <w:p w:rsidR="00FB5BC0" w:rsidRPr="00E21F49" w:rsidRDefault="00FB5BC0" w:rsidP="00A553AA">
            <w:pPr>
              <w:jc w:val="center"/>
            </w:pPr>
            <w:r w:rsidRPr="00E21F49">
              <w:t>1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8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15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2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9</w:t>
            </w:r>
          </w:p>
        </w:tc>
        <w:tc>
          <w:tcPr>
            <w:tcW w:w="376" w:type="dxa"/>
            <w:vMerge/>
          </w:tcPr>
          <w:p w:rsidR="00FB5BC0" w:rsidRPr="00E21F49" w:rsidRDefault="00FB5BC0" w:rsidP="00FB5BC0"/>
        </w:tc>
        <w:tc>
          <w:tcPr>
            <w:tcW w:w="394" w:type="dxa"/>
          </w:tcPr>
          <w:p w:rsidR="00FB5BC0" w:rsidRPr="00A553AA" w:rsidRDefault="00FB5BC0" w:rsidP="00FB5BC0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0" w:type="dxa"/>
          </w:tcPr>
          <w:p w:rsidR="00FB5BC0" w:rsidRPr="00E21F49" w:rsidRDefault="00FB5BC0" w:rsidP="00FB5BC0"/>
        </w:tc>
        <w:tc>
          <w:tcPr>
            <w:tcW w:w="440" w:type="dxa"/>
          </w:tcPr>
          <w:p w:rsidR="00FB5BC0" w:rsidRPr="00E21F49" w:rsidRDefault="00FB5BC0" w:rsidP="00FB5BC0">
            <w:r w:rsidRPr="00E21F49">
              <w:t>7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14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2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9</w:t>
            </w:r>
          </w:p>
        </w:tc>
      </w:tr>
      <w:tr w:rsidR="00FB5BC0" w:rsidRPr="00E21F49" w:rsidTr="00FB5BC0">
        <w:tc>
          <w:tcPr>
            <w:tcW w:w="400" w:type="dxa"/>
          </w:tcPr>
          <w:p w:rsidR="00FB5BC0" w:rsidRPr="00A553AA" w:rsidRDefault="00FB5BC0" w:rsidP="00A553AA">
            <w:pPr>
              <w:jc w:val="center"/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6" w:type="dxa"/>
          </w:tcPr>
          <w:p w:rsidR="00FB5BC0" w:rsidRPr="00E21F49" w:rsidRDefault="00FB5BC0" w:rsidP="00A553AA">
            <w:pPr>
              <w:jc w:val="center"/>
            </w:pPr>
            <w:r w:rsidRPr="00E21F49">
              <w:t>2</w:t>
            </w:r>
          </w:p>
        </w:tc>
        <w:tc>
          <w:tcPr>
            <w:tcW w:w="440" w:type="dxa"/>
          </w:tcPr>
          <w:p w:rsidR="00FB5BC0" w:rsidRPr="00E21F49" w:rsidRDefault="003A470A" w:rsidP="00A553AA">
            <w:pPr>
              <w:jc w:val="center"/>
            </w:pPr>
            <w:r>
              <w:rPr>
                <w:noProof/>
              </w:rPr>
              <w:pict>
                <v:shape id="_x0000_s1172" type="#_x0000_t32" style="position:absolute;left:0;text-align:left;margin-left:3.6pt;margin-top:3.05pt;width:63.75pt;height:17.25pt;flip:y;z-index:251796480;mso-position-horizontal-relative:text;mso-position-vertical-relative:text" o:connectortype="straight"/>
              </w:pict>
            </w:r>
            <w:r w:rsidR="00FB5BC0" w:rsidRPr="00E21F49">
              <w:t>9</w:t>
            </w:r>
          </w:p>
        </w:tc>
        <w:tc>
          <w:tcPr>
            <w:tcW w:w="440" w:type="dxa"/>
          </w:tcPr>
          <w:p w:rsidR="00FB5BC0" w:rsidRPr="00E21F49" w:rsidRDefault="003A470A" w:rsidP="00A553AA">
            <w:pPr>
              <w:jc w:val="center"/>
            </w:pPr>
            <w:r>
              <w:rPr>
                <w:noProof/>
              </w:rPr>
              <w:pict>
                <v:shape id="_x0000_s1173" type="#_x0000_t32" style="position:absolute;left:0;text-align:left;margin-left:-1.15pt;margin-top:3.05pt;width:46.5pt;height:61.5pt;flip:x;z-index:251797504;mso-position-horizontal-relative:text;mso-position-vertical-relative:text" o:connectortype="straight"/>
              </w:pict>
            </w:r>
            <w:r w:rsidR="00FB5BC0" w:rsidRPr="00E21F49">
              <w:t>16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3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30</w:t>
            </w:r>
          </w:p>
        </w:tc>
        <w:tc>
          <w:tcPr>
            <w:tcW w:w="376" w:type="dxa"/>
            <w:vMerge/>
          </w:tcPr>
          <w:p w:rsidR="00FB5BC0" w:rsidRPr="00E21F49" w:rsidRDefault="00FB5BC0" w:rsidP="00FB5BC0"/>
        </w:tc>
        <w:tc>
          <w:tcPr>
            <w:tcW w:w="394" w:type="dxa"/>
          </w:tcPr>
          <w:p w:rsidR="00FB5BC0" w:rsidRPr="00A553AA" w:rsidRDefault="00FB5BC0" w:rsidP="00FB5BC0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0" w:type="dxa"/>
          </w:tcPr>
          <w:p w:rsidR="00FB5BC0" w:rsidRPr="00E21F49" w:rsidRDefault="00FB5BC0" w:rsidP="00FB5BC0">
            <w:r w:rsidRPr="00E21F49">
              <w:t>1</w:t>
            </w:r>
          </w:p>
        </w:tc>
        <w:tc>
          <w:tcPr>
            <w:tcW w:w="440" w:type="dxa"/>
          </w:tcPr>
          <w:p w:rsidR="00FB5BC0" w:rsidRPr="00E21F49" w:rsidRDefault="003A470A" w:rsidP="00FB5BC0">
            <w:r>
              <w:rPr>
                <w:noProof/>
              </w:rPr>
              <w:pict>
                <v:shape id="_x0000_s1174" type="#_x0000_t32" style="position:absolute;margin-left:1.6pt;margin-top:3.05pt;width:65.25pt;height:30.75pt;flip:y;z-index:251798528;mso-position-horizontal-relative:text;mso-position-vertical-relative:text" o:connectortype="straight"/>
              </w:pict>
            </w:r>
            <w:r w:rsidR="00FB5BC0" w:rsidRPr="00E21F49">
              <w:t>8</w:t>
            </w:r>
          </w:p>
        </w:tc>
        <w:tc>
          <w:tcPr>
            <w:tcW w:w="440" w:type="dxa"/>
          </w:tcPr>
          <w:p w:rsidR="00FB5BC0" w:rsidRPr="00E21F49" w:rsidRDefault="003A470A" w:rsidP="00FB5BC0">
            <w:r>
              <w:rPr>
                <w:noProof/>
              </w:rPr>
              <w:pict>
                <v:shape id="_x0000_s1175" style="position:absolute;margin-left:7.35pt;margin-top:3.05pt;width:37.5pt;height:71.25pt;z-index:251799552;mso-position-horizontal-relative:text;mso-position-vertical-relative:text" coordsize="750,1425" path="m750,c437,594,125,1188,,1425e" filled="f">
                  <v:path arrowok="t"/>
                </v:shape>
              </w:pict>
            </w:r>
            <w:r w:rsidR="00FB5BC0" w:rsidRPr="00E21F49">
              <w:t>15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3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30</w:t>
            </w:r>
          </w:p>
        </w:tc>
      </w:tr>
      <w:tr w:rsidR="00FB5BC0" w:rsidRPr="00E21F49" w:rsidTr="00FB5BC0">
        <w:tc>
          <w:tcPr>
            <w:tcW w:w="400" w:type="dxa"/>
          </w:tcPr>
          <w:p w:rsidR="00FB5BC0" w:rsidRPr="00A553AA" w:rsidRDefault="00FB5BC0" w:rsidP="00A553AA">
            <w:pPr>
              <w:jc w:val="center"/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6" w:type="dxa"/>
          </w:tcPr>
          <w:p w:rsidR="00FB5BC0" w:rsidRPr="00E21F49" w:rsidRDefault="00FB5BC0" w:rsidP="00A553AA">
            <w:pPr>
              <w:jc w:val="center"/>
            </w:pPr>
            <w:r w:rsidRPr="00E21F49">
              <w:t>3</w:t>
            </w:r>
          </w:p>
        </w:tc>
        <w:tc>
          <w:tcPr>
            <w:tcW w:w="440" w:type="dxa"/>
          </w:tcPr>
          <w:p w:rsidR="00FB5BC0" w:rsidRPr="00E21F49" w:rsidRDefault="003A470A" w:rsidP="00A553AA">
            <w:pPr>
              <w:jc w:val="center"/>
            </w:pPr>
            <w:r>
              <w:rPr>
                <w:noProof/>
              </w:rPr>
              <w:pict>
                <v:shape id="_x0000_s1176" type="#_x0000_t32" style="position:absolute;left:0;text-align:left;margin-left:3.6pt;margin-top:6.35pt;width:17.25pt;height:44.25pt;z-index:251800576;mso-position-horizontal-relative:text;mso-position-vertical-relative:text" o:connectortype="straight"/>
              </w:pict>
            </w:r>
            <w:r w:rsidR="00FB5BC0" w:rsidRPr="00E21F49">
              <w:t>10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17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4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31</w:t>
            </w:r>
          </w:p>
        </w:tc>
        <w:tc>
          <w:tcPr>
            <w:tcW w:w="376" w:type="dxa"/>
            <w:vMerge/>
          </w:tcPr>
          <w:p w:rsidR="00FB5BC0" w:rsidRPr="00E21F49" w:rsidRDefault="00FB5BC0" w:rsidP="00FB5BC0"/>
        </w:tc>
        <w:tc>
          <w:tcPr>
            <w:tcW w:w="394" w:type="dxa"/>
          </w:tcPr>
          <w:p w:rsidR="00FB5BC0" w:rsidRPr="00A553AA" w:rsidRDefault="00FB5BC0" w:rsidP="00FB5BC0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0" w:type="dxa"/>
          </w:tcPr>
          <w:p w:rsidR="00FB5BC0" w:rsidRPr="00E21F49" w:rsidRDefault="00FB5BC0" w:rsidP="00FB5BC0">
            <w:r w:rsidRPr="00E21F49">
              <w:t>2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9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16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4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31</w:t>
            </w:r>
          </w:p>
        </w:tc>
      </w:tr>
      <w:tr w:rsidR="00FB5BC0" w:rsidRPr="00E21F49" w:rsidTr="00FB5BC0">
        <w:tc>
          <w:tcPr>
            <w:tcW w:w="400" w:type="dxa"/>
          </w:tcPr>
          <w:p w:rsidR="00FB5BC0" w:rsidRPr="00A553AA" w:rsidRDefault="00FB5BC0" w:rsidP="00A553AA">
            <w:pPr>
              <w:jc w:val="center"/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6" w:type="dxa"/>
          </w:tcPr>
          <w:p w:rsidR="00FB5BC0" w:rsidRPr="00E21F49" w:rsidRDefault="00FB5BC0" w:rsidP="00A553AA">
            <w:pPr>
              <w:jc w:val="center"/>
            </w:pPr>
            <w:r w:rsidRPr="00E21F49">
              <w:t>4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11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18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5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</w:p>
        </w:tc>
        <w:tc>
          <w:tcPr>
            <w:tcW w:w="376" w:type="dxa"/>
            <w:vMerge/>
          </w:tcPr>
          <w:p w:rsidR="00FB5BC0" w:rsidRPr="00E21F49" w:rsidRDefault="00FB5BC0" w:rsidP="00FB5BC0"/>
        </w:tc>
        <w:tc>
          <w:tcPr>
            <w:tcW w:w="394" w:type="dxa"/>
          </w:tcPr>
          <w:p w:rsidR="00FB5BC0" w:rsidRPr="00A553AA" w:rsidRDefault="00FB5BC0" w:rsidP="00FB5BC0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0" w:type="dxa"/>
          </w:tcPr>
          <w:p w:rsidR="00FB5BC0" w:rsidRPr="00E21F49" w:rsidRDefault="00FB5BC0" w:rsidP="00FB5BC0">
            <w:r w:rsidRPr="00E21F49">
              <w:t>3</w:t>
            </w:r>
          </w:p>
        </w:tc>
        <w:tc>
          <w:tcPr>
            <w:tcW w:w="440" w:type="dxa"/>
          </w:tcPr>
          <w:p w:rsidR="00FB5BC0" w:rsidRPr="00E21F49" w:rsidRDefault="003A470A" w:rsidP="00FB5BC0">
            <w:r>
              <w:rPr>
                <w:noProof/>
              </w:rPr>
              <w:pict>
                <v:shape id="_x0000_s1177" type="#_x0000_t32" style="position:absolute;margin-left:1.6pt;margin-top:5.9pt;width:27.75pt;height:40.5pt;flip:x y;z-index:251801600;mso-position-horizontal-relative:text;mso-position-vertical-relative:text" o:connectortype="straight"/>
              </w:pict>
            </w:r>
            <w:r w:rsidR="00FB5BC0" w:rsidRPr="00E21F49">
              <w:t>10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17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5</w:t>
            </w:r>
          </w:p>
        </w:tc>
        <w:tc>
          <w:tcPr>
            <w:tcW w:w="440" w:type="dxa"/>
          </w:tcPr>
          <w:p w:rsidR="00FB5BC0" w:rsidRPr="00E21F49" w:rsidRDefault="00FB5BC0" w:rsidP="00FB5BC0"/>
        </w:tc>
      </w:tr>
      <w:tr w:rsidR="00FB5BC0" w:rsidRPr="00E21F49" w:rsidTr="00FB5BC0">
        <w:tc>
          <w:tcPr>
            <w:tcW w:w="400" w:type="dxa"/>
          </w:tcPr>
          <w:p w:rsidR="00FB5BC0" w:rsidRPr="00A553AA" w:rsidRDefault="00FB5BC0" w:rsidP="00A553AA">
            <w:pPr>
              <w:jc w:val="center"/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6" w:type="dxa"/>
          </w:tcPr>
          <w:p w:rsidR="00FB5BC0" w:rsidRPr="00E21F49" w:rsidRDefault="00FB5BC0" w:rsidP="00A553AA">
            <w:pPr>
              <w:jc w:val="center"/>
            </w:pPr>
            <w:r w:rsidRPr="00E21F49">
              <w:t>5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12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19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6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</w:p>
        </w:tc>
        <w:tc>
          <w:tcPr>
            <w:tcW w:w="376" w:type="dxa"/>
            <w:vMerge/>
          </w:tcPr>
          <w:p w:rsidR="00FB5BC0" w:rsidRPr="00E21F49" w:rsidRDefault="00FB5BC0" w:rsidP="00FB5BC0"/>
        </w:tc>
        <w:tc>
          <w:tcPr>
            <w:tcW w:w="394" w:type="dxa"/>
          </w:tcPr>
          <w:p w:rsidR="00FB5BC0" w:rsidRPr="00A553AA" w:rsidRDefault="00FB5BC0" w:rsidP="00FB5BC0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0" w:type="dxa"/>
          </w:tcPr>
          <w:p w:rsidR="00FB5BC0" w:rsidRPr="00E21F49" w:rsidRDefault="00FB5BC0" w:rsidP="00FB5BC0">
            <w:r w:rsidRPr="00E21F49">
              <w:t>4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11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18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6</w:t>
            </w:r>
          </w:p>
        </w:tc>
        <w:tc>
          <w:tcPr>
            <w:tcW w:w="440" w:type="dxa"/>
          </w:tcPr>
          <w:p w:rsidR="00FB5BC0" w:rsidRPr="00E21F49" w:rsidRDefault="00FB5BC0" w:rsidP="00FB5BC0"/>
        </w:tc>
      </w:tr>
      <w:tr w:rsidR="00FB5BC0" w:rsidRPr="00E21F49" w:rsidTr="00FB5BC0">
        <w:tc>
          <w:tcPr>
            <w:tcW w:w="400" w:type="dxa"/>
          </w:tcPr>
          <w:p w:rsidR="00FB5BC0" w:rsidRPr="00A553AA" w:rsidRDefault="00FB5BC0" w:rsidP="00A553AA">
            <w:pPr>
              <w:jc w:val="center"/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6" w:type="dxa"/>
          </w:tcPr>
          <w:p w:rsidR="00FB5BC0" w:rsidRPr="00E21F49" w:rsidRDefault="00FB5BC0" w:rsidP="00A553AA">
            <w:pPr>
              <w:jc w:val="center"/>
            </w:pPr>
            <w:r w:rsidRPr="00E21F49">
              <w:t>6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13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0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7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</w:p>
        </w:tc>
        <w:tc>
          <w:tcPr>
            <w:tcW w:w="376" w:type="dxa"/>
            <w:vMerge/>
          </w:tcPr>
          <w:p w:rsidR="00FB5BC0" w:rsidRPr="00E21F49" w:rsidRDefault="00FB5BC0" w:rsidP="00FB5BC0"/>
        </w:tc>
        <w:tc>
          <w:tcPr>
            <w:tcW w:w="394" w:type="dxa"/>
          </w:tcPr>
          <w:p w:rsidR="00FB5BC0" w:rsidRPr="00A553AA" w:rsidRDefault="00FB5BC0" w:rsidP="00FB5BC0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0" w:type="dxa"/>
          </w:tcPr>
          <w:p w:rsidR="00FB5BC0" w:rsidRPr="00E21F49" w:rsidRDefault="00FB5BC0" w:rsidP="00FB5BC0">
            <w:r w:rsidRPr="00E21F49">
              <w:t>5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12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19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7</w:t>
            </w:r>
          </w:p>
        </w:tc>
        <w:tc>
          <w:tcPr>
            <w:tcW w:w="440" w:type="dxa"/>
          </w:tcPr>
          <w:p w:rsidR="00FB5BC0" w:rsidRPr="00E21F49" w:rsidRDefault="00FB5BC0" w:rsidP="00FB5BC0"/>
        </w:tc>
      </w:tr>
      <w:tr w:rsidR="00FB5BC0" w:rsidRPr="00E21F49" w:rsidTr="00FB5BC0">
        <w:tc>
          <w:tcPr>
            <w:tcW w:w="400" w:type="dxa"/>
          </w:tcPr>
          <w:p w:rsidR="00FB5BC0" w:rsidRPr="00A553AA" w:rsidRDefault="00FB5BC0" w:rsidP="00A553AA">
            <w:pPr>
              <w:jc w:val="center"/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6" w:type="dxa"/>
          </w:tcPr>
          <w:p w:rsidR="00FB5BC0" w:rsidRPr="00E21F49" w:rsidRDefault="00FB5BC0" w:rsidP="00A553AA">
            <w:pPr>
              <w:jc w:val="center"/>
            </w:pPr>
            <w:r w:rsidRPr="00E21F49">
              <w:t>7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14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1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  <w:r w:rsidRPr="00E21F49">
              <w:t>28</w:t>
            </w:r>
          </w:p>
        </w:tc>
        <w:tc>
          <w:tcPr>
            <w:tcW w:w="440" w:type="dxa"/>
          </w:tcPr>
          <w:p w:rsidR="00FB5BC0" w:rsidRPr="00E21F49" w:rsidRDefault="00FB5BC0" w:rsidP="00A553AA">
            <w:pPr>
              <w:jc w:val="center"/>
            </w:pPr>
          </w:p>
        </w:tc>
        <w:tc>
          <w:tcPr>
            <w:tcW w:w="376" w:type="dxa"/>
            <w:vMerge/>
          </w:tcPr>
          <w:p w:rsidR="00FB5BC0" w:rsidRPr="00E21F49" w:rsidRDefault="00FB5BC0" w:rsidP="00FB5BC0"/>
        </w:tc>
        <w:tc>
          <w:tcPr>
            <w:tcW w:w="394" w:type="dxa"/>
          </w:tcPr>
          <w:p w:rsidR="00FB5BC0" w:rsidRPr="00A553AA" w:rsidRDefault="00FB5BC0" w:rsidP="00FB5BC0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0" w:type="dxa"/>
          </w:tcPr>
          <w:p w:rsidR="00FB5BC0" w:rsidRPr="00E21F49" w:rsidRDefault="00FB5BC0" w:rsidP="00FB5BC0">
            <w:r w:rsidRPr="00E21F49">
              <w:t>6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13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0</w:t>
            </w:r>
          </w:p>
        </w:tc>
        <w:tc>
          <w:tcPr>
            <w:tcW w:w="440" w:type="dxa"/>
          </w:tcPr>
          <w:p w:rsidR="00FB5BC0" w:rsidRPr="00E21F49" w:rsidRDefault="00FB5BC0" w:rsidP="00FB5BC0">
            <w:r w:rsidRPr="00E21F49">
              <w:t>28</w:t>
            </w:r>
          </w:p>
        </w:tc>
        <w:tc>
          <w:tcPr>
            <w:tcW w:w="440" w:type="dxa"/>
          </w:tcPr>
          <w:p w:rsidR="00FB5BC0" w:rsidRPr="00E21F49" w:rsidRDefault="00FB5BC0" w:rsidP="00FB5BC0"/>
        </w:tc>
      </w:tr>
    </w:tbl>
    <w:p w:rsidR="00E21F49" w:rsidRPr="00E21F49" w:rsidRDefault="00E21F49" w:rsidP="00F7431A"/>
    <w:p w:rsidR="00E21F49" w:rsidRPr="00E21F49" w:rsidRDefault="00E21F49" w:rsidP="00F7431A">
      <w:r w:rsidRPr="00E21F49">
        <w:t>Анализируя рисунки, мы видим, что существует различные варианты расположения дат в январском календаре. При этом существует всего три существенно  различных ситуаций расположения чисел 10, 20 и 30. Ост</w:t>
      </w:r>
      <w:r w:rsidR="005512E9">
        <w:t>альные получаются из них</w:t>
      </w:r>
      <w:r w:rsidRPr="00E21F49">
        <w:t xml:space="preserve"> горизонтальными сдвигами треугольника.</w:t>
      </w:r>
    </w:p>
    <w:p w:rsidR="00E21F49" w:rsidRPr="00E21F49" w:rsidRDefault="00E21F49" w:rsidP="00F7431A">
      <w:r w:rsidRPr="00E21F49">
        <w:t>Для первого случая доказательство, что полученный треугольник – равнобедренный и прямоугольный, приведено в задаче. Рассуждения для второго случая будут аналогичными.</w:t>
      </w:r>
    </w:p>
    <w:p w:rsidR="00E21F49" w:rsidRPr="00E21F49" w:rsidRDefault="00E21F49" w:rsidP="00F7431A">
      <w:r w:rsidRPr="00E21F49">
        <w:rPr>
          <w:b/>
        </w:rPr>
        <w:t xml:space="preserve">Вывод. </w:t>
      </w:r>
      <w:r w:rsidRPr="00E21F49">
        <w:t>Календари обладают следующей особенностью: если в календаре любого года соединить числа соответствующие 10, 20 и 30 января, то получится равнобедренный прямоугольный треугольник, за исключением случаев, где центры клеток с числами 10, 20 и 30 лежат на одной прямой.</w:t>
      </w:r>
    </w:p>
    <w:p w:rsidR="00E21F49" w:rsidRPr="00E21F49" w:rsidRDefault="00E21F49" w:rsidP="00F7431A">
      <w:r w:rsidRPr="00E21F49">
        <w:rPr>
          <w:b/>
          <w:u w:val="single"/>
        </w:rPr>
        <w:t>Гипотеза 2</w:t>
      </w:r>
      <w:r w:rsidRPr="00E21F49">
        <w:t>. Попробуем расширить утверждение:</w:t>
      </w:r>
      <w:r w:rsidRPr="00E21F49">
        <w:rPr>
          <w:b/>
        </w:rPr>
        <w:t xml:space="preserve"> </w:t>
      </w:r>
      <w:r w:rsidRPr="00E21F49">
        <w:t>если в календаре соединить числа 10, 20 и 30 любого месяца, то получится равнобедренный прямоугольный треугольник или отрезок.</w:t>
      </w:r>
    </w:p>
    <w:p w:rsidR="00E21F49" w:rsidRDefault="00E21F49" w:rsidP="00F7431A">
      <w:r w:rsidRPr="00E21F49">
        <w:t>Проверим это утверждение на календаре 2018 года.</w:t>
      </w:r>
    </w:p>
    <w:p w:rsidR="005512E9" w:rsidRPr="00E21F49" w:rsidRDefault="005512E9" w:rsidP="00F7431A"/>
    <w:tbl>
      <w:tblPr>
        <w:tblStyle w:val="ad"/>
        <w:tblW w:w="0" w:type="auto"/>
        <w:tblLook w:val="04A0"/>
      </w:tblPr>
      <w:tblGrid>
        <w:gridCol w:w="385"/>
        <w:gridCol w:w="409"/>
        <w:gridCol w:w="546"/>
        <w:gridCol w:w="440"/>
        <w:gridCol w:w="531"/>
        <w:gridCol w:w="441"/>
        <w:gridCol w:w="356"/>
        <w:gridCol w:w="377"/>
        <w:gridCol w:w="373"/>
        <w:gridCol w:w="440"/>
        <w:gridCol w:w="440"/>
        <w:gridCol w:w="440"/>
        <w:gridCol w:w="440"/>
      </w:tblGrid>
      <w:tr w:rsidR="005512E9" w:rsidRPr="00E21F49" w:rsidTr="00A553AA">
        <w:tc>
          <w:tcPr>
            <w:tcW w:w="2752" w:type="dxa"/>
            <w:gridSpan w:val="6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8</w:t>
            </w:r>
          </w:p>
        </w:tc>
        <w:tc>
          <w:tcPr>
            <w:tcW w:w="356" w:type="dxa"/>
            <w:vMerge w:val="restart"/>
          </w:tcPr>
          <w:p w:rsidR="005512E9" w:rsidRPr="00A553AA" w:rsidRDefault="005512E9" w:rsidP="00A553AA">
            <w:pPr>
              <w:rPr>
                <w:color w:val="FF0000"/>
              </w:rPr>
            </w:pPr>
          </w:p>
        </w:tc>
        <w:tc>
          <w:tcPr>
            <w:tcW w:w="2510" w:type="dxa"/>
            <w:gridSpan w:val="6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Март 2018</w:t>
            </w:r>
          </w:p>
        </w:tc>
      </w:tr>
      <w:tr w:rsidR="005512E9" w:rsidRPr="00E21F49" w:rsidTr="00A553AA">
        <w:tc>
          <w:tcPr>
            <w:tcW w:w="385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409" w:type="dxa"/>
          </w:tcPr>
          <w:p w:rsidR="005512E9" w:rsidRPr="00E21F49" w:rsidRDefault="005512E9" w:rsidP="00A553AA">
            <w:r w:rsidRPr="00E21F49">
              <w:t>1</w:t>
            </w:r>
          </w:p>
        </w:tc>
        <w:tc>
          <w:tcPr>
            <w:tcW w:w="546" w:type="dxa"/>
          </w:tcPr>
          <w:p w:rsidR="005512E9" w:rsidRPr="00E21F49" w:rsidRDefault="005512E9" w:rsidP="00A553AA">
            <w:r w:rsidRPr="00E21F49">
              <w:t>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5</w:t>
            </w:r>
          </w:p>
        </w:tc>
        <w:tc>
          <w:tcPr>
            <w:tcW w:w="531" w:type="dxa"/>
          </w:tcPr>
          <w:p w:rsidR="005512E9" w:rsidRPr="00E21F49" w:rsidRDefault="005512E9" w:rsidP="00A553AA">
            <w:r w:rsidRPr="00E21F49">
              <w:t>22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29</w:t>
            </w:r>
          </w:p>
        </w:tc>
        <w:tc>
          <w:tcPr>
            <w:tcW w:w="356" w:type="dxa"/>
            <w:vMerge/>
          </w:tcPr>
          <w:p w:rsidR="005512E9" w:rsidRPr="00E21F49" w:rsidRDefault="005512E9" w:rsidP="00A553AA"/>
        </w:tc>
        <w:tc>
          <w:tcPr>
            <w:tcW w:w="377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73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5512E9" w:rsidP="00A553AA">
            <w:r w:rsidRPr="00E21F49">
              <w:t>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6</w:t>
            </w:r>
          </w:p>
        </w:tc>
      </w:tr>
      <w:tr w:rsidR="005512E9" w:rsidRPr="00E21F49" w:rsidTr="00A553AA">
        <w:tc>
          <w:tcPr>
            <w:tcW w:w="385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409" w:type="dxa"/>
          </w:tcPr>
          <w:p w:rsidR="005512E9" w:rsidRPr="00E21F49" w:rsidRDefault="005512E9" w:rsidP="00A553AA">
            <w:r w:rsidRPr="00E21F49">
              <w:t>2</w:t>
            </w:r>
          </w:p>
        </w:tc>
        <w:tc>
          <w:tcPr>
            <w:tcW w:w="546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79" type="#_x0000_t32" style="position:absolute;margin-left:-1.15pt;margin-top:8.5pt;width:89.25pt;height:15pt;flip:y;z-index:251804672;mso-position-horizontal-relative:text;mso-position-vertical-relative:text" o:connectortype="straight"/>
              </w:pict>
            </w:r>
            <w:r w:rsidR="005512E9" w:rsidRPr="00E21F49">
              <w:t>9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78" type="#_x0000_t32" style="position:absolute;margin-left:10.55pt;margin-top:8.5pt;width:54pt;height:57pt;flip:y;z-index:251803648;mso-position-horizontal-relative:text;mso-position-vertical-relative:text" o:connectortype="straight"/>
              </w:pict>
            </w:r>
            <w:r w:rsidR="005512E9" w:rsidRPr="00E21F49">
              <w:t>16</w:t>
            </w:r>
          </w:p>
        </w:tc>
        <w:tc>
          <w:tcPr>
            <w:tcW w:w="531" w:type="dxa"/>
          </w:tcPr>
          <w:p w:rsidR="005512E9" w:rsidRPr="00E21F49" w:rsidRDefault="005512E9" w:rsidP="00A553AA">
            <w:r w:rsidRPr="00E21F49">
              <w:t>23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30</w:t>
            </w:r>
          </w:p>
        </w:tc>
        <w:tc>
          <w:tcPr>
            <w:tcW w:w="356" w:type="dxa"/>
            <w:vMerge/>
          </w:tcPr>
          <w:p w:rsidR="005512E9" w:rsidRPr="00E21F49" w:rsidRDefault="005512E9" w:rsidP="00A553AA"/>
        </w:tc>
        <w:tc>
          <w:tcPr>
            <w:tcW w:w="377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73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81" type="#_x0000_t32" style="position:absolute;margin-left:9.3pt;margin-top:1pt;width:48.75pt;height:64.5pt;flip:y;z-index:251806720;mso-position-horizontal-relative:text;mso-position-vertical-relative:text" o:connectortype="straight" strokecolor="#7030a0"/>
              </w:pict>
            </w:r>
            <w:r w:rsidR="005512E9" w:rsidRPr="00E21F49">
              <w:t>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3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80" type="#_x0000_t32" style="position:absolute;margin-left:12.45pt;margin-top:1pt;width:11.25pt;height:49.5pt;z-index:251805696;mso-position-horizontal-relative:text;mso-position-vertical-relative:text" o:connectortype="straight"/>
              </w:pict>
            </w:r>
            <w:r w:rsidR="005512E9" w:rsidRPr="00E21F49">
              <w:t>2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7</w:t>
            </w:r>
          </w:p>
        </w:tc>
      </w:tr>
      <w:tr w:rsidR="005512E9" w:rsidRPr="00E21F49" w:rsidTr="00A553AA">
        <w:tc>
          <w:tcPr>
            <w:tcW w:w="385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409" w:type="dxa"/>
          </w:tcPr>
          <w:p w:rsidR="005512E9" w:rsidRPr="00E21F49" w:rsidRDefault="005512E9" w:rsidP="00A553AA">
            <w:r w:rsidRPr="00E21F49">
              <w:t>3</w:t>
            </w:r>
          </w:p>
        </w:tc>
        <w:tc>
          <w:tcPr>
            <w:tcW w:w="546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82" type="#_x0000_t32" style="position:absolute;margin-left:-1.15pt;margin-top:9.2pt;width:39pt;height:42pt;z-index:251807744;mso-position-horizontal-relative:text;mso-position-vertical-relative:text" o:connectortype="straight"/>
              </w:pict>
            </w:r>
            <w:r w:rsidR="005512E9" w:rsidRPr="00E21F49">
              <w:t>1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7</w:t>
            </w:r>
          </w:p>
        </w:tc>
        <w:tc>
          <w:tcPr>
            <w:tcW w:w="531" w:type="dxa"/>
          </w:tcPr>
          <w:p w:rsidR="005512E9" w:rsidRPr="00E21F49" w:rsidRDefault="005512E9" w:rsidP="00A553AA">
            <w:r w:rsidRPr="00E21F49">
              <w:t>24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31</w:t>
            </w:r>
          </w:p>
        </w:tc>
        <w:tc>
          <w:tcPr>
            <w:tcW w:w="356" w:type="dxa"/>
            <w:vMerge/>
          </w:tcPr>
          <w:p w:rsidR="005512E9" w:rsidRPr="00E21F49" w:rsidRDefault="005512E9" w:rsidP="00A553AA"/>
        </w:tc>
        <w:tc>
          <w:tcPr>
            <w:tcW w:w="377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73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5512E9" w:rsidP="00A553AA">
            <w:r w:rsidRPr="00E21F49">
              <w:t>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8</w:t>
            </w:r>
          </w:p>
        </w:tc>
      </w:tr>
      <w:tr w:rsidR="005512E9" w:rsidRPr="00E21F49" w:rsidTr="00A553AA">
        <w:tc>
          <w:tcPr>
            <w:tcW w:w="385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409" w:type="dxa"/>
          </w:tcPr>
          <w:p w:rsidR="005512E9" w:rsidRPr="00E21F49" w:rsidRDefault="005512E9" w:rsidP="00A553AA">
            <w:r w:rsidRPr="00E21F49">
              <w:t>4</w:t>
            </w:r>
          </w:p>
        </w:tc>
        <w:tc>
          <w:tcPr>
            <w:tcW w:w="546" w:type="dxa"/>
          </w:tcPr>
          <w:p w:rsidR="005512E9" w:rsidRPr="00E21F49" w:rsidRDefault="005512E9" w:rsidP="00A553AA">
            <w:r w:rsidRPr="00E21F49">
              <w:t>1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8</w:t>
            </w:r>
          </w:p>
        </w:tc>
        <w:tc>
          <w:tcPr>
            <w:tcW w:w="531" w:type="dxa"/>
          </w:tcPr>
          <w:p w:rsidR="005512E9" w:rsidRPr="00E21F49" w:rsidRDefault="005512E9" w:rsidP="00A553AA">
            <w:r w:rsidRPr="00E21F49">
              <w:t>25</w:t>
            </w:r>
          </w:p>
        </w:tc>
        <w:tc>
          <w:tcPr>
            <w:tcW w:w="441" w:type="dxa"/>
          </w:tcPr>
          <w:p w:rsidR="005512E9" w:rsidRPr="00E21F49" w:rsidRDefault="005512E9" w:rsidP="00A553AA"/>
        </w:tc>
        <w:tc>
          <w:tcPr>
            <w:tcW w:w="356" w:type="dxa"/>
            <w:vMerge/>
          </w:tcPr>
          <w:p w:rsidR="005512E9" w:rsidRPr="00E21F49" w:rsidRDefault="005512E9" w:rsidP="00A553AA"/>
        </w:tc>
        <w:tc>
          <w:tcPr>
            <w:tcW w:w="377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73" w:type="dxa"/>
          </w:tcPr>
          <w:p w:rsidR="005512E9" w:rsidRPr="00E21F49" w:rsidRDefault="005512E9" w:rsidP="00A553AA">
            <w:r w:rsidRPr="00E21F49">
              <w:t>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9</w:t>
            </w:r>
          </w:p>
        </w:tc>
      </w:tr>
      <w:tr w:rsidR="005512E9" w:rsidRPr="00E21F49" w:rsidTr="00A553AA">
        <w:tc>
          <w:tcPr>
            <w:tcW w:w="385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409" w:type="dxa"/>
          </w:tcPr>
          <w:p w:rsidR="005512E9" w:rsidRPr="00E21F49" w:rsidRDefault="005512E9" w:rsidP="00A553AA">
            <w:r w:rsidRPr="00E21F49">
              <w:t>5</w:t>
            </w:r>
          </w:p>
        </w:tc>
        <w:tc>
          <w:tcPr>
            <w:tcW w:w="546" w:type="dxa"/>
          </w:tcPr>
          <w:p w:rsidR="005512E9" w:rsidRPr="00E21F49" w:rsidRDefault="005512E9" w:rsidP="00A553AA">
            <w:r w:rsidRPr="00E21F49">
              <w:t>1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9</w:t>
            </w:r>
          </w:p>
        </w:tc>
        <w:tc>
          <w:tcPr>
            <w:tcW w:w="531" w:type="dxa"/>
          </w:tcPr>
          <w:p w:rsidR="005512E9" w:rsidRPr="00E21F49" w:rsidRDefault="005512E9" w:rsidP="00A553AA">
            <w:r w:rsidRPr="00E21F49">
              <w:t>26</w:t>
            </w:r>
          </w:p>
        </w:tc>
        <w:tc>
          <w:tcPr>
            <w:tcW w:w="441" w:type="dxa"/>
          </w:tcPr>
          <w:p w:rsidR="005512E9" w:rsidRPr="00E21F49" w:rsidRDefault="005512E9" w:rsidP="00A553AA"/>
        </w:tc>
        <w:tc>
          <w:tcPr>
            <w:tcW w:w="356" w:type="dxa"/>
            <w:vMerge/>
          </w:tcPr>
          <w:p w:rsidR="005512E9" w:rsidRPr="00E21F49" w:rsidRDefault="005512E9" w:rsidP="00A553AA"/>
        </w:tc>
        <w:tc>
          <w:tcPr>
            <w:tcW w:w="377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73" w:type="dxa"/>
          </w:tcPr>
          <w:p w:rsidR="005512E9" w:rsidRPr="00E21F49" w:rsidRDefault="005512E9" w:rsidP="00A553AA">
            <w:r w:rsidRPr="00E21F49">
              <w:t>2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83" type="#_x0000_t32" style="position:absolute;margin-left:9.3pt;margin-top:7.6pt;width:60pt;height:15pt;flip:x;z-index:251808768;mso-position-horizontal-relative:text;mso-position-vertical-relative:text" o:connectortype="straight"/>
              </w:pict>
            </w:r>
            <w:r w:rsidR="005512E9" w:rsidRPr="00E21F49">
              <w:t>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0</w:t>
            </w:r>
          </w:p>
        </w:tc>
      </w:tr>
      <w:tr w:rsidR="005512E9" w:rsidRPr="00E21F49" w:rsidTr="00A553AA">
        <w:tc>
          <w:tcPr>
            <w:tcW w:w="385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409" w:type="dxa"/>
          </w:tcPr>
          <w:p w:rsidR="005512E9" w:rsidRPr="00E21F49" w:rsidRDefault="005512E9" w:rsidP="00A553AA">
            <w:r w:rsidRPr="00E21F49">
              <w:t>6</w:t>
            </w:r>
          </w:p>
        </w:tc>
        <w:tc>
          <w:tcPr>
            <w:tcW w:w="546" w:type="dxa"/>
          </w:tcPr>
          <w:p w:rsidR="005512E9" w:rsidRPr="00E21F49" w:rsidRDefault="005512E9" w:rsidP="00A553AA">
            <w:r w:rsidRPr="00E21F49">
              <w:t>1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0</w:t>
            </w:r>
          </w:p>
        </w:tc>
        <w:tc>
          <w:tcPr>
            <w:tcW w:w="531" w:type="dxa"/>
          </w:tcPr>
          <w:p w:rsidR="005512E9" w:rsidRPr="00E21F49" w:rsidRDefault="005512E9" w:rsidP="00A553AA">
            <w:r w:rsidRPr="00E21F49">
              <w:t>27</w:t>
            </w:r>
          </w:p>
        </w:tc>
        <w:tc>
          <w:tcPr>
            <w:tcW w:w="441" w:type="dxa"/>
          </w:tcPr>
          <w:p w:rsidR="005512E9" w:rsidRPr="00E21F49" w:rsidRDefault="005512E9" w:rsidP="00A553AA"/>
        </w:tc>
        <w:tc>
          <w:tcPr>
            <w:tcW w:w="356" w:type="dxa"/>
            <w:vMerge/>
          </w:tcPr>
          <w:p w:rsidR="005512E9" w:rsidRPr="00E21F49" w:rsidRDefault="005512E9" w:rsidP="00A553AA"/>
        </w:tc>
        <w:tc>
          <w:tcPr>
            <w:tcW w:w="377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73" w:type="dxa"/>
          </w:tcPr>
          <w:p w:rsidR="005512E9" w:rsidRPr="00E21F49" w:rsidRDefault="005512E9" w:rsidP="00A553AA">
            <w:r w:rsidRPr="00E21F49">
              <w:t>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1</w:t>
            </w:r>
          </w:p>
        </w:tc>
      </w:tr>
      <w:tr w:rsidR="005512E9" w:rsidRPr="00E21F49" w:rsidTr="00A553AA">
        <w:tc>
          <w:tcPr>
            <w:tcW w:w="385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409" w:type="dxa"/>
          </w:tcPr>
          <w:p w:rsidR="005512E9" w:rsidRPr="00E21F49" w:rsidRDefault="005512E9" w:rsidP="00A553AA">
            <w:r w:rsidRPr="00E21F49">
              <w:t>7</w:t>
            </w:r>
          </w:p>
        </w:tc>
        <w:tc>
          <w:tcPr>
            <w:tcW w:w="546" w:type="dxa"/>
          </w:tcPr>
          <w:p w:rsidR="005512E9" w:rsidRPr="00E21F49" w:rsidRDefault="005512E9" w:rsidP="00A553AA">
            <w:r w:rsidRPr="00E21F49">
              <w:t>1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1</w:t>
            </w:r>
          </w:p>
        </w:tc>
        <w:tc>
          <w:tcPr>
            <w:tcW w:w="531" w:type="dxa"/>
          </w:tcPr>
          <w:p w:rsidR="005512E9" w:rsidRPr="00E21F49" w:rsidRDefault="005512E9" w:rsidP="00A553AA">
            <w:r w:rsidRPr="00E21F49">
              <w:t>28</w:t>
            </w:r>
          </w:p>
        </w:tc>
        <w:tc>
          <w:tcPr>
            <w:tcW w:w="441" w:type="dxa"/>
          </w:tcPr>
          <w:p w:rsidR="005512E9" w:rsidRPr="00E21F49" w:rsidRDefault="005512E9" w:rsidP="00A553AA"/>
        </w:tc>
        <w:tc>
          <w:tcPr>
            <w:tcW w:w="356" w:type="dxa"/>
            <w:vMerge/>
          </w:tcPr>
          <w:p w:rsidR="005512E9" w:rsidRPr="00E21F49" w:rsidRDefault="005512E9" w:rsidP="00A553AA"/>
        </w:tc>
        <w:tc>
          <w:tcPr>
            <w:tcW w:w="377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73" w:type="dxa"/>
          </w:tcPr>
          <w:p w:rsidR="005512E9" w:rsidRPr="00E21F49" w:rsidRDefault="005512E9" w:rsidP="00A553AA">
            <w:r w:rsidRPr="00E21F49">
              <w:t>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5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</w:tr>
    </w:tbl>
    <w:p w:rsidR="005512E9" w:rsidRDefault="005512E9" w:rsidP="00F7431A"/>
    <w:tbl>
      <w:tblPr>
        <w:tblStyle w:val="ad"/>
        <w:tblW w:w="0" w:type="auto"/>
        <w:tblLook w:val="04A0"/>
      </w:tblPr>
      <w:tblGrid>
        <w:gridCol w:w="401"/>
        <w:gridCol w:w="398"/>
        <w:gridCol w:w="440"/>
        <w:gridCol w:w="440"/>
        <w:gridCol w:w="440"/>
        <w:gridCol w:w="440"/>
        <w:gridCol w:w="377"/>
        <w:gridCol w:w="399"/>
        <w:gridCol w:w="395"/>
        <w:gridCol w:w="440"/>
        <w:gridCol w:w="440"/>
        <w:gridCol w:w="440"/>
        <w:gridCol w:w="440"/>
      </w:tblGrid>
      <w:tr w:rsidR="005512E9" w:rsidRPr="00E21F49" w:rsidTr="00A553AA">
        <w:tc>
          <w:tcPr>
            <w:tcW w:w="2559" w:type="dxa"/>
            <w:gridSpan w:val="6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Май 2018</w:t>
            </w:r>
          </w:p>
        </w:tc>
        <w:tc>
          <w:tcPr>
            <w:tcW w:w="377" w:type="dxa"/>
            <w:vMerge w:val="restart"/>
          </w:tcPr>
          <w:p w:rsidR="005512E9" w:rsidRPr="00A553AA" w:rsidRDefault="005512E9" w:rsidP="00A553AA">
            <w:pPr>
              <w:rPr>
                <w:color w:val="FF0000"/>
              </w:rPr>
            </w:pPr>
          </w:p>
        </w:tc>
        <w:tc>
          <w:tcPr>
            <w:tcW w:w="2554" w:type="dxa"/>
            <w:gridSpan w:val="6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Июнь 2018</w:t>
            </w:r>
          </w:p>
        </w:tc>
      </w:tr>
      <w:tr w:rsidR="005512E9" w:rsidRPr="00E21F49" w:rsidTr="00A553AA">
        <w:tc>
          <w:tcPr>
            <w:tcW w:w="401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8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5512E9" w:rsidP="00A553AA">
            <w:r w:rsidRPr="00E21F49">
              <w:t>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8</w:t>
            </w:r>
          </w:p>
        </w:tc>
        <w:tc>
          <w:tcPr>
            <w:tcW w:w="377" w:type="dxa"/>
            <w:vMerge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5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5512E9" w:rsidP="00A553AA">
            <w:r w:rsidRPr="00E21F49">
              <w:t>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5</w:t>
            </w:r>
          </w:p>
        </w:tc>
      </w:tr>
      <w:tr w:rsidR="005512E9" w:rsidRPr="00E21F49" w:rsidTr="00A553AA">
        <w:tc>
          <w:tcPr>
            <w:tcW w:w="401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8" w:type="dxa"/>
          </w:tcPr>
          <w:p w:rsidR="005512E9" w:rsidRPr="00E21F49" w:rsidRDefault="005512E9" w:rsidP="00A553AA">
            <w:r w:rsidRPr="00E21F49">
              <w:t>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9</w:t>
            </w:r>
          </w:p>
        </w:tc>
        <w:tc>
          <w:tcPr>
            <w:tcW w:w="377" w:type="dxa"/>
            <w:vMerge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5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5512E9" w:rsidP="00A553AA">
            <w:r w:rsidRPr="00E21F49">
              <w:t>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6</w:t>
            </w:r>
          </w:p>
        </w:tc>
      </w:tr>
      <w:tr w:rsidR="005512E9" w:rsidRPr="00E21F49" w:rsidTr="00A553AA">
        <w:tc>
          <w:tcPr>
            <w:tcW w:w="401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8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97" type="#_x0000_t32" style="position:absolute;margin-left:12.55pt;margin-top:7.2pt;width:89.25pt;height:16.5pt;flip:y;z-index:251811840;mso-position-horizontal-relative:text;mso-position-vertical-relative:text" o:connectortype="straight"/>
              </w:pict>
            </w:r>
            <w:r w:rsidR="005512E9" w:rsidRPr="00E21F49">
              <w:t>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9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96" type="#_x0000_t32" style="position:absolute;margin-left:-3.15pt;margin-top:10.95pt;width:62.25pt;height:50.25pt;flip:x;z-index:251810816;mso-position-horizontal-relative:text;mso-position-vertical-relative:text" o:connectortype="straight"/>
              </w:pict>
            </w:r>
            <w:r w:rsidR="005512E9" w:rsidRPr="00E21F49">
              <w:t>1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0</w:t>
            </w:r>
          </w:p>
        </w:tc>
        <w:tc>
          <w:tcPr>
            <w:tcW w:w="377" w:type="dxa"/>
            <w:vMerge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5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99" type="#_x0000_t32" style="position:absolute;margin-left:2.45pt;margin-top:1.2pt;width:57.75pt;height:63.75pt;flip:y;z-index:251813888;mso-position-horizontal-relative:text;mso-position-vertical-relative:text" o:connectortype="straight"/>
              </w:pict>
            </w:r>
            <w:r w:rsidR="005512E9" w:rsidRPr="00E21F49">
              <w:t>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3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198" type="#_x0000_t32" style="position:absolute;margin-left:14.6pt;margin-top:1.2pt;width:11.25pt;height:48.75pt;z-index:251812864;mso-position-horizontal-relative:text;mso-position-vertical-relative:text" o:connectortype="straight"/>
              </w:pict>
            </w:r>
            <w:r w:rsidR="005512E9" w:rsidRPr="00E21F49">
              <w:t>2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7</w:t>
            </w:r>
          </w:p>
        </w:tc>
      </w:tr>
      <w:tr w:rsidR="005512E9" w:rsidRPr="00E21F49" w:rsidTr="00A553AA">
        <w:tc>
          <w:tcPr>
            <w:tcW w:w="401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8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0" type="#_x0000_t32" style="position:absolute;margin-left:12.55pt;margin-top:9.4pt;width:27pt;height:37.5pt;flip:x y;z-index:251814912;mso-position-horizontal-relative:text;mso-position-vertical-relative:text" o:connectortype="straight"/>
              </w:pict>
            </w:r>
            <w:r w:rsidR="005512E9" w:rsidRPr="00E21F49">
              <w:t>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1</w:t>
            </w:r>
          </w:p>
        </w:tc>
        <w:tc>
          <w:tcPr>
            <w:tcW w:w="377" w:type="dxa"/>
            <w:vMerge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5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5512E9" w:rsidP="00A553AA">
            <w:r w:rsidRPr="00E21F49">
              <w:t>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8</w:t>
            </w:r>
          </w:p>
        </w:tc>
      </w:tr>
      <w:tr w:rsidR="005512E9" w:rsidRPr="00E21F49" w:rsidTr="00A553AA">
        <w:tc>
          <w:tcPr>
            <w:tcW w:w="401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8" w:type="dxa"/>
          </w:tcPr>
          <w:p w:rsidR="005512E9" w:rsidRPr="00E21F49" w:rsidRDefault="005512E9" w:rsidP="00A553AA">
            <w:r w:rsidRPr="00E21F49">
              <w:t>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5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  <w:tc>
          <w:tcPr>
            <w:tcW w:w="377" w:type="dxa"/>
            <w:vMerge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5" w:type="dxa"/>
          </w:tcPr>
          <w:p w:rsidR="005512E9" w:rsidRPr="00E21F49" w:rsidRDefault="005512E9" w:rsidP="00A553AA">
            <w:r w:rsidRPr="00E21F49">
              <w:t>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9</w:t>
            </w:r>
          </w:p>
        </w:tc>
      </w:tr>
      <w:tr w:rsidR="005512E9" w:rsidRPr="00E21F49" w:rsidTr="00A553AA">
        <w:tc>
          <w:tcPr>
            <w:tcW w:w="401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8" w:type="dxa"/>
          </w:tcPr>
          <w:p w:rsidR="005512E9" w:rsidRPr="00E21F49" w:rsidRDefault="005512E9" w:rsidP="00A553AA">
            <w:r w:rsidRPr="00E21F49">
              <w:t>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6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  <w:tc>
          <w:tcPr>
            <w:tcW w:w="377" w:type="dxa"/>
            <w:vMerge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5" w:type="dxa"/>
          </w:tcPr>
          <w:p w:rsidR="005512E9" w:rsidRPr="00E21F49" w:rsidRDefault="005512E9" w:rsidP="00A553AA">
            <w:r w:rsidRPr="00E21F49">
              <w:t>2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1" type="#_x0000_t32" style="position:absolute;margin-left:2.45pt;margin-top:7.05pt;width:69pt;height:15pt;flip:x;z-index:251815936;mso-position-horizontal-relative:text;mso-position-vertical-relative:text" o:connectortype="straight"/>
              </w:pict>
            </w:r>
            <w:r w:rsidR="005512E9" w:rsidRPr="00E21F49">
              <w:t>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0</w:t>
            </w:r>
          </w:p>
        </w:tc>
      </w:tr>
      <w:tr w:rsidR="005512E9" w:rsidRPr="00E21F49" w:rsidTr="00A553AA">
        <w:tc>
          <w:tcPr>
            <w:tcW w:w="401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8" w:type="dxa"/>
          </w:tcPr>
          <w:p w:rsidR="005512E9" w:rsidRPr="00E21F49" w:rsidRDefault="005512E9" w:rsidP="00A553AA">
            <w:r w:rsidRPr="00E21F49">
              <w:t>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7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  <w:tc>
          <w:tcPr>
            <w:tcW w:w="377" w:type="dxa"/>
            <w:vMerge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5" w:type="dxa"/>
          </w:tcPr>
          <w:p w:rsidR="005512E9" w:rsidRPr="00E21F49" w:rsidRDefault="005512E9" w:rsidP="00A553AA">
            <w:r w:rsidRPr="00E21F49">
              <w:t>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4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</w:tr>
    </w:tbl>
    <w:p w:rsidR="005512E9" w:rsidRPr="00E21F49" w:rsidRDefault="005512E9" w:rsidP="00F7431A"/>
    <w:tbl>
      <w:tblPr>
        <w:tblStyle w:val="ad"/>
        <w:tblW w:w="0" w:type="auto"/>
        <w:tblLook w:val="04A0"/>
      </w:tblPr>
      <w:tblGrid>
        <w:gridCol w:w="406"/>
        <w:gridCol w:w="402"/>
        <w:gridCol w:w="440"/>
        <w:gridCol w:w="440"/>
        <w:gridCol w:w="440"/>
        <w:gridCol w:w="440"/>
        <w:gridCol w:w="384"/>
        <w:gridCol w:w="403"/>
        <w:gridCol w:w="399"/>
        <w:gridCol w:w="399"/>
        <w:gridCol w:w="440"/>
        <w:gridCol w:w="440"/>
        <w:gridCol w:w="440"/>
      </w:tblGrid>
      <w:tr w:rsidR="005512E9" w:rsidRPr="00E21F49" w:rsidTr="00A553AA">
        <w:tc>
          <w:tcPr>
            <w:tcW w:w="2568" w:type="dxa"/>
            <w:gridSpan w:val="6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Август 2018</w:t>
            </w:r>
          </w:p>
        </w:tc>
        <w:tc>
          <w:tcPr>
            <w:tcW w:w="384" w:type="dxa"/>
            <w:vMerge w:val="restart"/>
          </w:tcPr>
          <w:p w:rsidR="005512E9" w:rsidRPr="00E21F49" w:rsidRDefault="005512E9" w:rsidP="00A553AA"/>
        </w:tc>
        <w:tc>
          <w:tcPr>
            <w:tcW w:w="2521" w:type="dxa"/>
            <w:gridSpan w:val="6"/>
          </w:tcPr>
          <w:p w:rsidR="005512E9" w:rsidRPr="00A553AA" w:rsidRDefault="003A470A" w:rsidP="00A553AA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 id="_x0000_s1204" type="#_x0000_t32" style="position:absolute;margin-left:60.75pt;margin-top:12.2pt;width:48pt;height:96pt;z-index:251820032;mso-position-horizontal-relative:text;mso-position-vertical-relative:text" o:connectortype="straight"/>
              </w:pict>
            </w:r>
            <w:r w:rsidR="005512E9" w:rsidRPr="00A553AA">
              <w:rPr>
                <w:color w:val="FF0000"/>
              </w:rPr>
              <w:t>Сентябрь 2018</w:t>
            </w:r>
          </w:p>
        </w:tc>
      </w:tr>
      <w:tr w:rsidR="005512E9" w:rsidRPr="00E21F49" w:rsidTr="00A553AA">
        <w:tc>
          <w:tcPr>
            <w:tcW w:w="406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402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3" type="#_x0000_t32" style="position:absolute;margin-left:1.3pt;margin-top:4.25pt;width:51.75pt;height:63.75pt;flip:x;z-index:251819008;mso-position-horizontal-relative:text;mso-position-vertical-relative:text" o:connectortype="straight"/>
              </w:pict>
            </w:r>
            <w:r w:rsidR="005512E9" w:rsidRPr="00E21F49">
              <w:t>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3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2" type="#_x0000_t32" style="position:absolute;margin-left:7.45pt;margin-top:4.25pt;width:12.75pt;height:44.25pt;z-index:251817984;mso-position-horizontal-relative:text;mso-position-vertical-relative:text" o:connectortype="straight"/>
              </w:pict>
            </w:r>
            <w:r w:rsidR="005512E9" w:rsidRPr="00E21F49">
              <w:t>2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7</w:t>
            </w:r>
          </w:p>
        </w:tc>
        <w:tc>
          <w:tcPr>
            <w:tcW w:w="384" w:type="dxa"/>
            <w:vMerge/>
          </w:tcPr>
          <w:p w:rsidR="005512E9" w:rsidRPr="00E21F49" w:rsidRDefault="005512E9" w:rsidP="00A553AA"/>
        </w:tc>
        <w:tc>
          <w:tcPr>
            <w:tcW w:w="403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9" w:type="dxa"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E21F49" w:rsidRDefault="005512E9" w:rsidP="00A553AA">
            <w:r w:rsidRPr="00E21F49">
              <w:t>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4</w:t>
            </w:r>
          </w:p>
        </w:tc>
      </w:tr>
      <w:tr w:rsidR="005512E9" w:rsidRPr="00E21F49" w:rsidTr="00A553AA">
        <w:tc>
          <w:tcPr>
            <w:tcW w:w="406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402" w:type="dxa"/>
          </w:tcPr>
          <w:p w:rsidR="005512E9" w:rsidRPr="00E21F49" w:rsidRDefault="005512E9" w:rsidP="00A553AA"/>
        </w:tc>
        <w:tc>
          <w:tcPr>
            <w:tcW w:w="440" w:type="dxa"/>
          </w:tcPr>
          <w:p w:rsidR="005512E9" w:rsidRPr="00E21F49" w:rsidRDefault="005512E9" w:rsidP="00A553AA">
            <w:r w:rsidRPr="00E21F49">
              <w:t>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8</w:t>
            </w:r>
          </w:p>
        </w:tc>
        <w:tc>
          <w:tcPr>
            <w:tcW w:w="384" w:type="dxa"/>
            <w:vMerge/>
          </w:tcPr>
          <w:p w:rsidR="005512E9" w:rsidRPr="00E21F49" w:rsidRDefault="005512E9" w:rsidP="00A553AA"/>
        </w:tc>
        <w:tc>
          <w:tcPr>
            <w:tcW w:w="403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9" w:type="dxa"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E21F49" w:rsidRDefault="005512E9" w:rsidP="00A553AA">
            <w:r w:rsidRPr="00E21F49">
              <w:t>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5</w:t>
            </w:r>
          </w:p>
        </w:tc>
      </w:tr>
      <w:tr w:rsidR="005512E9" w:rsidRPr="00E21F49" w:rsidTr="00A553AA">
        <w:tc>
          <w:tcPr>
            <w:tcW w:w="406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402" w:type="dxa"/>
          </w:tcPr>
          <w:p w:rsidR="005512E9" w:rsidRPr="00E21F49" w:rsidRDefault="005512E9" w:rsidP="00A553AA">
            <w:r w:rsidRPr="00E21F49">
              <w:t>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9</w:t>
            </w:r>
          </w:p>
        </w:tc>
        <w:tc>
          <w:tcPr>
            <w:tcW w:w="384" w:type="dxa"/>
            <w:vMerge/>
          </w:tcPr>
          <w:p w:rsidR="005512E9" w:rsidRPr="00E21F49" w:rsidRDefault="005512E9" w:rsidP="00A553AA"/>
        </w:tc>
        <w:tc>
          <w:tcPr>
            <w:tcW w:w="403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9" w:type="dxa"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E21F49" w:rsidRDefault="005512E9" w:rsidP="00A553AA">
            <w:r w:rsidRPr="00E21F49">
              <w:t>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6</w:t>
            </w:r>
          </w:p>
        </w:tc>
      </w:tr>
      <w:tr w:rsidR="005512E9" w:rsidRPr="00E21F49" w:rsidTr="00A553AA">
        <w:tc>
          <w:tcPr>
            <w:tcW w:w="406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402" w:type="dxa"/>
          </w:tcPr>
          <w:p w:rsidR="005512E9" w:rsidRPr="00E21F49" w:rsidRDefault="005512E9" w:rsidP="00A553AA">
            <w:r w:rsidRPr="00E21F49">
              <w:t>2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5" type="#_x0000_t32" style="position:absolute;margin-left:1.3pt;margin-top:5.6pt;width:64.5pt;height:19.5pt;flip:x;z-index:251821056;mso-position-horizontal-relative:text;mso-position-vertical-relative:text" o:connectortype="straight"/>
              </w:pict>
            </w:r>
            <w:r w:rsidR="005512E9" w:rsidRPr="00E21F49">
              <w:t>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0</w:t>
            </w:r>
          </w:p>
        </w:tc>
        <w:tc>
          <w:tcPr>
            <w:tcW w:w="384" w:type="dxa"/>
            <w:vMerge/>
          </w:tcPr>
          <w:p w:rsidR="005512E9" w:rsidRPr="00E21F49" w:rsidRDefault="005512E9" w:rsidP="00A553AA"/>
        </w:tc>
        <w:tc>
          <w:tcPr>
            <w:tcW w:w="403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9" w:type="dxa"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E21F49" w:rsidRDefault="005512E9" w:rsidP="00A553AA">
            <w:r w:rsidRPr="00E21F49">
              <w:t>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7</w:t>
            </w:r>
          </w:p>
        </w:tc>
      </w:tr>
      <w:tr w:rsidR="005512E9" w:rsidRPr="00E21F49" w:rsidTr="00A553AA">
        <w:tc>
          <w:tcPr>
            <w:tcW w:w="406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402" w:type="dxa"/>
          </w:tcPr>
          <w:p w:rsidR="005512E9" w:rsidRPr="00E21F49" w:rsidRDefault="005512E9" w:rsidP="00A553AA">
            <w:r w:rsidRPr="00E21F49">
              <w:t>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1</w:t>
            </w:r>
          </w:p>
        </w:tc>
        <w:tc>
          <w:tcPr>
            <w:tcW w:w="384" w:type="dxa"/>
            <w:vMerge/>
          </w:tcPr>
          <w:p w:rsidR="005512E9" w:rsidRPr="00E21F49" w:rsidRDefault="005512E9" w:rsidP="00A553AA"/>
        </w:tc>
        <w:tc>
          <w:tcPr>
            <w:tcW w:w="403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9" w:type="dxa"/>
          </w:tcPr>
          <w:p w:rsidR="005512E9" w:rsidRPr="00E21F49" w:rsidRDefault="005512E9" w:rsidP="00A553AA"/>
        </w:tc>
        <w:tc>
          <w:tcPr>
            <w:tcW w:w="399" w:type="dxa"/>
          </w:tcPr>
          <w:p w:rsidR="005512E9" w:rsidRPr="00E21F49" w:rsidRDefault="005512E9" w:rsidP="00A553AA">
            <w:r w:rsidRPr="00E21F49">
              <w:t>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8</w:t>
            </w:r>
          </w:p>
        </w:tc>
      </w:tr>
      <w:tr w:rsidR="005512E9" w:rsidRPr="00E21F49" w:rsidTr="00A553AA">
        <w:tc>
          <w:tcPr>
            <w:tcW w:w="406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402" w:type="dxa"/>
          </w:tcPr>
          <w:p w:rsidR="005512E9" w:rsidRPr="00E21F49" w:rsidRDefault="005512E9" w:rsidP="00A553AA">
            <w:r w:rsidRPr="00E21F49">
              <w:t>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5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  <w:tc>
          <w:tcPr>
            <w:tcW w:w="384" w:type="dxa"/>
            <w:vMerge/>
          </w:tcPr>
          <w:p w:rsidR="005512E9" w:rsidRPr="00E21F49" w:rsidRDefault="005512E9" w:rsidP="00A553AA"/>
        </w:tc>
        <w:tc>
          <w:tcPr>
            <w:tcW w:w="403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9" w:type="dxa"/>
          </w:tcPr>
          <w:p w:rsidR="005512E9" w:rsidRPr="00E21F49" w:rsidRDefault="005512E9" w:rsidP="00A553AA">
            <w:r w:rsidRPr="00E21F49">
              <w:t>1</w:t>
            </w:r>
          </w:p>
        </w:tc>
        <w:tc>
          <w:tcPr>
            <w:tcW w:w="399" w:type="dxa"/>
          </w:tcPr>
          <w:p w:rsidR="005512E9" w:rsidRPr="00E21F49" w:rsidRDefault="005512E9" w:rsidP="00A553AA">
            <w:r w:rsidRPr="00E21F49">
              <w:t>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9</w:t>
            </w:r>
          </w:p>
        </w:tc>
      </w:tr>
      <w:tr w:rsidR="005512E9" w:rsidRPr="00E21F49" w:rsidTr="00A553AA">
        <w:tc>
          <w:tcPr>
            <w:tcW w:w="406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402" w:type="dxa"/>
          </w:tcPr>
          <w:p w:rsidR="005512E9" w:rsidRPr="00E21F49" w:rsidRDefault="005512E9" w:rsidP="00A553AA">
            <w:r w:rsidRPr="00E21F49">
              <w:t>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6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  <w:tc>
          <w:tcPr>
            <w:tcW w:w="384" w:type="dxa"/>
            <w:vMerge/>
          </w:tcPr>
          <w:p w:rsidR="005512E9" w:rsidRPr="00E21F49" w:rsidRDefault="005512E9" w:rsidP="00A553AA"/>
        </w:tc>
        <w:tc>
          <w:tcPr>
            <w:tcW w:w="403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9" w:type="dxa"/>
          </w:tcPr>
          <w:p w:rsidR="005512E9" w:rsidRPr="00E21F49" w:rsidRDefault="005512E9" w:rsidP="00A553AA">
            <w:r w:rsidRPr="00E21F49">
              <w:t>2</w:t>
            </w:r>
          </w:p>
        </w:tc>
        <w:tc>
          <w:tcPr>
            <w:tcW w:w="399" w:type="dxa"/>
          </w:tcPr>
          <w:p w:rsidR="005512E9" w:rsidRPr="00E21F49" w:rsidRDefault="005512E9" w:rsidP="00A553AA">
            <w:r w:rsidRPr="00E21F49">
              <w:t>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0</w:t>
            </w:r>
          </w:p>
        </w:tc>
      </w:tr>
    </w:tbl>
    <w:p w:rsidR="00E21F49" w:rsidRPr="00E21F49" w:rsidRDefault="00E21F49" w:rsidP="00F7431A"/>
    <w:tbl>
      <w:tblPr>
        <w:tblStyle w:val="ad"/>
        <w:tblW w:w="0" w:type="auto"/>
        <w:tblLook w:val="04A0"/>
      </w:tblPr>
      <w:tblGrid>
        <w:gridCol w:w="378"/>
        <w:gridCol w:w="372"/>
        <w:gridCol w:w="441"/>
        <w:gridCol w:w="441"/>
        <w:gridCol w:w="440"/>
        <w:gridCol w:w="440"/>
        <w:gridCol w:w="350"/>
        <w:gridCol w:w="369"/>
        <w:gridCol w:w="365"/>
        <w:gridCol w:w="365"/>
        <w:gridCol w:w="440"/>
        <w:gridCol w:w="440"/>
        <w:gridCol w:w="440"/>
        <w:gridCol w:w="440"/>
      </w:tblGrid>
      <w:tr w:rsidR="005512E9" w:rsidRPr="00E21F49" w:rsidTr="00A553AA">
        <w:tc>
          <w:tcPr>
            <w:tcW w:w="2512" w:type="dxa"/>
            <w:gridSpan w:val="6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Ноябрь 2018</w:t>
            </w:r>
          </w:p>
        </w:tc>
        <w:tc>
          <w:tcPr>
            <w:tcW w:w="350" w:type="dxa"/>
            <w:vMerge w:val="restart"/>
          </w:tcPr>
          <w:p w:rsidR="005512E9" w:rsidRPr="00E21F49" w:rsidRDefault="005512E9" w:rsidP="00A553AA"/>
        </w:tc>
        <w:tc>
          <w:tcPr>
            <w:tcW w:w="2859" w:type="dxa"/>
            <w:gridSpan w:val="7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Декабрь 2018</w:t>
            </w:r>
          </w:p>
        </w:tc>
      </w:tr>
      <w:tr w:rsidR="005512E9" w:rsidRPr="00E21F49" w:rsidTr="00A553AA">
        <w:tc>
          <w:tcPr>
            <w:tcW w:w="378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lastRenderedPageBreak/>
              <w:t>П</w:t>
            </w:r>
          </w:p>
        </w:tc>
        <w:tc>
          <w:tcPr>
            <w:tcW w:w="372" w:type="dxa"/>
          </w:tcPr>
          <w:p w:rsidR="005512E9" w:rsidRPr="00E21F49" w:rsidRDefault="005512E9" w:rsidP="00A553AA"/>
        </w:tc>
        <w:tc>
          <w:tcPr>
            <w:tcW w:w="441" w:type="dxa"/>
          </w:tcPr>
          <w:p w:rsidR="005512E9" w:rsidRPr="00E21F49" w:rsidRDefault="005512E9" w:rsidP="00A553AA">
            <w:r w:rsidRPr="00E21F49">
              <w:t>5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6</w:t>
            </w:r>
          </w:p>
        </w:tc>
        <w:tc>
          <w:tcPr>
            <w:tcW w:w="350" w:type="dxa"/>
            <w:vMerge/>
          </w:tcPr>
          <w:p w:rsidR="005512E9" w:rsidRPr="00E21F49" w:rsidRDefault="005512E9" w:rsidP="00A553AA"/>
        </w:tc>
        <w:tc>
          <w:tcPr>
            <w:tcW w:w="36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65" w:type="dxa"/>
          </w:tcPr>
          <w:p w:rsidR="005512E9" w:rsidRPr="00E21F49" w:rsidRDefault="005512E9" w:rsidP="00A553AA"/>
        </w:tc>
        <w:tc>
          <w:tcPr>
            <w:tcW w:w="365" w:type="dxa"/>
          </w:tcPr>
          <w:p w:rsidR="005512E9" w:rsidRPr="00E21F49" w:rsidRDefault="005512E9" w:rsidP="00A553AA">
            <w:r w:rsidRPr="00E21F49">
              <w:t>3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6" type="#_x0000_t32" style="position:absolute;margin-left:4.1pt;margin-top:7.5pt;width:50.25pt;height:90.75pt;z-index:251823104;mso-position-horizontal-relative:text;mso-position-vertical-relative:text" o:connectortype="straight"/>
              </w:pict>
            </w:r>
            <w:r w:rsidR="005512E9" w:rsidRPr="00E21F49">
              <w:t>1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1</w:t>
            </w:r>
          </w:p>
        </w:tc>
      </w:tr>
      <w:tr w:rsidR="005512E9" w:rsidRPr="00E21F49" w:rsidTr="00A553AA">
        <w:tc>
          <w:tcPr>
            <w:tcW w:w="378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72" w:type="dxa"/>
          </w:tcPr>
          <w:p w:rsidR="005512E9" w:rsidRPr="00E21F49" w:rsidRDefault="005512E9" w:rsidP="00A553AA"/>
        </w:tc>
        <w:tc>
          <w:tcPr>
            <w:tcW w:w="441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8" type="#_x0000_t32" style="position:absolute;margin-left:2.95pt;margin-top:3.7pt;width:56.25pt;height:63pt;flip:y;z-index:251825152;mso-position-horizontal-relative:text;mso-position-vertical-relative:text" o:connectortype="straight"/>
              </w:pict>
            </w:r>
            <w:r w:rsidR="005512E9" w:rsidRPr="00E21F49">
              <w:t>6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3</w:t>
            </w:r>
          </w:p>
        </w:tc>
        <w:tc>
          <w:tcPr>
            <w:tcW w:w="440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7" type="#_x0000_t32" style="position:absolute;margin-left:13.6pt;margin-top:3.7pt;width:8.25pt;height:44.25pt;flip:x y;z-index:251824128;mso-position-horizontal-relative:text;mso-position-vertical-relative:text" o:connectortype="straight"/>
              </w:pict>
            </w:r>
            <w:r w:rsidR="005512E9" w:rsidRPr="00E21F49">
              <w:t>2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7</w:t>
            </w:r>
          </w:p>
        </w:tc>
        <w:tc>
          <w:tcPr>
            <w:tcW w:w="350" w:type="dxa"/>
            <w:vMerge/>
          </w:tcPr>
          <w:p w:rsidR="005512E9" w:rsidRPr="00E21F49" w:rsidRDefault="005512E9" w:rsidP="00A553AA"/>
        </w:tc>
        <w:tc>
          <w:tcPr>
            <w:tcW w:w="36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65" w:type="dxa"/>
          </w:tcPr>
          <w:p w:rsidR="005512E9" w:rsidRPr="00E21F49" w:rsidRDefault="005512E9" w:rsidP="00A553AA"/>
        </w:tc>
        <w:tc>
          <w:tcPr>
            <w:tcW w:w="365" w:type="dxa"/>
          </w:tcPr>
          <w:p w:rsidR="005512E9" w:rsidRPr="00E21F49" w:rsidRDefault="005512E9" w:rsidP="00A553AA">
            <w:r w:rsidRPr="00E21F49">
              <w:t>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5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</w:tr>
      <w:tr w:rsidR="005512E9" w:rsidRPr="00E21F49" w:rsidTr="00A553AA">
        <w:tc>
          <w:tcPr>
            <w:tcW w:w="378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72" w:type="dxa"/>
          </w:tcPr>
          <w:p w:rsidR="005512E9" w:rsidRPr="00E21F49" w:rsidRDefault="005512E9" w:rsidP="00A553AA"/>
        </w:tc>
        <w:tc>
          <w:tcPr>
            <w:tcW w:w="441" w:type="dxa"/>
          </w:tcPr>
          <w:p w:rsidR="005512E9" w:rsidRPr="00E21F49" w:rsidRDefault="005512E9" w:rsidP="00A553AA">
            <w:r w:rsidRPr="00E21F49">
              <w:t>7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8</w:t>
            </w:r>
          </w:p>
        </w:tc>
        <w:tc>
          <w:tcPr>
            <w:tcW w:w="350" w:type="dxa"/>
            <w:vMerge/>
          </w:tcPr>
          <w:p w:rsidR="005512E9" w:rsidRPr="00E21F49" w:rsidRDefault="005512E9" w:rsidP="00A553AA"/>
        </w:tc>
        <w:tc>
          <w:tcPr>
            <w:tcW w:w="36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65" w:type="dxa"/>
          </w:tcPr>
          <w:p w:rsidR="005512E9" w:rsidRPr="00E21F49" w:rsidRDefault="005512E9" w:rsidP="00A553AA"/>
        </w:tc>
        <w:tc>
          <w:tcPr>
            <w:tcW w:w="365" w:type="dxa"/>
          </w:tcPr>
          <w:p w:rsidR="005512E9" w:rsidRPr="00E21F49" w:rsidRDefault="005512E9" w:rsidP="00A553AA">
            <w:r w:rsidRPr="00E21F49">
              <w:t>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6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</w:tr>
      <w:tr w:rsidR="005512E9" w:rsidRPr="00E21F49" w:rsidTr="00A553AA">
        <w:tc>
          <w:tcPr>
            <w:tcW w:w="378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72" w:type="dxa"/>
          </w:tcPr>
          <w:p w:rsidR="005512E9" w:rsidRPr="00E21F49" w:rsidRDefault="005512E9" w:rsidP="00A553AA">
            <w:r w:rsidRPr="00E21F49">
              <w:t>1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8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9</w:t>
            </w:r>
          </w:p>
        </w:tc>
        <w:tc>
          <w:tcPr>
            <w:tcW w:w="350" w:type="dxa"/>
            <w:vMerge/>
          </w:tcPr>
          <w:p w:rsidR="005512E9" w:rsidRPr="00E21F49" w:rsidRDefault="005512E9" w:rsidP="00A553AA"/>
        </w:tc>
        <w:tc>
          <w:tcPr>
            <w:tcW w:w="36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65" w:type="dxa"/>
          </w:tcPr>
          <w:p w:rsidR="005512E9" w:rsidRPr="00E21F49" w:rsidRDefault="005512E9" w:rsidP="00A553AA"/>
        </w:tc>
        <w:tc>
          <w:tcPr>
            <w:tcW w:w="365" w:type="dxa"/>
          </w:tcPr>
          <w:p w:rsidR="005512E9" w:rsidRPr="00E21F49" w:rsidRDefault="005512E9" w:rsidP="00A553AA">
            <w:r w:rsidRPr="00E21F49">
              <w:t>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0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7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</w:tr>
      <w:tr w:rsidR="005512E9" w:rsidRPr="00E21F49" w:rsidTr="00A553AA">
        <w:tc>
          <w:tcPr>
            <w:tcW w:w="378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72" w:type="dxa"/>
          </w:tcPr>
          <w:p w:rsidR="005512E9" w:rsidRPr="00E21F49" w:rsidRDefault="005512E9" w:rsidP="00A553AA">
            <w:r w:rsidRPr="00E21F49">
              <w:t>2</w:t>
            </w:r>
          </w:p>
        </w:tc>
        <w:tc>
          <w:tcPr>
            <w:tcW w:w="441" w:type="dxa"/>
          </w:tcPr>
          <w:p w:rsidR="005512E9" w:rsidRPr="00E21F49" w:rsidRDefault="003A470A" w:rsidP="00A553AA">
            <w:r>
              <w:rPr>
                <w:noProof/>
              </w:rPr>
              <w:pict>
                <v:shape id="_x0000_s1209" type="#_x0000_t32" style="position:absolute;margin-left:2.95pt;margin-top:5.05pt;width:64.5pt;height:18.75pt;flip:y;z-index:251826176;mso-position-horizontal-relative:text;mso-position-vertical-relative:text" o:connectortype="straight"/>
              </w:pict>
            </w:r>
            <w:r w:rsidR="005512E9" w:rsidRPr="00E21F49">
              <w:t>9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0</w:t>
            </w:r>
          </w:p>
        </w:tc>
        <w:tc>
          <w:tcPr>
            <w:tcW w:w="350" w:type="dxa"/>
            <w:vMerge/>
          </w:tcPr>
          <w:p w:rsidR="005512E9" w:rsidRPr="00E21F49" w:rsidRDefault="005512E9" w:rsidP="00A553AA"/>
        </w:tc>
        <w:tc>
          <w:tcPr>
            <w:tcW w:w="36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65" w:type="dxa"/>
          </w:tcPr>
          <w:p w:rsidR="005512E9" w:rsidRPr="00E21F49" w:rsidRDefault="005512E9" w:rsidP="00A553AA"/>
        </w:tc>
        <w:tc>
          <w:tcPr>
            <w:tcW w:w="365" w:type="dxa"/>
          </w:tcPr>
          <w:p w:rsidR="005512E9" w:rsidRPr="00E21F49" w:rsidRDefault="005512E9" w:rsidP="00A553AA">
            <w:r w:rsidRPr="00E21F49">
              <w:t>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4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1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8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</w:tr>
      <w:tr w:rsidR="005512E9" w:rsidRPr="00E21F49" w:rsidTr="00A553AA">
        <w:tc>
          <w:tcPr>
            <w:tcW w:w="378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72" w:type="dxa"/>
          </w:tcPr>
          <w:p w:rsidR="005512E9" w:rsidRPr="00E21F49" w:rsidRDefault="005512E9" w:rsidP="00A553AA">
            <w:r w:rsidRPr="00E21F49">
              <w:t>3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0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7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4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  <w:tc>
          <w:tcPr>
            <w:tcW w:w="350" w:type="dxa"/>
            <w:vMerge/>
          </w:tcPr>
          <w:p w:rsidR="005512E9" w:rsidRPr="00E21F49" w:rsidRDefault="005512E9" w:rsidP="00A553AA"/>
        </w:tc>
        <w:tc>
          <w:tcPr>
            <w:tcW w:w="36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65" w:type="dxa"/>
          </w:tcPr>
          <w:p w:rsidR="005512E9" w:rsidRPr="00E21F49" w:rsidRDefault="005512E9" w:rsidP="00A553AA">
            <w:r w:rsidRPr="00E21F49">
              <w:t>1</w:t>
            </w:r>
          </w:p>
        </w:tc>
        <w:tc>
          <w:tcPr>
            <w:tcW w:w="365" w:type="dxa"/>
          </w:tcPr>
          <w:p w:rsidR="005512E9" w:rsidRPr="00E21F49" w:rsidRDefault="005512E9" w:rsidP="00A553AA">
            <w:r w:rsidRPr="00E21F49">
              <w:t>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5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2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9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</w:tr>
      <w:tr w:rsidR="005512E9" w:rsidRPr="00E21F49" w:rsidTr="00A553AA">
        <w:tc>
          <w:tcPr>
            <w:tcW w:w="378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72" w:type="dxa"/>
          </w:tcPr>
          <w:p w:rsidR="005512E9" w:rsidRPr="00E21F49" w:rsidRDefault="005512E9" w:rsidP="00A553AA">
            <w:r w:rsidRPr="00E21F49">
              <w:t>4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1</w:t>
            </w:r>
          </w:p>
        </w:tc>
        <w:tc>
          <w:tcPr>
            <w:tcW w:w="441" w:type="dxa"/>
          </w:tcPr>
          <w:p w:rsidR="005512E9" w:rsidRPr="00E21F49" w:rsidRDefault="005512E9" w:rsidP="00A553AA">
            <w:r w:rsidRPr="00E21F49">
              <w:t>18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5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  <w:tc>
          <w:tcPr>
            <w:tcW w:w="350" w:type="dxa"/>
            <w:vMerge/>
          </w:tcPr>
          <w:p w:rsidR="005512E9" w:rsidRPr="00E21F49" w:rsidRDefault="005512E9" w:rsidP="00A553AA"/>
        </w:tc>
        <w:tc>
          <w:tcPr>
            <w:tcW w:w="369" w:type="dxa"/>
          </w:tcPr>
          <w:p w:rsidR="005512E9" w:rsidRPr="00A553AA" w:rsidRDefault="005512E9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65" w:type="dxa"/>
          </w:tcPr>
          <w:p w:rsidR="005512E9" w:rsidRPr="00E21F49" w:rsidRDefault="005512E9" w:rsidP="00A553AA">
            <w:r w:rsidRPr="00E21F49">
              <w:t>2</w:t>
            </w:r>
          </w:p>
        </w:tc>
        <w:tc>
          <w:tcPr>
            <w:tcW w:w="365" w:type="dxa"/>
          </w:tcPr>
          <w:p w:rsidR="005512E9" w:rsidRPr="00E21F49" w:rsidRDefault="005512E9" w:rsidP="00A553AA">
            <w:r w:rsidRPr="00E21F49">
              <w:t>9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16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23</w:t>
            </w:r>
          </w:p>
        </w:tc>
        <w:tc>
          <w:tcPr>
            <w:tcW w:w="440" w:type="dxa"/>
          </w:tcPr>
          <w:p w:rsidR="005512E9" w:rsidRPr="00E21F49" w:rsidRDefault="005512E9" w:rsidP="00A553AA">
            <w:r w:rsidRPr="00E21F49">
              <w:t>30</w:t>
            </w:r>
          </w:p>
        </w:tc>
        <w:tc>
          <w:tcPr>
            <w:tcW w:w="440" w:type="dxa"/>
          </w:tcPr>
          <w:p w:rsidR="005512E9" w:rsidRPr="00E21F49" w:rsidRDefault="005512E9" w:rsidP="00A553AA"/>
        </w:tc>
      </w:tr>
    </w:tbl>
    <w:p w:rsidR="00E21F49" w:rsidRPr="00E21F49" w:rsidRDefault="00E21F49" w:rsidP="00F7431A"/>
    <w:p w:rsidR="00E21F49" w:rsidRPr="00E21F49" w:rsidRDefault="00E21F49" w:rsidP="00F7431A">
      <w:r w:rsidRPr="00E21F49">
        <w:t>Получим тоже три различных ситуации расположения чисел 10, 20 и 30 в году.</w:t>
      </w:r>
    </w:p>
    <w:p w:rsidR="00E21F49" w:rsidRPr="00E21F49" w:rsidRDefault="00E21F49" w:rsidP="00F7431A">
      <w:r w:rsidRPr="00E21F49">
        <w:rPr>
          <w:b/>
        </w:rPr>
        <w:t>Вывод.</w:t>
      </w:r>
      <w:r w:rsidRPr="00E21F49">
        <w:t xml:space="preserve"> Календари обладают следующей особенностью: если в календаре соединить числа 10, 20 и 30 любого месяца, то получится равнобедренный прямоугольный треугольник, за исключением случаев, где центры клеток с числами 10, 20 и 30 лежат на одной прямой</w:t>
      </w:r>
    </w:p>
    <w:p w:rsidR="00E21F49" w:rsidRPr="00E21F49" w:rsidRDefault="00E21F49" w:rsidP="00F7431A">
      <w:r w:rsidRPr="00E21F49">
        <w:t xml:space="preserve"> Заметим, что первая ситуация получается, если первое число месяца приходится на воскресенье, понедельник и вторник. Вторая ситуация получается, если первое число месяца приходится на среду, четверг и пятницу. Если первое число приходится на субботу, то получаем, что числа 10, 20 и 30 лежат на одной прямой.</w:t>
      </w:r>
    </w:p>
    <w:p w:rsidR="00E21F49" w:rsidRPr="00E21F49" w:rsidRDefault="00E21F49" w:rsidP="00F7431A">
      <w:r w:rsidRPr="00E21F49">
        <w:rPr>
          <w:b/>
          <w:u w:val="single"/>
        </w:rPr>
        <w:t>Гипотеза 3</w:t>
      </w:r>
      <w:r w:rsidRPr="00E21F49">
        <w:t>. Попробуем расширить утверждение:</w:t>
      </w:r>
      <w:r w:rsidRPr="00E21F49">
        <w:rPr>
          <w:b/>
        </w:rPr>
        <w:t xml:space="preserve"> </w:t>
      </w:r>
      <w:r w:rsidRPr="00E21F49">
        <w:t>если в календаре в любом месяце соединить числа, отстоящие друг от друга на 10 единиц, то получится равнобедренный прямоугольный треугольник или отрезок.</w:t>
      </w:r>
    </w:p>
    <w:p w:rsidR="00E21F49" w:rsidRPr="00E21F49" w:rsidRDefault="00E21F49" w:rsidP="00F7431A"/>
    <w:p w:rsidR="00E21F49" w:rsidRPr="00E21F49" w:rsidRDefault="00E21F49" w:rsidP="00F7431A">
      <w:r w:rsidRPr="00E21F49">
        <w:lastRenderedPageBreak/>
        <w:t>Проверим это утверждение на календаре 2018 года.</w:t>
      </w:r>
    </w:p>
    <w:p w:rsidR="00293E65" w:rsidRPr="00E21F49" w:rsidRDefault="00293E65" w:rsidP="00F7431A"/>
    <w:tbl>
      <w:tblPr>
        <w:tblStyle w:val="ad"/>
        <w:tblW w:w="0" w:type="auto"/>
        <w:tblLook w:val="04A0"/>
      </w:tblPr>
      <w:tblGrid>
        <w:gridCol w:w="378"/>
        <w:gridCol w:w="28"/>
        <w:gridCol w:w="344"/>
        <w:gridCol w:w="58"/>
        <w:gridCol w:w="383"/>
        <w:gridCol w:w="57"/>
        <w:gridCol w:w="384"/>
        <w:gridCol w:w="56"/>
        <w:gridCol w:w="384"/>
        <w:gridCol w:w="56"/>
        <w:gridCol w:w="384"/>
        <w:gridCol w:w="56"/>
        <w:gridCol w:w="294"/>
        <w:gridCol w:w="83"/>
        <w:gridCol w:w="7"/>
        <w:gridCol w:w="279"/>
        <w:gridCol w:w="113"/>
        <w:gridCol w:w="11"/>
        <w:gridCol w:w="241"/>
        <w:gridCol w:w="143"/>
        <w:gridCol w:w="15"/>
        <w:gridCol w:w="282"/>
        <w:gridCol w:w="143"/>
        <w:gridCol w:w="15"/>
        <w:gridCol w:w="282"/>
        <w:gridCol w:w="143"/>
        <w:gridCol w:w="15"/>
        <w:gridCol w:w="282"/>
        <w:gridCol w:w="143"/>
        <w:gridCol w:w="15"/>
        <w:gridCol w:w="430"/>
        <w:gridCol w:w="19"/>
      </w:tblGrid>
      <w:tr w:rsidR="00E21F49" w:rsidRPr="00E21F49" w:rsidTr="00541CDB">
        <w:trPr>
          <w:gridAfter w:val="1"/>
          <w:wAfter w:w="19" w:type="dxa"/>
        </w:trPr>
        <w:tc>
          <w:tcPr>
            <w:tcW w:w="2512" w:type="dxa"/>
            <w:gridSpan w:val="11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8</w:t>
            </w:r>
          </w:p>
        </w:tc>
        <w:tc>
          <w:tcPr>
            <w:tcW w:w="350" w:type="dxa"/>
            <w:gridSpan w:val="2"/>
            <w:vMerge w:val="restart"/>
          </w:tcPr>
          <w:p w:rsidR="00E21F49" w:rsidRPr="00E21F49" w:rsidRDefault="00E21F49" w:rsidP="00F7431A"/>
        </w:tc>
        <w:tc>
          <w:tcPr>
            <w:tcW w:w="2633" w:type="dxa"/>
            <w:gridSpan w:val="18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8</w:t>
            </w:r>
          </w:p>
        </w:tc>
      </w:tr>
      <w:tr w:rsidR="00E21F49" w:rsidRPr="00E21F49" w:rsidTr="00541CDB">
        <w:trPr>
          <w:gridAfter w:val="1"/>
          <w:wAfter w:w="19" w:type="dxa"/>
        </w:trPr>
        <w:tc>
          <w:tcPr>
            <w:tcW w:w="378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72" w:type="dxa"/>
            <w:gridSpan w:val="2"/>
          </w:tcPr>
          <w:p w:rsidR="00E21F49" w:rsidRPr="00E21F49" w:rsidRDefault="00E21F49" w:rsidP="00F7431A">
            <w:r w:rsidRPr="00E21F49">
              <w:t>1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8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15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22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29</w:t>
            </w:r>
          </w:p>
        </w:tc>
        <w:tc>
          <w:tcPr>
            <w:tcW w:w="350" w:type="dxa"/>
            <w:gridSpan w:val="2"/>
            <w:vMerge/>
          </w:tcPr>
          <w:p w:rsidR="00E21F49" w:rsidRPr="00E21F49" w:rsidRDefault="00E21F49" w:rsidP="00F7431A"/>
        </w:tc>
        <w:tc>
          <w:tcPr>
            <w:tcW w:w="369" w:type="dxa"/>
            <w:gridSpan w:val="3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65" w:type="dxa"/>
            <w:gridSpan w:val="3"/>
          </w:tcPr>
          <w:p w:rsidR="00E21F49" w:rsidRPr="00E21F49" w:rsidRDefault="00E21F49" w:rsidP="00F7431A">
            <w:r w:rsidRPr="00E21F49">
              <w:t>1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8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15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22</w:t>
            </w:r>
          </w:p>
        </w:tc>
        <w:tc>
          <w:tcPr>
            <w:tcW w:w="579" w:type="dxa"/>
            <w:gridSpan w:val="3"/>
          </w:tcPr>
          <w:p w:rsidR="00E21F49" w:rsidRPr="00E21F49" w:rsidRDefault="00E21F49" w:rsidP="00F7431A">
            <w:r w:rsidRPr="00E21F49">
              <w:t>29</w:t>
            </w:r>
          </w:p>
        </w:tc>
      </w:tr>
      <w:tr w:rsidR="00E21F49" w:rsidRPr="00E21F49" w:rsidTr="00541CDB">
        <w:trPr>
          <w:gridAfter w:val="1"/>
          <w:wAfter w:w="19" w:type="dxa"/>
        </w:trPr>
        <w:tc>
          <w:tcPr>
            <w:tcW w:w="378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72" w:type="dxa"/>
            <w:gridSpan w:val="2"/>
          </w:tcPr>
          <w:p w:rsidR="00E21F49" w:rsidRPr="00E21F49" w:rsidRDefault="00E21F49" w:rsidP="00F7431A">
            <w:r w:rsidRPr="00E21F49">
              <w:t>2</w:t>
            </w:r>
          </w:p>
        </w:tc>
        <w:tc>
          <w:tcPr>
            <w:tcW w:w="441" w:type="dxa"/>
            <w:gridSpan w:val="2"/>
          </w:tcPr>
          <w:p w:rsidR="00E21F49" w:rsidRPr="00E21F49" w:rsidRDefault="003A470A" w:rsidP="00F7431A">
            <w:r>
              <w:rPr>
                <w:noProof/>
              </w:rPr>
              <w:pict>
                <v:shape id="_x0000_s1116" type="#_x0000_t32" style="position:absolute;margin-left:-4.55pt;margin-top:8.05pt;width:84.75pt;height:15pt;flip:y;z-index:251753472;mso-position-horizontal-relative:text;mso-position-vertical-relative:text" o:connectortype="straight"/>
              </w:pict>
            </w:r>
            <w:r w:rsidR="00E21F49" w:rsidRPr="00E21F49">
              <w:t>9</w:t>
            </w:r>
          </w:p>
        </w:tc>
        <w:tc>
          <w:tcPr>
            <w:tcW w:w="441" w:type="dxa"/>
            <w:gridSpan w:val="2"/>
          </w:tcPr>
          <w:p w:rsidR="00E21F49" w:rsidRPr="00E21F49" w:rsidRDefault="003A470A" w:rsidP="00F7431A">
            <w:r>
              <w:rPr>
                <w:noProof/>
              </w:rPr>
              <w:pict>
                <v:shape id="_x0000_s1115" type="#_x0000_t32" style="position:absolute;margin-left:13.15pt;margin-top:8.05pt;width:45pt;height:57pt;flip:y;z-index:251752448;mso-position-horizontal-relative:text;mso-position-vertical-relative:text" o:connectortype="straight"/>
              </w:pict>
            </w:r>
            <w:r w:rsidR="00E21F49" w:rsidRPr="00E21F49">
              <w:t>16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23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30</w:t>
            </w:r>
          </w:p>
        </w:tc>
        <w:tc>
          <w:tcPr>
            <w:tcW w:w="350" w:type="dxa"/>
            <w:gridSpan w:val="2"/>
            <w:vMerge/>
          </w:tcPr>
          <w:p w:rsidR="00E21F49" w:rsidRPr="00E21F49" w:rsidRDefault="00E21F49" w:rsidP="00F7431A"/>
        </w:tc>
        <w:tc>
          <w:tcPr>
            <w:tcW w:w="369" w:type="dxa"/>
            <w:gridSpan w:val="3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65" w:type="dxa"/>
            <w:gridSpan w:val="3"/>
          </w:tcPr>
          <w:p w:rsidR="00E21F49" w:rsidRPr="00E21F49" w:rsidRDefault="00E21F49" w:rsidP="00F7431A">
            <w:r w:rsidRPr="00E21F49">
              <w:t>2</w:t>
            </w:r>
          </w:p>
        </w:tc>
        <w:tc>
          <w:tcPr>
            <w:tcW w:w="440" w:type="dxa"/>
            <w:gridSpan w:val="3"/>
          </w:tcPr>
          <w:p w:rsidR="00E21F49" w:rsidRPr="00E21F49" w:rsidRDefault="003A470A" w:rsidP="00F7431A">
            <w:r>
              <w:rPr>
                <w:noProof/>
              </w:rPr>
              <w:pict>
                <v:shape id="_x0000_s1119" type="#_x0000_t32" style="position:absolute;margin-left:-.2pt;margin-top:11.8pt;width:85.5pt;height:11.25pt;flip:y;z-index:251756544;mso-position-horizontal-relative:text;mso-position-vertical-relative:text" o:connectortype="straight"/>
              </w:pict>
            </w:r>
            <w:r w:rsidR="00E21F49" w:rsidRPr="00E21F49">
              <w:t>9</w:t>
            </w:r>
          </w:p>
        </w:tc>
        <w:tc>
          <w:tcPr>
            <w:tcW w:w="440" w:type="dxa"/>
            <w:gridSpan w:val="3"/>
          </w:tcPr>
          <w:p w:rsidR="00E21F49" w:rsidRPr="00E21F49" w:rsidRDefault="003A470A" w:rsidP="00F7431A">
            <w:r>
              <w:rPr>
                <w:noProof/>
              </w:rPr>
              <w:pict>
                <v:shape id="_x0000_s1118" type="#_x0000_t32" style="position:absolute;margin-left:10.8pt;margin-top:11.8pt;width:52.5pt;height:55.5pt;flip:y;z-index:251755520;mso-position-horizontal-relative:text;mso-position-vertical-relative:text" o:connectortype="straight"/>
              </w:pict>
            </w:r>
            <w:r w:rsidR="00E21F49" w:rsidRPr="00E21F49">
              <w:t>16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23</w:t>
            </w:r>
          </w:p>
        </w:tc>
        <w:tc>
          <w:tcPr>
            <w:tcW w:w="579" w:type="dxa"/>
            <w:gridSpan w:val="3"/>
          </w:tcPr>
          <w:p w:rsidR="00E21F49" w:rsidRPr="00E21F49" w:rsidRDefault="00E21F49" w:rsidP="00F7431A">
            <w:r w:rsidRPr="00E21F49">
              <w:t>30</w:t>
            </w:r>
          </w:p>
        </w:tc>
      </w:tr>
      <w:tr w:rsidR="00E21F49" w:rsidRPr="00E21F49" w:rsidTr="00541CDB">
        <w:trPr>
          <w:gridAfter w:val="1"/>
          <w:wAfter w:w="19" w:type="dxa"/>
        </w:trPr>
        <w:tc>
          <w:tcPr>
            <w:tcW w:w="378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72" w:type="dxa"/>
            <w:gridSpan w:val="2"/>
          </w:tcPr>
          <w:p w:rsidR="00E21F49" w:rsidRPr="00E21F49" w:rsidRDefault="00E21F49" w:rsidP="00F7431A">
            <w:r w:rsidRPr="00E21F49">
              <w:t>3</w:t>
            </w:r>
          </w:p>
        </w:tc>
        <w:tc>
          <w:tcPr>
            <w:tcW w:w="441" w:type="dxa"/>
            <w:gridSpan w:val="2"/>
          </w:tcPr>
          <w:p w:rsidR="00E21F49" w:rsidRPr="00E21F49" w:rsidRDefault="003A470A" w:rsidP="00F7431A">
            <w:r>
              <w:rPr>
                <w:noProof/>
              </w:rPr>
              <w:pict>
                <v:shape id="_x0000_s1114" type="#_x0000_t32" style="position:absolute;margin-left:-4.55pt;margin-top:8.75pt;width:39.75pt;height:42pt;z-index:251751424;mso-position-horizontal-relative:text;mso-position-vertical-relative:text" o:connectortype="straight"/>
              </w:pict>
            </w:r>
            <w:r w:rsidR="00E21F49" w:rsidRPr="00E21F49">
              <w:t>10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17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24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31</w:t>
            </w:r>
          </w:p>
        </w:tc>
        <w:tc>
          <w:tcPr>
            <w:tcW w:w="350" w:type="dxa"/>
            <w:gridSpan w:val="2"/>
            <w:vMerge/>
          </w:tcPr>
          <w:p w:rsidR="00E21F49" w:rsidRPr="00E21F49" w:rsidRDefault="00E21F49" w:rsidP="00F7431A"/>
        </w:tc>
        <w:tc>
          <w:tcPr>
            <w:tcW w:w="369" w:type="dxa"/>
            <w:gridSpan w:val="3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65" w:type="dxa"/>
            <w:gridSpan w:val="3"/>
          </w:tcPr>
          <w:p w:rsidR="00E21F49" w:rsidRPr="00E21F49" w:rsidRDefault="00E21F49" w:rsidP="00F7431A">
            <w:r w:rsidRPr="00E21F49">
              <w:t>3</w:t>
            </w:r>
          </w:p>
        </w:tc>
        <w:tc>
          <w:tcPr>
            <w:tcW w:w="440" w:type="dxa"/>
            <w:gridSpan w:val="3"/>
          </w:tcPr>
          <w:p w:rsidR="00E21F49" w:rsidRPr="00E21F49" w:rsidRDefault="003A470A" w:rsidP="00F7431A">
            <w:r>
              <w:rPr>
                <w:noProof/>
              </w:rPr>
              <w:pict>
                <v:shape id="_x0000_s1117" type="#_x0000_t32" style="position:absolute;margin-left:.6pt;margin-top:8.75pt;width:33pt;height:44.25pt;z-index:251754496;mso-position-horizontal-relative:text;mso-position-vertical-relative:text" o:connectortype="straight"/>
              </w:pict>
            </w:r>
            <w:r w:rsidR="00E21F49" w:rsidRPr="00E21F49">
              <w:t>10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17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24</w:t>
            </w:r>
          </w:p>
        </w:tc>
        <w:tc>
          <w:tcPr>
            <w:tcW w:w="579" w:type="dxa"/>
            <w:gridSpan w:val="3"/>
          </w:tcPr>
          <w:p w:rsidR="00E21F49" w:rsidRPr="00E21F49" w:rsidRDefault="00E21F49" w:rsidP="00F7431A">
            <w:r w:rsidRPr="00E21F49">
              <w:t>31</w:t>
            </w:r>
          </w:p>
        </w:tc>
      </w:tr>
      <w:tr w:rsidR="00E21F49" w:rsidRPr="00E21F49" w:rsidTr="00541CDB">
        <w:trPr>
          <w:gridAfter w:val="1"/>
          <w:wAfter w:w="19" w:type="dxa"/>
        </w:trPr>
        <w:tc>
          <w:tcPr>
            <w:tcW w:w="378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72" w:type="dxa"/>
            <w:gridSpan w:val="2"/>
          </w:tcPr>
          <w:p w:rsidR="00E21F49" w:rsidRPr="00E21F49" w:rsidRDefault="00E21F49" w:rsidP="00F7431A">
            <w:r w:rsidRPr="00E21F49">
              <w:t>4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11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18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25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/>
        </w:tc>
        <w:tc>
          <w:tcPr>
            <w:tcW w:w="350" w:type="dxa"/>
            <w:gridSpan w:val="2"/>
            <w:vMerge/>
          </w:tcPr>
          <w:p w:rsidR="00E21F49" w:rsidRPr="00E21F49" w:rsidRDefault="00E21F49" w:rsidP="00F7431A"/>
        </w:tc>
        <w:tc>
          <w:tcPr>
            <w:tcW w:w="369" w:type="dxa"/>
            <w:gridSpan w:val="3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65" w:type="dxa"/>
            <w:gridSpan w:val="3"/>
          </w:tcPr>
          <w:p w:rsidR="00E21F49" w:rsidRPr="00E21F49" w:rsidRDefault="00E21F49" w:rsidP="00F7431A">
            <w:r w:rsidRPr="00E21F49">
              <w:t>4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11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18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25</w:t>
            </w:r>
          </w:p>
        </w:tc>
        <w:tc>
          <w:tcPr>
            <w:tcW w:w="579" w:type="dxa"/>
            <w:gridSpan w:val="3"/>
          </w:tcPr>
          <w:p w:rsidR="00E21F49" w:rsidRPr="00E21F49" w:rsidRDefault="00E21F49" w:rsidP="00F7431A"/>
        </w:tc>
      </w:tr>
      <w:tr w:rsidR="00E21F49" w:rsidRPr="00E21F49" w:rsidTr="00541CDB">
        <w:trPr>
          <w:gridAfter w:val="1"/>
          <w:wAfter w:w="19" w:type="dxa"/>
        </w:trPr>
        <w:tc>
          <w:tcPr>
            <w:tcW w:w="378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72" w:type="dxa"/>
            <w:gridSpan w:val="2"/>
          </w:tcPr>
          <w:p w:rsidR="00E21F49" w:rsidRPr="00E21F49" w:rsidRDefault="00E21F49" w:rsidP="00F7431A">
            <w:r w:rsidRPr="00E21F49">
              <w:t>5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12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19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26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/>
        </w:tc>
        <w:tc>
          <w:tcPr>
            <w:tcW w:w="350" w:type="dxa"/>
            <w:gridSpan w:val="2"/>
            <w:vMerge/>
          </w:tcPr>
          <w:p w:rsidR="00E21F49" w:rsidRPr="00E21F49" w:rsidRDefault="00E21F49" w:rsidP="00F7431A"/>
        </w:tc>
        <w:tc>
          <w:tcPr>
            <w:tcW w:w="369" w:type="dxa"/>
            <w:gridSpan w:val="3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65" w:type="dxa"/>
            <w:gridSpan w:val="3"/>
          </w:tcPr>
          <w:p w:rsidR="00E21F49" w:rsidRPr="00E21F49" w:rsidRDefault="00E21F49" w:rsidP="00F7431A">
            <w:r w:rsidRPr="00E21F49">
              <w:t>5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12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19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26</w:t>
            </w:r>
          </w:p>
        </w:tc>
        <w:tc>
          <w:tcPr>
            <w:tcW w:w="579" w:type="dxa"/>
            <w:gridSpan w:val="3"/>
          </w:tcPr>
          <w:p w:rsidR="00E21F49" w:rsidRPr="00E21F49" w:rsidRDefault="00E21F49" w:rsidP="00F7431A"/>
        </w:tc>
      </w:tr>
      <w:tr w:rsidR="00E21F49" w:rsidRPr="00E21F49" w:rsidTr="00541CDB">
        <w:trPr>
          <w:gridAfter w:val="1"/>
          <w:wAfter w:w="19" w:type="dxa"/>
        </w:trPr>
        <w:tc>
          <w:tcPr>
            <w:tcW w:w="378" w:type="dxa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72" w:type="dxa"/>
            <w:gridSpan w:val="2"/>
          </w:tcPr>
          <w:p w:rsidR="00E21F49" w:rsidRPr="00E21F49" w:rsidRDefault="00E21F49" w:rsidP="00F7431A">
            <w:r w:rsidRPr="00E21F49">
              <w:t>6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13</w:t>
            </w:r>
          </w:p>
        </w:tc>
        <w:tc>
          <w:tcPr>
            <w:tcW w:w="441" w:type="dxa"/>
            <w:gridSpan w:val="2"/>
          </w:tcPr>
          <w:p w:rsidR="00E21F49" w:rsidRPr="00E21F49" w:rsidRDefault="00E21F49" w:rsidP="00F7431A">
            <w:r w:rsidRPr="00E21F49">
              <w:t>20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>
            <w:r w:rsidRPr="00E21F49">
              <w:t>27</w:t>
            </w:r>
          </w:p>
        </w:tc>
        <w:tc>
          <w:tcPr>
            <w:tcW w:w="440" w:type="dxa"/>
            <w:gridSpan w:val="2"/>
          </w:tcPr>
          <w:p w:rsidR="00E21F49" w:rsidRPr="00E21F49" w:rsidRDefault="00E21F49" w:rsidP="00F7431A"/>
        </w:tc>
        <w:tc>
          <w:tcPr>
            <w:tcW w:w="350" w:type="dxa"/>
            <w:gridSpan w:val="2"/>
            <w:vMerge/>
          </w:tcPr>
          <w:p w:rsidR="00E21F49" w:rsidRPr="00E21F49" w:rsidRDefault="00E21F49" w:rsidP="00F7431A"/>
        </w:tc>
        <w:tc>
          <w:tcPr>
            <w:tcW w:w="369" w:type="dxa"/>
            <w:gridSpan w:val="3"/>
          </w:tcPr>
          <w:p w:rsidR="00E21F49" w:rsidRPr="00A553AA" w:rsidRDefault="00E21F49" w:rsidP="00F7431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65" w:type="dxa"/>
            <w:gridSpan w:val="3"/>
          </w:tcPr>
          <w:p w:rsidR="00E21F49" w:rsidRPr="00E21F49" w:rsidRDefault="00E21F49" w:rsidP="00F7431A">
            <w:r w:rsidRPr="00E21F49">
              <w:t>6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13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20</w:t>
            </w:r>
          </w:p>
        </w:tc>
        <w:tc>
          <w:tcPr>
            <w:tcW w:w="440" w:type="dxa"/>
            <w:gridSpan w:val="3"/>
          </w:tcPr>
          <w:p w:rsidR="00E21F49" w:rsidRPr="00E21F49" w:rsidRDefault="00E21F49" w:rsidP="00F7431A">
            <w:r w:rsidRPr="00E21F49">
              <w:t>27</w:t>
            </w:r>
          </w:p>
        </w:tc>
        <w:tc>
          <w:tcPr>
            <w:tcW w:w="579" w:type="dxa"/>
            <w:gridSpan w:val="3"/>
          </w:tcPr>
          <w:p w:rsidR="00E21F49" w:rsidRPr="00E21F49" w:rsidRDefault="00E21F49" w:rsidP="00F7431A"/>
        </w:tc>
      </w:tr>
      <w:tr w:rsidR="00541CDB" w:rsidRPr="00E21F49" w:rsidTr="00541CDB">
        <w:trPr>
          <w:gridAfter w:val="1"/>
          <w:wAfter w:w="19" w:type="dxa"/>
        </w:trPr>
        <w:tc>
          <w:tcPr>
            <w:tcW w:w="2559" w:type="dxa"/>
            <w:gridSpan w:val="1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8</w:t>
            </w:r>
          </w:p>
        </w:tc>
        <w:tc>
          <w:tcPr>
            <w:tcW w:w="377" w:type="dxa"/>
            <w:gridSpan w:val="2"/>
            <w:vMerge w:val="restart"/>
          </w:tcPr>
          <w:p w:rsidR="00541CDB" w:rsidRPr="00E21F49" w:rsidRDefault="00541CDB" w:rsidP="00A553AA"/>
        </w:tc>
        <w:tc>
          <w:tcPr>
            <w:tcW w:w="2559" w:type="dxa"/>
            <w:gridSpan w:val="17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8</w:t>
            </w:r>
          </w:p>
        </w:tc>
      </w:tr>
      <w:tr w:rsidR="00541CDB" w:rsidRPr="00E21F49" w:rsidTr="00541CDB">
        <w:trPr>
          <w:gridAfter w:val="1"/>
          <w:wAfter w:w="19" w:type="dxa"/>
        </w:trPr>
        <w:tc>
          <w:tcPr>
            <w:tcW w:w="401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8" w:type="dxa"/>
            <w:gridSpan w:val="2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0" type="#_x0000_t32" style="position:absolute;margin-left:-3.95pt;margin-top:10.25pt;width:58.5pt;height:49.5pt;flip:y;z-index:251828224;mso-position-horizontal-relative:text;mso-position-vertical-relative:text" o:connectortype="straight"/>
              </w:pict>
            </w:r>
            <w:r w:rsidR="00541CDB" w:rsidRPr="00E21F49">
              <w:t>1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8</w:t>
            </w:r>
          </w:p>
        </w:tc>
        <w:tc>
          <w:tcPr>
            <w:tcW w:w="440" w:type="dxa"/>
            <w:gridSpan w:val="2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2" type="#_x0000_t32" style="position:absolute;margin-left:11.85pt;margin-top:9.15pt;width:25.5pt;height:36pt;z-index:2518302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11" type="#_x0000_t32" style="position:absolute;margin-left:11.85pt;margin-top:10.25pt;width:25.5pt;height:36pt;z-index:251829248;mso-position-horizontal-relative:text;mso-position-vertical-relative:text" o:connectortype="straight"/>
              </w:pict>
            </w:r>
            <w:r w:rsidR="00541CDB" w:rsidRPr="00E21F49">
              <w:t>15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2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9</w:t>
            </w:r>
          </w:p>
        </w:tc>
        <w:tc>
          <w:tcPr>
            <w:tcW w:w="377" w:type="dxa"/>
            <w:gridSpan w:val="2"/>
            <w:vMerge/>
          </w:tcPr>
          <w:p w:rsidR="00541CDB" w:rsidRPr="00E21F49" w:rsidRDefault="00541CDB" w:rsidP="00A553AA"/>
        </w:tc>
        <w:tc>
          <w:tcPr>
            <w:tcW w:w="399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5" w:type="dxa"/>
            <w:gridSpan w:val="3"/>
          </w:tcPr>
          <w:p w:rsidR="00541CDB" w:rsidRPr="00E21F49" w:rsidRDefault="00541CDB" w:rsidP="00A553AA">
            <w:r w:rsidRPr="00E21F49">
              <w:t>1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8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5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2</w:t>
            </w:r>
          </w:p>
        </w:tc>
        <w:tc>
          <w:tcPr>
            <w:tcW w:w="445" w:type="dxa"/>
            <w:gridSpan w:val="2"/>
          </w:tcPr>
          <w:p w:rsidR="00541CDB" w:rsidRPr="00E21F49" w:rsidRDefault="00541CDB" w:rsidP="00A553AA">
            <w:r w:rsidRPr="00E21F49">
              <w:t>29</w:t>
            </w:r>
          </w:p>
        </w:tc>
      </w:tr>
      <w:tr w:rsidR="00541CDB" w:rsidRPr="00E21F49" w:rsidTr="00541CDB">
        <w:trPr>
          <w:gridAfter w:val="1"/>
          <w:wAfter w:w="19" w:type="dxa"/>
        </w:trPr>
        <w:tc>
          <w:tcPr>
            <w:tcW w:w="401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8" w:type="dxa"/>
            <w:gridSpan w:val="2"/>
          </w:tcPr>
          <w:p w:rsidR="00541CDB" w:rsidRPr="00E21F49" w:rsidRDefault="00541CDB" w:rsidP="00A553AA">
            <w:r w:rsidRPr="00E21F49">
              <w:t>2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9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6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3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30</w:t>
            </w:r>
          </w:p>
        </w:tc>
        <w:tc>
          <w:tcPr>
            <w:tcW w:w="377" w:type="dxa"/>
            <w:gridSpan w:val="2"/>
            <w:vMerge/>
          </w:tcPr>
          <w:p w:rsidR="00541CDB" w:rsidRPr="00E21F49" w:rsidRDefault="00541CDB" w:rsidP="00A553AA"/>
        </w:tc>
        <w:tc>
          <w:tcPr>
            <w:tcW w:w="399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5" w:type="dxa"/>
            <w:gridSpan w:val="3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3" type="#_x0000_t32" style="position:absolute;margin-left:-1.8pt;margin-top:11.7pt;width:58.5pt;height:48.75pt;flip:y;z-index:251831296;mso-position-horizontal-relative:text;mso-position-vertical-relative:text" o:connectortype="straight"/>
              </w:pict>
            </w:r>
            <w:r w:rsidR="00541CDB" w:rsidRPr="00E21F49">
              <w:t>2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9</w:t>
            </w:r>
          </w:p>
        </w:tc>
        <w:tc>
          <w:tcPr>
            <w:tcW w:w="440" w:type="dxa"/>
            <w:gridSpan w:val="3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4" type="#_x0000_t32" style="position:absolute;margin-left:14.15pt;margin-top:11.7pt;width:23.25pt;height:33.75pt;z-index:251832320;mso-position-horizontal-relative:text;mso-position-vertical-relative:text" o:connectortype="straight"/>
              </w:pict>
            </w:r>
            <w:r w:rsidR="00541CDB" w:rsidRPr="00E21F49">
              <w:t>16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3</w:t>
            </w:r>
          </w:p>
        </w:tc>
        <w:tc>
          <w:tcPr>
            <w:tcW w:w="445" w:type="dxa"/>
            <w:gridSpan w:val="2"/>
          </w:tcPr>
          <w:p w:rsidR="00541CDB" w:rsidRPr="00E21F49" w:rsidRDefault="00541CDB" w:rsidP="00A553AA">
            <w:r w:rsidRPr="00E21F49">
              <w:t>30</w:t>
            </w:r>
          </w:p>
        </w:tc>
      </w:tr>
      <w:tr w:rsidR="00541CDB" w:rsidRPr="00E21F49" w:rsidTr="00541CDB">
        <w:trPr>
          <w:gridAfter w:val="1"/>
          <w:wAfter w:w="19" w:type="dxa"/>
        </w:trPr>
        <w:tc>
          <w:tcPr>
            <w:tcW w:w="401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8" w:type="dxa"/>
            <w:gridSpan w:val="2"/>
          </w:tcPr>
          <w:p w:rsidR="00541CDB" w:rsidRPr="00E21F49" w:rsidRDefault="00541CDB" w:rsidP="00A553AA">
            <w:r w:rsidRPr="00E21F49">
              <w:t>3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0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7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4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31</w:t>
            </w:r>
          </w:p>
        </w:tc>
        <w:tc>
          <w:tcPr>
            <w:tcW w:w="377" w:type="dxa"/>
            <w:gridSpan w:val="2"/>
            <w:vMerge/>
          </w:tcPr>
          <w:p w:rsidR="00541CDB" w:rsidRPr="00E21F49" w:rsidRDefault="00541CDB" w:rsidP="00A553AA"/>
        </w:tc>
        <w:tc>
          <w:tcPr>
            <w:tcW w:w="399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5" w:type="dxa"/>
            <w:gridSpan w:val="3"/>
          </w:tcPr>
          <w:p w:rsidR="00541CDB" w:rsidRPr="00E21F49" w:rsidRDefault="00541CDB" w:rsidP="00A553AA">
            <w:r w:rsidRPr="00E21F49">
              <w:t>3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0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7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4</w:t>
            </w:r>
          </w:p>
        </w:tc>
        <w:tc>
          <w:tcPr>
            <w:tcW w:w="445" w:type="dxa"/>
            <w:gridSpan w:val="2"/>
          </w:tcPr>
          <w:p w:rsidR="00541CDB" w:rsidRPr="00E21F49" w:rsidRDefault="00541CDB" w:rsidP="00A553AA">
            <w:r w:rsidRPr="00E21F49">
              <w:t>31</w:t>
            </w:r>
          </w:p>
        </w:tc>
      </w:tr>
      <w:tr w:rsidR="00541CDB" w:rsidRPr="00E21F49" w:rsidTr="00541CDB">
        <w:trPr>
          <w:gridAfter w:val="1"/>
          <w:wAfter w:w="19" w:type="dxa"/>
        </w:trPr>
        <w:tc>
          <w:tcPr>
            <w:tcW w:w="401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8" w:type="dxa"/>
            <w:gridSpan w:val="2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5" type="#_x0000_t32" style="position:absolute;margin-left:-3.95pt;margin-top:3.35pt;width:84pt;height:13.5pt;flip:y;z-index:251833344;mso-position-horizontal-relative:text;mso-position-vertical-relative:text" o:connectortype="straight"/>
              </w:pict>
            </w:r>
            <w:r w:rsidR="00541CDB" w:rsidRPr="00E21F49">
              <w:t>4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1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8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5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  <w:tc>
          <w:tcPr>
            <w:tcW w:w="377" w:type="dxa"/>
            <w:gridSpan w:val="2"/>
            <w:vMerge/>
          </w:tcPr>
          <w:p w:rsidR="00541CDB" w:rsidRPr="00E21F49" w:rsidRDefault="00541CDB" w:rsidP="00A553AA"/>
        </w:tc>
        <w:tc>
          <w:tcPr>
            <w:tcW w:w="399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5" w:type="dxa"/>
            <w:gridSpan w:val="3"/>
          </w:tcPr>
          <w:p w:rsidR="00541CDB" w:rsidRPr="00E21F49" w:rsidRDefault="00541CDB" w:rsidP="00A553AA">
            <w:r w:rsidRPr="00E21F49">
              <w:t>4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1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8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5</w:t>
            </w:r>
          </w:p>
        </w:tc>
        <w:tc>
          <w:tcPr>
            <w:tcW w:w="445" w:type="dxa"/>
            <w:gridSpan w:val="2"/>
          </w:tcPr>
          <w:p w:rsidR="00541CDB" w:rsidRPr="00E21F49" w:rsidRDefault="00541CDB" w:rsidP="00A553AA"/>
        </w:tc>
      </w:tr>
      <w:tr w:rsidR="00541CDB" w:rsidRPr="00E21F49" w:rsidTr="00541CDB">
        <w:trPr>
          <w:gridAfter w:val="1"/>
          <w:wAfter w:w="19" w:type="dxa"/>
        </w:trPr>
        <w:tc>
          <w:tcPr>
            <w:tcW w:w="401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8" w:type="dxa"/>
            <w:gridSpan w:val="2"/>
          </w:tcPr>
          <w:p w:rsidR="00541CDB" w:rsidRPr="00E21F49" w:rsidRDefault="00541CDB" w:rsidP="00A553AA">
            <w:r w:rsidRPr="00E21F49">
              <w:t>5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2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9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6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  <w:tc>
          <w:tcPr>
            <w:tcW w:w="377" w:type="dxa"/>
            <w:gridSpan w:val="2"/>
            <w:vMerge/>
          </w:tcPr>
          <w:p w:rsidR="00541CDB" w:rsidRPr="00E21F49" w:rsidRDefault="00541CDB" w:rsidP="00A553AA"/>
        </w:tc>
        <w:tc>
          <w:tcPr>
            <w:tcW w:w="399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5" w:type="dxa"/>
            <w:gridSpan w:val="3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6" type="#_x0000_t32" style="position:absolute;margin-left:-1.8pt;margin-top:2.55pt;width:78pt;height:20.25pt;flip:y;z-index:251834368;mso-position-horizontal-relative:text;mso-position-vertical-relative:text" o:connectortype="straight"/>
              </w:pict>
            </w:r>
            <w:r w:rsidR="00541CDB" w:rsidRPr="00E21F49">
              <w:t>5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2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9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6</w:t>
            </w:r>
          </w:p>
        </w:tc>
        <w:tc>
          <w:tcPr>
            <w:tcW w:w="445" w:type="dxa"/>
            <w:gridSpan w:val="2"/>
          </w:tcPr>
          <w:p w:rsidR="00541CDB" w:rsidRPr="00E21F49" w:rsidRDefault="00541CDB" w:rsidP="00A553AA"/>
        </w:tc>
      </w:tr>
      <w:tr w:rsidR="00541CDB" w:rsidRPr="00E21F49" w:rsidTr="00541CDB">
        <w:trPr>
          <w:gridAfter w:val="1"/>
          <w:wAfter w:w="19" w:type="dxa"/>
        </w:trPr>
        <w:tc>
          <w:tcPr>
            <w:tcW w:w="401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8" w:type="dxa"/>
            <w:gridSpan w:val="2"/>
          </w:tcPr>
          <w:p w:rsidR="00541CDB" w:rsidRPr="00E21F49" w:rsidRDefault="00541CDB" w:rsidP="00A553AA">
            <w:r w:rsidRPr="00E21F49">
              <w:t>6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3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0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7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  <w:tc>
          <w:tcPr>
            <w:tcW w:w="377" w:type="dxa"/>
            <w:gridSpan w:val="2"/>
            <w:vMerge/>
          </w:tcPr>
          <w:p w:rsidR="00541CDB" w:rsidRPr="00E21F49" w:rsidRDefault="00541CDB" w:rsidP="00A553AA"/>
        </w:tc>
        <w:tc>
          <w:tcPr>
            <w:tcW w:w="399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5" w:type="dxa"/>
            <w:gridSpan w:val="3"/>
          </w:tcPr>
          <w:p w:rsidR="00541CDB" w:rsidRPr="00E21F49" w:rsidRDefault="00541CDB" w:rsidP="00A553AA">
            <w:r w:rsidRPr="00E21F49">
              <w:t>6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3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0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7</w:t>
            </w:r>
          </w:p>
        </w:tc>
        <w:tc>
          <w:tcPr>
            <w:tcW w:w="445" w:type="dxa"/>
            <w:gridSpan w:val="2"/>
          </w:tcPr>
          <w:p w:rsidR="00541CDB" w:rsidRPr="00E21F49" w:rsidRDefault="00541CDB" w:rsidP="00A553AA"/>
        </w:tc>
      </w:tr>
      <w:tr w:rsidR="00541CDB" w:rsidRPr="00E21F49" w:rsidTr="00541CDB">
        <w:trPr>
          <w:gridAfter w:val="1"/>
          <w:wAfter w:w="19" w:type="dxa"/>
        </w:trPr>
        <w:tc>
          <w:tcPr>
            <w:tcW w:w="401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8" w:type="dxa"/>
            <w:gridSpan w:val="2"/>
          </w:tcPr>
          <w:p w:rsidR="00541CDB" w:rsidRPr="00E21F49" w:rsidRDefault="00541CDB" w:rsidP="00A553AA">
            <w:r w:rsidRPr="00E21F49">
              <w:t>7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4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1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8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  <w:tc>
          <w:tcPr>
            <w:tcW w:w="377" w:type="dxa"/>
            <w:gridSpan w:val="2"/>
            <w:vMerge/>
          </w:tcPr>
          <w:p w:rsidR="00541CDB" w:rsidRPr="00E21F49" w:rsidRDefault="00541CDB" w:rsidP="00A553AA"/>
        </w:tc>
        <w:tc>
          <w:tcPr>
            <w:tcW w:w="399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5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7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4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1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8</w:t>
            </w:r>
          </w:p>
        </w:tc>
        <w:tc>
          <w:tcPr>
            <w:tcW w:w="445" w:type="dxa"/>
            <w:gridSpan w:val="2"/>
          </w:tcPr>
          <w:p w:rsidR="00541CDB" w:rsidRPr="00E21F49" w:rsidRDefault="00541CDB" w:rsidP="00A553AA"/>
        </w:tc>
      </w:tr>
      <w:tr w:rsidR="00541CDB" w:rsidRPr="00E21F49" w:rsidTr="00A553AA">
        <w:tc>
          <w:tcPr>
            <w:tcW w:w="2568" w:type="dxa"/>
            <w:gridSpan w:val="1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8</w:t>
            </w:r>
          </w:p>
        </w:tc>
        <w:tc>
          <w:tcPr>
            <w:tcW w:w="384" w:type="dxa"/>
            <w:gridSpan w:val="3"/>
            <w:vMerge w:val="restart"/>
          </w:tcPr>
          <w:p w:rsidR="00541CDB" w:rsidRPr="00E21F49" w:rsidRDefault="00541CDB" w:rsidP="00A553AA"/>
        </w:tc>
        <w:tc>
          <w:tcPr>
            <w:tcW w:w="2562" w:type="dxa"/>
            <w:gridSpan w:val="17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Январь 2018</w:t>
            </w:r>
          </w:p>
        </w:tc>
      </w:tr>
      <w:tr w:rsidR="00541CDB" w:rsidRPr="00E21F49" w:rsidTr="00A553AA">
        <w:tc>
          <w:tcPr>
            <w:tcW w:w="406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402" w:type="dxa"/>
            <w:gridSpan w:val="2"/>
          </w:tcPr>
          <w:p w:rsidR="00541CDB" w:rsidRPr="00E21F49" w:rsidRDefault="00541CDB" w:rsidP="00A553AA">
            <w:r w:rsidRPr="00E21F49">
              <w:t>1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8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5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2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9</w:t>
            </w:r>
          </w:p>
        </w:tc>
        <w:tc>
          <w:tcPr>
            <w:tcW w:w="384" w:type="dxa"/>
            <w:gridSpan w:val="3"/>
            <w:vMerge/>
          </w:tcPr>
          <w:p w:rsidR="00541CDB" w:rsidRPr="00E21F49" w:rsidRDefault="00541CDB" w:rsidP="00A553AA"/>
        </w:tc>
        <w:tc>
          <w:tcPr>
            <w:tcW w:w="403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9" w:type="dxa"/>
            <w:gridSpan w:val="3"/>
          </w:tcPr>
          <w:p w:rsidR="00541CDB" w:rsidRPr="00E21F49" w:rsidRDefault="00541CDB" w:rsidP="00A553AA">
            <w:r w:rsidRPr="00E21F49">
              <w:t>1</w:t>
            </w:r>
          </w:p>
        </w:tc>
        <w:tc>
          <w:tcPr>
            <w:tcW w:w="440" w:type="dxa"/>
            <w:gridSpan w:val="3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7" type="#_x0000_t32" style="position:absolute;margin-left:3.05pt;margin-top:5.6pt;width:48.75pt;height:91.5pt;z-index:251836416;mso-position-horizontal-relative:text;mso-position-vertical-relative:text" o:connectortype="straight"/>
              </w:pict>
            </w:r>
            <w:r w:rsidR="00541CDB" w:rsidRPr="00E21F49">
              <w:t>8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5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2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9</w:t>
            </w:r>
          </w:p>
        </w:tc>
      </w:tr>
      <w:tr w:rsidR="00541CDB" w:rsidRPr="00E21F49" w:rsidTr="00A553AA">
        <w:tc>
          <w:tcPr>
            <w:tcW w:w="406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402" w:type="dxa"/>
            <w:gridSpan w:val="2"/>
          </w:tcPr>
          <w:p w:rsidR="00541CDB" w:rsidRPr="00E21F49" w:rsidRDefault="00541CDB" w:rsidP="00A553AA">
            <w:r w:rsidRPr="00E21F49">
              <w:t>2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9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6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3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30</w:t>
            </w:r>
          </w:p>
        </w:tc>
        <w:tc>
          <w:tcPr>
            <w:tcW w:w="384" w:type="dxa"/>
            <w:gridSpan w:val="3"/>
            <w:vMerge/>
          </w:tcPr>
          <w:p w:rsidR="00541CDB" w:rsidRPr="00E21F49" w:rsidRDefault="00541CDB" w:rsidP="00A553AA"/>
        </w:tc>
        <w:tc>
          <w:tcPr>
            <w:tcW w:w="403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9" w:type="dxa"/>
            <w:gridSpan w:val="3"/>
          </w:tcPr>
          <w:p w:rsidR="00541CDB" w:rsidRPr="00E21F49" w:rsidRDefault="00541CDB" w:rsidP="00A553AA">
            <w:r w:rsidRPr="00E21F49">
              <w:t>2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9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6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3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30</w:t>
            </w:r>
          </w:p>
        </w:tc>
      </w:tr>
      <w:tr w:rsidR="00541CDB" w:rsidRPr="00E21F49" w:rsidTr="00A553AA">
        <w:tc>
          <w:tcPr>
            <w:tcW w:w="406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402" w:type="dxa"/>
            <w:gridSpan w:val="2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9" type="#_x0000_t32" style="position:absolute;margin-left:-4.1pt;margin-top:10.05pt;width:84pt;height:15pt;flip:y;z-index:251838464;mso-position-horizontal-relative:text;mso-position-vertical-relative:text" o:connectortype="straight"/>
              </w:pict>
            </w:r>
            <w:r w:rsidR="00541CDB" w:rsidRPr="00E21F49">
              <w:t>3</w:t>
            </w:r>
          </w:p>
        </w:tc>
        <w:tc>
          <w:tcPr>
            <w:tcW w:w="440" w:type="dxa"/>
            <w:gridSpan w:val="2"/>
          </w:tcPr>
          <w:p w:rsidR="00541CDB" w:rsidRPr="00E21F49" w:rsidRDefault="003A470A" w:rsidP="00A553AA">
            <w:r>
              <w:rPr>
                <w:noProof/>
              </w:rPr>
              <w:pict>
                <v:shape id="_x0000_s1218" type="#_x0000_t32" style="position:absolute;margin-left:8.8pt;margin-top:10.05pt;width:51pt;height:51.75pt;flip:y;z-index:251837440;mso-position-horizontal-relative:text;mso-position-vertical-relative:text" o:connectortype="straight"/>
              </w:pict>
            </w:r>
            <w:r w:rsidR="00541CDB" w:rsidRPr="00E21F49">
              <w:t>10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7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4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31</w:t>
            </w:r>
          </w:p>
        </w:tc>
        <w:tc>
          <w:tcPr>
            <w:tcW w:w="384" w:type="dxa"/>
            <w:gridSpan w:val="3"/>
            <w:vMerge/>
          </w:tcPr>
          <w:p w:rsidR="00541CDB" w:rsidRPr="00E21F49" w:rsidRDefault="00541CDB" w:rsidP="00A553AA"/>
        </w:tc>
        <w:tc>
          <w:tcPr>
            <w:tcW w:w="403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9" w:type="dxa"/>
            <w:gridSpan w:val="3"/>
          </w:tcPr>
          <w:p w:rsidR="00541CDB" w:rsidRPr="00E21F49" w:rsidRDefault="00541CDB" w:rsidP="00A553AA">
            <w:r w:rsidRPr="00E21F49">
              <w:t>3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0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7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4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31</w:t>
            </w:r>
          </w:p>
        </w:tc>
      </w:tr>
      <w:tr w:rsidR="00541CDB" w:rsidRPr="00E21F49" w:rsidTr="00A553AA">
        <w:tc>
          <w:tcPr>
            <w:tcW w:w="406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402" w:type="dxa"/>
            <w:gridSpan w:val="2"/>
          </w:tcPr>
          <w:p w:rsidR="00541CDB" w:rsidRPr="00E21F49" w:rsidRDefault="003A470A" w:rsidP="00A553AA">
            <w:r>
              <w:rPr>
                <w:noProof/>
              </w:rPr>
              <w:pict>
                <v:shape id="_x0000_s1220" type="#_x0000_t32" style="position:absolute;margin-left:-4.1pt;margin-top:10.75pt;width:33pt;height:36.75pt;z-index:251839488;mso-position-horizontal-relative:text;mso-position-vertical-relative:text" o:connectortype="straight"/>
              </w:pict>
            </w:r>
            <w:r w:rsidR="00541CDB" w:rsidRPr="00E21F49">
              <w:t>4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1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8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5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  <w:tc>
          <w:tcPr>
            <w:tcW w:w="384" w:type="dxa"/>
            <w:gridSpan w:val="3"/>
            <w:vMerge/>
          </w:tcPr>
          <w:p w:rsidR="00541CDB" w:rsidRPr="00E21F49" w:rsidRDefault="00541CDB" w:rsidP="00A553AA"/>
        </w:tc>
        <w:tc>
          <w:tcPr>
            <w:tcW w:w="403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Ч</w:t>
            </w:r>
          </w:p>
        </w:tc>
        <w:tc>
          <w:tcPr>
            <w:tcW w:w="399" w:type="dxa"/>
            <w:gridSpan w:val="3"/>
          </w:tcPr>
          <w:p w:rsidR="00541CDB" w:rsidRPr="00E21F49" w:rsidRDefault="00541CDB" w:rsidP="00A553AA">
            <w:r w:rsidRPr="00E21F49">
              <w:t>4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1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8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5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</w:tr>
      <w:tr w:rsidR="00541CDB" w:rsidRPr="00E21F49" w:rsidTr="00A553AA">
        <w:tc>
          <w:tcPr>
            <w:tcW w:w="406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402" w:type="dxa"/>
            <w:gridSpan w:val="2"/>
          </w:tcPr>
          <w:p w:rsidR="00541CDB" w:rsidRPr="00E21F49" w:rsidRDefault="00541CDB" w:rsidP="00A553AA">
            <w:r w:rsidRPr="00E21F49">
              <w:t>5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2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9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6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  <w:tc>
          <w:tcPr>
            <w:tcW w:w="384" w:type="dxa"/>
            <w:gridSpan w:val="3"/>
            <w:vMerge/>
          </w:tcPr>
          <w:p w:rsidR="00541CDB" w:rsidRPr="00E21F49" w:rsidRDefault="00541CDB" w:rsidP="00A553AA"/>
        </w:tc>
        <w:tc>
          <w:tcPr>
            <w:tcW w:w="403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П</w:t>
            </w:r>
          </w:p>
        </w:tc>
        <w:tc>
          <w:tcPr>
            <w:tcW w:w="399" w:type="dxa"/>
            <w:gridSpan w:val="3"/>
          </w:tcPr>
          <w:p w:rsidR="00541CDB" w:rsidRPr="00E21F49" w:rsidRDefault="00541CDB" w:rsidP="00A553AA">
            <w:r w:rsidRPr="00E21F49">
              <w:t>5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2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9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6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</w:tr>
      <w:tr w:rsidR="00541CDB" w:rsidRPr="00E21F49" w:rsidTr="00A553AA">
        <w:tc>
          <w:tcPr>
            <w:tcW w:w="406" w:type="dxa"/>
            <w:gridSpan w:val="2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402" w:type="dxa"/>
            <w:gridSpan w:val="2"/>
          </w:tcPr>
          <w:p w:rsidR="00541CDB" w:rsidRPr="00E21F49" w:rsidRDefault="00541CDB" w:rsidP="00A553AA">
            <w:r w:rsidRPr="00E21F49">
              <w:t>6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3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0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7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  <w:tc>
          <w:tcPr>
            <w:tcW w:w="384" w:type="dxa"/>
            <w:gridSpan w:val="3"/>
            <w:vMerge/>
          </w:tcPr>
          <w:p w:rsidR="00541CDB" w:rsidRPr="00E21F49" w:rsidRDefault="00541CDB" w:rsidP="00A553AA"/>
        </w:tc>
        <w:tc>
          <w:tcPr>
            <w:tcW w:w="403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С</w:t>
            </w:r>
          </w:p>
        </w:tc>
        <w:tc>
          <w:tcPr>
            <w:tcW w:w="399" w:type="dxa"/>
            <w:gridSpan w:val="3"/>
          </w:tcPr>
          <w:p w:rsidR="00541CDB" w:rsidRPr="00E21F49" w:rsidRDefault="00541CDB" w:rsidP="00A553AA">
            <w:r w:rsidRPr="00E21F49">
              <w:t>6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3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0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7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</w:tr>
      <w:tr w:rsidR="00541CDB" w:rsidRPr="00E21F49" w:rsidTr="00A553AA">
        <w:tc>
          <w:tcPr>
            <w:tcW w:w="406" w:type="dxa"/>
            <w:gridSpan w:val="2"/>
          </w:tcPr>
          <w:p w:rsidR="00541CDB" w:rsidRPr="00E21F49" w:rsidRDefault="00541CDB" w:rsidP="00A553AA">
            <w:r w:rsidRPr="00E21F49">
              <w:t>В</w:t>
            </w:r>
          </w:p>
        </w:tc>
        <w:tc>
          <w:tcPr>
            <w:tcW w:w="402" w:type="dxa"/>
            <w:gridSpan w:val="2"/>
          </w:tcPr>
          <w:p w:rsidR="00541CDB" w:rsidRPr="00E21F49" w:rsidRDefault="00541CDB" w:rsidP="00A553AA">
            <w:r w:rsidRPr="00E21F49">
              <w:t>7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14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1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>
            <w:r w:rsidRPr="00E21F49">
              <w:t>28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  <w:tc>
          <w:tcPr>
            <w:tcW w:w="384" w:type="dxa"/>
            <w:gridSpan w:val="3"/>
            <w:vMerge/>
          </w:tcPr>
          <w:p w:rsidR="00541CDB" w:rsidRPr="00E21F49" w:rsidRDefault="00541CDB" w:rsidP="00A553AA"/>
        </w:tc>
        <w:tc>
          <w:tcPr>
            <w:tcW w:w="403" w:type="dxa"/>
            <w:gridSpan w:val="3"/>
          </w:tcPr>
          <w:p w:rsidR="00541CDB" w:rsidRPr="00A553AA" w:rsidRDefault="00541CDB" w:rsidP="00A553AA">
            <w:pPr>
              <w:rPr>
                <w:color w:val="FF0000"/>
              </w:rPr>
            </w:pPr>
            <w:r w:rsidRPr="00A553AA">
              <w:rPr>
                <w:color w:val="FF0000"/>
              </w:rPr>
              <w:t>В</w:t>
            </w:r>
          </w:p>
        </w:tc>
        <w:tc>
          <w:tcPr>
            <w:tcW w:w="399" w:type="dxa"/>
            <w:gridSpan w:val="3"/>
          </w:tcPr>
          <w:p w:rsidR="00541CDB" w:rsidRPr="00E21F49" w:rsidRDefault="00541CDB" w:rsidP="00A553AA">
            <w:r w:rsidRPr="00E21F49">
              <w:t>7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14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1</w:t>
            </w:r>
          </w:p>
        </w:tc>
        <w:tc>
          <w:tcPr>
            <w:tcW w:w="440" w:type="dxa"/>
            <w:gridSpan w:val="3"/>
          </w:tcPr>
          <w:p w:rsidR="00541CDB" w:rsidRPr="00E21F49" w:rsidRDefault="00541CDB" w:rsidP="00A553AA">
            <w:r w:rsidRPr="00E21F49">
              <w:t>28</w:t>
            </w:r>
          </w:p>
        </w:tc>
        <w:tc>
          <w:tcPr>
            <w:tcW w:w="440" w:type="dxa"/>
            <w:gridSpan w:val="2"/>
          </w:tcPr>
          <w:p w:rsidR="00541CDB" w:rsidRPr="00E21F49" w:rsidRDefault="00541CDB" w:rsidP="00A553AA"/>
        </w:tc>
      </w:tr>
    </w:tbl>
    <w:p w:rsidR="00E21F49" w:rsidRPr="00E21F49" w:rsidRDefault="00E21F49" w:rsidP="00F7431A"/>
    <w:p w:rsidR="00E21F49" w:rsidRPr="00E21F49" w:rsidRDefault="00E21F49" w:rsidP="00F7431A">
      <w:r w:rsidRPr="00E21F49">
        <w:t>Из рисунков видно, что получаются треугольники или отрезки. Проведя доказательства, делаем вывод, что получаются равнобедренные прямоугольные треугольники.</w:t>
      </w:r>
    </w:p>
    <w:p w:rsidR="00E21F49" w:rsidRPr="00293E65" w:rsidRDefault="00E21F49" w:rsidP="00F7431A">
      <w:r w:rsidRPr="00E21F49">
        <w:rPr>
          <w:b/>
        </w:rPr>
        <w:lastRenderedPageBreak/>
        <w:t>Вывод.</w:t>
      </w:r>
      <w:r w:rsidRPr="00E21F49">
        <w:t xml:space="preserve"> Календари обладают следующей особенностью: если в календаре любого месяца соединить числа, отстоящие друг от друга на 10 единиц, то получится равнобедренный прямоугольный треугольник, за исключением случаев, где центры клеток с числами,</w:t>
      </w:r>
      <w:r w:rsidRPr="00E21F49">
        <w:rPr>
          <w:iCs/>
        </w:rPr>
        <w:t xml:space="preserve"> отстоящие друг от друга на 10 единиц</w:t>
      </w:r>
      <w:r w:rsidRPr="00E21F49">
        <w:t>,  лежат на одной прямой (число попадает на понедельник)</w:t>
      </w:r>
    </w:p>
    <w:p w:rsidR="00541CDB" w:rsidRDefault="00541CDB" w:rsidP="00DD63E4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:rsidR="00E21F49" w:rsidRPr="005E1F0A" w:rsidRDefault="00E21F49" w:rsidP="00DD63E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E1F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ССЛЕДОВАНИЕ «ЧЕТЫРЕХУГОЛЬНИКИ В КАЛЕНДАРЕ»</w:t>
      </w:r>
    </w:p>
    <w:p w:rsidR="00DD63E4" w:rsidRPr="005E1F0A" w:rsidRDefault="00DD63E4" w:rsidP="00DD63E4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21F49" w:rsidRPr="00E21F49" w:rsidRDefault="00E21F49" w:rsidP="00F7431A">
      <w:r w:rsidRPr="00E21F49">
        <w:t>Заметим, что в любом месяце можно выделить квадраты, состоящие из четырех чисел (2х2), из девяти чисел (3х3)</w:t>
      </w:r>
      <w:r w:rsidR="00293E65">
        <w:t xml:space="preserve"> и из шестнадцати чисел (4х4). </w:t>
      </w:r>
    </w:p>
    <w:tbl>
      <w:tblPr>
        <w:tblStyle w:val="ad"/>
        <w:tblW w:w="0" w:type="auto"/>
        <w:tblLook w:val="04A0"/>
      </w:tblPr>
      <w:tblGrid>
        <w:gridCol w:w="353"/>
        <w:gridCol w:w="328"/>
        <w:gridCol w:w="440"/>
        <w:gridCol w:w="440"/>
        <w:gridCol w:w="440"/>
        <w:gridCol w:w="440"/>
        <w:gridCol w:w="222"/>
        <w:gridCol w:w="353"/>
        <w:gridCol w:w="328"/>
        <w:gridCol w:w="440"/>
        <w:gridCol w:w="440"/>
        <w:gridCol w:w="440"/>
        <w:gridCol w:w="440"/>
      </w:tblGrid>
      <w:tr w:rsidR="00541CDB" w:rsidRPr="00E21F49" w:rsidTr="00541CDB">
        <w:tc>
          <w:tcPr>
            <w:tcW w:w="1975" w:type="dxa"/>
            <w:gridSpan w:val="6"/>
          </w:tcPr>
          <w:p w:rsidR="00541CDB" w:rsidRPr="00E21F49" w:rsidRDefault="00541CDB" w:rsidP="00F7431A">
            <w:r w:rsidRPr="00E21F49">
              <w:t>Январь 2018</w:t>
            </w:r>
          </w:p>
        </w:tc>
        <w:tc>
          <w:tcPr>
            <w:tcW w:w="220" w:type="dxa"/>
            <w:vMerge w:val="restart"/>
          </w:tcPr>
          <w:p w:rsidR="00541CDB" w:rsidRPr="00E21F49" w:rsidRDefault="00541CDB" w:rsidP="00F7431A"/>
        </w:tc>
        <w:tc>
          <w:tcPr>
            <w:tcW w:w="1976" w:type="dxa"/>
            <w:gridSpan w:val="6"/>
          </w:tcPr>
          <w:p w:rsidR="00541CDB" w:rsidRPr="00E21F49" w:rsidRDefault="00541CDB" w:rsidP="00F7431A">
            <w:r w:rsidRPr="00E21F49">
              <w:t>Январь 2018</w:t>
            </w:r>
          </w:p>
        </w:tc>
      </w:tr>
      <w:tr w:rsidR="00541CDB" w:rsidRPr="00E21F49" w:rsidTr="00541CDB">
        <w:tc>
          <w:tcPr>
            <w:tcW w:w="296" w:type="dxa"/>
          </w:tcPr>
          <w:p w:rsidR="00541CDB" w:rsidRPr="00E21F49" w:rsidRDefault="003A470A" w:rsidP="00F7431A">
            <w:r>
              <w:rPr>
                <w:noProof/>
              </w:rPr>
              <w:pict>
                <v:shape id="_x0000_s1223" type="#_x0000_t32" style="position:absolute;margin-left:13.95pt;margin-top:.5pt;width:40.5pt;height:0;z-index:251843584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21" type="#_x0000_t32" style="position:absolute;margin-left:13.95pt;margin-top:.5pt;width:0;height:29.25pt;z-index:251841536;mso-position-horizontal-relative:text;mso-position-vertical-relative:text" o:connectortype="straight" strokeweight="2.25pt"/>
              </w:pict>
            </w:r>
            <w:r w:rsidR="00541CDB" w:rsidRPr="00E21F49">
              <w:t>П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1</w:t>
            </w:r>
          </w:p>
        </w:tc>
        <w:tc>
          <w:tcPr>
            <w:tcW w:w="349" w:type="dxa"/>
          </w:tcPr>
          <w:p w:rsidR="00541CDB" w:rsidRPr="00E21F49" w:rsidRDefault="003A470A" w:rsidP="00F7431A">
            <w:r>
              <w:rPr>
                <w:noProof/>
              </w:rPr>
              <w:pict>
                <v:shape id="_x0000_s1224" type="#_x0000_t32" style="position:absolute;margin-left:16.45pt;margin-top:.5pt;width:0;height:29.25pt;z-index:251844608;mso-position-horizontal-relative:text;mso-position-vertical-relative:text" o:connectortype="straight" strokeweight="2.25pt"/>
              </w:pict>
            </w:r>
            <w:r w:rsidR="00541CDB" w:rsidRPr="00E21F49">
              <w:t>8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5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2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9</w:t>
            </w:r>
          </w:p>
        </w:tc>
        <w:tc>
          <w:tcPr>
            <w:tcW w:w="220" w:type="dxa"/>
            <w:vMerge/>
          </w:tcPr>
          <w:p w:rsidR="00541CDB" w:rsidRPr="00E21F49" w:rsidRDefault="00541CDB" w:rsidP="00F7431A"/>
        </w:tc>
        <w:tc>
          <w:tcPr>
            <w:tcW w:w="297" w:type="dxa"/>
          </w:tcPr>
          <w:p w:rsidR="00541CDB" w:rsidRPr="00E21F49" w:rsidRDefault="003A470A" w:rsidP="00F7431A">
            <w:r>
              <w:rPr>
                <w:noProof/>
              </w:rPr>
              <w:pict>
                <v:shape id="_x0000_s1227" type="#_x0000_t32" style="position:absolute;margin-left:13.8pt;margin-top:.5pt;width:63.75pt;height:0;z-index:2518476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25" type="#_x0000_t32" style="position:absolute;margin-left:12.3pt;margin-top:.5pt;width:1.5pt;height:42.75pt;flip:x;z-index:251845632;mso-position-horizontal-relative:text;mso-position-vertical-relative:text" o:connectortype="straight" strokeweight="2.25pt"/>
              </w:pict>
            </w:r>
            <w:r w:rsidR="00541CDB" w:rsidRPr="00E21F49">
              <w:t>П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1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8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5</w:t>
            </w:r>
          </w:p>
        </w:tc>
        <w:tc>
          <w:tcPr>
            <w:tcW w:w="349" w:type="dxa"/>
          </w:tcPr>
          <w:p w:rsidR="00541CDB" w:rsidRPr="00E21F49" w:rsidRDefault="003A470A" w:rsidP="00F7431A">
            <w:r>
              <w:rPr>
                <w:noProof/>
              </w:rPr>
              <w:pict>
                <v:shape id="_x0000_s1229" type="#_x0000_t32" style="position:absolute;margin-left:-5.8pt;margin-top:.5pt;width:3.55pt;height:41.65pt;flip:x;z-index:251849728;mso-position-horizontal-relative:text;mso-position-vertical-relative:text" o:connectortype="straight" strokeweight="2.25pt"/>
              </w:pict>
            </w:r>
            <w:r>
              <w:rPr>
                <w:noProof/>
              </w:rPr>
              <w:pict>
                <v:shape id="_x0000_s1228" type="#_x0000_t32" style="position:absolute;margin-left:-5.8pt;margin-top:.5pt;width:0;height:42.75pt;z-index:251848704;mso-position-horizontal-relative:text;mso-position-vertical-relative:text" o:connectortype="straight"/>
              </w:pict>
            </w:r>
            <w:r w:rsidR="00541CDB" w:rsidRPr="00E21F49">
              <w:t>22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9</w:t>
            </w:r>
          </w:p>
        </w:tc>
      </w:tr>
      <w:tr w:rsidR="00541CDB" w:rsidRPr="00E21F49" w:rsidTr="00541CDB">
        <w:tc>
          <w:tcPr>
            <w:tcW w:w="296" w:type="dxa"/>
          </w:tcPr>
          <w:p w:rsidR="00541CDB" w:rsidRPr="00E21F49" w:rsidRDefault="00541CDB" w:rsidP="00F7431A">
            <w:r w:rsidRPr="00E21F49">
              <w:t>В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2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9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6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3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30</w:t>
            </w:r>
          </w:p>
        </w:tc>
        <w:tc>
          <w:tcPr>
            <w:tcW w:w="220" w:type="dxa"/>
            <w:vMerge/>
          </w:tcPr>
          <w:p w:rsidR="00541CDB" w:rsidRPr="00E21F49" w:rsidRDefault="00541CDB" w:rsidP="00F7431A"/>
        </w:tc>
        <w:tc>
          <w:tcPr>
            <w:tcW w:w="297" w:type="dxa"/>
          </w:tcPr>
          <w:p w:rsidR="00541CDB" w:rsidRPr="00E21F49" w:rsidRDefault="00541CDB" w:rsidP="00F7431A">
            <w:r w:rsidRPr="00E21F49">
              <w:t>В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2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9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6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3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30</w:t>
            </w:r>
          </w:p>
        </w:tc>
      </w:tr>
      <w:tr w:rsidR="00541CDB" w:rsidRPr="00E21F49" w:rsidTr="00541CDB">
        <w:tc>
          <w:tcPr>
            <w:tcW w:w="296" w:type="dxa"/>
          </w:tcPr>
          <w:p w:rsidR="00541CDB" w:rsidRPr="00E21F49" w:rsidRDefault="003A470A" w:rsidP="00F7431A">
            <w:r>
              <w:rPr>
                <w:noProof/>
              </w:rPr>
              <w:pict>
                <v:shape id="_x0000_s1222" type="#_x0000_t32" style="position:absolute;margin-left:13.95pt;margin-top:1.15pt;width:40.5pt;height:0;z-index:251842560;mso-position-horizontal-relative:text;mso-position-vertical-relative:text" o:connectortype="straight" strokeweight="2.25pt"/>
              </w:pict>
            </w:r>
            <w:r w:rsidR="00541CDB" w:rsidRPr="00E21F49">
              <w:t>С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3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0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7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4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31</w:t>
            </w:r>
          </w:p>
        </w:tc>
        <w:tc>
          <w:tcPr>
            <w:tcW w:w="220" w:type="dxa"/>
            <w:vMerge/>
          </w:tcPr>
          <w:p w:rsidR="00541CDB" w:rsidRPr="00E21F49" w:rsidRDefault="00541CDB" w:rsidP="00F7431A"/>
        </w:tc>
        <w:tc>
          <w:tcPr>
            <w:tcW w:w="297" w:type="dxa"/>
          </w:tcPr>
          <w:p w:rsidR="00541CDB" w:rsidRPr="00E21F49" w:rsidRDefault="00541CDB" w:rsidP="00F7431A">
            <w:r w:rsidRPr="00E21F49">
              <w:t>С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3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0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7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4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31</w:t>
            </w:r>
          </w:p>
        </w:tc>
      </w:tr>
      <w:tr w:rsidR="00541CDB" w:rsidRPr="00E21F49" w:rsidTr="00541CDB">
        <w:tc>
          <w:tcPr>
            <w:tcW w:w="296" w:type="dxa"/>
          </w:tcPr>
          <w:p w:rsidR="00541CDB" w:rsidRPr="00E21F49" w:rsidRDefault="00541CDB" w:rsidP="00F7431A">
            <w:r w:rsidRPr="00E21F49">
              <w:t>Ч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4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1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8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5</w:t>
            </w:r>
          </w:p>
        </w:tc>
        <w:tc>
          <w:tcPr>
            <w:tcW w:w="349" w:type="dxa"/>
          </w:tcPr>
          <w:p w:rsidR="00541CDB" w:rsidRPr="00E21F49" w:rsidRDefault="00541CDB" w:rsidP="00F7431A"/>
        </w:tc>
        <w:tc>
          <w:tcPr>
            <w:tcW w:w="220" w:type="dxa"/>
            <w:vMerge/>
          </w:tcPr>
          <w:p w:rsidR="00541CDB" w:rsidRPr="00E21F49" w:rsidRDefault="00541CDB" w:rsidP="00F7431A"/>
        </w:tc>
        <w:tc>
          <w:tcPr>
            <w:tcW w:w="297" w:type="dxa"/>
          </w:tcPr>
          <w:p w:rsidR="00541CDB" w:rsidRPr="00E21F49" w:rsidRDefault="003A470A" w:rsidP="00F7431A">
            <w:r>
              <w:rPr>
                <w:noProof/>
              </w:rPr>
              <w:pict>
                <v:shape id="_x0000_s1226" type="#_x0000_t32" style="position:absolute;margin-left:13.8pt;margin-top:.35pt;width:63.75pt;height:0;z-index:251846656;mso-position-horizontal-relative:text;mso-position-vertical-relative:text" o:connectortype="straight"/>
              </w:pict>
            </w:r>
            <w:r w:rsidR="00541CDB" w:rsidRPr="00E21F49">
              <w:t>Ч</w:t>
            </w:r>
          </w:p>
        </w:tc>
        <w:tc>
          <w:tcPr>
            <w:tcW w:w="283" w:type="dxa"/>
          </w:tcPr>
          <w:p w:rsidR="00541CDB" w:rsidRPr="00E21F49" w:rsidRDefault="003A470A" w:rsidP="00F7431A">
            <w:r>
              <w:rPr>
                <w:noProof/>
              </w:rPr>
              <w:pict>
                <v:shape id="_x0000_s1238" type="#_x0000_t32" style="position:absolute;margin-left:-5.35pt;margin-top:1.45pt;width:59.95pt;height:0;z-index:251852800;mso-position-horizontal-relative:text;mso-position-vertical-relative:text" o:connectortype="straight" strokeweight="2.25pt"/>
              </w:pict>
            </w:r>
            <w:r w:rsidR="00541CDB" w:rsidRPr="00E21F49">
              <w:t>4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1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8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5</w:t>
            </w:r>
          </w:p>
        </w:tc>
        <w:tc>
          <w:tcPr>
            <w:tcW w:w="349" w:type="dxa"/>
          </w:tcPr>
          <w:p w:rsidR="00541CDB" w:rsidRPr="00E21F49" w:rsidRDefault="00541CDB" w:rsidP="00F7431A"/>
        </w:tc>
      </w:tr>
      <w:tr w:rsidR="00541CDB" w:rsidRPr="00E21F49" w:rsidTr="00541CDB">
        <w:tc>
          <w:tcPr>
            <w:tcW w:w="296" w:type="dxa"/>
          </w:tcPr>
          <w:p w:rsidR="00541CDB" w:rsidRPr="00E21F49" w:rsidRDefault="00541CDB" w:rsidP="00F7431A">
            <w:r w:rsidRPr="00E21F49">
              <w:t>П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5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2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9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6</w:t>
            </w:r>
          </w:p>
        </w:tc>
        <w:tc>
          <w:tcPr>
            <w:tcW w:w="349" w:type="dxa"/>
          </w:tcPr>
          <w:p w:rsidR="00541CDB" w:rsidRPr="00E21F49" w:rsidRDefault="00541CDB" w:rsidP="00F7431A"/>
        </w:tc>
        <w:tc>
          <w:tcPr>
            <w:tcW w:w="220" w:type="dxa"/>
            <w:vMerge/>
          </w:tcPr>
          <w:p w:rsidR="00541CDB" w:rsidRPr="00E21F49" w:rsidRDefault="00541CDB" w:rsidP="00F7431A"/>
        </w:tc>
        <w:tc>
          <w:tcPr>
            <w:tcW w:w="297" w:type="dxa"/>
          </w:tcPr>
          <w:p w:rsidR="00541CDB" w:rsidRPr="00E21F49" w:rsidRDefault="00541CDB" w:rsidP="00F7431A">
            <w:r w:rsidRPr="00E21F49">
              <w:t>П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5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2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9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6</w:t>
            </w:r>
          </w:p>
        </w:tc>
        <w:tc>
          <w:tcPr>
            <w:tcW w:w="349" w:type="dxa"/>
          </w:tcPr>
          <w:p w:rsidR="00541CDB" w:rsidRPr="00E21F49" w:rsidRDefault="00541CDB" w:rsidP="00F7431A"/>
        </w:tc>
      </w:tr>
      <w:tr w:rsidR="00541CDB" w:rsidRPr="00E21F49" w:rsidTr="00541CDB">
        <w:tc>
          <w:tcPr>
            <w:tcW w:w="296" w:type="dxa"/>
          </w:tcPr>
          <w:p w:rsidR="00541CDB" w:rsidRPr="00E21F49" w:rsidRDefault="00541CDB" w:rsidP="00F7431A">
            <w:r w:rsidRPr="00E21F49">
              <w:t>С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6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3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0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7</w:t>
            </w:r>
          </w:p>
        </w:tc>
        <w:tc>
          <w:tcPr>
            <w:tcW w:w="349" w:type="dxa"/>
          </w:tcPr>
          <w:p w:rsidR="00541CDB" w:rsidRPr="00E21F49" w:rsidRDefault="00541CDB" w:rsidP="00F7431A"/>
        </w:tc>
        <w:tc>
          <w:tcPr>
            <w:tcW w:w="220" w:type="dxa"/>
            <w:vMerge/>
          </w:tcPr>
          <w:p w:rsidR="00541CDB" w:rsidRPr="00E21F49" w:rsidRDefault="00541CDB" w:rsidP="00F7431A"/>
        </w:tc>
        <w:tc>
          <w:tcPr>
            <w:tcW w:w="297" w:type="dxa"/>
          </w:tcPr>
          <w:p w:rsidR="00541CDB" w:rsidRPr="00E21F49" w:rsidRDefault="00541CDB" w:rsidP="00F7431A">
            <w:r w:rsidRPr="00E21F49">
              <w:t>С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6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3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0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7</w:t>
            </w:r>
          </w:p>
        </w:tc>
        <w:tc>
          <w:tcPr>
            <w:tcW w:w="349" w:type="dxa"/>
          </w:tcPr>
          <w:p w:rsidR="00541CDB" w:rsidRPr="00E21F49" w:rsidRDefault="00541CDB" w:rsidP="00F7431A"/>
        </w:tc>
      </w:tr>
      <w:tr w:rsidR="00541CDB" w:rsidRPr="00E21F49" w:rsidTr="00541CDB">
        <w:tc>
          <w:tcPr>
            <w:tcW w:w="296" w:type="dxa"/>
          </w:tcPr>
          <w:p w:rsidR="00541CDB" w:rsidRPr="00E21F49" w:rsidRDefault="00541CDB" w:rsidP="00F7431A">
            <w:r w:rsidRPr="00E21F49">
              <w:t>В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7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4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1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8</w:t>
            </w:r>
          </w:p>
        </w:tc>
        <w:tc>
          <w:tcPr>
            <w:tcW w:w="349" w:type="dxa"/>
          </w:tcPr>
          <w:p w:rsidR="00541CDB" w:rsidRPr="00E21F49" w:rsidRDefault="00541CDB" w:rsidP="00F7431A"/>
        </w:tc>
        <w:tc>
          <w:tcPr>
            <w:tcW w:w="220" w:type="dxa"/>
            <w:vMerge/>
          </w:tcPr>
          <w:p w:rsidR="00541CDB" w:rsidRPr="00E21F49" w:rsidRDefault="00541CDB" w:rsidP="00F7431A"/>
        </w:tc>
        <w:tc>
          <w:tcPr>
            <w:tcW w:w="297" w:type="dxa"/>
          </w:tcPr>
          <w:p w:rsidR="00541CDB" w:rsidRPr="00E21F49" w:rsidRDefault="00541CDB" w:rsidP="00F7431A">
            <w:r w:rsidRPr="00E21F49">
              <w:t>В</w:t>
            </w:r>
          </w:p>
        </w:tc>
        <w:tc>
          <w:tcPr>
            <w:tcW w:w="283" w:type="dxa"/>
          </w:tcPr>
          <w:p w:rsidR="00541CDB" w:rsidRPr="00E21F49" w:rsidRDefault="00541CDB" w:rsidP="00F7431A">
            <w:r w:rsidRPr="00E21F49">
              <w:t>7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14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1</w:t>
            </w:r>
          </w:p>
        </w:tc>
        <w:tc>
          <w:tcPr>
            <w:tcW w:w="349" w:type="dxa"/>
          </w:tcPr>
          <w:p w:rsidR="00541CDB" w:rsidRPr="00E21F49" w:rsidRDefault="00541CDB" w:rsidP="00F7431A">
            <w:r w:rsidRPr="00E21F49">
              <w:t>28</w:t>
            </w:r>
          </w:p>
        </w:tc>
        <w:tc>
          <w:tcPr>
            <w:tcW w:w="349" w:type="dxa"/>
          </w:tcPr>
          <w:p w:rsidR="00541CDB" w:rsidRPr="00E21F49" w:rsidRDefault="00541CDB" w:rsidP="00F7431A"/>
        </w:tc>
      </w:tr>
    </w:tbl>
    <w:p w:rsidR="00E21F49" w:rsidRPr="00E21F49" w:rsidRDefault="00E21F49" w:rsidP="00F7431A"/>
    <w:p w:rsidR="00E21F49" w:rsidRPr="00E21F49" w:rsidRDefault="00E21F49" w:rsidP="00F7431A">
      <w:r w:rsidRPr="00E21F49">
        <w:t>Какими свой</w:t>
      </w:r>
      <w:r w:rsidR="00293E65">
        <w:t>ствами обладают такие квадраты?</w:t>
      </w:r>
    </w:p>
    <w:p w:rsidR="00E21F49" w:rsidRPr="00293E65" w:rsidRDefault="00E21F49" w:rsidP="00F7431A">
      <w:pPr>
        <w:rPr>
          <w:b/>
          <w:sz w:val="24"/>
          <w:szCs w:val="24"/>
        </w:rPr>
      </w:pPr>
      <w:r w:rsidRPr="00293E65">
        <w:rPr>
          <w:b/>
          <w:sz w:val="24"/>
          <w:szCs w:val="24"/>
        </w:rPr>
        <w:t>Квадрат 2х2</w:t>
      </w:r>
    </w:p>
    <w:p w:rsidR="00E21F49" w:rsidRDefault="00E21F49" w:rsidP="00F7431A">
      <w:r w:rsidRPr="00E21F49">
        <w:rPr>
          <w:b/>
        </w:rPr>
        <w:t xml:space="preserve">Свойство 1. </w:t>
      </w:r>
      <w:r w:rsidRPr="00E21F49">
        <w:t>Сумма чисел на одной диагонали выделенного квадрата, равна с</w:t>
      </w:r>
      <w:r w:rsidR="00293E65">
        <w:t>умме чисел на другой диагонали.</w:t>
      </w:r>
    </w:p>
    <w:p w:rsidR="00473685" w:rsidRPr="00E21F49" w:rsidRDefault="00473685" w:rsidP="00F7431A"/>
    <w:tbl>
      <w:tblPr>
        <w:tblStyle w:val="ad"/>
        <w:tblpPr w:leftFromText="180" w:rightFromText="180" w:vertAnchor="text" w:horzAnchor="margin" w:tblpY="451"/>
        <w:tblOverlap w:val="never"/>
        <w:tblW w:w="0" w:type="auto"/>
        <w:tblLook w:val="04A0"/>
      </w:tblPr>
      <w:tblGrid>
        <w:gridCol w:w="400"/>
        <w:gridCol w:w="396"/>
        <w:gridCol w:w="556"/>
        <w:gridCol w:w="556"/>
        <w:gridCol w:w="440"/>
        <w:gridCol w:w="440"/>
      </w:tblGrid>
      <w:tr w:rsidR="00E21F49" w:rsidRPr="00E21F49" w:rsidTr="00AB5822">
        <w:tc>
          <w:tcPr>
            <w:tcW w:w="2556" w:type="dxa"/>
            <w:gridSpan w:val="6"/>
          </w:tcPr>
          <w:p w:rsidR="00E21F49" w:rsidRPr="00473685" w:rsidRDefault="00E21F49" w:rsidP="00F7431A">
            <w:pPr>
              <w:rPr>
                <w:b/>
                <w:color w:val="FF0000"/>
              </w:rPr>
            </w:pPr>
            <w:r w:rsidRPr="00473685">
              <w:rPr>
                <w:b/>
                <w:color w:val="FF0000"/>
              </w:rPr>
              <w:lastRenderedPageBreak/>
              <w:t>Январь</w:t>
            </w:r>
          </w:p>
        </w:tc>
      </w:tr>
      <w:tr w:rsidR="00E21F49" w:rsidRPr="00A553AA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П</w:t>
            </w:r>
          </w:p>
        </w:tc>
        <w:tc>
          <w:tcPr>
            <w:tcW w:w="396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</w:tr>
      <w:tr w:rsidR="00E21F49" w:rsidRPr="00A553AA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В</w:t>
            </w:r>
          </w:p>
        </w:tc>
        <w:tc>
          <w:tcPr>
            <w:tcW w:w="396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3A470A" w:rsidP="00F7431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33" type="#_x0000_t32" style="position:absolute;margin-left:-5.6pt;margin-top:13.3pt;width:58.5pt;height:0;z-index:251770880;mso-position-horizontal-relative:text;mso-position-vertical-relative:text" o:connectortype="straight"/>
              </w:pict>
            </w:r>
            <w:r>
              <w:rPr>
                <w:b/>
                <w:noProof/>
              </w:rPr>
              <w:pict>
                <v:shape id="_x0000_s1132" type="#_x0000_t32" style="position:absolute;margin-left:-5.6pt;margin-top:13.3pt;width:0;height:30.75pt;z-index:251769856;mso-position-horizontal-relative:text;mso-position-vertical-relative:text" o:connectortype="straight" strokeweight="2.25pt"/>
              </w:pict>
            </w:r>
          </w:p>
        </w:tc>
        <w:tc>
          <w:tcPr>
            <w:tcW w:w="440" w:type="dxa"/>
          </w:tcPr>
          <w:p w:rsidR="00E21F49" w:rsidRPr="00A553AA" w:rsidRDefault="003A470A" w:rsidP="00F7431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35" type="#_x0000_t32" style="position:absolute;margin-left:23.3pt;margin-top:13.3pt;width:0;height:30.75pt;z-index:251772928;mso-position-horizontal-relative:text;mso-position-vertical-relative:text" o:connectortype="straight" strokeweight="2.25pt"/>
              </w:pict>
            </w: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</w:tr>
      <w:tr w:rsidR="00E21F49" w:rsidRPr="00A553AA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С</w:t>
            </w:r>
          </w:p>
        </w:tc>
        <w:tc>
          <w:tcPr>
            <w:tcW w:w="396" w:type="dxa"/>
          </w:tcPr>
          <w:p w:rsidR="00E21F49" w:rsidRPr="00A553AA" w:rsidRDefault="003A470A" w:rsidP="00F7431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231" type="#_x0000_t32" style="position:absolute;margin-left:14.2pt;margin-top:-.65pt;width:56.55pt;height:0;z-index:251851776;mso-position-horizontal-relative:text;mso-position-vertical-relative:text" o:connectortype="straight" strokeweight="2.25pt"/>
              </w:pict>
            </w:r>
            <w:r>
              <w:rPr>
                <w:b/>
                <w:noProof/>
              </w:rPr>
              <w:pict>
                <v:shape id="_x0000_s1230" type="#_x0000_t32" style="position:absolute;margin-left:14.2pt;margin-top:-.65pt;width:56.55pt;height:0;z-index:251850752;mso-position-horizontal-relative:text;mso-position-vertical-relative:text" o:connectortype="straight"/>
              </w:pict>
            </w: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  <w:lang w:val="en-US"/>
              </w:rPr>
            </w:pPr>
            <w:r w:rsidRPr="00A553AA">
              <w:rPr>
                <w:b/>
                <w:lang w:val="en-US"/>
              </w:rPr>
              <w:t>n</w:t>
            </w: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  <w:lang w:val="en-US"/>
              </w:rPr>
            </w:pPr>
            <w:r w:rsidRPr="00A553AA">
              <w:rPr>
                <w:b/>
                <w:lang w:val="en-US"/>
              </w:rPr>
              <w:t>n+7</w:t>
            </w: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</w:tr>
      <w:tr w:rsidR="00E21F49" w:rsidRPr="00A553AA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Ч</w:t>
            </w:r>
          </w:p>
        </w:tc>
        <w:tc>
          <w:tcPr>
            <w:tcW w:w="396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  <w:lang w:val="en-US"/>
              </w:rPr>
            </w:pPr>
            <w:r w:rsidRPr="00A553AA">
              <w:rPr>
                <w:b/>
                <w:lang w:val="en-US"/>
              </w:rPr>
              <w:t>n+1</w:t>
            </w: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  <w:lang w:val="en-US"/>
              </w:rPr>
            </w:pPr>
            <w:r w:rsidRPr="00A553AA">
              <w:rPr>
                <w:b/>
                <w:lang w:val="en-US"/>
              </w:rPr>
              <w:t>n+8</w:t>
            </w: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</w:tr>
      <w:tr w:rsidR="00E21F49" w:rsidRPr="00A553AA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П</w:t>
            </w:r>
          </w:p>
        </w:tc>
        <w:tc>
          <w:tcPr>
            <w:tcW w:w="396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3A470A" w:rsidP="00F7431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134" type="#_x0000_t32" style="position:absolute;margin-left:-5.6pt;margin-top:1.15pt;width:58.5pt;height:0;z-index:251771904;mso-position-horizontal-relative:text;mso-position-vertical-relative:text" o:connectortype="straight" strokeweight="2.25pt"/>
              </w:pict>
            </w: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</w:tr>
      <w:tr w:rsidR="00E21F49" w:rsidRPr="00A553AA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С</w:t>
            </w:r>
          </w:p>
        </w:tc>
        <w:tc>
          <w:tcPr>
            <w:tcW w:w="396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</w:tr>
      <w:tr w:rsidR="00E21F49" w:rsidRPr="00A553AA" w:rsidTr="00AB5822">
        <w:tc>
          <w:tcPr>
            <w:tcW w:w="400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В</w:t>
            </w:r>
          </w:p>
        </w:tc>
        <w:tc>
          <w:tcPr>
            <w:tcW w:w="396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  <w:tc>
          <w:tcPr>
            <w:tcW w:w="440" w:type="dxa"/>
          </w:tcPr>
          <w:p w:rsidR="00E21F49" w:rsidRPr="00A553AA" w:rsidRDefault="00E21F49" w:rsidP="00F7431A">
            <w:pPr>
              <w:rPr>
                <w:b/>
              </w:rPr>
            </w:pPr>
          </w:p>
        </w:tc>
      </w:tr>
    </w:tbl>
    <w:p w:rsidR="005D6605" w:rsidRPr="00A553AA" w:rsidRDefault="00E21F49" w:rsidP="00F7431A">
      <w:pPr>
        <w:rPr>
          <w:b/>
        </w:rPr>
      </w:pPr>
      <w:r w:rsidRPr="00A553AA">
        <w:rPr>
          <w:b/>
        </w:rPr>
        <w:t xml:space="preserve">Пусть первое выделенное наименьшее число равно </w:t>
      </w:r>
      <w:r w:rsidRPr="00A553AA">
        <w:rPr>
          <w:b/>
          <w:lang w:val="en-US"/>
        </w:rPr>
        <w:t>n</w:t>
      </w:r>
      <w:r w:rsidRPr="00A553AA">
        <w:rPr>
          <w:b/>
        </w:rPr>
        <w:t xml:space="preserve">, исходя из положения чисел в календаре, другие числа будут равны </w:t>
      </w:r>
      <w:r w:rsidRPr="00A553AA">
        <w:rPr>
          <w:b/>
          <w:lang w:val="en-US"/>
        </w:rPr>
        <w:t>n</w:t>
      </w:r>
      <w:r w:rsidRPr="00A553AA">
        <w:rPr>
          <w:b/>
        </w:rPr>
        <w:t xml:space="preserve"> + 1,</w:t>
      </w:r>
    </w:p>
    <w:p w:rsidR="00E21F49" w:rsidRPr="00A553AA" w:rsidRDefault="00E21F49" w:rsidP="00F7431A">
      <w:pPr>
        <w:rPr>
          <w:b/>
        </w:rPr>
      </w:pPr>
      <w:r w:rsidRPr="00A553AA">
        <w:rPr>
          <w:b/>
        </w:rPr>
        <w:t xml:space="preserve"> </w:t>
      </w:r>
      <w:r w:rsidRPr="00A553AA">
        <w:rPr>
          <w:b/>
          <w:lang w:val="en-US"/>
        </w:rPr>
        <w:t>n</w:t>
      </w:r>
      <w:r w:rsidRPr="00A553AA">
        <w:rPr>
          <w:b/>
        </w:rPr>
        <w:t xml:space="preserve"> + 7 и </w:t>
      </w:r>
      <w:r w:rsidRPr="00A553AA">
        <w:rPr>
          <w:b/>
          <w:lang w:val="en-US"/>
        </w:rPr>
        <w:t>n</w:t>
      </w:r>
      <w:r w:rsidRPr="00A553AA">
        <w:rPr>
          <w:b/>
        </w:rPr>
        <w:t xml:space="preserve"> + 8.</w:t>
      </w:r>
    </w:p>
    <w:p w:rsidR="00E21F49" w:rsidRPr="00A553AA" w:rsidRDefault="00E21F49" w:rsidP="00F7431A">
      <w:pPr>
        <w:rPr>
          <w:b/>
        </w:rPr>
      </w:pPr>
      <w:r w:rsidRPr="00A553AA">
        <w:rPr>
          <w:b/>
        </w:rPr>
        <w:t xml:space="preserve">Сумма одной диагонали квадрата: </w:t>
      </w:r>
      <w:r w:rsidRPr="00A553AA">
        <w:rPr>
          <w:b/>
          <w:lang w:val="en-US"/>
        </w:rPr>
        <w:t>n</w:t>
      </w:r>
      <w:r w:rsidRPr="00A553AA">
        <w:rPr>
          <w:b/>
        </w:rPr>
        <w:t xml:space="preserve"> + (</w:t>
      </w:r>
      <w:r w:rsidRPr="00A553AA">
        <w:rPr>
          <w:b/>
          <w:lang w:val="en-US"/>
        </w:rPr>
        <w:t>n</w:t>
      </w:r>
      <w:r w:rsidRPr="00A553AA">
        <w:rPr>
          <w:b/>
        </w:rPr>
        <w:t xml:space="preserve"> + 8) = 2</w:t>
      </w:r>
      <w:r w:rsidRPr="00A553AA">
        <w:rPr>
          <w:b/>
          <w:lang w:val="en-US"/>
        </w:rPr>
        <w:t>n</w:t>
      </w:r>
      <w:r w:rsidRPr="00A553AA">
        <w:rPr>
          <w:b/>
        </w:rPr>
        <w:t xml:space="preserve"> + 8.</w:t>
      </w:r>
    </w:p>
    <w:p w:rsidR="00E21F49" w:rsidRPr="00E21F49" w:rsidRDefault="00E21F49" w:rsidP="00F7431A">
      <w:r w:rsidRPr="00A553AA">
        <w:rPr>
          <w:b/>
        </w:rPr>
        <w:t>Сумма другой диагонали: (</w:t>
      </w:r>
      <w:r w:rsidRPr="00A553AA">
        <w:rPr>
          <w:b/>
          <w:lang w:val="en-US"/>
        </w:rPr>
        <w:t>n</w:t>
      </w:r>
      <w:r w:rsidRPr="00A553AA">
        <w:rPr>
          <w:b/>
        </w:rPr>
        <w:t xml:space="preserve"> + 1) + (</w:t>
      </w:r>
      <w:r w:rsidRPr="00A553AA">
        <w:rPr>
          <w:b/>
          <w:lang w:val="en-US"/>
        </w:rPr>
        <w:t>n</w:t>
      </w:r>
      <w:r w:rsidRPr="00E21F49">
        <w:t xml:space="preserve"> + 7) = 2</w:t>
      </w:r>
      <w:r w:rsidRPr="00E21F49">
        <w:rPr>
          <w:lang w:val="en-US"/>
        </w:rPr>
        <w:t>n</w:t>
      </w:r>
      <w:r w:rsidRPr="00E21F49">
        <w:t xml:space="preserve"> + 8. Таким образом, выражения равны, а сумма чисел на одной диагонали квадрата равны сумме чисел на другой диагонали.</w:t>
      </w:r>
    </w:p>
    <w:p w:rsidR="00E21F49" w:rsidRPr="00E21F49" w:rsidRDefault="00E21F49" w:rsidP="00F7431A">
      <w:r w:rsidRPr="00E21F49">
        <w:rPr>
          <w:b/>
        </w:rPr>
        <w:t>Свойство 2.</w:t>
      </w:r>
      <w:r w:rsidRPr="00E21F49">
        <w:t xml:space="preserve"> Чтобы найти сумму четырех чисел в выделенном квадрате достаточно удвоить сумму чисел одной диагонали.</w:t>
      </w:r>
    </w:p>
    <w:p w:rsidR="00E21F49" w:rsidRPr="00E21F49" w:rsidRDefault="00E21F49" w:rsidP="00F7431A">
      <w:r w:rsidRPr="00E21F49">
        <w:t>Свойство очевидно из предыдущего доказательства.</w:t>
      </w:r>
    </w:p>
    <w:p w:rsidR="00E21F49" w:rsidRPr="00E21F49" w:rsidRDefault="00E21F49" w:rsidP="00C60483">
      <w:pPr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1F49">
        <w:rPr>
          <w:rFonts w:ascii="Times New Roman" w:hAnsi="Times New Roman" w:cs="Times New Roman"/>
          <w:b/>
          <w:iCs/>
          <w:sz w:val="24"/>
          <w:szCs w:val="24"/>
        </w:rPr>
        <w:t>Пример:</w:t>
      </w:r>
      <w:r w:rsidRPr="00E21F49">
        <w:rPr>
          <w:rFonts w:ascii="Times New Roman" w:hAnsi="Times New Roman" w:cs="Times New Roman"/>
          <w:iCs/>
          <w:sz w:val="24"/>
          <w:szCs w:val="24"/>
        </w:rPr>
        <w:t xml:space="preserve"> 2(10 + 18) = 56.</w:t>
      </w:r>
    </w:p>
    <w:p w:rsidR="00E21F49" w:rsidRPr="005E1F0A" w:rsidRDefault="00E21F49" w:rsidP="00F7431A">
      <w:pPr>
        <w:rPr>
          <w:rFonts w:ascii="Times New Roman" w:hAnsi="Times New Roman" w:cs="Times New Roman"/>
          <w:b/>
          <w:sz w:val="24"/>
          <w:szCs w:val="24"/>
        </w:rPr>
      </w:pPr>
      <w:r w:rsidRPr="005E1F0A">
        <w:rPr>
          <w:rFonts w:ascii="Times New Roman" w:hAnsi="Times New Roman" w:cs="Times New Roman"/>
          <w:b/>
          <w:sz w:val="24"/>
          <w:szCs w:val="24"/>
        </w:rPr>
        <w:t>Квадрат 3х3</w:t>
      </w:r>
    </w:p>
    <w:p w:rsidR="00E21F49" w:rsidRPr="00E21F49" w:rsidRDefault="00E21F49" w:rsidP="00F7431A">
      <w:r w:rsidRPr="00E21F49">
        <w:rPr>
          <w:b/>
        </w:rPr>
        <w:t xml:space="preserve">Свойство 1. </w:t>
      </w:r>
      <w:r w:rsidR="005D6605">
        <w:t xml:space="preserve">Чтобы найти сумму девяти чисел </w:t>
      </w:r>
      <w:r w:rsidRPr="00E21F49">
        <w:t xml:space="preserve"> в выделенном квадрате календаря, необходимо к меньшему числу прибавить 8 и сумму умножить на 9.</w:t>
      </w:r>
    </w:p>
    <w:tbl>
      <w:tblPr>
        <w:tblStyle w:val="ad"/>
        <w:tblpPr w:leftFromText="180" w:rightFromText="180" w:vertAnchor="text" w:horzAnchor="margin" w:tblpX="-176" w:tblpY="16"/>
        <w:tblOverlap w:val="never"/>
        <w:tblW w:w="0" w:type="auto"/>
        <w:tblLook w:val="04A0"/>
      </w:tblPr>
      <w:tblGrid>
        <w:gridCol w:w="392"/>
        <w:gridCol w:w="743"/>
        <w:gridCol w:w="567"/>
        <w:gridCol w:w="600"/>
        <w:gridCol w:w="440"/>
        <w:gridCol w:w="440"/>
      </w:tblGrid>
      <w:tr w:rsidR="00E21F49" w:rsidRPr="00E21F49" w:rsidTr="00AB5822">
        <w:tc>
          <w:tcPr>
            <w:tcW w:w="3182" w:type="dxa"/>
            <w:gridSpan w:val="6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Январь</w:t>
            </w:r>
          </w:p>
        </w:tc>
      </w:tr>
      <w:tr w:rsidR="00E21F49" w:rsidRPr="00E21F49" w:rsidTr="00AB5822">
        <w:tc>
          <w:tcPr>
            <w:tcW w:w="392" w:type="dxa"/>
          </w:tcPr>
          <w:p w:rsidR="00E21F49" w:rsidRPr="00A553AA" w:rsidRDefault="003A470A" w:rsidP="00F7431A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138" type="#_x0000_t32" style="position:absolute;margin-left:13.8pt;margin-top:.3pt;width:95.25pt;height:0;z-index:251776000;mso-position-horizontal-relative:text;mso-position-vertical-relative:text" o:connectortype="straight"/>
              </w:pict>
            </w:r>
            <w:r>
              <w:rPr>
                <w:b/>
                <w:noProof/>
                <w:color w:val="FF0000"/>
              </w:rPr>
              <w:pict>
                <v:shape id="_x0000_s1136" type="#_x0000_t32" style="position:absolute;margin-left:13.8pt;margin-top:.3pt;width:.75pt;height:42pt;z-index:251773952;mso-position-horizontal-relative:text;mso-position-vertical-relative:text" o:connectortype="straight" strokeweight="2.25pt"/>
              </w:pict>
            </w:r>
            <w:r w:rsidR="00E21F49" w:rsidRPr="00A553AA">
              <w:rPr>
                <w:b/>
                <w:color w:val="FF0000"/>
              </w:rPr>
              <w:t>П</w:t>
            </w:r>
          </w:p>
        </w:tc>
        <w:tc>
          <w:tcPr>
            <w:tcW w:w="743" w:type="dxa"/>
          </w:tcPr>
          <w:p w:rsidR="00E21F49" w:rsidRPr="00E21F49" w:rsidRDefault="00E21F49" w:rsidP="00F7431A">
            <w:r w:rsidRPr="00E21F49">
              <w:t>х-16</w:t>
            </w:r>
          </w:p>
        </w:tc>
        <w:tc>
          <w:tcPr>
            <w:tcW w:w="567" w:type="dxa"/>
          </w:tcPr>
          <w:p w:rsidR="00E21F49" w:rsidRPr="00E21F49" w:rsidRDefault="00E21F49" w:rsidP="00F7431A">
            <w:r w:rsidRPr="00E21F49">
              <w:t>х-9</w:t>
            </w:r>
          </w:p>
        </w:tc>
        <w:tc>
          <w:tcPr>
            <w:tcW w:w="600" w:type="dxa"/>
          </w:tcPr>
          <w:p w:rsidR="00E21F49" w:rsidRPr="00E21F49" w:rsidRDefault="003A470A" w:rsidP="00F7431A">
            <w:r>
              <w:rPr>
                <w:noProof/>
              </w:rPr>
              <w:pict>
                <v:shape id="_x0000_s1139" type="#_x0000_t32" style="position:absolute;margin-left:23.95pt;margin-top:.3pt;width:0;height:42pt;z-index:251777024;mso-position-horizontal-relative:text;mso-position-vertical-relative:text" o:connectortype="straight" strokeweight="2.25pt"/>
              </w:pict>
            </w:r>
            <w:r w:rsidR="00E21F49" w:rsidRPr="00E21F49">
              <w:t>х-2</w:t>
            </w:r>
          </w:p>
        </w:tc>
        <w:tc>
          <w:tcPr>
            <w:tcW w:w="44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392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В</w:t>
            </w:r>
          </w:p>
        </w:tc>
        <w:tc>
          <w:tcPr>
            <w:tcW w:w="743" w:type="dxa"/>
          </w:tcPr>
          <w:p w:rsidR="00E21F49" w:rsidRPr="00E21F49" w:rsidRDefault="00E21F49" w:rsidP="00F7431A">
            <w:r w:rsidRPr="00E21F49">
              <w:t>х-15</w:t>
            </w:r>
          </w:p>
        </w:tc>
        <w:tc>
          <w:tcPr>
            <w:tcW w:w="567" w:type="dxa"/>
          </w:tcPr>
          <w:p w:rsidR="00E21F49" w:rsidRPr="00E21F49" w:rsidRDefault="00E21F49" w:rsidP="00F7431A">
            <w:r w:rsidRPr="00E21F49">
              <w:t>х-8</w:t>
            </w:r>
          </w:p>
        </w:tc>
        <w:tc>
          <w:tcPr>
            <w:tcW w:w="600" w:type="dxa"/>
          </w:tcPr>
          <w:p w:rsidR="00E21F49" w:rsidRPr="00E21F49" w:rsidRDefault="00E21F49" w:rsidP="00F7431A">
            <w:r w:rsidRPr="00E21F49">
              <w:t>х-1</w:t>
            </w:r>
          </w:p>
        </w:tc>
        <w:tc>
          <w:tcPr>
            <w:tcW w:w="44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392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С</w:t>
            </w:r>
          </w:p>
        </w:tc>
        <w:tc>
          <w:tcPr>
            <w:tcW w:w="743" w:type="dxa"/>
          </w:tcPr>
          <w:p w:rsidR="00E21F49" w:rsidRPr="00E21F49" w:rsidRDefault="00E21F49" w:rsidP="00F7431A">
            <w:r w:rsidRPr="00E21F49">
              <w:t>х-14</w:t>
            </w:r>
          </w:p>
        </w:tc>
        <w:tc>
          <w:tcPr>
            <w:tcW w:w="567" w:type="dxa"/>
          </w:tcPr>
          <w:p w:rsidR="00E21F49" w:rsidRPr="00E21F49" w:rsidRDefault="00E21F49" w:rsidP="00F7431A">
            <w:r w:rsidRPr="00E21F49">
              <w:t>х-7</w:t>
            </w:r>
          </w:p>
        </w:tc>
        <w:tc>
          <w:tcPr>
            <w:tcW w:w="600" w:type="dxa"/>
          </w:tcPr>
          <w:p w:rsidR="00E21F49" w:rsidRPr="00E21F49" w:rsidRDefault="00E21F49" w:rsidP="00F7431A">
            <w:r w:rsidRPr="00E21F49">
              <w:t>х</w:t>
            </w:r>
          </w:p>
        </w:tc>
        <w:tc>
          <w:tcPr>
            <w:tcW w:w="44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392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Ч</w:t>
            </w:r>
          </w:p>
        </w:tc>
        <w:tc>
          <w:tcPr>
            <w:tcW w:w="743" w:type="dxa"/>
          </w:tcPr>
          <w:p w:rsidR="00E21F49" w:rsidRPr="00E21F49" w:rsidRDefault="003A470A" w:rsidP="00F7431A">
            <w:r>
              <w:rPr>
                <w:noProof/>
              </w:rPr>
              <w:pict>
                <v:shape id="_x0000_s1137" type="#_x0000_t32" style="position:absolute;margin-left:-5.05pt;margin-top:-.6pt;width:94.5pt;height:0;z-index:251774976;mso-position-horizontal-relative:text;mso-position-vertical-relative:text" o:connectortype="straight" strokeweight="2.25pt"/>
              </w:pict>
            </w:r>
          </w:p>
        </w:tc>
        <w:tc>
          <w:tcPr>
            <w:tcW w:w="567" w:type="dxa"/>
          </w:tcPr>
          <w:p w:rsidR="00E21F49" w:rsidRPr="00E21F49" w:rsidRDefault="00E21F49" w:rsidP="00F7431A">
            <w:pPr>
              <w:rPr>
                <w:lang w:val="en-US"/>
              </w:rPr>
            </w:pPr>
          </w:p>
        </w:tc>
        <w:tc>
          <w:tcPr>
            <w:tcW w:w="600" w:type="dxa"/>
          </w:tcPr>
          <w:p w:rsidR="00E21F49" w:rsidRPr="00E21F49" w:rsidRDefault="00E21F49" w:rsidP="00F7431A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392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П</w:t>
            </w:r>
          </w:p>
        </w:tc>
        <w:tc>
          <w:tcPr>
            <w:tcW w:w="743" w:type="dxa"/>
          </w:tcPr>
          <w:p w:rsidR="00E21F49" w:rsidRPr="00E21F49" w:rsidRDefault="00E21F49" w:rsidP="00F7431A"/>
        </w:tc>
        <w:tc>
          <w:tcPr>
            <w:tcW w:w="567" w:type="dxa"/>
          </w:tcPr>
          <w:p w:rsidR="00E21F49" w:rsidRPr="00E21F49" w:rsidRDefault="00E21F49" w:rsidP="00F7431A"/>
        </w:tc>
        <w:tc>
          <w:tcPr>
            <w:tcW w:w="60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392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lastRenderedPageBreak/>
              <w:t>С</w:t>
            </w:r>
          </w:p>
        </w:tc>
        <w:tc>
          <w:tcPr>
            <w:tcW w:w="743" w:type="dxa"/>
          </w:tcPr>
          <w:p w:rsidR="00E21F49" w:rsidRPr="00E21F49" w:rsidRDefault="00E21F49" w:rsidP="00F7431A"/>
        </w:tc>
        <w:tc>
          <w:tcPr>
            <w:tcW w:w="567" w:type="dxa"/>
          </w:tcPr>
          <w:p w:rsidR="00E21F49" w:rsidRPr="00E21F49" w:rsidRDefault="00E21F49" w:rsidP="00F7431A"/>
        </w:tc>
        <w:tc>
          <w:tcPr>
            <w:tcW w:w="60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392" w:type="dxa"/>
          </w:tcPr>
          <w:p w:rsidR="00E21F49" w:rsidRPr="00A553AA" w:rsidRDefault="00E21F49" w:rsidP="00F7431A">
            <w:pPr>
              <w:rPr>
                <w:b/>
                <w:color w:val="FF0000"/>
              </w:rPr>
            </w:pPr>
            <w:r w:rsidRPr="00A553AA">
              <w:rPr>
                <w:b/>
                <w:color w:val="FF0000"/>
              </w:rPr>
              <w:t>В</w:t>
            </w:r>
          </w:p>
        </w:tc>
        <w:tc>
          <w:tcPr>
            <w:tcW w:w="743" w:type="dxa"/>
          </w:tcPr>
          <w:p w:rsidR="00E21F49" w:rsidRPr="00E21F49" w:rsidRDefault="00E21F49" w:rsidP="00F7431A"/>
        </w:tc>
        <w:tc>
          <w:tcPr>
            <w:tcW w:w="567" w:type="dxa"/>
          </w:tcPr>
          <w:p w:rsidR="00E21F49" w:rsidRPr="00E21F49" w:rsidRDefault="00E21F49" w:rsidP="00F7431A"/>
        </w:tc>
        <w:tc>
          <w:tcPr>
            <w:tcW w:w="60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  <w:tc>
          <w:tcPr>
            <w:tcW w:w="440" w:type="dxa"/>
          </w:tcPr>
          <w:p w:rsidR="00E21F49" w:rsidRPr="00E21F49" w:rsidRDefault="00E21F49" w:rsidP="00F7431A"/>
        </w:tc>
      </w:tr>
    </w:tbl>
    <w:p w:rsidR="005D6605" w:rsidRDefault="00E21F49" w:rsidP="00F7431A">
      <w:r w:rsidRPr="00E21F49">
        <w:t xml:space="preserve">Решение:   Пусть последнее выделенное наибольшее число равно </w:t>
      </w:r>
      <w:r w:rsidRPr="00E21F49">
        <w:rPr>
          <w:i/>
        </w:rPr>
        <w:t>х</w:t>
      </w:r>
      <w:r w:rsidRPr="00E21F49">
        <w:t xml:space="preserve">, исходя из положения чисел в календаре, другие числа будут равны х – 1, </w:t>
      </w:r>
      <w:r w:rsidRPr="00E21F49">
        <w:rPr>
          <w:i/>
        </w:rPr>
        <w:t>х</w:t>
      </w:r>
      <w:r w:rsidRPr="00E21F49">
        <w:t xml:space="preserve"> – 2, х – 7, </w:t>
      </w:r>
      <w:r w:rsidRPr="00E21F49">
        <w:rPr>
          <w:i/>
        </w:rPr>
        <w:t>х</w:t>
      </w:r>
      <w:r w:rsidRPr="00E21F49">
        <w:t xml:space="preserve"> – 8, </w:t>
      </w:r>
      <w:r w:rsidRPr="00E21F49">
        <w:rPr>
          <w:i/>
        </w:rPr>
        <w:t>х</w:t>
      </w:r>
      <w:r w:rsidRPr="00E21F49">
        <w:t xml:space="preserve"> – 9,х</w:t>
      </w:r>
      <w:r w:rsidRPr="00E21F49">
        <w:rPr>
          <w:i/>
        </w:rPr>
        <w:t xml:space="preserve"> </w:t>
      </w:r>
      <w:r w:rsidRPr="00E21F49">
        <w:t xml:space="preserve">– 14, </w:t>
      </w:r>
      <w:r w:rsidRPr="00E21F49">
        <w:rPr>
          <w:i/>
        </w:rPr>
        <w:t>х</w:t>
      </w:r>
      <w:r w:rsidRPr="00E21F49">
        <w:t xml:space="preserve"> – 15 и </w:t>
      </w:r>
      <w:r w:rsidRPr="00E21F49">
        <w:rPr>
          <w:i/>
        </w:rPr>
        <w:t>х</w:t>
      </w:r>
      <w:r w:rsidRPr="00E21F49">
        <w:t xml:space="preserve"> – 16. Складывая числа, получим: 9</w:t>
      </w:r>
      <w:r w:rsidRPr="00E21F49">
        <w:rPr>
          <w:i/>
        </w:rPr>
        <w:t>х</w:t>
      </w:r>
      <w:r w:rsidRPr="00E21F49">
        <w:t xml:space="preserve"> – 72 = 9(</w:t>
      </w:r>
      <w:r w:rsidRPr="00E21F49">
        <w:rPr>
          <w:i/>
        </w:rPr>
        <w:t>х</w:t>
      </w:r>
      <w:r w:rsidRPr="00E21F49">
        <w:t xml:space="preserve"> – 8). Значит, сумму чисел таких квадратов можно находить, если из большего числа вычесть 8 и разность умножить на 9.</w:t>
      </w:r>
      <w:r w:rsidRPr="00E21F49">
        <w:rPr>
          <w:b/>
        </w:rPr>
        <w:t>Пример:</w:t>
      </w:r>
      <w:r w:rsidRPr="00E21F49">
        <w:t xml:space="preserve"> (17 – 8)9 = 81.</w:t>
      </w:r>
    </w:p>
    <w:p w:rsidR="00E21F49" w:rsidRPr="005E1F0A" w:rsidRDefault="00E21F49" w:rsidP="00F7431A">
      <w:pPr>
        <w:rPr>
          <w:b/>
          <w:sz w:val="24"/>
          <w:szCs w:val="24"/>
        </w:rPr>
      </w:pPr>
      <w:r w:rsidRPr="005E1F0A">
        <w:rPr>
          <w:b/>
          <w:sz w:val="24"/>
          <w:szCs w:val="24"/>
        </w:rPr>
        <w:t>Квадрат 4х4</w:t>
      </w:r>
    </w:p>
    <w:p w:rsidR="00E21F49" w:rsidRPr="00E21F49" w:rsidRDefault="00E21F49" w:rsidP="00F7431A">
      <w:pPr>
        <w:rPr>
          <w:b/>
        </w:rPr>
      </w:pPr>
      <w:r w:rsidRPr="00E21F49">
        <w:rPr>
          <w:b/>
        </w:rPr>
        <w:t xml:space="preserve">Свойство 1. </w:t>
      </w:r>
      <w:r w:rsidRPr="00E21F49">
        <w:t>Чтобы найти сумму шестнадцати чисел, в выделенном квадрате календаря, необходимо из большего числа вычесть 12 и полученную разность умножить на 16.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/>
      </w:tblPr>
      <w:tblGrid>
        <w:gridCol w:w="400"/>
        <w:gridCol w:w="842"/>
        <w:gridCol w:w="851"/>
        <w:gridCol w:w="850"/>
        <w:gridCol w:w="709"/>
        <w:gridCol w:w="567"/>
      </w:tblGrid>
      <w:tr w:rsidR="00E21F49" w:rsidRPr="00E21F49" w:rsidTr="00AB5822">
        <w:tc>
          <w:tcPr>
            <w:tcW w:w="4219" w:type="dxa"/>
            <w:gridSpan w:val="6"/>
          </w:tcPr>
          <w:p w:rsidR="00E21F49" w:rsidRPr="00473685" w:rsidRDefault="00E21F49" w:rsidP="00F7431A">
            <w:pPr>
              <w:rPr>
                <w:b/>
                <w:color w:val="FF0000"/>
              </w:rPr>
            </w:pPr>
            <w:r w:rsidRPr="00473685">
              <w:rPr>
                <w:b/>
                <w:color w:val="FF0000"/>
              </w:rPr>
              <w:t>Январь</w:t>
            </w:r>
          </w:p>
        </w:tc>
      </w:tr>
      <w:tr w:rsidR="00E21F49" w:rsidRPr="00E21F49" w:rsidTr="00AB5822">
        <w:tc>
          <w:tcPr>
            <w:tcW w:w="400" w:type="dxa"/>
          </w:tcPr>
          <w:p w:rsidR="00E21F49" w:rsidRPr="00473685" w:rsidRDefault="003A470A" w:rsidP="00F7431A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141" type="#_x0000_t32" style="position:absolute;margin-left:13.2pt;margin-top:.6pt;width:162.75pt;height:0;z-index:251779072;mso-position-horizontal-relative:text;mso-position-vertical-relative:text" o:connectortype="straight"/>
              </w:pict>
            </w:r>
            <w:r>
              <w:rPr>
                <w:b/>
                <w:noProof/>
                <w:color w:val="FF0000"/>
              </w:rPr>
              <w:pict>
                <v:shape id="_x0000_s1140" type="#_x0000_t32" style="position:absolute;margin-left:13.2pt;margin-top:.6pt;width:0;height:57pt;z-index:251778048;mso-position-horizontal-relative:text;mso-position-vertical-relative:text" o:connectortype="straight" strokeweight="2.25pt"/>
              </w:pict>
            </w:r>
            <w:r w:rsidR="00E21F49" w:rsidRPr="00473685">
              <w:rPr>
                <w:b/>
                <w:color w:val="FF0000"/>
              </w:rPr>
              <w:t>П</w:t>
            </w:r>
          </w:p>
        </w:tc>
        <w:tc>
          <w:tcPr>
            <w:tcW w:w="842" w:type="dxa"/>
          </w:tcPr>
          <w:p w:rsidR="00E21F49" w:rsidRPr="00E21F49" w:rsidRDefault="00E21F49" w:rsidP="00F7431A">
            <w:r w:rsidRPr="00E21F49">
              <w:t>а-24</w:t>
            </w:r>
          </w:p>
        </w:tc>
        <w:tc>
          <w:tcPr>
            <w:tcW w:w="851" w:type="dxa"/>
          </w:tcPr>
          <w:p w:rsidR="00E21F49" w:rsidRPr="00E21F49" w:rsidRDefault="00E21F49" w:rsidP="00F7431A">
            <w:r w:rsidRPr="00E21F49">
              <w:t>а-17</w:t>
            </w:r>
          </w:p>
        </w:tc>
        <w:tc>
          <w:tcPr>
            <w:tcW w:w="850" w:type="dxa"/>
          </w:tcPr>
          <w:p w:rsidR="00E21F49" w:rsidRPr="00E21F49" w:rsidRDefault="00E21F49" w:rsidP="00F7431A">
            <w:r w:rsidRPr="00E21F49">
              <w:t>а-10</w:t>
            </w:r>
          </w:p>
        </w:tc>
        <w:tc>
          <w:tcPr>
            <w:tcW w:w="709" w:type="dxa"/>
          </w:tcPr>
          <w:p w:rsidR="00E21F49" w:rsidRPr="00E21F49" w:rsidRDefault="003A470A" w:rsidP="00F7431A">
            <w:r>
              <w:rPr>
                <w:noProof/>
              </w:rPr>
              <w:pict>
                <v:shape id="_x0000_s1143" type="#_x0000_t32" style="position:absolute;margin-left:28.8pt;margin-top:.6pt;width:0;height:57pt;z-index:251781120;mso-position-horizontal-relative:text;mso-position-vertical-relative:text" o:connectortype="straight" strokeweight="2.25pt"/>
              </w:pict>
            </w:r>
            <w:r w:rsidR="00E21F49" w:rsidRPr="00E21F49">
              <w:t>а-3</w:t>
            </w:r>
          </w:p>
        </w:tc>
        <w:tc>
          <w:tcPr>
            <w:tcW w:w="567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473685" w:rsidRDefault="00E21F49" w:rsidP="00F7431A">
            <w:pPr>
              <w:rPr>
                <w:b/>
                <w:color w:val="FF0000"/>
              </w:rPr>
            </w:pPr>
            <w:r w:rsidRPr="00473685">
              <w:rPr>
                <w:b/>
                <w:color w:val="FF0000"/>
              </w:rPr>
              <w:t>В</w:t>
            </w:r>
          </w:p>
        </w:tc>
        <w:tc>
          <w:tcPr>
            <w:tcW w:w="842" w:type="dxa"/>
          </w:tcPr>
          <w:p w:rsidR="00E21F49" w:rsidRPr="00E21F49" w:rsidRDefault="00E21F49" w:rsidP="00F7431A">
            <w:r w:rsidRPr="00E21F49">
              <w:t>а-23</w:t>
            </w:r>
          </w:p>
        </w:tc>
        <w:tc>
          <w:tcPr>
            <w:tcW w:w="851" w:type="dxa"/>
          </w:tcPr>
          <w:p w:rsidR="00E21F49" w:rsidRPr="00E21F49" w:rsidRDefault="00E21F49" w:rsidP="00F7431A">
            <w:r w:rsidRPr="00E21F49">
              <w:t>а-16</w:t>
            </w:r>
          </w:p>
        </w:tc>
        <w:tc>
          <w:tcPr>
            <w:tcW w:w="850" w:type="dxa"/>
          </w:tcPr>
          <w:p w:rsidR="00E21F49" w:rsidRPr="00E21F49" w:rsidRDefault="00E21F49" w:rsidP="00F7431A">
            <w:r w:rsidRPr="00E21F49">
              <w:t>а-9</w:t>
            </w:r>
          </w:p>
        </w:tc>
        <w:tc>
          <w:tcPr>
            <w:tcW w:w="709" w:type="dxa"/>
          </w:tcPr>
          <w:p w:rsidR="00E21F49" w:rsidRPr="00E21F49" w:rsidRDefault="00E21F49" w:rsidP="00F7431A">
            <w:r w:rsidRPr="00E21F49">
              <w:t>а-2</w:t>
            </w:r>
          </w:p>
        </w:tc>
        <w:tc>
          <w:tcPr>
            <w:tcW w:w="567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473685" w:rsidRDefault="00E21F49" w:rsidP="00F7431A">
            <w:pPr>
              <w:rPr>
                <w:b/>
                <w:color w:val="FF0000"/>
              </w:rPr>
            </w:pPr>
            <w:r w:rsidRPr="00473685">
              <w:rPr>
                <w:b/>
                <w:color w:val="FF0000"/>
              </w:rPr>
              <w:t>С</w:t>
            </w:r>
          </w:p>
        </w:tc>
        <w:tc>
          <w:tcPr>
            <w:tcW w:w="842" w:type="dxa"/>
          </w:tcPr>
          <w:p w:rsidR="00E21F49" w:rsidRPr="00E21F49" w:rsidRDefault="00E21F49" w:rsidP="00F7431A">
            <w:r w:rsidRPr="00E21F49">
              <w:t>а-22</w:t>
            </w:r>
          </w:p>
        </w:tc>
        <w:tc>
          <w:tcPr>
            <w:tcW w:w="851" w:type="dxa"/>
          </w:tcPr>
          <w:p w:rsidR="00E21F49" w:rsidRPr="00E21F49" w:rsidRDefault="00E21F49" w:rsidP="00F7431A">
            <w:r w:rsidRPr="00E21F49">
              <w:t>а-15</w:t>
            </w:r>
          </w:p>
        </w:tc>
        <w:tc>
          <w:tcPr>
            <w:tcW w:w="850" w:type="dxa"/>
          </w:tcPr>
          <w:p w:rsidR="00E21F49" w:rsidRPr="00E21F49" w:rsidRDefault="00E21F49" w:rsidP="00F7431A">
            <w:r w:rsidRPr="00E21F49">
              <w:t>а-8</w:t>
            </w:r>
          </w:p>
        </w:tc>
        <w:tc>
          <w:tcPr>
            <w:tcW w:w="709" w:type="dxa"/>
          </w:tcPr>
          <w:p w:rsidR="00E21F49" w:rsidRPr="00E21F49" w:rsidRDefault="00E21F49" w:rsidP="00F7431A">
            <w:r w:rsidRPr="00E21F49">
              <w:t>а-1</w:t>
            </w:r>
          </w:p>
        </w:tc>
        <w:tc>
          <w:tcPr>
            <w:tcW w:w="567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473685" w:rsidRDefault="00E21F49" w:rsidP="00F7431A">
            <w:pPr>
              <w:rPr>
                <w:b/>
                <w:color w:val="FF0000"/>
              </w:rPr>
            </w:pPr>
            <w:r w:rsidRPr="00473685">
              <w:rPr>
                <w:b/>
                <w:color w:val="FF0000"/>
              </w:rPr>
              <w:t>Ч</w:t>
            </w:r>
          </w:p>
        </w:tc>
        <w:tc>
          <w:tcPr>
            <w:tcW w:w="842" w:type="dxa"/>
          </w:tcPr>
          <w:p w:rsidR="00E21F49" w:rsidRPr="00E21F49" w:rsidRDefault="00E21F49" w:rsidP="00F7431A">
            <w:r w:rsidRPr="00E21F49">
              <w:t>а-21</w:t>
            </w:r>
          </w:p>
        </w:tc>
        <w:tc>
          <w:tcPr>
            <w:tcW w:w="851" w:type="dxa"/>
          </w:tcPr>
          <w:p w:rsidR="00E21F49" w:rsidRPr="00E21F49" w:rsidRDefault="00E21F49" w:rsidP="00F7431A">
            <w:r w:rsidRPr="00E21F49">
              <w:t>а-14</w:t>
            </w:r>
          </w:p>
        </w:tc>
        <w:tc>
          <w:tcPr>
            <w:tcW w:w="850" w:type="dxa"/>
          </w:tcPr>
          <w:p w:rsidR="00E21F49" w:rsidRPr="00E21F49" w:rsidRDefault="00E21F49" w:rsidP="00F7431A">
            <w:r w:rsidRPr="00E21F49">
              <w:t>а-7</w:t>
            </w:r>
          </w:p>
        </w:tc>
        <w:tc>
          <w:tcPr>
            <w:tcW w:w="709" w:type="dxa"/>
          </w:tcPr>
          <w:p w:rsidR="00E21F49" w:rsidRPr="00E21F49" w:rsidRDefault="00E21F49" w:rsidP="00F7431A">
            <w:r w:rsidRPr="00E21F49">
              <w:t>а</w:t>
            </w:r>
          </w:p>
        </w:tc>
        <w:tc>
          <w:tcPr>
            <w:tcW w:w="567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473685" w:rsidRDefault="003A470A" w:rsidP="00F7431A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w:pict>
                <v:shape id="_x0000_s1142" type="#_x0000_t32" style="position:absolute;margin-left:13.2pt;margin-top:1.9pt;width:162.75pt;height:0;z-index:251780096;mso-position-horizontal-relative:text;mso-position-vertical-relative:text" o:connectortype="straight"/>
              </w:pict>
            </w:r>
            <w:r w:rsidR="00E21F49" w:rsidRPr="00473685">
              <w:rPr>
                <w:b/>
                <w:color w:val="FF0000"/>
              </w:rPr>
              <w:t>П</w:t>
            </w:r>
          </w:p>
        </w:tc>
        <w:tc>
          <w:tcPr>
            <w:tcW w:w="842" w:type="dxa"/>
          </w:tcPr>
          <w:p w:rsidR="00E21F49" w:rsidRPr="00E21F49" w:rsidRDefault="00E21F49" w:rsidP="00F7431A"/>
        </w:tc>
        <w:tc>
          <w:tcPr>
            <w:tcW w:w="851" w:type="dxa"/>
          </w:tcPr>
          <w:p w:rsidR="00E21F49" w:rsidRPr="00E21F49" w:rsidRDefault="00E21F49" w:rsidP="00F7431A"/>
        </w:tc>
        <w:tc>
          <w:tcPr>
            <w:tcW w:w="850" w:type="dxa"/>
          </w:tcPr>
          <w:p w:rsidR="00E21F49" w:rsidRPr="00E21F49" w:rsidRDefault="00E21F49" w:rsidP="00F7431A"/>
        </w:tc>
        <w:tc>
          <w:tcPr>
            <w:tcW w:w="709" w:type="dxa"/>
          </w:tcPr>
          <w:p w:rsidR="00E21F49" w:rsidRPr="00E21F49" w:rsidRDefault="00E21F49" w:rsidP="00F7431A"/>
        </w:tc>
        <w:tc>
          <w:tcPr>
            <w:tcW w:w="567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473685" w:rsidRDefault="00E21F49" w:rsidP="00F7431A">
            <w:pPr>
              <w:rPr>
                <w:b/>
                <w:color w:val="FF0000"/>
              </w:rPr>
            </w:pPr>
            <w:r w:rsidRPr="00473685">
              <w:rPr>
                <w:b/>
                <w:color w:val="FF0000"/>
              </w:rPr>
              <w:t>С</w:t>
            </w:r>
          </w:p>
        </w:tc>
        <w:tc>
          <w:tcPr>
            <w:tcW w:w="842" w:type="dxa"/>
          </w:tcPr>
          <w:p w:rsidR="00E21F49" w:rsidRPr="00E21F49" w:rsidRDefault="00E21F49" w:rsidP="00F7431A"/>
        </w:tc>
        <w:tc>
          <w:tcPr>
            <w:tcW w:w="851" w:type="dxa"/>
          </w:tcPr>
          <w:p w:rsidR="00E21F49" w:rsidRPr="00E21F49" w:rsidRDefault="00E21F49" w:rsidP="00F7431A"/>
        </w:tc>
        <w:tc>
          <w:tcPr>
            <w:tcW w:w="850" w:type="dxa"/>
          </w:tcPr>
          <w:p w:rsidR="00E21F49" w:rsidRPr="00E21F49" w:rsidRDefault="00E21F49" w:rsidP="00F7431A"/>
        </w:tc>
        <w:tc>
          <w:tcPr>
            <w:tcW w:w="709" w:type="dxa"/>
          </w:tcPr>
          <w:p w:rsidR="00E21F49" w:rsidRPr="00E21F49" w:rsidRDefault="00E21F49" w:rsidP="00F7431A"/>
        </w:tc>
        <w:tc>
          <w:tcPr>
            <w:tcW w:w="567" w:type="dxa"/>
          </w:tcPr>
          <w:p w:rsidR="00E21F49" w:rsidRPr="00E21F49" w:rsidRDefault="00E21F49" w:rsidP="00F7431A"/>
        </w:tc>
      </w:tr>
      <w:tr w:rsidR="00E21F49" w:rsidRPr="00E21F49" w:rsidTr="00AB5822">
        <w:tc>
          <w:tcPr>
            <w:tcW w:w="400" w:type="dxa"/>
          </w:tcPr>
          <w:p w:rsidR="00E21F49" w:rsidRPr="00473685" w:rsidRDefault="00E21F49" w:rsidP="00F7431A">
            <w:pPr>
              <w:rPr>
                <w:b/>
                <w:color w:val="FF0000"/>
              </w:rPr>
            </w:pPr>
            <w:r w:rsidRPr="00473685">
              <w:rPr>
                <w:b/>
                <w:color w:val="FF0000"/>
              </w:rPr>
              <w:t>В</w:t>
            </w:r>
          </w:p>
        </w:tc>
        <w:tc>
          <w:tcPr>
            <w:tcW w:w="842" w:type="dxa"/>
          </w:tcPr>
          <w:p w:rsidR="00E21F49" w:rsidRPr="00E21F49" w:rsidRDefault="00E21F49" w:rsidP="00F7431A"/>
        </w:tc>
        <w:tc>
          <w:tcPr>
            <w:tcW w:w="851" w:type="dxa"/>
          </w:tcPr>
          <w:p w:rsidR="00E21F49" w:rsidRPr="00E21F49" w:rsidRDefault="00E21F49" w:rsidP="00F7431A"/>
        </w:tc>
        <w:tc>
          <w:tcPr>
            <w:tcW w:w="850" w:type="dxa"/>
          </w:tcPr>
          <w:p w:rsidR="00E21F49" w:rsidRPr="00E21F49" w:rsidRDefault="00E21F49" w:rsidP="00F7431A"/>
        </w:tc>
        <w:tc>
          <w:tcPr>
            <w:tcW w:w="709" w:type="dxa"/>
          </w:tcPr>
          <w:p w:rsidR="00E21F49" w:rsidRPr="00E21F49" w:rsidRDefault="00E21F49" w:rsidP="00F7431A"/>
        </w:tc>
        <w:tc>
          <w:tcPr>
            <w:tcW w:w="567" w:type="dxa"/>
          </w:tcPr>
          <w:p w:rsidR="00E21F49" w:rsidRPr="00E21F49" w:rsidRDefault="00E21F49" w:rsidP="00F7431A"/>
        </w:tc>
      </w:tr>
    </w:tbl>
    <w:p w:rsidR="00E21F49" w:rsidRPr="00E21F49" w:rsidRDefault="00E21F49" w:rsidP="00F7431A">
      <w:r w:rsidRPr="00E21F49">
        <w:t xml:space="preserve">Решение: Пусть последнее выделенное наибольшее число равно </w:t>
      </w:r>
      <w:r w:rsidRPr="00E21F49">
        <w:rPr>
          <w:i/>
        </w:rPr>
        <w:t>а</w:t>
      </w:r>
      <w:r w:rsidRPr="00E21F49">
        <w:t xml:space="preserve">, исходя из положения чисел в календаре, другие числа будут равны </w:t>
      </w:r>
      <w:r w:rsidRPr="00E21F49">
        <w:rPr>
          <w:i/>
        </w:rPr>
        <w:t>а</w:t>
      </w:r>
      <w:r w:rsidRPr="00E21F49">
        <w:t xml:space="preserve"> – 1, </w:t>
      </w:r>
      <w:r w:rsidRPr="00E21F49">
        <w:rPr>
          <w:i/>
        </w:rPr>
        <w:t>а</w:t>
      </w:r>
      <w:r w:rsidRPr="00E21F49">
        <w:t xml:space="preserve"> – 2, </w:t>
      </w:r>
      <w:r w:rsidRPr="00E21F49">
        <w:rPr>
          <w:i/>
        </w:rPr>
        <w:t>а</w:t>
      </w:r>
      <w:r w:rsidRPr="00E21F49">
        <w:t xml:space="preserve"> – 3, </w:t>
      </w:r>
      <w:r w:rsidRPr="00E21F49">
        <w:rPr>
          <w:i/>
        </w:rPr>
        <w:t>а</w:t>
      </w:r>
      <w:r w:rsidRPr="00E21F49">
        <w:t xml:space="preserve"> – 7, </w:t>
      </w:r>
      <w:r w:rsidRPr="00E21F49">
        <w:rPr>
          <w:i/>
        </w:rPr>
        <w:t>а</w:t>
      </w:r>
      <w:r w:rsidRPr="00E21F49">
        <w:t xml:space="preserve"> – 8, </w:t>
      </w:r>
      <w:r w:rsidRPr="00E21F49">
        <w:rPr>
          <w:i/>
        </w:rPr>
        <w:t>а</w:t>
      </w:r>
      <w:r w:rsidRPr="00E21F49">
        <w:t xml:space="preserve"> – 9, </w:t>
      </w:r>
      <w:r w:rsidRPr="00E21F49">
        <w:rPr>
          <w:i/>
        </w:rPr>
        <w:t>а</w:t>
      </w:r>
      <w:r w:rsidRPr="00E21F49">
        <w:t xml:space="preserve"> – 10, </w:t>
      </w:r>
      <w:r w:rsidRPr="00E21F49">
        <w:rPr>
          <w:i/>
        </w:rPr>
        <w:t xml:space="preserve">а </w:t>
      </w:r>
      <w:r w:rsidRPr="00E21F49">
        <w:t xml:space="preserve">– 14, </w:t>
      </w:r>
      <w:r w:rsidRPr="00E21F49">
        <w:rPr>
          <w:i/>
        </w:rPr>
        <w:t>а</w:t>
      </w:r>
      <w:r w:rsidRPr="00E21F49">
        <w:t xml:space="preserve"> – 15, </w:t>
      </w:r>
      <w:r w:rsidRPr="00E21F49">
        <w:rPr>
          <w:i/>
        </w:rPr>
        <w:t>а</w:t>
      </w:r>
      <w:r w:rsidRPr="00E21F49">
        <w:t xml:space="preserve"> – 16, </w:t>
      </w:r>
      <w:r w:rsidRPr="00E21F49">
        <w:rPr>
          <w:i/>
        </w:rPr>
        <w:t xml:space="preserve">а </w:t>
      </w:r>
      <w:r w:rsidRPr="00E21F49">
        <w:t xml:space="preserve">– 17, </w:t>
      </w:r>
      <w:r w:rsidRPr="00E21F49">
        <w:rPr>
          <w:i/>
        </w:rPr>
        <w:t>а</w:t>
      </w:r>
      <w:r w:rsidRPr="00E21F49">
        <w:t xml:space="preserve"> – 21, </w:t>
      </w:r>
      <w:r w:rsidRPr="00E21F49">
        <w:rPr>
          <w:i/>
        </w:rPr>
        <w:t>а –</w:t>
      </w:r>
      <w:r w:rsidRPr="00E21F49">
        <w:t xml:space="preserve"> 22, </w:t>
      </w:r>
      <w:r w:rsidRPr="00E21F49">
        <w:rPr>
          <w:i/>
        </w:rPr>
        <w:t>а</w:t>
      </w:r>
      <w:r w:rsidRPr="00E21F49">
        <w:t xml:space="preserve"> – 23 и </w:t>
      </w:r>
      <w:r w:rsidRPr="00E21F49">
        <w:rPr>
          <w:i/>
        </w:rPr>
        <w:t xml:space="preserve">а </w:t>
      </w:r>
      <w:r w:rsidRPr="00E21F49">
        <w:t>– 24.</w:t>
      </w:r>
    </w:p>
    <w:p w:rsidR="00E21F49" w:rsidRPr="00E21F49" w:rsidRDefault="00E21F49" w:rsidP="00F7431A">
      <w:r w:rsidRPr="00E21F49">
        <w:t xml:space="preserve"> Складывая числа, получим: 16</w:t>
      </w:r>
      <w:r w:rsidRPr="00E21F49">
        <w:rPr>
          <w:i/>
        </w:rPr>
        <w:t>а</w:t>
      </w:r>
      <w:r w:rsidRPr="00E21F49">
        <w:t xml:space="preserve"> – 192 = 16(</w:t>
      </w:r>
      <w:r w:rsidRPr="00E21F49">
        <w:rPr>
          <w:i/>
        </w:rPr>
        <w:t>а</w:t>
      </w:r>
      <w:r w:rsidRPr="00E21F49">
        <w:t xml:space="preserve"> – 12). </w:t>
      </w:r>
    </w:p>
    <w:p w:rsidR="00E21F49" w:rsidRPr="00E21F49" w:rsidRDefault="00E21F49" w:rsidP="00F7431A">
      <w:r w:rsidRPr="00E21F49">
        <w:rPr>
          <w:b/>
        </w:rPr>
        <w:t>Вывод</w:t>
      </w:r>
      <w:r w:rsidRPr="00E21F49">
        <w:t xml:space="preserve">: сумму чисел квадратов 2х2 можно находить, если </w:t>
      </w:r>
      <w:r w:rsidRPr="00E21F49">
        <w:rPr>
          <w:iCs/>
        </w:rPr>
        <w:t xml:space="preserve">из большего числа </w:t>
      </w:r>
      <w:r w:rsidRPr="00E21F49">
        <w:t xml:space="preserve">вычесть 12 и разность умножить на 16. </w:t>
      </w:r>
      <w:r w:rsidRPr="00E21F49">
        <w:rPr>
          <w:b/>
        </w:rPr>
        <w:t>Пример:</w:t>
      </w:r>
      <w:r w:rsidRPr="00E21F49">
        <w:t xml:space="preserve"> (25 – 12)16 = 208.</w:t>
      </w:r>
    </w:p>
    <w:p w:rsidR="00E21F49" w:rsidRPr="00E21F49" w:rsidRDefault="00E21F49" w:rsidP="00F7431A">
      <w:r w:rsidRPr="00E21F49">
        <w:rPr>
          <w:b/>
        </w:rPr>
        <w:lastRenderedPageBreak/>
        <w:t>Свойство 2.</w:t>
      </w:r>
      <w:r w:rsidRPr="00E21F49">
        <w:t xml:space="preserve"> Чтобы найти сумму 16-ти чисел,  достаточно умножить сумму двух чисел, стоящих на противоположенных концах любой диагонали, выделенного квадрата на 8.</w:t>
      </w:r>
    </w:p>
    <w:p w:rsidR="00E21F49" w:rsidRPr="00E21F49" w:rsidRDefault="00E21F49" w:rsidP="00F7431A">
      <w:pPr>
        <w:rPr>
          <w:i/>
        </w:rPr>
      </w:pPr>
      <w:r w:rsidRPr="00E21F49">
        <w:t xml:space="preserve">Решение: Рассмотрим квадрат из 16 чисел. Числа любой диагонали образуют арифметическую прогрессию с разностью 8: </w:t>
      </w:r>
      <w:r w:rsidRPr="00E21F49">
        <w:rPr>
          <w:i/>
          <w:iCs/>
        </w:rPr>
        <w:t>а</w:t>
      </w:r>
      <w:r w:rsidRPr="00E21F49">
        <w:rPr>
          <w:iCs/>
        </w:rPr>
        <w:t xml:space="preserve"> – 24, </w:t>
      </w:r>
      <w:r w:rsidRPr="00E21F49">
        <w:rPr>
          <w:i/>
          <w:iCs/>
        </w:rPr>
        <w:t>а</w:t>
      </w:r>
      <w:r w:rsidRPr="00E21F49">
        <w:rPr>
          <w:iCs/>
        </w:rPr>
        <w:t xml:space="preserve"> – 16, </w:t>
      </w:r>
      <w:r w:rsidRPr="00E21F49">
        <w:rPr>
          <w:i/>
          <w:iCs/>
        </w:rPr>
        <w:t>а</w:t>
      </w:r>
      <w:r w:rsidRPr="00E21F49">
        <w:rPr>
          <w:iCs/>
        </w:rPr>
        <w:t xml:space="preserve"> – 8, </w:t>
      </w:r>
      <w:r w:rsidRPr="00E21F49">
        <w:rPr>
          <w:i/>
          <w:iCs/>
        </w:rPr>
        <w:t>а</w:t>
      </w:r>
      <w:r w:rsidRPr="00E21F49">
        <w:rPr>
          <w:iCs/>
        </w:rPr>
        <w:t xml:space="preserve"> и с разностью 6: </w:t>
      </w:r>
      <w:r w:rsidRPr="00E21F49">
        <w:rPr>
          <w:i/>
          <w:iCs/>
        </w:rPr>
        <w:t>а</w:t>
      </w:r>
      <w:r w:rsidRPr="00E21F49">
        <w:rPr>
          <w:iCs/>
        </w:rPr>
        <w:t xml:space="preserve"> – 3, </w:t>
      </w:r>
      <w:r w:rsidRPr="00E21F49">
        <w:rPr>
          <w:i/>
          <w:iCs/>
        </w:rPr>
        <w:t>а</w:t>
      </w:r>
      <w:r w:rsidRPr="00E21F49">
        <w:rPr>
          <w:iCs/>
        </w:rPr>
        <w:t xml:space="preserve"> – 9, </w:t>
      </w:r>
      <w:r w:rsidRPr="00E21F49">
        <w:rPr>
          <w:i/>
          <w:iCs/>
        </w:rPr>
        <w:t>а</w:t>
      </w:r>
      <w:r w:rsidRPr="00E21F49">
        <w:rPr>
          <w:iCs/>
        </w:rPr>
        <w:t xml:space="preserve"> – 15, </w:t>
      </w:r>
      <w:r w:rsidRPr="00E21F49">
        <w:rPr>
          <w:i/>
          <w:iCs/>
        </w:rPr>
        <w:t>а</w:t>
      </w:r>
      <w:r w:rsidRPr="00E21F49">
        <w:rPr>
          <w:iCs/>
        </w:rPr>
        <w:t xml:space="preserve"> – 21.</w:t>
      </w:r>
      <w:r w:rsidRPr="00E21F49">
        <w:t xml:space="preserve"> Поэтому их сумму можно найти по формуле суммы п первых членов арифметической прогресси</w:t>
      </w:r>
      <w:r w:rsidR="005D6605">
        <w:t>и</w:t>
      </w:r>
      <w:r w:rsidRPr="00E21F49">
        <w:rPr>
          <w:position w:val="-24"/>
        </w:rPr>
        <w:object w:dxaOrig="30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32.25pt" o:ole="">
            <v:imagedata r:id="rId11" o:title=""/>
          </v:shape>
          <o:OLEObject Type="Embed" ProgID="Equation.3" ShapeID="_x0000_i1025" DrawAspect="Content" ObjectID="_1615146669" r:id="rId12"/>
        </w:object>
      </w:r>
      <w:r w:rsidRPr="00E21F49">
        <w:t>.Т.к. суммы чисел в диагоналях равны, то сумма чисел в двух диагоналях будет равна</w:t>
      </w:r>
      <w:r w:rsidRPr="00E21F49">
        <w:rPr>
          <w:i/>
        </w:rPr>
        <w:t xml:space="preserve"> </w:t>
      </w:r>
      <w:r w:rsidRPr="00E21F49">
        <w:rPr>
          <w:position w:val="-10"/>
        </w:rPr>
        <w:object w:dxaOrig="3379" w:dyaOrig="340">
          <v:shape id="_x0000_i1026" type="#_x0000_t75" style="width:199.5pt;height:20.25pt" o:ole="">
            <v:imagedata r:id="rId13" o:title=""/>
          </v:shape>
          <o:OLEObject Type="Embed" ProgID="Equation.3" ShapeID="_x0000_i1026" DrawAspect="Content" ObjectID="_1615146670" r:id="rId14"/>
        </w:object>
      </w:r>
      <w:r w:rsidRPr="00E21F49">
        <w:t>.</w:t>
      </w:r>
      <w:r w:rsidRPr="00E21F49">
        <w:rPr>
          <w:i/>
        </w:rPr>
        <w:t xml:space="preserve"> </w:t>
      </w:r>
      <w:r w:rsidRPr="00E21F49">
        <w:t xml:space="preserve">Сумма чисел в столбцах и в строках, не вошедших в диагонали, тоже равна сумме чисел в каждой диагонали. Получаем, что сумма всех чисел обведенного квадрата равна </w:t>
      </w:r>
      <w:r w:rsidRPr="00E21F49">
        <w:rPr>
          <w:position w:val="-26"/>
        </w:rPr>
        <w:object w:dxaOrig="2260" w:dyaOrig="700">
          <v:shape id="_x0000_i1027" type="#_x0000_t75" style="width:113.25pt;height:35.25pt" o:ole="">
            <v:imagedata r:id="rId15" o:title=""/>
          </v:shape>
          <o:OLEObject Type="Embed" ProgID="Equation.3" ShapeID="_x0000_i1027" DrawAspect="Content" ObjectID="_1615146671" r:id="rId16"/>
        </w:object>
      </w:r>
      <w:r w:rsidRPr="00E21F49">
        <w:rPr>
          <w:i/>
        </w:rPr>
        <w:t xml:space="preserve"> </w:t>
      </w:r>
      <w:r w:rsidRPr="00E21F49">
        <w:t xml:space="preserve">или </w:t>
      </w:r>
      <w:r w:rsidRPr="00E21F49">
        <w:rPr>
          <w:position w:val="-12"/>
        </w:rPr>
        <w:object w:dxaOrig="1800" w:dyaOrig="380">
          <v:shape id="_x0000_i1028" type="#_x0000_t75" style="width:90pt;height:18.75pt" o:ole="">
            <v:imagedata r:id="rId17" o:title=""/>
          </v:shape>
          <o:OLEObject Type="Embed" ProgID="Equation.3" ShapeID="_x0000_i1028" DrawAspect="Content" ObjectID="_1615146672" r:id="rId18"/>
        </w:object>
      </w:r>
      <w:r w:rsidRPr="00E21F49">
        <w:t>.</w:t>
      </w:r>
    </w:p>
    <w:p w:rsidR="00C60483" w:rsidRDefault="00E21F49" w:rsidP="00F7431A">
      <w:r w:rsidRPr="00E21F49">
        <w:rPr>
          <w:b/>
        </w:rPr>
        <w:t>Вывод:</w:t>
      </w:r>
      <w:r w:rsidRPr="00E21F49">
        <w:t xml:space="preserve"> чтобы найти сумму 16-ти чисел, достаточно умножить сумму двух чисел, стоящих на противоположенных концах любой диагона</w:t>
      </w:r>
      <w:r w:rsidR="00C60483">
        <w:t>ли выделенного квадрата</w:t>
      </w:r>
      <w:r w:rsidR="005D6605">
        <w:t xml:space="preserve">, </w:t>
      </w:r>
      <w:r w:rsidR="00C60483">
        <w:t xml:space="preserve"> на 8.  </w:t>
      </w:r>
    </w:p>
    <w:p w:rsidR="00473685" w:rsidRDefault="00473685" w:rsidP="00F7431A"/>
    <w:p w:rsidR="00473685" w:rsidRDefault="00473685" w:rsidP="00F7431A"/>
    <w:p w:rsidR="00473685" w:rsidRDefault="00473685" w:rsidP="00F7431A"/>
    <w:p w:rsidR="00E21F49" w:rsidRPr="00C60483" w:rsidRDefault="00C60483" w:rsidP="00F7431A">
      <w:pPr>
        <w:rPr>
          <w:b/>
          <w:sz w:val="28"/>
          <w:szCs w:val="28"/>
        </w:rPr>
      </w:pPr>
      <w:r w:rsidRPr="00C60483">
        <w:rPr>
          <w:b/>
          <w:sz w:val="28"/>
          <w:szCs w:val="28"/>
        </w:rPr>
        <w:lastRenderedPageBreak/>
        <w:t xml:space="preserve">                 </w:t>
      </w:r>
      <w:r w:rsidR="00E21F49" w:rsidRPr="00C60483">
        <w:rPr>
          <w:b/>
          <w:sz w:val="28"/>
          <w:szCs w:val="28"/>
        </w:rPr>
        <w:t>ЗАНИМАТЕЛЬНЫЕ ЗАКОНОМЕРНОСТИ В КАЛЕНДАРЕ</w:t>
      </w:r>
    </w:p>
    <w:p w:rsidR="00C60483" w:rsidRPr="002D7564" w:rsidRDefault="00C60483" w:rsidP="00C60483">
      <w:pPr>
        <w:pStyle w:val="ab"/>
        <w:numPr>
          <w:ilvl w:val="0"/>
          <w:numId w:val="13"/>
        </w:numPr>
        <w:tabs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Любой не високосный год начинается и заканчивается одним и тем же днем недели (2018 год начался с понедельника и понедельником закончился). Високосный год заканчивается со сдвигом на 1 день недели (2016 год начался с пятницы, а закончился субботой).</w:t>
      </w:r>
    </w:p>
    <w:p w:rsidR="00C60483" w:rsidRPr="002D7564" w:rsidRDefault="00C60483" w:rsidP="005E1F0A">
      <w:pPr>
        <w:pStyle w:val="ab"/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В високосный год на один и тот же день недели в году приходятся:</w:t>
      </w:r>
    </w:p>
    <w:p w:rsidR="00C60483" w:rsidRPr="002D7564" w:rsidRDefault="00C60483" w:rsidP="005E1F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а) 1 января и 1 октября;</w:t>
      </w:r>
    </w:p>
    <w:p w:rsidR="005E1F0A" w:rsidRDefault="00C60483" w:rsidP="005E1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б) 1 февраля, 1 марта и 1 ноября;</w:t>
      </w:r>
      <w:r w:rsidR="005E1F0A">
        <w:rPr>
          <w:rFonts w:ascii="Times New Roman" w:hAnsi="Times New Roman" w:cs="Times New Roman"/>
          <w:sz w:val="24"/>
          <w:szCs w:val="24"/>
        </w:rPr>
        <w:t xml:space="preserve"> </w:t>
      </w:r>
      <w:r w:rsidRPr="002D7564">
        <w:rPr>
          <w:rFonts w:ascii="Times New Roman" w:hAnsi="Times New Roman" w:cs="Times New Roman"/>
          <w:sz w:val="24"/>
          <w:szCs w:val="24"/>
        </w:rPr>
        <w:t>в) 1 апреля 1 июля;</w:t>
      </w:r>
    </w:p>
    <w:p w:rsidR="00C60483" w:rsidRPr="002D7564" w:rsidRDefault="00C60483" w:rsidP="005E1F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г) 1 сентября и 1 декабря.</w:t>
      </w:r>
    </w:p>
    <w:p w:rsidR="00C60483" w:rsidRPr="002D7564" w:rsidRDefault="00C60483" w:rsidP="005E1F0A">
      <w:pPr>
        <w:pStyle w:val="ab"/>
        <w:numPr>
          <w:ilvl w:val="0"/>
          <w:numId w:val="13"/>
        </w:numPr>
        <w:tabs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Если  в некотором году 1 января – понедельник, а 1 октября – вторник, то год будет високосный.</w:t>
      </w:r>
    </w:p>
    <w:p w:rsidR="00C60483" w:rsidRPr="002D7564" w:rsidRDefault="00C60483" w:rsidP="00C60483">
      <w:pPr>
        <w:pStyle w:val="ab"/>
        <w:numPr>
          <w:ilvl w:val="0"/>
          <w:numId w:val="13"/>
        </w:numPr>
        <w:tabs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В году будет больше тех дней недели, с которых они начинаются.  Так, 2018 год – не високосный, начался и закончился понедельником, значит, понедельников в году будет 53, а остальных дней недели 52.</w:t>
      </w:r>
    </w:p>
    <w:p w:rsidR="00E21F49" w:rsidRPr="005D6605" w:rsidRDefault="00C60483" w:rsidP="00F7431A">
      <w:pPr>
        <w:pStyle w:val="ab"/>
        <w:numPr>
          <w:ilvl w:val="0"/>
          <w:numId w:val="13"/>
        </w:numPr>
        <w:tabs>
          <w:tab w:val="num" w:pos="90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564">
        <w:rPr>
          <w:rFonts w:ascii="Times New Roman" w:hAnsi="Times New Roman" w:cs="Times New Roman"/>
          <w:sz w:val="24"/>
          <w:szCs w:val="24"/>
        </w:rPr>
        <w:t>Четные (нечетные) недели месяца повторяются через 2 недели, если первая четная среда 2 числа, то следующие четные приходятся на 16, 28</w:t>
      </w:r>
    </w:p>
    <w:p w:rsidR="005E1F0A" w:rsidRDefault="005E1F0A" w:rsidP="00C60483">
      <w:pPr>
        <w:jc w:val="center"/>
        <w:rPr>
          <w:b/>
          <w:sz w:val="28"/>
          <w:szCs w:val="28"/>
        </w:rPr>
      </w:pPr>
    </w:p>
    <w:p w:rsidR="005E1F0A" w:rsidRDefault="005E1F0A" w:rsidP="00C60483">
      <w:pPr>
        <w:jc w:val="center"/>
        <w:rPr>
          <w:b/>
          <w:sz w:val="28"/>
          <w:szCs w:val="28"/>
        </w:rPr>
      </w:pPr>
    </w:p>
    <w:p w:rsidR="005E1F0A" w:rsidRDefault="005E1F0A" w:rsidP="00C60483">
      <w:pPr>
        <w:jc w:val="center"/>
        <w:rPr>
          <w:b/>
          <w:sz w:val="28"/>
          <w:szCs w:val="28"/>
        </w:rPr>
      </w:pPr>
    </w:p>
    <w:p w:rsidR="00E21F49" w:rsidRPr="00C60483" w:rsidRDefault="00E21F49" w:rsidP="00C60483">
      <w:pPr>
        <w:jc w:val="center"/>
        <w:rPr>
          <w:b/>
          <w:sz w:val="28"/>
          <w:szCs w:val="28"/>
        </w:rPr>
      </w:pPr>
      <w:r w:rsidRPr="00C60483">
        <w:rPr>
          <w:b/>
          <w:sz w:val="28"/>
          <w:szCs w:val="28"/>
        </w:rPr>
        <w:lastRenderedPageBreak/>
        <w:t>МАТЕМАТИЧЕСКИЕ  ФОКУСЫ  И  КАЛЕНДАРЬ</w:t>
      </w:r>
    </w:p>
    <w:p w:rsidR="00E21F49" w:rsidRPr="00E21F49" w:rsidRDefault="00E21F49" w:rsidP="00F7431A">
      <w:r w:rsidRPr="00E21F49">
        <w:t>На принципе закономерностей, полученных в ходе исследования календаря, строятся несколько фокусов «быстрых вычислений».</w:t>
      </w:r>
    </w:p>
    <w:p w:rsidR="00E21F49" w:rsidRPr="00E21F49" w:rsidRDefault="00E21F49" w:rsidP="00F7431A">
      <w:r w:rsidRPr="00E21F49">
        <w:rPr>
          <w:b/>
        </w:rPr>
        <w:t>1. Фокус-предсказание.</w:t>
      </w:r>
      <w:r w:rsidRPr="00E21F49">
        <w:t xml:space="preserve"> В этом фокусе фокусник может показать свой дар прорицания и умеет производить в уме быстрое сложение нескольких чисел. Попросите зрителя обвести на настольном календаре в любом месяце любой квадрат из 16 чисел. Бегло взглянув на него, вы записываете на листке предсказание, кладете его в конверт и отдаете на хранение зрителю. Затем просите зрителя выбрать любое число в этом квадрате, обвести его кружком и вычеркнуть все числа, находящиеся в той же строчке и том же столбце, что и только что обведенное число. В качестве второго числа зритель может обвести кружком любое число, оставшееся незачеркнутым и вычеркнуть все числа, находящиеся в той же строчке и том же столбце, что и только что обведенное число. После этого он должен обвести третье число кружком и вычеркнуть все числа, находящиеся в той же строчке и том же столбце, что и только что обведенное число.</w:t>
      </w:r>
    </w:p>
    <w:p w:rsidR="00E21F49" w:rsidRPr="00E21F49" w:rsidRDefault="00E21F49" w:rsidP="00F7431A">
      <w:r w:rsidRPr="00E21F49">
        <w:t>В финале вы эффективно предлагаете достать из конверта листок и убедиться, что на нем заранее вами была написана именно эта сумма чисел.</w:t>
      </w:r>
    </w:p>
    <w:p w:rsidR="00E21F49" w:rsidRPr="00E21F49" w:rsidRDefault="00E21F49" w:rsidP="00F7431A">
      <w:r w:rsidRPr="00E21F49">
        <w:t>Чтобы это сделать, вам нужно было сложить два числа, находящихся на двух диагонально противоположных углах квадрата и найденную сумму удвоить.</w:t>
      </w:r>
    </w:p>
    <w:p w:rsidR="00E21F49" w:rsidRPr="00E21F49" w:rsidRDefault="00E21F49" w:rsidP="00F7431A">
      <w:r w:rsidRPr="00E21F49">
        <w:rPr>
          <w:b/>
        </w:rPr>
        <w:lastRenderedPageBreak/>
        <w:t>2. Фокус с нахождением суммы.</w:t>
      </w:r>
      <w:r w:rsidRPr="00E21F49">
        <w:t xml:space="preserve"> В этом фокусе фокусник очень быстро может отгадать сумму чисел, входящих в обведенный квадрат на календаре. Для этого попросите зрителя обвести на настенном календаре в любом месяце квадрат, содержащий из 16 чисел. Бегло взглянув на него и производя в уме необходимые вычисления, называете сумму всех чисел, попавших в этот квадрат.</w:t>
      </w:r>
    </w:p>
    <w:p w:rsidR="00E21F49" w:rsidRPr="00E21F49" w:rsidRDefault="00E21F49" w:rsidP="00F7431A">
      <w:r w:rsidRPr="00E21F49">
        <w:t>Чтобы это сделать, вам нужно было умножить сумму двух чисел, стоящих на противоположных концах любой диагонали, обведенного квадрата, на 8.</w:t>
      </w:r>
    </w:p>
    <w:p w:rsidR="00E21F49" w:rsidRPr="00E21F49" w:rsidRDefault="00E21F49" w:rsidP="00F7431A">
      <w:r w:rsidRPr="00E21F49">
        <w:rPr>
          <w:b/>
        </w:rPr>
        <w:t>3. Вычисление вслепую.</w:t>
      </w:r>
      <w:r w:rsidRPr="00E21F49">
        <w:t xml:space="preserve"> На этот раз вообще не смотрим на календарь. Попросите зрителя выбрать на настенном календаре любой месяц и обвести на нем какой-нибудь квадрат, содержащий 9 чисел. Попросите назвать наименьшее из чисел, попавших в этот квадрат. Через пару мгновений называете сумму этих 9 чисел.    </w:t>
      </w:r>
    </w:p>
    <w:p w:rsidR="00E21F49" w:rsidRPr="00E21F49" w:rsidRDefault="00E21F49" w:rsidP="00F7431A">
      <w:pPr>
        <w:rPr>
          <w:b/>
          <w:iCs/>
        </w:rPr>
      </w:pPr>
      <w:r w:rsidRPr="00E21F49">
        <w:t>Чтобы это сделать, вам нужно прибавить к названному числу 8 и результат умножить на 9.</w:t>
      </w:r>
      <w:r w:rsidRPr="00E21F49">
        <w:br w:type="textWrapping" w:clear="all"/>
      </w:r>
    </w:p>
    <w:p w:rsidR="00E21F49" w:rsidRPr="00E21F49" w:rsidRDefault="00E21F49" w:rsidP="00F7431A"/>
    <w:p w:rsidR="00E21F49" w:rsidRPr="00E21F49" w:rsidRDefault="00E21F49" w:rsidP="00F7431A"/>
    <w:p w:rsidR="00E21F49" w:rsidRDefault="00E21F49" w:rsidP="00F7431A"/>
    <w:p w:rsidR="003F041A" w:rsidRDefault="003F041A" w:rsidP="00F7431A"/>
    <w:p w:rsidR="00473685" w:rsidRPr="00E21F49" w:rsidRDefault="00473685" w:rsidP="00F7431A"/>
    <w:p w:rsidR="00E21F49" w:rsidRPr="00C60483" w:rsidRDefault="00E21F49" w:rsidP="00C60483">
      <w:pPr>
        <w:jc w:val="center"/>
        <w:rPr>
          <w:b/>
          <w:sz w:val="24"/>
          <w:szCs w:val="24"/>
        </w:rPr>
      </w:pPr>
      <w:r w:rsidRPr="00C60483">
        <w:rPr>
          <w:b/>
          <w:sz w:val="24"/>
          <w:szCs w:val="24"/>
        </w:rPr>
        <w:lastRenderedPageBreak/>
        <w:t>ИНТЕРЕСНЫЕ ФАКТЫ О КАЛЕНДАРЕ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>1.</w:t>
      </w:r>
      <w:r w:rsidRPr="00E21F49">
        <w:t xml:space="preserve"> На сегодняшний день невозможно точно сказать, сколько всего существовало календарей. Вот максимально полный их список: </w:t>
      </w:r>
      <w:r w:rsidRPr="00E21F49">
        <w:rPr>
          <w:rFonts w:ascii="Times New Roman" w:hAnsi="Times New Roman" w:cs="Times New Roman"/>
          <w:sz w:val="24"/>
          <w:szCs w:val="24"/>
        </w:rPr>
        <w:t>Армелина,</w:t>
      </w:r>
      <w:r w:rsidRPr="00E21F49">
        <w:t xml:space="preserve"> Армянский, Ассирийский, Ацтекский, </w:t>
      </w:r>
      <w:r w:rsidRPr="00E21F49">
        <w:rPr>
          <w:rFonts w:ascii="Times New Roman" w:hAnsi="Times New Roman" w:cs="Times New Roman"/>
          <w:sz w:val="24"/>
          <w:szCs w:val="24"/>
        </w:rPr>
        <w:t xml:space="preserve">Бахаи, </w:t>
      </w:r>
      <w:r w:rsidRPr="00E21F49">
        <w:t xml:space="preserve">Бенгальский, Буддийский, Вавилонский, Византийский, Вьетнамский, </w:t>
      </w:r>
      <w:r w:rsidRPr="00E21F49">
        <w:rPr>
          <w:rFonts w:ascii="Times New Roman" w:hAnsi="Times New Roman" w:cs="Times New Roman"/>
          <w:sz w:val="24"/>
          <w:szCs w:val="24"/>
        </w:rPr>
        <w:t>Гильбурда</w:t>
      </w:r>
      <w:r w:rsidRPr="00E21F49">
        <w:t xml:space="preserve">, </w:t>
      </w:r>
      <w:r w:rsidRPr="00E21F49">
        <w:rPr>
          <w:rFonts w:ascii="Times New Roman" w:hAnsi="Times New Roman" w:cs="Times New Roman"/>
          <w:sz w:val="24"/>
          <w:szCs w:val="24"/>
        </w:rPr>
        <w:t xml:space="preserve">Голоценский, </w:t>
      </w:r>
      <w:r w:rsidRPr="00E21F49">
        <w:t xml:space="preserve">Григорианский, Грузинский, Древнегреческий, Древнеегипетский, Древнеиндийский, Древнекитайский, Древнеперсидский, Древнеславянский, Еврейский, </w:t>
      </w:r>
      <w:r w:rsidRPr="00E21F49">
        <w:rPr>
          <w:rFonts w:ascii="Times New Roman" w:hAnsi="Times New Roman" w:cs="Times New Roman"/>
          <w:sz w:val="24"/>
          <w:szCs w:val="24"/>
        </w:rPr>
        <w:t xml:space="preserve">Зороастрийский, </w:t>
      </w:r>
      <w:r w:rsidRPr="00E21F49">
        <w:t xml:space="preserve">Индийский, Инки, Иранский, Ирландский, Исламский, Китайский, Конта, Коптский, Малайский, Майя, Непальский, </w:t>
      </w:r>
      <w:r w:rsidRPr="00E21F49">
        <w:rPr>
          <w:rFonts w:ascii="Times New Roman" w:hAnsi="Times New Roman" w:cs="Times New Roman"/>
          <w:sz w:val="24"/>
          <w:szCs w:val="24"/>
        </w:rPr>
        <w:t>Новоюлианский</w:t>
      </w:r>
      <w:r w:rsidRPr="00E21F49">
        <w:t>, Римский, Симметричный, Советский, Тамильский, Тайский, Тибет</w:t>
      </w:r>
      <w:r w:rsidRPr="00E21F49">
        <w:rPr>
          <w:rFonts w:ascii="Times New Roman" w:hAnsi="Times New Roman" w:cs="Times New Roman"/>
          <w:sz w:val="24"/>
          <w:szCs w:val="24"/>
        </w:rPr>
        <w:t>ский, Туркменский, Французский, Ханаанейский,</w:t>
      </w:r>
      <w:r w:rsidRPr="00E21F49">
        <w:t xml:space="preserve"> </w:t>
      </w:r>
      <w:r w:rsidRPr="00E21F49">
        <w:rPr>
          <w:rFonts w:ascii="Times New Roman" w:hAnsi="Times New Roman" w:cs="Times New Roman"/>
          <w:sz w:val="24"/>
          <w:szCs w:val="24"/>
        </w:rPr>
        <w:t xml:space="preserve">Чучхе, </w:t>
      </w:r>
      <w:r w:rsidRPr="00E21F49">
        <w:t>Шумерский, Эфиопский, Юлианский, Яванский, Японский. 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>2.</w:t>
      </w:r>
      <w:r w:rsidRPr="00E21F49">
        <w:t xml:space="preserve"> Коллекционирование карманных календарей называется</w:t>
      </w:r>
      <w:r w:rsidRPr="00E21F49">
        <w:rPr>
          <w:rStyle w:val="apple-converted-space"/>
        </w:rPr>
        <w:t xml:space="preserve"> </w:t>
      </w:r>
      <w:r w:rsidRPr="00E21F49">
        <w:t>филотаймией</w:t>
      </w:r>
      <w:r w:rsidRPr="00E21F49">
        <w:rPr>
          <w:rStyle w:val="apple-converted-space"/>
        </w:rPr>
        <w:t xml:space="preserve"> </w:t>
      </w:r>
      <w:r w:rsidRPr="00E21F49">
        <w:t>или календаристикой. [7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>3.</w:t>
      </w:r>
      <w:r w:rsidRPr="00E21F49">
        <w:t xml:space="preserve"> За все время существования календаря время от времени появлялись очень оригинальные и необычные календари. Например, календарь в стихах. Первый из них был выпущен на одном листе, в виде настенного плаката. Календарь «Хронология» был составлен Андреем Рымшей и отпечатан в городе Остроге Иваном Федоровым 5 мая 1581 года. 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 xml:space="preserve">4. </w:t>
      </w:r>
      <w:r w:rsidRPr="00E21F49">
        <w:t xml:space="preserve">Самый первый календарь в виде миниатюрной книги вышел из печати в канун 1761 года. Это «Придворный календарь», который до сих пор можно увидеть в Государственной </w:t>
      </w:r>
      <w:r w:rsidRPr="00E21F49">
        <w:lastRenderedPageBreak/>
        <w:t>публичной библиотеке имени М. Е. Салтыкова-Щедрина в Санкт-Петербурге. 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 xml:space="preserve">5. </w:t>
      </w:r>
      <w:r w:rsidRPr="00E21F49">
        <w:t>Первые русские отрывные календари появились в конце XIX века. Их начал печатать издатель И. Д. Сытин по совету, который дал ему никто иной, как… Лев Николаевич Толстой. 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>6.</w:t>
      </w:r>
      <w:r w:rsidRPr="00E21F49">
        <w:t xml:space="preserve"> Первый карманный календарь (размером примерно с игральную карту), с иллюстрацией на одной стороне и самим календарем – на другой впервые был выпущен в России в 1885 году. Он был отпечатан в типографии «Товарищества И. Н. Кушнаерева и К°». Эта типография существует до сих пор, только называется она теперь «Красный пролетарий». 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 xml:space="preserve">7. </w:t>
      </w:r>
      <w:r w:rsidRPr="00E21F49">
        <w:t xml:space="preserve">Самый маленький календарь в истории весит всего </w:t>
      </w:r>
      <w:smartTag w:uri="urn:schemas-microsoft-com:office:smarttags" w:element="metricconverter">
        <w:smartTagPr>
          <w:attr w:name="ProductID" w:val="19 грамм"/>
        </w:smartTagPr>
        <w:r w:rsidRPr="00E21F49">
          <w:t>19 грамм</w:t>
        </w:r>
      </w:smartTag>
      <w:r w:rsidRPr="00E21F49">
        <w:t xml:space="preserve"> вместе с переплётом. Он хранится в Матенадаране (Армянский институт древних рукописей) и представляет собой рукопись размером менее спичечного коробка. Он содержит 104 пергаментных листка. Он написан каллиграфическим почерком писца Огсента и доступен для чтения только с помощью увеличительного стекла. 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>8.</w:t>
      </w:r>
      <w:r w:rsidRPr="00E21F49">
        <w:t xml:space="preserve"> Самый большой карманный календарь (1400 квадратных сантиметров) был изготовлен в 1976 году</w:t>
      </w:r>
      <w:r w:rsidRPr="00E21F49">
        <w:rPr>
          <w:rFonts w:ascii="Times New Roman" w:hAnsi="Times New Roman" w:cs="Times New Roman"/>
          <w:color w:val="000000"/>
          <w:sz w:val="24"/>
          <w:szCs w:val="24"/>
        </w:rPr>
        <w:t xml:space="preserve"> Внешторгиздатом для объединения «Совэкспортфильм»</w:t>
      </w:r>
      <w:r w:rsidRPr="00E21F49">
        <w:t>. Календарь представлял собой блок-сцепку на цельном листе бумаги. Лист имел перфорацию и разрывался на 24 маленьких календаря с портретами советских кинозвезд. [4]</w:t>
      </w:r>
    </w:p>
    <w:p w:rsidR="00E21F49" w:rsidRPr="00F7431A" w:rsidRDefault="00E21F49" w:rsidP="00F7431A">
      <w:r w:rsidRPr="00E21F49">
        <w:rPr>
          <w:b/>
        </w:rPr>
        <w:t>9.</w:t>
      </w:r>
      <w:r w:rsidRPr="00E21F49">
        <w:t xml:space="preserve"> Самые «короткие» календари издавались в 1918 году, поскольку этот год был самым коротким в истории нашей </w:t>
      </w:r>
      <w:r w:rsidRPr="00E21F49">
        <w:lastRenderedPageBreak/>
        <w:t xml:space="preserve">страны — всего 352 дня. В соответствии с декретом Совнаркома «О введении в Российской республике западноевропейского календаря» в нашей стране было введено счисление времени по так называемому «новому стилю». В результате временной «поправки» год стал на 13 суток короче. Сразу после 31 января наступило 14 февраля. </w:t>
      </w:r>
      <w:r w:rsidRPr="00F7431A">
        <w:t>Самое большое количество недель в календаре (72 вместо нынешних 52) было в 1930 году. В СССР был введен «календарь-непрерывка» с 5-дневной неделей. 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>10.</w:t>
      </w:r>
      <w:r w:rsidRPr="00E21F49">
        <w:t xml:space="preserve"> Однажды Волгоградской фабрикой офсетной печати был выпущен странный календарь: имел два февраля, два марта, два августа и два сентября. Января, октября, ноября и... самого года в нем не предвиделось вовсе... С этим шедевром полиграфической мысли может соперничать, пожалуй что, только мини-календарь с эмблемой журнала «Трезвость и культура» 1987 года, каждый месяц которого содержал по 31 дню…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>11.</w:t>
      </w:r>
      <w:r w:rsidRPr="00E21F49">
        <w:t xml:space="preserve"> Самое большое собрание календарей находится в Государственном архиве печати при Книжной палате. Из всех типографий страны сюда на вечное хранение поступают, так называемые, «контрольные экземпляры» не только книг, но и календарей. Здесь собрано около 40 тысяч наименований календарей всех разновидностей. [4]</w:t>
      </w:r>
    </w:p>
    <w:p w:rsidR="00E21F49" w:rsidRPr="00E21F49" w:rsidRDefault="00E21F49" w:rsidP="00F7431A">
      <w:pPr>
        <w:rPr>
          <w:iCs/>
        </w:rPr>
      </w:pPr>
      <w:r w:rsidRPr="00E21F49">
        <w:rPr>
          <w:b/>
        </w:rPr>
        <w:t>12.</w:t>
      </w:r>
      <w:r w:rsidRPr="00E21F49">
        <w:t xml:space="preserve"> После свершения Великой французской революции в 1793 году Национальный конвент провёл реформу календаря и единиц измерения времени. Год был разделён на 12 месяцев строго по 30 дней каждый, а месяц состоял из 3 декад по 10 дней, из которых для госслужащих только один день был </w:t>
      </w:r>
      <w:r w:rsidRPr="00E21F49">
        <w:lastRenderedPageBreak/>
        <w:t>выходным. Оставшиеся 5 или 6 дней в году, так называемые санкюлотиды, не относились ни к одному месяцу. День по новым правилам делился на 10 часов, час — на 100 минут, а минута — на 100 секунд, и, таким образом, каждая новая секунда соответствовала 0,864 старой секунды. С 1 января 1806 года Наполеон отменил эту систему и вернул привычный нам календарь. [4]</w:t>
      </w:r>
    </w:p>
    <w:p w:rsidR="00E21F49" w:rsidRPr="00E21F49" w:rsidRDefault="00E21F49" w:rsidP="00F7431A">
      <w:r w:rsidRPr="00E21F49">
        <w:rPr>
          <w:b/>
        </w:rPr>
        <w:t>13.</w:t>
      </w:r>
      <w:r w:rsidRPr="00E21F49">
        <w:t xml:space="preserve"> Високосный год ввёл Гай Юлий Цезарь. 24-ое февраля называлось «шестой день перед мартовскими календами», а дополнительный день пришёлся на следующие сутки и стал «вторым шестым днём», по-латински «bis sextus», откуда и произошло слово «високосный». [3]</w:t>
      </w:r>
    </w:p>
    <w:p w:rsidR="00E21F49" w:rsidRPr="00E21F49" w:rsidRDefault="00E21F49" w:rsidP="00F7431A">
      <w:r w:rsidRPr="00E21F49">
        <w:rPr>
          <w:b/>
        </w:rPr>
        <w:t xml:space="preserve">14. </w:t>
      </w:r>
      <w:r w:rsidRPr="00E21F49">
        <w:t>В тихоокеанском государстве Самоа не было целого дня — 30 декабря 2011 года. Такое решение приняли его власти, чтобы сменить часовой пояс с UTC–11 на UTC+13. Дело в том, что раньше Самоа в своих торговых отношениях было ориентировано на США и Великобританию, но в последнее время произошла переориентация деловых связей на Австралию и Новую Зеландию, к которым Самоа ближе географически. Скачок в календаре позволил ликвидировать суточную разницу во времени с этими странами. [3]</w:t>
      </w:r>
    </w:p>
    <w:p w:rsidR="00E21F49" w:rsidRPr="00E21F49" w:rsidRDefault="00E21F49" w:rsidP="00F7431A">
      <w:r w:rsidRPr="00E21F49">
        <w:rPr>
          <w:b/>
        </w:rPr>
        <w:t>15.</w:t>
      </w:r>
      <w:r w:rsidRPr="00E21F49">
        <w:t xml:space="preserve"> Пятница 13-ое не везде считается самым несчастливым днём календаря. В Греции и испаноязычных странах традиционно боятся выпадающего на 13-ое число вторника. А в Италии — пятницы, но 17-го, ведь числа 17 итальянцы опасаются гораздо больше, чем 13. Однако страх перед такими числами может оказывать обратное влияние на вероятность несчастий. </w:t>
      </w:r>
      <w:r w:rsidRPr="00E21F49">
        <w:lastRenderedPageBreak/>
        <w:t>Например, центр страховой статистики Нидерландов подсчитал, что в приходящиеся на пятницу 13-ое дни случается меньше аварий и страховых случаев, чем в обычные дни, так как люди склонны вести себя более осторожно или вообще не выходить из дома. [3]</w:t>
      </w:r>
    </w:p>
    <w:p w:rsidR="00E21F49" w:rsidRPr="00E21F49" w:rsidRDefault="00E21F49" w:rsidP="00F7431A">
      <w:r w:rsidRPr="00E21F49">
        <w:rPr>
          <w:b/>
        </w:rPr>
        <w:t>16.</w:t>
      </w:r>
      <w:r w:rsidRPr="00E21F49">
        <w:t xml:space="preserve"> В культуре народов африканского государства Гана очень большое значение придают дню недели, в который родился человек — считается, что это оказывает влияние на всю его дальнейшую судьбу. Почти все дети получают первое или второе имя в соответствии с этим днём. Например, у Кофи Анана, бывшего генерального секретаря ООН, имя Кофи означает «пятница». А у популярного футболиста «Челси» Майкла Коджо Эссьена имя Коджо означает «понедельник». [3]</w:t>
      </w:r>
    </w:p>
    <w:p w:rsidR="00E21F49" w:rsidRPr="00E21F49" w:rsidRDefault="00E21F49" w:rsidP="00F7431A">
      <w:r w:rsidRPr="00E21F49">
        <w:rPr>
          <w:b/>
        </w:rPr>
        <w:t>17.</w:t>
      </w:r>
      <w:r w:rsidRPr="00E21F49">
        <w:t xml:space="preserve"> Метро в Баку было запущено в 1967 году, и одна из станций называлась «28 апреля» — в честь дня, когда в Азербайджане была установлена советская власть. После выхода республики из состава СССР станцию «повысили» ровно на месяц. Теперь она называется «28 мая» — в честь государственного праздника Дня Республики. [3]</w:t>
      </w:r>
    </w:p>
    <w:p w:rsidR="00E21F49" w:rsidRPr="00E21F49" w:rsidRDefault="00E21F49" w:rsidP="00F7431A">
      <w:r w:rsidRPr="00E21F49">
        <w:rPr>
          <w:b/>
        </w:rPr>
        <w:t>18</w:t>
      </w:r>
      <w:r w:rsidRPr="00E21F49">
        <w:t xml:space="preserve">. В 1699 году в Швеции решили перейти с юлианского календаря на григорианский. Однако шведы не стали прыгать на 11 накопившихся к тому времени дней вперёд, а решили делать переход постепенно, пропуская високосные годы в течение 40 лет. Однако, несмотря на принятый план 1704 и 1708 годы были високосными. Из-за этого в течение 11 лет шведский календарь опережал на один день юлианский календарь, но отставал на десять дней от григорианского. В 1711 году король Карл XII </w:t>
      </w:r>
      <w:r w:rsidRPr="00E21F49">
        <w:lastRenderedPageBreak/>
        <w:t>решил отказаться от реформы календаря и вернуться к юлианскому календарю. Для этого в феврале были добавлены два дня, и таким образом в 1712 году было 30 февраля. Окончательно Швеция перешла на григорианский календарь в 1753 году обычным для всех стран способом. [3]</w:t>
      </w:r>
    </w:p>
    <w:p w:rsidR="00E21F49" w:rsidRPr="00E21F49" w:rsidRDefault="00E21F49" w:rsidP="00F7431A">
      <w:r w:rsidRPr="00E21F49">
        <w:rPr>
          <w:b/>
        </w:rPr>
        <w:t>19</w:t>
      </w:r>
      <w:r w:rsidRPr="00E21F49">
        <w:t>. У числа Пи есть два неофициальных праздника. Первый — 14 марта, потому что этот день в Америке записывается как 3.14. Второй — 22 июля, которое в европейском формате записывается 22/7, а значение такой дроби является достаточно популярным приближённым значением числа Пи. [3]</w:t>
      </w:r>
    </w:p>
    <w:p w:rsidR="00E21F49" w:rsidRPr="00E21F49" w:rsidRDefault="00E21F49" w:rsidP="00F7431A">
      <w:r w:rsidRPr="00E21F49">
        <w:rPr>
          <w:b/>
        </w:rPr>
        <w:t>20.</w:t>
      </w:r>
      <w:r w:rsidRPr="00E21F49">
        <w:t xml:space="preserve"> В Корее взросление человека на год происходит не в день рождения, а 1 января. Когда рождается ребёнок, его возраст автоматически считается один год (округлённое время в утробе матери), а 1 января следующего года ему становится 2 года. Учителям и воспитателям маленьких детей важно уточнять, какой возраст им сказали — корейский или западный. [3]</w:t>
      </w:r>
    </w:p>
    <w:p w:rsidR="00E21F49" w:rsidRPr="00E21F49" w:rsidRDefault="00E21F49" w:rsidP="00F7431A">
      <w:r w:rsidRPr="00E21F49">
        <w:rPr>
          <w:b/>
        </w:rPr>
        <w:t xml:space="preserve">21. </w:t>
      </w:r>
      <w:r w:rsidRPr="00E21F49">
        <w:t>Материал для карманных календарей используется самый разнообразный. Календари печатаются на бумаге и картоне, на жести, шелке и коже. Во втором десятилетии ХХ века появляются календари на алюминии – на металле, который только начинал в то время входить в быт. [7]</w:t>
      </w:r>
    </w:p>
    <w:p w:rsidR="00E21F49" w:rsidRPr="00E21F49" w:rsidRDefault="00E21F49" w:rsidP="00F7431A">
      <w:r w:rsidRPr="00E21F49">
        <w:rPr>
          <w:b/>
        </w:rPr>
        <w:t>22.</w:t>
      </w:r>
      <w:r w:rsidRPr="00E21F49">
        <w:t xml:space="preserve"> Большими тиражами карманные календари в СССР стали выпускаться с 1986 года. До этого года общее количество выпущенных в СССР карманных календарей оценивается в 20 – 22 тыс. видов. После 1986 года такое же количество календариков стало выходить каждые пять лет (1987 – 1991, 1992 – 1996), а затем и просто за два года (1998 – 1999). [7]</w:t>
      </w:r>
    </w:p>
    <w:p w:rsidR="00E21F49" w:rsidRPr="00E21F49" w:rsidRDefault="00E21F49" w:rsidP="00F7431A">
      <w:r w:rsidRPr="00E21F49">
        <w:rPr>
          <w:b/>
        </w:rPr>
        <w:lastRenderedPageBreak/>
        <w:t>23</w:t>
      </w:r>
      <w:r w:rsidRPr="00E21F49">
        <w:t>. Одним из массовых производителей карманных календариков в СССР был Ленинградский комбинат цветной печати (ЛКЦП). Календарики клались даже в колоды игральных карт, выпускавшихся ЛКЦП (по 52 карты) с 1970-х до 2000-х годов – на год или два вперёд. Данные календари обычно были с рисунками и гравюрами Ленинграда различных художников, в одну цветную краску, производства того же комбината и часто без выходных данных, например, цены, поскольку они не продавались отдельно. Так, в колоду карт 1980 года вложены 2 календаря на 1982-й с силуэтами города зелёного цвета работы А. Иванова, в колоду 1993 года – календарь с синей гравюрой Петропавловской крепости на 1995-й, в колоду 1998 года – изображение скульптурной группы коней Клодта на Аничковом мосту оранжевого цвета на 1999-й, и т.п. [7]</w:t>
      </w:r>
    </w:p>
    <w:p w:rsidR="00E21F49" w:rsidRDefault="00E21F49" w:rsidP="00F7431A"/>
    <w:p w:rsidR="005D6605" w:rsidRDefault="005D6605" w:rsidP="00F7431A"/>
    <w:p w:rsidR="005D6605" w:rsidRDefault="005D6605" w:rsidP="00F7431A"/>
    <w:p w:rsidR="005D6605" w:rsidRDefault="005D6605" w:rsidP="00F7431A"/>
    <w:p w:rsidR="005E1F0A" w:rsidRDefault="005E1F0A" w:rsidP="00F7431A"/>
    <w:p w:rsidR="00473685" w:rsidRDefault="00473685" w:rsidP="00F7431A"/>
    <w:p w:rsidR="00473685" w:rsidRDefault="00473685" w:rsidP="00F7431A"/>
    <w:p w:rsidR="00473685" w:rsidRDefault="00473685" w:rsidP="00F7431A"/>
    <w:p w:rsidR="005E1F0A" w:rsidRPr="00E21F49" w:rsidRDefault="005E1F0A" w:rsidP="00F7431A"/>
    <w:p w:rsidR="00E21F49" w:rsidRPr="00C60483" w:rsidRDefault="00E21F49" w:rsidP="00C60483">
      <w:pPr>
        <w:pStyle w:val="ac"/>
        <w:jc w:val="center"/>
        <w:rPr>
          <w:b/>
        </w:rPr>
      </w:pPr>
      <w:r w:rsidRPr="00C60483">
        <w:rPr>
          <w:b/>
        </w:rPr>
        <w:lastRenderedPageBreak/>
        <w:t>МАТЕМАТИЧЕСКИЕ ОЛИМПИАДНЫЕ ЗАДАЧИ</w:t>
      </w:r>
    </w:p>
    <w:p w:rsidR="00E21F49" w:rsidRPr="00E21F49" w:rsidRDefault="00E21F49" w:rsidP="00F7431A">
      <w:r w:rsidRPr="00E21F49">
        <w:rPr>
          <w:b/>
        </w:rPr>
        <w:t>1.</w:t>
      </w:r>
      <w:r w:rsidRPr="00E21F49">
        <w:t xml:space="preserve"> Может ли быть в одном месяце быт 5 понедельников и 5 четвергов? Обоснуйте ответ.</w:t>
      </w:r>
    </w:p>
    <w:p w:rsidR="00E21F49" w:rsidRPr="00E21F49" w:rsidRDefault="00E21F49" w:rsidP="00F7431A">
      <w:r w:rsidRPr="00E21F49">
        <w:t>Если в месяце 31 день, и он начинается с понедельника, то в нём может быть 5 понедельников,  5 вторников и 5 сред, но остальных дней недели по четыре, так как 5+5+5+4+4+4+4=31. Ответ: не может.</w:t>
      </w:r>
    </w:p>
    <w:p w:rsidR="00E21F49" w:rsidRPr="00E21F49" w:rsidRDefault="00E21F49" w:rsidP="00F7431A">
      <w:r w:rsidRPr="00E21F49">
        <w:rPr>
          <w:b/>
        </w:rPr>
        <w:t>2.</w:t>
      </w:r>
      <w:r w:rsidRPr="00E21F49">
        <w:t xml:space="preserve"> Может ли в феврале високосного года быть 5 понедельников и 5 вторников? Ответ обоснуйте.</w:t>
      </w:r>
    </w:p>
    <w:p w:rsidR="00E21F49" w:rsidRPr="00E21F49" w:rsidRDefault="00E21F49" w:rsidP="00F7431A">
      <w:r w:rsidRPr="00E21F49">
        <w:t>Только в феврале високосного года может быть 5 понедельников и по 4 остальных дней недели, т.е. в сумме – 29 дней. Ответ: не может.</w:t>
      </w:r>
    </w:p>
    <w:p w:rsidR="00E21F49" w:rsidRPr="00E21F49" w:rsidRDefault="00E21F49" w:rsidP="00F7431A">
      <w:r w:rsidRPr="00E21F49">
        <w:rPr>
          <w:b/>
        </w:rPr>
        <w:t>3.</w:t>
      </w:r>
      <w:r w:rsidRPr="00E21F49">
        <w:t xml:space="preserve"> В феврале 2004 года 5 воскресений, а всего – 29 дней. На какой день недели приходится 23 февраля 2004 года?</w:t>
      </w:r>
    </w:p>
    <w:p w:rsidR="00E21F49" w:rsidRPr="00E21F49" w:rsidRDefault="00E21F49" w:rsidP="00F7431A">
      <w:r w:rsidRPr="00E21F49">
        <w:t>Если в феврале 29 дней и 5 воскресений, то первое воскресение будет 1 февраля. Отсюда 23 февраля – понедельник.</w:t>
      </w:r>
    </w:p>
    <w:p w:rsidR="00E21F49" w:rsidRPr="00E21F49" w:rsidRDefault="00E21F49" w:rsidP="00F7431A">
      <w:r w:rsidRPr="00E21F49">
        <w:rPr>
          <w:b/>
        </w:rPr>
        <w:t>4.</w:t>
      </w:r>
      <w:r w:rsidRPr="00E21F49">
        <w:t xml:space="preserve"> В некотором месяце три пятницы пришлись на чётные числа. Какой день недели был 15 числа этого месяца?</w:t>
      </w:r>
    </w:p>
    <w:p w:rsidR="00E21F49" w:rsidRPr="00E21F49" w:rsidRDefault="00E21F49" w:rsidP="00F7431A">
      <w:r w:rsidRPr="00E21F49">
        <w:t>Три пятницы, выпадающие на чётные числа месяца, могут быть только 2, 16 и 30 числа. 15 числа был четверг.</w:t>
      </w:r>
    </w:p>
    <w:p w:rsidR="00E21F49" w:rsidRPr="00E21F49" w:rsidRDefault="00E21F49" w:rsidP="00F7431A">
      <w:r w:rsidRPr="00E21F49">
        <w:rPr>
          <w:b/>
        </w:rPr>
        <w:t>5.</w:t>
      </w:r>
      <w:r w:rsidRPr="00E21F49">
        <w:t xml:space="preserve"> Известно. Что 1 декабря приходится на среду. На какой день недели приходится 1 января следующего года?</w:t>
      </w:r>
    </w:p>
    <w:p w:rsidR="00E21F49" w:rsidRPr="00E21F49" w:rsidRDefault="00E21F49" w:rsidP="00F7431A">
      <w:r w:rsidRPr="00E21F49">
        <w:lastRenderedPageBreak/>
        <w:t>Среда 1, 8, 15, 22, и 29 декабря, четверг 30, пятница 31. Ответ: суббота 1 января следующего года.</w:t>
      </w:r>
    </w:p>
    <w:p w:rsidR="00E21F49" w:rsidRPr="00E21F49" w:rsidRDefault="00E21F49" w:rsidP="00F7431A">
      <w:r w:rsidRPr="00E21F49">
        <w:rPr>
          <w:b/>
        </w:rPr>
        <w:t>6.</w:t>
      </w:r>
      <w:r w:rsidRPr="00E21F49">
        <w:t xml:space="preserve"> В некотором месяце три воскресенья пришлись на чётные числа. Какой день недели был 20 числа этого месяца? </w:t>
      </w:r>
      <w:r w:rsidRPr="00E21F49">
        <w:rPr>
          <w:i/>
        </w:rPr>
        <w:t>Четные воскресенья 2, 16, 28. Значит 20 число этого месяца – четверг.</w:t>
      </w:r>
    </w:p>
    <w:p w:rsidR="00E21F49" w:rsidRPr="00E21F49" w:rsidRDefault="00E21F49" w:rsidP="00F7431A">
      <w:r w:rsidRPr="00E21F49">
        <w:rPr>
          <w:b/>
        </w:rPr>
        <w:t>7.</w:t>
      </w:r>
      <w:r w:rsidRPr="00E21F49">
        <w:t xml:space="preserve"> Какое наибольшее  число воскресений может быть в году?</w:t>
      </w:r>
    </w:p>
    <w:p w:rsidR="00E21F49" w:rsidRPr="00E21F49" w:rsidRDefault="00E21F49" w:rsidP="00F7431A">
      <w:r w:rsidRPr="00E21F49">
        <w:t>53 воскресенья.</w:t>
      </w:r>
    </w:p>
    <w:p w:rsidR="00E21F49" w:rsidRPr="00E21F49" w:rsidRDefault="00E21F49" w:rsidP="00F7431A">
      <w:r w:rsidRPr="00E21F49">
        <w:rPr>
          <w:b/>
        </w:rPr>
        <w:t>8.</w:t>
      </w:r>
      <w:r w:rsidRPr="00E21F49">
        <w:t xml:space="preserve"> Какое самое большое число месяцев  с пятью воскресениями может быть в году?</w:t>
      </w:r>
    </w:p>
    <w:p w:rsidR="00E21F49" w:rsidRPr="00E21F49" w:rsidRDefault="00E21F49" w:rsidP="00F7431A">
      <w:r w:rsidRPr="00E21F49">
        <w:t>5 месяцев. Обычный год при этом должен начинаться с воскресенья, а високосный – с субботы или воскресенья.</w:t>
      </w:r>
    </w:p>
    <w:p w:rsidR="00E21F49" w:rsidRPr="00E21F49" w:rsidRDefault="00E21F49" w:rsidP="00F7431A">
      <w:r w:rsidRPr="00E21F49">
        <w:rPr>
          <w:b/>
        </w:rPr>
        <w:t>9.</w:t>
      </w:r>
      <w:r w:rsidRPr="00E21F49">
        <w:t xml:space="preserve"> В каком-то  году некоторое число ни в одном месяце не было воскресеньем. Какое это могло быть число?</w:t>
      </w:r>
    </w:p>
    <w:p w:rsidR="00E21F49" w:rsidRPr="00E21F49" w:rsidRDefault="00E21F49" w:rsidP="00F7431A">
      <w:r w:rsidRPr="00E21F49">
        <w:t>31-е число и только одно. Например, в 2007 году ни одно воскресенье не было 31 числом.</w:t>
      </w:r>
    </w:p>
    <w:p w:rsidR="00E21F49" w:rsidRPr="00E21F49" w:rsidRDefault="00E21F49" w:rsidP="00F7431A">
      <w:r w:rsidRPr="00E21F49">
        <w:rPr>
          <w:b/>
        </w:rPr>
        <w:t>10.</w:t>
      </w:r>
      <w:r w:rsidRPr="00E21F49">
        <w:t xml:space="preserve"> В некотором месяце три субботы пришлись на четные числа. Какой день недели был 28-го числа этого месяца?</w:t>
      </w:r>
    </w:p>
    <w:p w:rsidR="00E21F49" w:rsidRPr="00E21F49" w:rsidRDefault="00E21F49" w:rsidP="00F7431A">
      <w:r w:rsidRPr="00E21F49">
        <w:t xml:space="preserve">Пусть первая «четная» суббота пришлась на число, которое обозначим через  х ( х – четное число). Следующая четная суббота будет через две недели, т.е. (х+14) –го числа, а третья «четная» суббота – (х+28) –го числа. Но в месяце не более 31 дня, следовательно, х+28≤ 31. У этого неравенства одно еётное </w:t>
      </w:r>
      <w:r w:rsidRPr="00E21F49">
        <w:lastRenderedPageBreak/>
        <w:t>решение х=2. Тогда третья «четная» суббота была 30-го числа, а 28-го был четверг.</w:t>
      </w:r>
    </w:p>
    <w:p w:rsidR="00E21F49" w:rsidRPr="00E21F49" w:rsidRDefault="00E21F49" w:rsidP="00F7431A">
      <w:r w:rsidRPr="00E21F49">
        <w:rPr>
          <w:b/>
        </w:rPr>
        <w:t xml:space="preserve">11. </w:t>
      </w:r>
      <w:r w:rsidRPr="00E21F49">
        <w:t>В некотором месяце три пятницы пришлись на четные числа. Какой день недели был 15 числа этого месяца?</w:t>
      </w:r>
    </w:p>
    <w:p w:rsidR="00E21F49" w:rsidRPr="00E21F49" w:rsidRDefault="00E21F49" w:rsidP="00F7431A">
      <w:r w:rsidRPr="00E21F49">
        <w:rPr>
          <w:b/>
        </w:rPr>
        <w:t xml:space="preserve">12. </w:t>
      </w:r>
      <w:r w:rsidRPr="00E21F49">
        <w:t>В некотором месяце три воскресенья пришлись на четные числа. Какой день недели был 20 числа этого месяца?</w:t>
      </w:r>
    </w:p>
    <w:p w:rsidR="00E21F49" w:rsidRPr="00E21F49" w:rsidRDefault="00E21F49" w:rsidP="00F7431A">
      <w:pPr>
        <w:rPr>
          <w:b/>
        </w:rPr>
      </w:pPr>
      <w:r w:rsidRPr="00E21F49">
        <w:rPr>
          <w:b/>
        </w:rPr>
        <w:t xml:space="preserve">13. </w:t>
      </w:r>
      <w:r w:rsidRPr="00E21F49">
        <w:t>Докажите, что первый и последний день 2010 года – это один и тот же день недели.</w:t>
      </w:r>
    </w:p>
    <w:p w:rsidR="00E21F49" w:rsidRPr="00E21F49" w:rsidRDefault="00E21F49" w:rsidP="00F7431A">
      <w:r w:rsidRPr="00E21F49">
        <w:t>2010 год не високосный 2. Обычный год содержит 365=52х7+1 дней, т.е. 52 полных недели плюс один день. Поэтому любой обычный год начинается и заканчивается на один и тот же день недели. Для 2010 года это будет пятница.</w:t>
      </w:r>
    </w:p>
    <w:p w:rsidR="00E21F49" w:rsidRPr="00E21F49" w:rsidRDefault="00E21F49" w:rsidP="00F7431A">
      <w:r w:rsidRPr="00E21F49">
        <w:rPr>
          <w:b/>
        </w:rPr>
        <w:t xml:space="preserve">14. </w:t>
      </w:r>
      <w:r w:rsidRPr="00E21F49">
        <w:t>В некотором месяце понедельников больше, чем вторников, а воскресений больше, чем суббот. Какой день недели был 5-го числа этого месяца? Мог ли этот месяц быть декабрем?</w:t>
      </w:r>
    </w:p>
    <w:p w:rsidR="00E21F49" w:rsidRPr="00E21F49" w:rsidRDefault="00E21F49" w:rsidP="00F7431A">
      <w:r w:rsidRPr="00E21F49">
        <w:t>За 4 недели, с 1 по 28-е число, каждый день недели встречается ровно 4 раза, поэтому из условия следует, что 29-е – воскресенье, 30-е – понедельник, а 31-го числа в этом месяце нет. Следовательно, месяц, о котором идет речь, начался с воскресенья, а его 5-е число было четвергом. Данный месяц  декабрём быть не мог: в декабре 31 день.</w:t>
      </w:r>
    </w:p>
    <w:p w:rsidR="00E21F49" w:rsidRPr="00E21F49" w:rsidRDefault="00E21F49" w:rsidP="00F7431A">
      <w:pPr>
        <w:rPr>
          <w:b/>
        </w:rPr>
      </w:pPr>
      <w:r w:rsidRPr="00E21F49">
        <w:rPr>
          <w:b/>
        </w:rPr>
        <w:t xml:space="preserve">15. </w:t>
      </w:r>
      <w:r w:rsidRPr="00E21F49">
        <w:t>В некотором году три месяца подряд содержали всего по четыре воскресенья. Докажите, что один из этих месяцев – февраль.</w:t>
      </w:r>
    </w:p>
    <w:p w:rsidR="00E21F49" w:rsidRPr="00E21F49" w:rsidRDefault="00E21F49" w:rsidP="00F7431A">
      <w:r w:rsidRPr="00E21F49">
        <w:lastRenderedPageBreak/>
        <w:t>Если февраль не входит в указанные «три месяца подряд», то сумма     дней – 91 или 92. Но 91=7х13, 92=7х13+1, т. е в этом случае три месяца содержат 13 полных недель, значит, и каждый день недели, в том числе воскресенье, содержится 13 раз, и условие не выполняется. Тем самым доказано, что один из трех месяцев должен быть февралём, причем в обычном году достаточно, чтобы из трёх месяцев был февралём, а в високосном – эти три месяца: февраль(29), март(31), апрель(30). К тому же необходимо, чтобы последний день третьего месяца был субботой.</w:t>
      </w:r>
    </w:p>
    <w:p w:rsidR="00E21F49" w:rsidRPr="00E21F49" w:rsidRDefault="00E21F49" w:rsidP="00F7431A">
      <w:r w:rsidRPr="00E21F49">
        <w:rPr>
          <w:b/>
        </w:rPr>
        <w:t>16.</w:t>
      </w:r>
      <w:r w:rsidRPr="00E21F49">
        <w:t xml:space="preserve"> У большинства Петиных одноклассников день рождения в 1995 году пришёлся на четверг. В 1996 году у большинства одноклассников он пришёлся на пятницу. А на какой день недели он приходился в 1997 году?</w:t>
      </w:r>
    </w:p>
    <w:p w:rsidR="00E21F49" w:rsidRPr="00E21F49" w:rsidRDefault="00E21F49" w:rsidP="00F7431A">
      <w:r w:rsidRPr="00E21F49">
        <w:t>1995 и 1997 годы не високосные (по 365 дней), а 1996 – високосный (366 дней). При переходе от 1995 года к 1996 году любое число сместится на один день недели вперёд. Но при переходе от 1996-го високосного, смещение будет на два дня вперёд, т. е. день рождения, приходившийся на пятницу, сместится на воскресенье.</w:t>
      </w:r>
    </w:p>
    <w:p w:rsidR="00E21F49" w:rsidRPr="00E21F49" w:rsidRDefault="00E21F49" w:rsidP="00F7431A">
      <w:r w:rsidRPr="00E21F49">
        <w:rPr>
          <w:b/>
        </w:rPr>
        <w:t>17.</w:t>
      </w:r>
      <w:r w:rsidRPr="00E21F49">
        <w:t xml:space="preserve"> Год 2000 обозначается всего двумя римскими цифрами ММ. Какой год из прошедших 2000 лет содержит максимальное количество римских цифр в своей записи?</w:t>
      </w:r>
    </w:p>
    <w:p w:rsidR="00E21F49" w:rsidRPr="00E21F49" w:rsidRDefault="00E21F49" w:rsidP="00F7431A">
      <w:r w:rsidRPr="00E21F49">
        <w:t>1888=</w:t>
      </w:r>
      <w:r w:rsidRPr="00E21F49">
        <w:rPr>
          <w:lang w:val="en-US"/>
        </w:rPr>
        <w:t>MDCCCLXXXVIII</w:t>
      </w:r>
      <w:r w:rsidRPr="00E21F49">
        <w:t>.</w:t>
      </w:r>
    </w:p>
    <w:p w:rsidR="00E21F49" w:rsidRPr="00E21F49" w:rsidRDefault="00E21F49" w:rsidP="00F7431A">
      <w:r w:rsidRPr="00E21F49">
        <w:rPr>
          <w:b/>
        </w:rPr>
        <w:t>18.</w:t>
      </w:r>
      <w:r w:rsidRPr="00E21F49">
        <w:t xml:space="preserve"> Один человек обнаружил в 1937 году, что в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E21F49">
        <w:t xml:space="preserve">-м году ему было х лет, и сказал: «Если к числу моих лет прибавить </w:t>
      </w:r>
      <w:r w:rsidRPr="00E21F49">
        <w:lastRenderedPageBreak/>
        <w:t>порядковый номер месяца моего рождения, то получится квадрат дня моего рождения. Когда родился этот человек?</w:t>
      </w:r>
    </w:p>
    <w:p w:rsidR="00E21F49" w:rsidRPr="00E21F49" w:rsidRDefault="00E21F49" w:rsidP="00F7431A">
      <w:r w:rsidRPr="00E21F49">
        <w:t>Если человек жил в 1937 году, то в 1849 году ему не могло быть 43 года: 1849=43</w:t>
      </w:r>
      <w:r w:rsidRPr="00E21F49">
        <w:rPr>
          <w:vertAlign w:val="superscript"/>
        </w:rPr>
        <w:t>2</w:t>
      </w:r>
      <w:r w:rsidRPr="00E21F49">
        <w:t>. Следующая возможность – ему было 44 года в 1936 году: 1936=44</w:t>
      </w:r>
      <w:r w:rsidRPr="00E21F49">
        <w:rPr>
          <w:vertAlign w:val="superscript"/>
        </w:rPr>
        <w:t>2</w:t>
      </w:r>
      <w:r w:rsidRPr="00E21F49">
        <w:t>. В силу заданных условий, 44+</w:t>
      </w:r>
      <w:r w:rsidRPr="00E21F49">
        <w:rPr>
          <w:lang w:val="en-US"/>
        </w:rPr>
        <w:t>m</w:t>
      </w:r>
      <w:r w:rsidRPr="00E21F49">
        <w:t>=</w:t>
      </w:r>
      <w:r w:rsidRPr="00E21F49">
        <w:rPr>
          <w:lang w:val="en-US"/>
        </w:rPr>
        <w:t>d</w:t>
      </w:r>
      <w:r w:rsidRPr="00E21F49">
        <w:rPr>
          <w:vertAlign w:val="superscript"/>
        </w:rPr>
        <w:t>2</w:t>
      </w:r>
      <w:r w:rsidRPr="00E21F49">
        <w:t>; 0&lt;</w:t>
      </w:r>
      <w:r w:rsidRPr="00E21F49">
        <w:rPr>
          <w:lang w:val="en-US"/>
        </w:rPr>
        <w:t>m</w:t>
      </w:r>
      <w:r w:rsidRPr="00E21F49">
        <w:t xml:space="preserve">&lt;13. Единственным решением будет  </w:t>
      </w:r>
      <w:r w:rsidRPr="00E21F49">
        <w:rPr>
          <w:lang w:val="en-US"/>
        </w:rPr>
        <w:t>m</w:t>
      </w:r>
      <w:r w:rsidRPr="00E21F49">
        <w:t xml:space="preserve">=5, </w:t>
      </w:r>
      <w:r w:rsidRPr="00E21F49">
        <w:rPr>
          <w:lang w:val="en-US"/>
        </w:rPr>
        <w:t>d</w:t>
      </w:r>
      <w:r w:rsidRPr="00E21F49">
        <w:t>=7. Таким образом, человек родился 7 мая 1892 года.</w:t>
      </w:r>
    </w:p>
    <w:p w:rsidR="00E21F49" w:rsidRPr="00E21F49" w:rsidRDefault="00E21F49" w:rsidP="00F7431A">
      <w:r w:rsidRPr="00E21F49">
        <w:rPr>
          <w:b/>
        </w:rPr>
        <w:t>19.</w:t>
      </w:r>
      <w:r w:rsidRPr="00E21F49">
        <w:t xml:space="preserve"> Возраст некоего человека в 1989 году был равен сумме цифр года его рождения. В каком году родился этот человек и сколько ему было лет в 1989 году?</w:t>
      </w:r>
    </w:p>
    <w:p w:rsidR="00E21F49" w:rsidRPr="00E21F49" w:rsidRDefault="00E21F49" w:rsidP="00F7431A">
      <w:r w:rsidRPr="00E21F49">
        <w:t>Пусть его возраст в 1989 году равнялся а</w:t>
      </w:r>
      <w:r w:rsidRPr="00E21F49">
        <w:rPr>
          <w:lang w:val="en-US"/>
        </w:rPr>
        <w:t>b</w:t>
      </w:r>
      <w:r w:rsidRPr="00E21F49">
        <w:t>=10</w:t>
      </w:r>
      <w:r w:rsidRPr="00E21F49">
        <w:rPr>
          <w:lang w:val="en-US"/>
        </w:rPr>
        <w:t>a</w:t>
      </w:r>
      <w:r w:rsidRPr="00E21F49">
        <w:t>+</w:t>
      </w:r>
      <w:r w:rsidRPr="00E21F49">
        <w:rPr>
          <w:lang w:val="en-US"/>
        </w:rPr>
        <w:t>b</w:t>
      </w:r>
      <w:r w:rsidRPr="00E21F49">
        <w:t>. Год его рождения будет 19(8–а)(9–</w:t>
      </w:r>
      <w:r w:rsidRPr="00E21F49">
        <w:rPr>
          <w:lang w:val="en-US"/>
        </w:rPr>
        <w:t>b</w:t>
      </w:r>
      <w:r w:rsidRPr="00E21F49">
        <w:t>). По условию имеем 10а+</w:t>
      </w:r>
      <w:r w:rsidRPr="00E21F49">
        <w:rPr>
          <w:lang w:val="en-US"/>
        </w:rPr>
        <w:t>b</w:t>
      </w:r>
      <w:r w:rsidRPr="00E21F49">
        <w:t>=1+9+(8–</w:t>
      </w:r>
      <w:r w:rsidRPr="00E21F49">
        <w:rPr>
          <w:lang w:val="en-US"/>
        </w:rPr>
        <w:t>a</w:t>
      </w:r>
      <w:r w:rsidRPr="00E21F49">
        <w:t>)+(9–</w:t>
      </w:r>
      <w:r w:rsidRPr="00E21F49">
        <w:rPr>
          <w:lang w:val="en-US"/>
        </w:rPr>
        <w:t>a</w:t>
      </w:r>
      <w:r w:rsidRPr="00E21F49">
        <w:t>), 11а+2</w:t>
      </w:r>
      <w:r w:rsidRPr="00E21F49">
        <w:rPr>
          <w:lang w:val="en-US"/>
        </w:rPr>
        <w:t>b</w:t>
      </w:r>
      <w:r w:rsidRPr="00E21F49">
        <w:t>=27. Так как 2</w:t>
      </w:r>
      <w:r w:rsidRPr="00E21F49">
        <w:rPr>
          <w:lang w:val="en-US"/>
        </w:rPr>
        <w:t>b</w:t>
      </w:r>
      <w:r w:rsidRPr="00E21F49">
        <w:t xml:space="preserve"> чётно, а 27 – нечётное, то 11а – нечётно, т. е ему 18 лет, а родился он в 1971 году.</w:t>
      </w:r>
    </w:p>
    <w:p w:rsidR="00E21F49" w:rsidRPr="00E21F49" w:rsidRDefault="00E21F49" w:rsidP="00F7431A">
      <w:r w:rsidRPr="00E21F49">
        <w:rPr>
          <w:b/>
        </w:rPr>
        <w:t>20.</w:t>
      </w:r>
      <w:r w:rsidRPr="00E21F49">
        <w:t xml:space="preserve"> Два не високосных года идут подряд. В первом из них понедельников больше, чем сред. Какой из семи дней недели чаще всего встречается во втором году.</w:t>
      </w:r>
    </w:p>
    <w:p w:rsidR="00E21F49" w:rsidRPr="00E21F49" w:rsidRDefault="00E21F49" w:rsidP="00F7431A">
      <w:r w:rsidRPr="00E21F49">
        <w:t>Первый год содержит больше понедельников, значит, он начинается и им заканчивается; второй год начинается со вторника, значит им же заканчивается. Значит, вторников будет 53.</w:t>
      </w:r>
    </w:p>
    <w:p w:rsidR="00E21F49" w:rsidRPr="00E21F49" w:rsidRDefault="00E21F49" w:rsidP="00F7431A">
      <w:r w:rsidRPr="00E21F49">
        <w:rPr>
          <w:b/>
        </w:rPr>
        <w:t>21.</w:t>
      </w:r>
      <w:r w:rsidRPr="00E21F49">
        <w:t xml:space="preserve"> В феврале 2000 года 2 февраля было средой. Сколько вторников было в феврале 2000 года.</w:t>
      </w:r>
    </w:p>
    <w:p w:rsidR="00E21F49" w:rsidRPr="00E21F49" w:rsidRDefault="00E21F49" w:rsidP="00F7431A">
      <w:r w:rsidRPr="00E21F49">
        <w:t>Если 2 февраля среда, то 1 февраля будет вторник. Вторник будет и 8, 15, 22, 29 февраля (2000 год високосный).</w:t>
      </w:r>
    </w:p>
    <w:p w:rsidR="00E21F49" w:rsidRPr="00E21F49" w:rsidRDefault="00E21F49" w:rsidP="00F7431A">
      <w:pPr>
        <w:rPr>
          <w:i/>
        </w:rPr>
      </w:pPr>
      <w:r w:rsidRPr="00E21F49">
        <w:rPr>
          <w:b/>
        </w:rPr>
        <w:lastRenderedPageBreak/>
        <w:t>22.</w:t>
      </w:r>
      <w:r w:rsidRPr="00E21F49">
        <w:t xml:space="preserve"> Иван Царевич сказал: «Когда послезавтра станет «вчера», тогда «сегодня» будет так же далеко от воскресенья, как и в тот день, когда послезавтра  было завтра». В какой день недели это сказано?</w:t>
      </w:r>
    </w:p>
    <w:p w:rsidR="00E21F49" w:rsidRPr="00E21F49" w:rsidRDefault="00E21F49" w:rsidP="00F7431A">
      <w:r w:rsidRPr="00E21F49">
        <w:t xml:space="preserve">   Ответ: воскресенье.</w:t>
      </w:r>
    </w:p>
    <w:p w:rsidR="00E21F49" w:rsidRPr="00E21F49" w:rsidRDefault="00E21F49" w:rsidP="00F7431A">
      <w:r w:rsidRPr="00E21F49">
        <w:rPr>
          <w:b/>
        </w:rPr>
        <w:t>23.</w:t>
      </w:r>
      <w:r w:rsidRPr="00E21F49">
        <w:t xml:space="preserve"> Владелец одной фирмы придумал интересную систему отпусков для сотрудников: сотрудники фирмы уходят в отпуск на целый месяц, если этот месяц начинается и кончается одним днём недели. Кому это выгодно? Сколько месяцев сотрудники будут отдыхать с 1 января 2005 года по 31 декабря 2015 года?</w:t>
      </w:r>
    </w:p>
    <w:p w:rsidR="00E21F49" w:rsidRPr="00E21F49" w:rsidRDefault="00E21F49" w:rsidP="00F7431A">
      <w:r w:rsidRPr="00E21F49">
        <w:t xml:space="preserve">     Для этого в месяце должно быть 29 дней. Это возможно только в феврале високосного года. В названный промежуток попадают только два года: 2008 и 2012. Так что сотрудникам придется отдыхать всего два месяца за эти годы.</w:t>
      </w:r>
    </w:p>
    <w:p w:rsidR="00E21F49" w:rsidRPr="00E21F49" w:rsidRDefault="00E21F49" w:rsidP="00F7431A">
      <w:pPr>
        <w:rPr>
          <w:b/>
        </w:rPr>
      </w:pPr>
      <w:r w:rsidRPr="00E21F49">
        <w:rPr>
          <w:b/>
        </w:rPr>
        <w:t xml:space="preserve">24. </w:t>
      </w:r>
      <w:r w:rsidRPr="00E21F49">
        <w:t xml:space="preserve">Когда «послезавтра» станет «вчера», то «сегодня» будет так же далеко от воскресенья, как тот день, который был «сегодня», когда «вчера» было завтра. Как вы думаете, какой сегодня день недели? </w:t>
      </w:r>
    </w:p>
    <w:p w:rsidR="00E21F49" w:rsidRPr="00E21F49" w:rsidRDefault="00E21F49" w:rsidP="00F7431A">
      <w:r w:rsidRPr="00E21F49">
        <w:t>Ответ: пятница.</w:t>
      </w:r>
    </w:p>
    <w:p w:rsidR="00E21F49" w:rsidRPr="00E21F49" w:rsidRDefault="00E21F49" w:rsidP="00F7431A">
      <w:r w:rsidRPr="00E21F49">
        <w:rPr>
          <w:b/>
        </w:rPr>
        <w:t>25.</w:t>
      </w:r>
      <w:r w:rsidRPr="00E21F49">
        <w:t xml:space="preserve"> Будем называть дату особенной, если она записывается цифрами без повторений. Например, такой датой будет 5.4.2013 года.  А когда была предыдущая особенная дата? </w:t>
      </w:r>
    </w:p>
    <w:p w:rsidR="00E21F49" w:rsidRPr="00E21F49" w:rsidRDefault="00E21F49" w:rsidP="00F7431A">
      <w:r w:rsidRPr="00E21F49">
        <w:t xml:space="preserve">Начнем с года, запись которого состоит из различных цифр. Годы 2012 – 1989 не удовлетворяют условию. 1987 год записан разными цифрами. Месяцы 12, 11, 10, 9, 8, 7 – не удовлетворяют </w:t>
      </w:r>
      <w:r w:rsidRPr="00E21F49">
        <w:lastRenderedPageBreak/>
        <w:t>условию, т.к. цифры, в записи которых они присутствуют, уже есть. Можно брать месяцы 6. 5, 4, 3, 2,  но ближе к 1987 году будет 6 месяц. Число, очевидно 30. Дата 30.6.1987 «особенная» в записи ее цифры без повторений и она предыдущая дате 5.4.2013.</w:t>
      </w:r>
    </w:p>
    <w:p w:rsidR="00E21F49" w:rsidRPr="00E21F49" w:rsidRDefault="00E21F49" w:rsidP="00F7431A">
      <w:r w:rsidRPr="00E21F49">
        <w:rPr>
          <w:b/>
        </w:rPr>
        <w:t xml:space="preserve">26. </w:t>
      </w:r>
      <w:r w:rsidRPr="00E21F49">
        <w:t xml:space="preserve"> В феврале 2012 года в зоопарке родился маленький кенгуру. Сегодня, 15 марта, ему исполняется 20 дней. В какой день он родился?</w:t>
      </w:r>
    </w:p>
    <w:p w:rsidR="00E21F49" w:rsidRPr="00E21F49" w:rsidRDefault="00E21F49" w:rsidP="00F7431A">
      <w:r w:rsidRPr="00E21F49">
        <w:t>Ответ: 24 февраля.</w:t>
      </w:r>
    </w:p>
    <w:p w:rsidR="00E21F49" w:rsidRPr="00E21F49" w:rsidRDefault="00E21F49" w:rsidP="00F7431A">
      <w:r w:rsidRPr="00E21F49">
        <w:rPr>
          <w:b/>
        </w:rPr>
        <w:t xml:space="preserve">27. </w:t>
      </w:r>
      <w:r w:rsidRPr="00E21F49">
        <w:t>Дата 1 марта 2005 года может быть записана тремя последовательными числами, расположенными в порядке возрастания: 01.03.05. Сколько всего дат с таким свойством (включая названную) будет в нынешнем веке?</w:t>
      </w:r>
    </w:p>
    <w:p w:rsidR="00E21F49" w:rsidRPr="00E21F49" w:rsidRDefault="00E21F49" w:rsidP="00F7431A">
      <w:r w:rsidRPr="00E21F49">
        <w:t>Ответ: 5.</w:t>
      </w:r>
    </w:p>
    <w:p w:rsidR="00E21F49" w:rsidRPr="00E21F49" w:rsidRDefault="00E21F49" w:rsidP="00F7431A">
      <w:r w:rsidRPr="00E21F49">
        <w:rPr>
          <w:b/>
        </w:rPr>
        <w:t>28.</w:t>
      </w:r>
      <w:r w:rsidRPr="00E21F49">
        <w:t xml:space="preserve"> В некотором месяце было 5 суббот и 5 воскресений, но только 4 пятницы и 4 понедельника. Тогда в следующем месяце будет 5 каких дней недели?</w:t>
      </w:r>
    </w:p>
    <w:p w:rsidR="00E21F49" w:rsidRPr="00E21F49" w:rsidRDefault="00E21F49" w:rsidP="00F7431A">
      <w:r w:rsidRPr="00E21F49">
        <w:t>Ответ: 5 сред.</w:t>
      </w:r>
    </w:p>
    <w:p w:rsidR="005E1F0A" w:rsidRDefault="005E1F0A" w:rsidP="00FB4FE7">
      <w:pPr>
        <w:jc w:val="center"/>
      </w:pPr>
    </w:p>
    <w:p w:rsidR="005E1F0A" w:rsidRDefault="005E1F0A" w:rsidP="00FB4FE7">
      <w:pPr>
        <w:jc w:val="center"/>
      </w:pPr>
    </w:p>
    <w:p w:rsidR="00473685" w:rsidRDefault="00473685" w:rsidP="00FB4FE7">
      <w:pPr>
        <w:jc w:val="center"/>
      </w:pPr>
    </w:p>
    <w:p w:rsidR="00473685" w:rsidRDefault="00473685" w:rsidP="00FB4FE7">
      <w:pPr>
        <w:jc w:val="center"/>
      </w:pPr>
    </w:p>
    <w:p w:rsidR="00E21F49" w:rsidRPr="00C60483" w:rsidRDefault="00E21F49" w:rsidP="00FB4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483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E21F49" w:rsidRDefault="00E21F49" w:rsidP="00C60483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0483">
        <w:rPr>
          <w:rFonts w:ascii="Times New Roman" w:hAnsi="Times New Roman" w:cs="Times New Roman"/>
          <w:sz w:val="24"/>
          <w:szCs w:val="24"/>
        </w:rPr>
        <w:t>Полный энциклопедический справочник школьника. – М., 2008.</w:t>
      </w:r>
    </w:p>
    <w:p w:rsidR="00E21F49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60483">
        <w:rPr>
          <w:rFonts w:ascii="Times New Roman" w:hAnsi="Times New Roman" w:cs="Times New Roman"/>
          <w:sz w:val="24"/>
          <w:szCs w:val="24"/>
        </w:rPr>
        <w:t xml:space="preserve">Календарь (печатное издание). </w:t>
      </w:r>
      <w:hyperlink r:id="rId19" w:history="1">
        <w:r w:rsidR="003F041A" w:rsidRPr="00E144FB">
          <w:rPr>
            <w:rStyle w:val="aa"/>
            <w:rFonts w:ascii="Times New Roman" w:hAnsi="Times New Roman" w:cs="Times New Roman"/>
            <w:sz w:val="24"/>
            <w:szCs w:val="24"/>
          </w:rPr>
          <w:t>http://macmax.ru/calendar/</w:t>
        </w:r>
      </w:hyperlink>
    </w:p>
    <w:p w:rsidR="00E21F49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F041A">
        <w:rPr>
          <w:rFonts w:ascii="Times New Roman" w:hAnsi="Times New Roman" w:cs="Times New Roman"/>
          <w:sz w:val="24"/>
          <w:szCs w:val="24"/>
        </w:rPr>
        <w:t>Интересные факты о календаре (</w:t>
      </w:r>
      <w:hyperlink r:id="rId20" w:history="1">
        <w:r w:rsidRPr="003F041A">
          <w:rPr>
            <w:rStyle w:val="aa"/>
            <w:rFonts w:ascii="Times New Roman" w:hAnsi="Times New Roman" w:cs="Times New Roman"/>
            <w:sz w:val="24"/>
            <w:szCs w:val="24"/>
          </w:rPr>
          <w:t>http://muzey-factov.ru/tag/calendar</w:t>
        </w:r>
      </w:hyperlink>
      <w:r w:rsidRPr="003F041A">
        <w:rPr>
          <w:rFonts w:ascii="Times New Roman" w:hAnsi="Times New Roman" w:cs="Times New Roman"/>
          <w:sz w:val="24"/>
          <w:szCs w:val="24"/>
        </w:rPr>
        <w:t>)</w:t>
      </w:r>
    </w:p>
    <w:p w:rsidR="00E21F49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F041A">
        <w:rPr>
          <w:rFonts w:ascii="Times New Roman" w:hAnsi="Times New Roman" w:cs="Times New Roman"/>
          <w:sz w:val="24"/>
          <w:szCs w:val="24"/>
        </w:rPr>
        <w:t>История календаря(</w:t>
      </w:r>
      <w:hyperlink r:id="rId21" w:history="1">
        <w:r w:rsidRPr="003F041A">
          <w:rPr>
            <w:rStyle w:val="aa"/>
            <w:rFonts w:ascii="Times New Roman" w:hAnsi="Times New Roman" w:cs="Times New Roman"/>
            <w:sz w:val="24"/>
            <w:szCs w:val="24"/>
          </w:rPr>
          <w:t>http://www.vizitkaservice.ru/calenh/_calenh.php</w:t>
        </w:r>
      </w:hyperlink>
      <w:r w:rsidRPr="003F041A">
        <w:rPr>
          <w:rFonts w:ascii="Times New Roman" w:hAnsi="Times New Roman" w:cs="Times New Roman"/>
          <w:sz w:val="24"/>
          <w:szCs w:val="24"/>
        </w:rPr>
        <w:t>.)</w:t>
      </w:r>
    </w:p>
    <w:p w:rsidR="00E21F49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F041A">
        <w:rPr>
          <w:rFonts w:ascii="Times New Roman" w:hAnsi="Times New Roman" w:cs="Times New Roman"/>
          <w:sz w:val="24"/>
          <w:szCs w:val="24"/>
        </w:rPr>
        <w:t>Задачи международного математического конкурса «Кенгуру</w:t>
      </w:r>
    </w:p>
    <w:p w:rsidR="00E21F49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F041A">
        <w:rPr>
          <w:rFonts w:ascii="Times New Roman" w:hAnsi="Times New Roman" w:cs="Times New Roman"/>
          <w:sz w:val="24"/>
          <w:szCs w:val="24"/>
        </w:rPr>
        <w:t>Иченская М.А. Отдыхаем с математикой. Волгоград: Учитель, 2008</w:t>
      </w:r>
    </w:p>
    <w:p w:rsidR="00E21F49" w:rsidRPr="003F041A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F041A">
        <w:rPr>
          <w:rFonts w:ascii="Times New Roman" w:hAnsi="Times New Roman" w:cs="Times New Roman"/>
          <w:sz w:val="24"/>
          <w:szCs w:val="24"/>
        </w:rPr>
        <w:t xml:space="preserve">Календарь ( печатное издание). </w:t>
      </w:r>
      <w:hyperlink r:id="rId22" w:history="1">
        <w:r w:rsidR="003F041A" w:rsidRPr="00E144FB">
          <w:rPr>
            <w:rStyle w:val="aa"/>
            <w:rFonts w:ascii="Times New Roman" w:hAnsi="Times New Roman" w:cs="Times New Roman"/>
            <w:sz w:val="24"/>
            <w:szCs w:val="24"/>
          </w:rPr>
          <w:t>http://ru.wikipedia.org</w:t>
        </w:r>
      </w:hyperlink>
    </w:p>
    <w:p w:rsidR="00E21F49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F041A">
        <w:rPr>
          <w:rFonts w:ascii="Times New Roman" w:hAnsi="Times New Roman" w:cs="Times New Roman"/>
          <w:sz w:val="24"/>
          <w:szCs w:val="24"/>
        </w:rPr>
        <w:t>Лепёхин Ю.В. Олимпиадные задания по математике 5 – 6 классы Волгоград: Учитель, 2010.</w:t>
      </w:r>
    </w:p>
    <w:p w:rsidR="003F041A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F041A">
        <w:rPr>
          <w:rFonts w:ascii="Times New Roman" w:hAnsi="Times New Roman" w:cs="Times New Roman"/>
          <w:sz w:val="24"/>
          <w:szCs w:val="24"/>
        </w:rPr>
        <w:t xml:space="preserve"> Нетрусова Н. «Про календарь и треугольники».</w:t>
      </w:r>
    </w:p>
    <w:p w:rsidR="00E21F49" w:rsidRPr="003F041A" w:rsidRDefault="00E21F49" w:rsidP="00F7431A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F041A">
        <w:rPr>
          <w:rFonts w:ascii="Times New Roman" w:hAnsi="Times New Roman" w:cs="Times New Roman"/>
          <w:sz w:val="24"/>
          <w:szCs w:val="24"/>
        </w:rPr>
        <w:t xml:space="preserve"> Математика: приложение к газете «1 сентября» - 2000 - № - 14.</w:t>
      </w:r>
    </w:p>
    <w:p w:rsidR="00E21F49" w:rsidRPr="00C60483" w:rsidRDefault="00E21F49" w:rsidP="00F7431A">
      <w:pPr>
        <w:rPr>
          <w:rFonts w:ascii="Times New Roman" w:hAnsi="Times New Roman" w:cs="Times New Roman"/>
          <w:sz w:val="24"/>
          <w:szCs w:val="24"/>
        </w:rPr>
      </w:pPr>
      <w:r w:rsidRPr="00C604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21F49" w:rsidRDefault="00E21F49" w:rsidP="00F7431A"/>
    <w:p w:rsidR="00E21F49" w:rsidRPr="00630EF0" w:rsidRDefault="00E21F49" w:rsidP="00F7431A"/>
    <w:p w:rsidR="00E21F49" w:rsidRPr="00691437" w:rsidRDefault="003F041A" w:rsidP="00F7431A">
      <w:r w:rsidRPr="003F041A">
        <w:rPr>
          <w:noProof/>
        </w:rPr>
        <w:lastRenderedPageBreak/>
        <w:drawing>
          <wp:inline distT="0" distB="0" distL="0" distR="0">
            <wp:extent cx="1875415" cy="2784352"/>
            <wp:effectExtent l="171450" t="133350" r="353435" b="301748"/>
            <wp:docPr id="4" name="Рисунок 1" descr="http://img.bibo.kz/?39166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http://img.bibo.kz/?39166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1884" t="8000" r="1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15" cy="278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822" w:rsidRDefault="00AB5822" w:rsidP="00F7431A"/>
    <w:sectPr w:rsidR="00AB5822" w:rsidSect="00473685">
      <w:footerReference w:type="default" r:id="rId24"/>
      <w:pgSz w:w="8419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5A" w:rsidRDefault="00B4215A" w:rsidP="00F7431A">
      <w:r>
        <w:separator/>
      </w:r>
    </w:p>
  </w:endnote>
  <w:endnote w:type="continuationSeparator" w:id="1">
    <w:p w:rsidR="00B4215A" w:rsidRDefault="00B4215A" w:rsidP="00F74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448483"/>
      <w:docPartObj>
        <w:docPartGallery w:val="Page Numbers (Bottom of Page)"/>
        <w:docPartUnique/>
      </w:docPartObj>
    </w:sdtPr>
    <w:sdtContent>
      <w:p w:rsidR="00CB617D" w:rsidRDefault="00CB617D" w:rsidP="00F7431A">
        <w:pPr>
          <w:pStyle w:val="a6"/>
        </w:pPr>
        <w:r w:rsidRPr="00E21F49">
          <w:tab/>
        </w:r>
        <w:r>
          <w:tab/>
        </w:r>
        <w:r>
          <w:tab/>
        </w:r>
        <w:fldSimple w:instr=" PAGE   \* MERGEFORMAT ">
          <w:r>
            <w:rPr>
              <w:noProof/>
            </w:rPr>
            <w:t>2</w:t>
          </w:r>
        </w:fldSimple>
      </w:p>
    </w:sdtContent>
  </w:sdt>
  <w:p w:rsidR="00CB617D" w:rsidRDefault="00CB617D" w:rsidP="00F743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5A" w:rsidRDefault="00B4215A" w:rsidP="00F7431A">
      <w:r>
        <w:separator/>
      </w:r>
    </w:p>
  </w:footnote>
  <w:footnote w:type="continuationSeparator" w:id="1">
    <w:p w:rsidR="00B4215A" w:rsidRDefault="00B4215A" w:rsidP="00F74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028"/>
    <w:multiLevelType w:val="multilevel"/>
    <w:tmpl w:val="CC9E5E0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BDC1A96"/>
    <w:multiLevelType w:val="hybridMultilevel"/>
    <w:tmpl w:val="714AC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164B8"/>
    <w:multiLevelType w:val="hybridMultilevel"/>
    <w:tmpl w:val="5CA49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2190C"/>
    <w:multiLevelType w:val="multilevel"/>
    <w:tmpl w:val="12AA70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FC90EF0"/>
    <w:multiLevelType w:val="hybridMultilevel"/>
    <w:tmpl w:val="805CE5C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1602B17"/>
    <w:multiLevelType w:val="hybridMultilevel"/>
    <w:tmpl w:val="AB80C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91D13"/>
    <w:multiLevelType w:val="multilevel"/>
    <w:tmpl w:val="259E77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A21699B"/>
    <w:multiLevelType w:val="hybridMultilevel"/>
    <w:tmpl w:val="6D7A6F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E424451"/>
    <w:multiLevelType w:val="hybridMultilevel"/>
    <w:tmpl w:val="4AD062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20E112B"/>
    <w:multiLevelType w:val="hybridMultilevel"/>
    <w:tmpl w:val="93D4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45D70"/>
    <w:multiLevelType w:val="hybridMultilevel"/>
    <w:tmpl w:val="DAF6C700"/>
    <w:lvl w:ilvl="0" w:tplc="037609A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760A00BE">
      <w:numFmt w:val="none"/>
      <w:lvlText w:val=""/>
      <w:lvlJc w:val="left"/>
      <w:pPr>
        <w:tabs>
          <w:tab w:val="num" w:pos="360"/>
        </w:tabs>
      </w:pPr>
    </w:lvl>
    <w:lvl w:ilvl="2" w:tplc="B5727020">
      <w:numFmt w:val="none"/>
      <w:lvlText w:val=""/>
      <w:lvlJc w:val="left"/>
      <w:pPr>
        <w:tabs>
          <w:tab w:val="num" w:pos="360"/>
        </w:tabs>
      </w:pPr>
    </w:lvl>
    <w:lvl w:ilvl="3" w:tplc="0B3EA34C">
      <w:numFmt w:val="none"/>
      <w:lvlText w:val=""/>
      <w:lvlJc w:val="left"/>
      <w:pPr>
        <w:tabs>
          <w:tab w:val="num" w:pos="360"/>
        </w:tabs>
      </w:pPr>
    </w:lvl>
    <w:lvl w:ilvl="4" w:tplc="2F262876">
      <w:numFmt w:val="none"/>
      <w:lvlText w:val=""/>
      <w:lvlJc w:val="left"/>
      <w:pPr>
        <w:tabs>
          <w:tab w:val="num" w:pos="360"/>
        </w:tabs>
      </w:pPr>
    </w:lvl>
    <w:lvl w:ilvl="5" w:tplc="8A3E0FFE">
      <w:numFmt w:val="none"/>
      <w:lvlText w:val=""/>
      <w:lvlJc w:val="left"/>
      <w:pPr>
        <w:tabs>
          <w:tab w:val="num" w:pos="360"/>
        </w:tabs>
      </w:pPr>
    </w:lvl>
    <w:lvl w:ilvl="6" w:tplc="CA7CA1B6">
      <w:numFmt w:val="none"/>
      <w:lvlText w:val=""/>
      <w:lvlJc w:val="left"/>
      <w:pPr>
        <w:tabs>
          <w:tab w:val="num" w:pos="360"/>
        </w:tabs>
      </w:pPr>
    </w:lvl>
    <w:lvl w:ilvl="7" w:tplc="54328262">
      <w:numFmt w:val="none"/>
      <w:lvlText w:val=""/>
      <w:lvlJc w:val="left"/>
      <w:pPr>
        <w:tabs>
          <w:tab w:val="num" w:pos="360"/>
        </w:tabs>
      </w:pPr>
    </w:lvl>
    <w:lvl w:ilvl="8" w:tplc="4E1E5BA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5583C75"/>
    <w:multiLevelType w:val="hybridMultilevel"/>
    <w:tmpl w:val="4208BC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7124"/>
    <w:multiLevelType w:val="multilevel"/>
    <w:tmpl w:val="5E86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13F38"/>
    <w:multiLevelType w:val="multilevel"/>
    <w:tmpl w:val="2F8E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7614A"/>
    <w:multiLevelType w:val="multilevel"/>
    <w:tmpl w:val="4FD86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40930FDF"/>
    <w:multiLevelType w:val="hybridMultilevel"/>
    <w:tmpl w:val="00FAC092"/>
    <w:lvl w:ilvl="0" w:tplc="3B28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A3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81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EF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6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CD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4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6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63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9E2FFA"/>
    <w:multiLevelType w:val="multilevel"/>
    <w:tmpl w:val="ACB064F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6DD17DF"/>
    <w:multiLevelType w:val="multilevel"/>
    <w:tmpl w:val="D7F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8E665D"/>
    <w:multiLevelType w:val="multilevel"/>
    <w:tmpl w:val="8F7E7F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>
    <w:nsid w:val="5ED55B49"/>
    <w:multiLevelType w:val="hybridMultilevel"/>
    <w:tmpl w:val="6C7A14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FF3C4D"/>
    <w:multiLevelType w:val="hybridMultilevel"/>
    <w:tmpl w:val="14DCA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D145BCA"/>
    <w:multiLevelType w:val="multilevel"/>
    <w:tmpl w:val="B34A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8B483D"/>
    <w:multiLevelType w:val="multilevel"/>
    <w:tmpl w:val="45D2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E07682"/>
    <w:multiLevelType w:val="hybridMultilevel"/>
    <w:tmpl w:val="774E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007A2"/>
    <w:multiLevelType w:val="hybridMultilevel"/>
    <w:tmpl w:val="FB3C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3"/>
  </w:num>
  <w:num w:numId="5">
    <w:abstractNumId w:val="14"/>
  </w:num>
  <w:num w:numId="6">
    <w:abstractNumId w:val="16"/>
  </w:num>
  <w:num w:numId="7">
    <w:abstractNumId w:val="20"/>
  </w:num>
  <w:num w:numId="8">
    <w:abstractNumId w:val="7"/>
  </w:num>
  <w:num w:numId="9">
    <w:abstractNumId w:val="5"/>
  </w:num>
  <w:num w:numId="10">
    <w:abstractNumId w:val="15"/>
  </w:num>
  <w:num w:numId="11">
    <w:abstractNumId w:val="17"/>
  </w:num>
  <w:num w:numId="12">
    <w:abstractNumId w:val="6"/>
  </w:num>
  <w:num w:numId="13">
    <w:abstractNumId w:val="4"/>
  </w:num>
  <w:num w:numId="14">
    <w:abstractNumId w:val="12"/>
  </w:num>
  <w:num w:numId="15">
    <w:abstractNumId w:val="13"/>
  </w:num>
  <w:num w:numId="16">
    <w:abstractNumId w:val="21"/>
  </w:num>
  <w:num w:numId="17">
    <w:abstractNumId w:val="22"/>
  </w:num>
  <w:num w:numId="18">
    <w:abstractNumId w:val="10"/>
  </w:num>
  <w:num w:numId="19">
    <w:abstractNumId w:val="1"/>
  </w:num>
  <w:num w:numId="20">
    <w:abstractNumId w:val="2"/>
  </w:num>
  <w:num w:numId="21">
    <w:abstractNumId w:val="23"/>
  </w:num>
  <w:num w:numId="22">
    <w:abstractNumId w:val="8"/>
  </w:num>
  <w:num w:numId="23">
    <w:abstractNumId w:val="19"/>
  </w:num>
  <w:num w:numId="24">
    <w:abstractNumId w:val="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F49"/>
    <w:rsid w:val="001F2C85"/>
    <w:rsid w:val="002605E0"/>
    <w:rsid w:val="00293E65"/>
    <w:rsid w:val="00370BFA"/>
    <w:rsid w:val="003829A3"/>
    <w:rsid w:val="003973B3"/>
    <w:rsid w:val="003A470A"/>
    <w:rsid w:val="003F041A"/>
    <w:rsid w:val="00473685"/>
    <w:rsid w:val="00541CDB"/>
    <w:rsid w:val="005512E9"/>
    <w:rsid w:val="005D6605"/>
    <w:rsid w:val="005E1F0A"/>
    <w:rsid w:val="006B446A"/>
    <w:rsid w:val="00777DA5"/>
    <w:rsid w:val="008C0EF8"/>
    <w:rsid w:val="009944D2"/>
    <w:rsid w:val="00A37F5E"/>
    <w:rsid w:val="00A553AA"/>
    <w:rsid w:val="00AB5822"/>
    <w:rsid w:val="00B4215A"/>
    <w:rsid w:val="00BE57F5"/>
    <w:rsid w:val="00C60483"/>
    <w:rsid w:val="00C82F58"/>
    <w:rsid w:val="00CB617D"/>
    <w:rsid w:val="00DD63E4"/>
    <w:rsid w:val="00E21F49"/>
    <w:rsid w:val="00E6019B"/>
    <w:rsid w:val="00F7431A"/>
    <w:rsid w:val="00F7586F"/>
    <w:rsid w:val="00FB4FE7"/>
    <w:rsid w:val="00FB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80" type="connector" idref="#_x0000_s1221"/>
        <o:r id="V:Rule81" type="connector" idref="#_x0000_s1181"/>
        <o:r id="V:Rule82" type="connector" idref="#_x0000_s1231"/>
        <o:r id="V:Rule83" type="connector" idref="#_x0000_s1222"/>
        <o:r id="V:Rule84" type="connector" idref="#_x0000_s1174"/>
        <o:r id="V:Rule85" type="connector" idref="#_x0000_s1227"/>
        <o:r id="V:Rule86" type="connector" idref="#_x0000_s1216"/>
        <o:r id="V:Rule87" type="connector" idref="#_x0000_s1114"/>
        <o:r id="V:Rule88" type="connector" idref="#_x0000_s1150"/>
        <o:r id="V:Rule89" type="connector" idref="#_x0000_s1138"/>
        <o:r id="V:Rule90" type="connector" idref="#_x0000_s1224"/>
        <o:r id="V:Rule91" type="connector" idref="#_x0000_s1132"/>
        <o:r id="V:Rule92" type="connector" idref="#_x0000_s1229"/>
        <o:r id="V:Rule93" type="connector" idref="#_x0000_s1209"/>
        <o:r id="V:Rule94" type="connector" idref="#_x0000_s1203"/>
        <o:r id="V:Rule95" type="connector" idref="#_x0000_s1153"/>
        <o:r id="V:Rule96" type="connector" idref="#_x0000_s1116"/>
        <o:r id="V:Rule97" type="connector" idref="#_x0000_s1140"/>
        <o:r id="V:Rule98" type="connector" idref="#_x0000_s1226"/>
        <o:r id="V:Rule99" type="connector" idref="#_x0000_s1183"/>
        <o:r id="V:Rule100" type="connector" idref="#_x0000_s1238"/>
        <o:r id="V:Rule101" type="connector" idref="#_x0000_s1218"/>
        <o:r id="V:Rule102" type="connector" idref="#_x0000_s1197"/>
        <o:r id="V:Rule103" type="connector" idref="#_x0000_s1176"/>
        <o:r id="V:Rule104" type="connector" idref="#_x0000_s1217"/>
        <o:r id="V:Rule105" type="connector" idref="#_x0000_s1230"/>
        <o:r id="V:Rule106" type="connector" idref="#_x0000_s1179"/>
        <o:r id="V:Rule107" type="connector" idref="#_x0000_s1139"/>
        <o:r id="V:Rule108" type="connector" idref="#_x0000_s1219"/>
        <o:r id="V:Rule109" type="connector" idref="#_x0000_s1198"/>
        <o:r id="V:Rule110" type="connector" idref="#_x0000_s1180"/>
        <o:r id="V:Rule111" type="connector" idref="#_x0000_s1027"/>
        <o:r id="V:Rule112" type="connector" idref="#_x0000_s1199"/>
        <o:r id="V:Rule113" type="connector" idref="#_x0000_s1228"/>
        <o:r id="V:Rule114" type="connector" idref="#_x0000_s1210"/>
        <o:r id="V:Rule115" type="connector" idref="#_x0000_s1151"/>
        <o:r id="V:Rule116" type="connector" idref="#_x0000_s1215"/>
        <o:r id="V:Rule117" type="connector" idref="#_x0000_s1212"/>
        <o:r id="V:Rule118" type="connector" idref="#_x0000_s1149"/>
        <o:r id="V:Rule119" type="connector" idref="#_x0000_s1172"/>
        <o:r id="V:Rule120" type="connector" idref="#_x0000_s1156"/>
        <o:r id="V:Rule121" type="connector" idref="#_x0000_s1135"/>
        <o:r id="V:Rule122" type="connector" idref="#_x0000_s1178"/>
        <o:r id="V:Rule123" type="connector" idref="#_x0000_s1141"/>
        <o:r id="V:Rule124" type="connector" idref="#_x0000_s1206"/>
        <o:r id="V:Rule125" type="connector" idref="#_x0000_s1173"/>
        <o:r id="V:Rule126" type="connector" idref="#_x0000_s1213"/>
        <o:r id="V:Rule127" type="connector" idref="#_x0000_s1155"/>
        <o:r id="V:Rule128" type="connector" idref="#_x0000_s1115"/>
        <o:r id="V:Rule129" type="connector" idref="#_x0000_s1208"/>
        <o:r id="V:Rule130" type="connector" idref="#_x0000_s1204"/>
        <o:r id="V:Rule131" type="connector" idref="#_x0000_s1118"/>
        <o:r id="V:Rule132" type="connector" idref="#_x0000_s1182"/>
        <o:r id="V:Rule133" type="connector" idref="#_x0000_s1143"/>
        <o:r id="V:Rule134" type="connector" idref="#_x0000_s1133"/>
        <o:r id="V:Rule135" type="connector" idref="#_x0000_s1142"/>
        <o:r id="V:Rule136" type="connector" idref="#_x0000_s1220"/>
        <o:r id="V:Rule137" type="connector" idref="#_x0000_s1134"/>
        <o:r id="V:Rule138" type="connector" idref="#_x0000_s1117"/>
        <o:r id="V:Rule139" type="connector" idref="#_x0000_s1119"/>
        <o:r id="V:Rule140" type="connector" idref="#_x0000_s1223"/>
        <o:r id="V:Rule141" type="connector" idref="#_x0000_s1201"/>
        <o:r id="V:Rule142" type="connector" idref="#_x0000_s1136"/>
        <o:r id="V:Rule143" type="connector" idref="#_x0000_s1152"/>
        <o:r id="V:Rule144" type="connector" idref="#_x0000_s1205"/>
        <o:r id="V:Rule145" type="connector" idref="#_x0000_s1028"/>
        <o:r id="V:Rule146" type="connector" idref="#_x0000_s1225"/>
        <o:r id="V:Rule147" type="connector" idref="#_x0000_s1177"/>
        <o:r id="V:Rule148" type="connector" idref="#_x0000_s1137"/>
        <o:r id="V:Rule149" type="connector" idref="#_x0000_s1157"/>
        <o:r id="V:Rule150" type="connector" idref="#_x0000_s1214"/>
        <o:r id="V:Rule151" type="connector" idref="#_x0000_s1026"/>
        <o:r id="V:Rule152" type="connector" idref="#_x0000_s1207"/>
        <o:r id="V:Rule153" type="connector" idref="#_x0000_s1196"/>
        <o:r id="V:Rule154" type="connector" idref="#_x0000_s1211"/>
        <o:r id="V:Rule155" type="connector" idref="#_x0000_s1200"/>
        <o:r id="V:Rule156" type="connector" idref="#_x0000_s1158"/>
        <o:r id="V:Rule157" type="connector" idref="#_x0000_s1154"/>
        <o:r id="V:Rule158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FA"/>
  </w:style>
  <w:style w:type="paragraph" w:styleId="1">
    <w:name w:val="heading 1"/>
    <w:basedOn w:val="a"/>
    <w:next w:val="a"/>
    <w:link w:val="10"/>
    <w:uiPriority w:val="9"/>
    <w:qFormat/>
    <w:rsid w:val="00E21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1F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E21F4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21F49"/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21F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3">
    <w:name w:val="Осн.текст"/>
    <w:uiPriority w:val="99"/>
    <w:rsid w:val="00E21F49"/>
    <w:pPr>
      <w:autoSpaceDE w:val="0"/>
      <w:autoSpaceDN w:val="0"/>
      <w:adjustRightInd w:val="0"/>
      <w:spacing w:after="0" w:line="240" w:lineRule="atLeast"/>
      <w:ind w:firstLine="31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F49"/>
  </w:style>
  <w:style w:type="paragraph" w:styleId="a6">
    <w:name w:val="footer"/>
    <w:basedOn w:val="a"/>
    <w:link w:val="a7"/>
    <w:uiPriority w:val="99"/>
    <w:unhideWhenUsed/>
    <w:rsid w:val="00E2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1F49"/>
  </w:style>
  <w:style w:type="character" w:customStyle="1" w:styleId="a8">
    <w:name w:val="Без интервала Знак"/>
    <w:link w:val="a9"/>
    <w:locked/>
    <w:rsid w:val="00E21F49"/>
    <w:rPr>
      <w:lang w:eastAsia="ar-SA"/>
    </w:rPr>
  </w:style>
  <w:style w:type="paragraph" w:styleId="a9">
    <w:name w:val="No Spacing"/>
    <w:link w:val="a8"/>
    <w:qFormat/>
    <w:rsid w:val="00E21F49"/>
    <w:pPr>
      <w:widowControl w:val="0"/>
      <w:suppressAutoHyphens/>
      <w:autoSpaceDE w:val="0"/>
      <w:spacing w:after="0" w:line="240" w:lineRule="auto"/>
    </w:pPr>
    <w:rPr>
      <w:lang w:eastAsia="ar-SA"/>
    </w:rPr>
  </w:style>
  <w:style w:type="character" w:styleId="aa">
    <w:name w:val="Hyperlink"/>
    <w:basedOn w:val="a0"/>
    <w:rsid w:val="00E21F49"/>
    <w:rPr>
      <w:color w:val="0000FF"/>
      <w:u w:val="single"/>
    </w:rPr>
  </w:style>
  <w:style w:type="paragraph" w:styleId="ab">
    <w:name w:val="List Paragraph"/>
    <w:basedOn w:val="a"/>
    <w:qFormat/>
    <w:rsid w:val="00E21F49"/>
    <w:pPr>
      <w:ind w:left="720"/>
      <w:contextualSpacing/>
    </w:pPr>
  </w:style>
  <w:style w:type="paragraph" w:styleId="ac">
    <w:name w:val="Normal (Web)"/>
    <w:basedOn w:val="a"/>
    <w:unhideWhenUsed/>
    <w:rsid w:val="00E2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E21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E21F49"/>
  </w:style>
  <w:style w:type="paragraph" w:styleId="ae">
    <w:name w:val="Balloon Text"/>
    <w:basedOn w:val="a"/>
    <w:link w:val="af"/>
    <w:uiPriority w:val="99"/>
    <w:semiHidden/>
    <w:unhideWhenUsed/>
    <w:rsid w:val="00E2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1F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21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5%D0%B2%D1%80%D0%B0%D0%BB%D1%8C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izitkaservice.ru/calenh/_calenh.php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muzey-factov.ru/tag/calend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://macmax.ru/calend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245E-560C-4B86-AD3C-9C75E280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900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ских</dc:creator>
  <cp:lastModifiedBy>черкасских</cp:lastModifiedBy>
  <cp:revision>11</cp:revision>
  <dcterms:created xsi:type="dcterms:W3CDTF">2019-01-13T19:55:00Z</dcterms:created>
  <dcterms:modified xsi:type="dcterms:W3CDTF">2019-03-26T20:05:00Z</dcterms:modified>
</cp:coreProperties>
</file>